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4B" w:rsidRDefault="00673264" w:rsidP="00A2384B">
      <w:r>
        <w:rPr>
          <w:rFonts w:hint="eastAsia"/>
        </w:rPr>
        <w:t>様式第１号（第４</w:t>
      </w:r>
      <w:r w:rsidR="00B66574">
        <w:rPr>
          <w:rFonts w:hint="eastAsia"/>
        </w:rPr>
        <w:t>条関係）</w:t>
      </w:r>
    </w:p>
    <w:p w:rsidR="000928AB" w:rsidRPr="00385820" w:rsidRDefault="005D30A1" w:rsidP="000928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日</w:t>
      </w:r>
    </w:p>
    <w:p w:rsidR="000928AB" w:rsidRPr="00385820" w:rsidRDefault="00C07E98" w:rsidP="000928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天草市長</w:t>
      </w:r>
      <w:r w:rsidR="00BA69B8">
        <w:rPr>
          <w:rFonts w:hint="eastAsia"/>
          <w:sz w:val="24"/>
          <w:szCs w:val="24"/>
        </w:rPr>
        <w:t xml:space="preserve">　</w:t>
      </w:r>
      <w:r w:rsidR="000928AB" w:rsidRPr="00385820">
        <w:rPr>
          <w:rFonts w:hint="eastAsia"/>
          <w:sz w:val="24"/>
          <w:szCs w:val="24"/>
        </w:rPr>
        <w:t>様</w:t>
      </w:r>
    </w:p>
    <w:p w:rsidR="000928AB" w:rsidRDefault="000928AB" w:rsidP="002A2D7D">
      <w:pPr>
        <w:jc w:val="right"/>
        <w:rPr>
          <w:sz w:val="24"/>
          <w:szCs w:val="24"/>
        </w:rPr>
      </w:pPr>
    </w:p>
    <w:p w:rsidR="002A2D7D" w:rsidRPr="002A2D7D" w:rsidRDefault="002A2D7D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</w:t>
      </w:r>
      <w:r w:rsidRPr="002A2D7D">
        <w:rPr>
          <w:rFonts w:hint="eastAsia"/>
          <w:sz w:val="24"/>
          <w:szCs w:val="24"/>
          <w:u w:val="single"/>
        </w:rPr>
        <w:t xml:space="preserve">住所　　　　　　　　　　　　</w:t>
      </w:r>
    </w:p>
    <w:p w:rsidR="002A2D7D" w:rsidRPr="002A2D7D" w:rsidRDefault="004E5FD1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　　　　　</w:t>
      </w:r>
      <w:bookmarkStart w:id="0" w:name="_GoBack"/>
      <w:bookmarkEnd w:id="0"/>
      <w:r w:rsidR="002A2D7D" w:rsidRPr="002A2D7D">
        <w:rPr>
          <w:rFonts w:hint="eastAsia"/>
          <w:sz w:val="24"/>
          <w:szCs w:val="24"/>
          <w:u w:val="single"/>
        </w:rPr>
        <w:t xml:space="preserve">　</w:t>
      </w:r>
    </w:p>
    <w:p w:rsidR="00165C55" w:rsidRDefault="008B6E46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診者との続</w:t>
      </w:r>
      <w:r w:rsidR="002A2D7D" w:rsidRPr="002A2D7D">
        <w:rPr>
          <w:rFonts w:hint="eastAsia"/>
          <w:sz w:val="24"/>
          <w:szCs w:val="24"/>
          <w:u w:val="single"/>
        </w:rPr>
        <w:t>柄</w:t>
      </w:r>
      <w:r>
        <w:rPr>
          <w:rFonts w:hint="eastAsia"/>
          <w:sz w:val="24"/>
          <w:szCs w:val="24"/>
          <w:u w:val="single"/>
        </w:rPr>
        <w:t xml:space="preserve">　</w:t>
      </w:r>
      <w:r w:rsidR="002A2D7D" w:rsidRPr="002A2D7D">
        <w:rPr>
          <w:rFonts w:hint="eastAsia"/>
          <w:sz w:val="24"/>
          <w:szCs w:val="24"/>
          <w:u w:val="single"/>
        </w:rPr>
        <w:t>（　　　　）</w:t>
      </w:r>
    </w:p>
    <w:p w:rsidR="002A2D7D" w:rsidRPr="002A2D7D" w:rsidRDefault="002A2D7D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　　　　　　　　　　　</w:t>
      </w:r>
    </w:p>
    <w:p w:rsidR="00165C55" w:rsidRPr="002A2D7D" w:rsidRDefault="00165C55" w:rsidP="00165C55">
      <w:pPr>
        <w:ind w:right="960"/>
        <w:jc w:val="center"/>
        <w:rPr>
          <w:sz w:val="24"/>
          <w:szCs w:val="24"/>
          <w:u w:val="single"/>
        </w:rPr>
      </w:pPr>
    </w:p>
    <w:p w:rsidR="000928AB" w:rsidRPr="00385820" w:rsidRDefault="000928AB" w:rsidP="004A13F4">
      <w:pPr>
        <w:jc w:val="center"/>
        <w:rPr>
          <w:sz w:val="24"/>
          <w:szCs w:val="24"/>
        </w:rPr>
      </w:pPr>
      <w:r w:rsidRPr="00385820">
        <w:rPr>
          <w:rFonts w:hint="eastAsia"/>
          <w:sz w:val="24"/>
          <w:szCs w:val="24"/>
        </w:rPr>
        <w:t>住民健診結果</w:t>
      </w:r>
      <w:r w:rsidR="007B4D25">
        <w:rPr>
          <w:rFonts w:hint="eastAsia"/>
          <w:sz w:val="24"/>
          <w:szCs w:val="24"/>
        </w:rPr>
        <w:t>通知書</w:t>
      </w:r>
      <w:r w:rsidR="00165C55">
        <w:rPr>
          <w:rFonts w:hint="eastAsia"/>
          <w:sz w:val="24"/>
          <w:szCs w:val="24"/>
        </w:rPr>
        <w:t>等</w:t>
      </w:r>
      <w:r w:rsidR="00385820" w:rsidRPr="00385820">
        <w:rPr>
          <w:rFonts w:hint="eastAsia"/>
          <w:sz w:val="24"/>
          <w:szCs w:val="24"/>
        </w:rPr>
        <w:t>再発行</w:t>
      </w:r>
      <w:r w:rsidRPr="00385820">
        <w:rPr>
          <w:rFonts w:hint="eastAsia"/>
          <w:sz w:val="24"/>
          <w:szCs w:val="24"/>
        </w:rPr>
        <w:t>申請書</w:t>
      </w:r>
    </w:p>
    <w:p w:rsidR="004A13F4" w:rsidRDefault="004A13F4" w:rsidP="004A13F4">
      <w:pPr>
        <w:ind w:firstLineChars="100" w:firstLine="240"/>
        <w:jc w:val="left"/>
        <w:rPr>
          <w:sz w:val="24"/>
          <w:szCs w:val="24"/>
        </w:rPr>
      </w:pPr>
    </w:p>
    <w:p w:rsidR="000928AB" w:rsidRPr="00385820" w:rsidRDefault="004A13F4" w:rsidP="004A13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A6F7B">
        <w:rPr>
          <w:rFonts w:hint="eastAsia"/>
          <w:sz w:val="24"/>
          <w:szCs w:val="24"/>
        </w:rPr>
        <w:t>再発行</w:t>
      </w:r>
      <w:r w:rsidR="000928AB" w:rsidRPr="0038582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受けたいので申請します</w:t>
      </w:r>
      <w:r w:rsidR="000928AB" w:rsidRPr="00385820">
        <w:rPr>
          <w:rFonts w:hint="eastAsia"/>
          <w:sz w:val="24"/>
          <w:szCs w:val="24"/>
        </w:rPr>
        <w:t>。</w:t>
      </w:r>
    </w:p>
    <w:p w:rsidR="000928AB" w:rsidRPr="00385820" w:rsidRDefault="00B66574" w:rsidP="00092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a"/>
        <w:tblW w:w="10082" w:type="dxa"/>
        <w:tblLook w:val="04A0" w:firstRow="1" w:lastRow="0" w:firstColumn="1" w:lastColumn="0" w:noHBand="0" w:noVBand="1"/>
      </w:tblPr>
      <w:tblGrid>
        <w:gridCol w:w="1984"/>
        <w:gridCol w:w="1729"/>
        <w:gridCol w:w="3977"/>
        <w:gridCol w:w="755"/>
        <w:gridCol w:w="1637"/>
      </w:tblGrid>
      <w:tr w:rsidR="001E334B" w:rsidRPr="00385820" w:rsidTr="00DC47CF">
        <w:trPr>
          <w:trHeight w:val="269"/>
        </w:trPr>
        <w:tc>
          <w:tcPr>
            <w:tcW w:w="1984" w:type="dxa"/>
            <w:vMerge w:val="restart"/>
            <w:vAlign w:val="center"/>
          </w:tcPr>
          <w:p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受診者</w:t>
            </w:r>
          </w:p>
        </w:tc>
        <w:tc>
          <w:tcPr>
            <w:tcW w:w="1729" w:type="dxa"/>
            <w:vAlign w:val="center"/>
          </w:tcPr>
          <w:p w:rsidR="001E334B" w:rsidRPr="00DC47CF" w:rsidRDefault="00D609FC" w:rsidP="005D30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977" w:type="dxa"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637" w:type="dxa"/>
            <w:vMerge w:val="restart"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E334B" w:rsidRPr="00385820" w:rsidTr="00DC47CF">
        <w:trPr>
          <w:trHeight w:val="459"/>
        </w:trPr>
        <w:tc>
          <w:tcPr>
            <w:tcW w:w="1984" w:type="dxa"/>
            <w:vMerge/>
            <w:vAlign w:val="center"/>
          </w:tcPr>
          <w:p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77" w:type="dxa"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</w:tr>
      <w:tr w:rsidR="00165C55" w:rsidRPr="00385820" w:rsidTr="00DC47CF">
        <w:trPr>
          <w:trHeight w:val="423"/>
        </w:trPr>
        <w:tc>
          <w:tcPr>
            <w:tcW w:w="1984" w:type="dxa"/>
            <w:vMerge/>
            <w:vAlign w:val="center"/>
          </w:tcPr>
          <w:p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165C55" w:rsidRPr="00385820" w:rsidRDefault="00165C55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68" w:type="dxa"/>
            <w:gridSpan w:val="3"/>
            <w:vAlign w:val="center"/>
          </w:tcPr>
          <w:p w:rsidR="00165C55" w:rsidRPr="00385820" w:rsidRDefault="00165C55" w:rsidP="005D3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天草市　　　　　町</w:t>
            </w:r>
          </w:p>
        </w:tc>
      </w:tr>
      <w:tr w:rsidR="00AD2ECF" w:rsidRPr="00385820" w:rsidTr="00DC47CF">
        <w:trPr>
          <w:trHeight w:val="423"/>
        </w:trPr>
        <w:tc>
          <w:tcPr>
            <w:tcW w:w="1984" w:type="dxa"/>
            <w:vMerge/>
            <w:vAlign w:val="center"/>
          </w:tcPr>
          <w:p w:rsidR="00AD2ECF" w:rsidRPr="00385820" w:rsidRDefault="00AD2ECF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AD2ECF" w:rsidRPr="00385820" w:rsidRDefault="00AD2ECF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368" w:type="dxa"/>
            <w:gridSpan w:val="3"/>
            <w:vAlign w:val="center"/>
          </w:tcPr>
          <w:p w:rsidR="00AD2ECF" w:rsidRDefault="00AD2ECF" w:rsidP="005D30A1">
            <w:pPr>
              <w:jc w:val="left"/>
              <w:rPr>
                <w:sz w:val="24"/>
                <w:szCs w:val="24"/>
              </w:rPr>
            </w:pPr>
          </w:p>
        </w:tc>
      </w:tr>
      <w:tr w:rsidR="00165C55" w:rsidRPr="00385820" w:rsidTr="005D30A1">
        <w:trPr>
          <w:trHeight w:val="615"/>
        </w:trPr>
        <w:tc>
          <w:tcPr>
            <w:tcW w:w="1984" w:type="dxa"/>
            <w:vMerge/>
            <w:vAlign w:val="center"/>
          </w:tcPr>
          <w:p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165C55" w:rsidRPr="00385820" w:rsidRDefault="00165C55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77" w:type="dxa"/>
            <w:vAlign w:val="center"/>
          </w:tcPr>
          <w:p w:rsidR="00165C55" w:rsidRPr="00165C55" w:rsidRDefault="00165C55" w:rsidP="005D30A1">
            <w:pPr>
              <w:jc w:val="left"/>
              <w:rPr>
                <w:sz w:val="18"/>
                <w:szCs w:val="18"/>
              </w:rPr>
            </w:pPr>
            <w:r w:rsidRPr="00165C55">
              <w:rPr>
                <w:rFonts w:hint="eastAsia"/>
                <w:sz w:val="18"/>
                <w:szCs w:val="18"/>
              </w:rPr>
              <w:t>明治・大正</w:t>
            </w:r>
          </w:p>
          <w:p w:rsidR="00165C55" w:rsidRPr="00165C55" w:rsidRDefault="00165C55" w:rsidP="005D30A1">
            <w:pPr>
              <w:rPr>
                <w:sz w:val="24"/>
                <w:szCs w:val="24"/>
              </w:rPr>
            </w:pPr>
            <w:r w:rsidRPr="00165C55">
              <w:rPr>
                <w:rFonts w:hint="eastAsia"/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5D30A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55" w:type="dxa"/>
            <w:vAlign w:val="center"/>
          </w:tcPr>
          <w:p w:rsidR="00165C55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37" w:type="dxa"/>
            <w:vAlign w:val="center"/>
          </w:tcPr>
          <w:p w:rsidR="00165C55" w:rsidRPr="00385820" w:rsidRDefault="005D30A1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E334B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65C55" w:rsidRPr="00385820" w:rsidTr="002A2D7D">
        <w:trPr>
          <w:trHeight w:val="1722"/>
        </w:trPr>
        <w:tc>
          <w:tcPr>
            <w:tcW w:w="1984" w:type="dxa"/>
            <w:vAlign w:val="center"/>
          </w:tcPr>
          <w:p w:rsidR="00165C55" w:rsidRPr="00385820" w:rsidRDefault="004A13F4" w:rsidP="004A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診の</w:t>
            </w:r>
            <w:r w:rsidR="00165C55" w:rsidRPr="00385820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097" w:type="dxa"/>
            <w:gridSpan w:val="4"/>
            <w:vAlign w:val="center"/>
          </w:tcPr>
          <w:p w:rsidR="00A506C5" w:rsidRDefault="00A506C5" w:rsidP="00A506C5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上天草市国保</w:t>
            </w:r>
            <w:r w:rsidRPr="00A506C5">
              <w:rPr>
                <w:rFonts w:hint="eastAsia"/>
                <w:sz w:val="22"/>
              </w:rPr>
              <w:t xml:space="preserve">特定健診　□後期高齢者医療健診　□生活習慣病健診　</w:t>
            </w:r>
          </w:p>
          <w:p w:rsidR="00165C55" w:rsidRPr="00A506C5" w:rsidRDefault="00A506C5" w:rsidP="00A506C5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肝炎ウイルス検査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骨粗鬆症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結核・肺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前立腺がん検診</w:t>
            </w:r>
          </w:p>
          <w:p w:rsidR="00A506C5" w:rsidRPr="00A506C5" w:rsidRDefault="00A506C5" w:rsidP="00A506C5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大腸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腹部超音波</w:t>
            </w:r>
            <w:r w:rsidR="00EA5B0D"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>診　□胃がん</w:t>
            </w:r>
            <w:r w:rsidR="00EA5B0D"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 xml:space="preserve">診　□子宮頸がん検診　</w:t>
            </w:r>
          </w:p>
          <w:p w:rsidR="00A506C5" w:rsidRPr="00A506C5" w:rsidRDefault="00A506C5" w:rsidP="00A506C5">
            <w:pPr>
              <w:jc w:val="left"/>
              <w:rPr>
                <w:sz w:val="20"/>
                <w:szCs w:val="20"/>
              </w:rPr>
            </w:pPr>
            <w:r w:rsidRPr="00A506C5">
              <w:rPr>
                <w:rFonts w:hint="eastAsia"/>
                <w:sz w:val="22"/>
              </w:rPr>
              <w:t xml:space="preserve">□乳房超音波検診　□マンモグラフィー検診　</w:t>
            </w:r>
            <w:r>
              <w:rPr>
                <w:rFonts w:hint="eastAsia"/>
                <w:sz w:val="22"/>
              </w:rPr>
              <w:t>□その他（　　　　　　　　）</w:t>
            </w:r>
          </w:p>
        </w:tc>
      </w:tr>
      <w:tr w:rsidR="004A13F4" w:rsidRPr="00385820" w:rsidTr="00F94A66">
        <w:trPr>
          <w:trHeight w:val="924"/>
        </w:trPr>
        <w:tc>
          <w:tcPr>
            <w:tcW w:w="1984" w:type="dxa"/>
            <w:vAlign w:val="center"/>
          </w:tcPr>
          <w:p w:rsidR="004A13F4" w:rsidRDefault="004A13F4" w:rsidP="00BA6F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発行の種類</w:t>
            </w:r>
          </w:p>
        </w:tc>
        <w:tc>
          <w:tcPr>
            <w:tcW w:w="8097" w:type="dxa"/>
            <w:gridSpan w:val="4"/>
            <w:vAlign w:val="center"/>
          </w:tcPr>
          <w:p w:rsidR="004A13F4" w:rsidRPr="00385820" w:rsidRDefault="004A13F4" w:rsidP="004A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通知書・要精密受診票・その他（　　　　　　　　　）</w:t>
            </w:r>
          </w:p>
        </w:tc>
      </w:tr>
      <w:tr w:rsidR="00165C55" w:rsidRPr="00385820" w:rsidTr="00F94A66">
        <w:trPr>
          <w:trHeight w:val="836"/>
        </w:trPr>
        <w:tc>
          <w:tcPr>
            <w:tcW w:w="1984" w:type="dxa"/>
            <w:vAlign w:val="center"/>
          </w:tcPr>
          <w:p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診日</w:t>
            </w:r>
          </w:p>
        </w:tc>
        <w:tc>
          <w:tcPr>
            <w:tcW w:w="8097" w:type="dxa"/>
            <w:gridSpan w:val="4"/>
            <w:vAlign w:val="center"/>
          </w:tcPr>
          <w:p w:rsidR="00165C55" w:rsidRPr="00385820" w:rsidRDefault="004A13F4" w:rsidP="004A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65C55" w:rsidRPr="00385820" w:rsidTr="002A2D7D">
        <w:trPr>
          <w:trHeight w:val="1408"/>
        </w:trPr>
        <w:tc>
          <w:tcPr>
            <w:tcW w:w="1984" w:type="dxa"/>
            <w:vAlign w:val="center"/>
          </w:tcPr>
          <w:p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再発行の理由</w:t>
            </w:r>
          </w:p>
        </w:tc>
        <w:tc>
          <w:tcPr>
            <w:tcW w:w="8097" w:type="dxa"/>
            <w:gridSpan w:val="4"/>
          </w:tcPr>
          <w:p w:rsidR="00165C55" w:rsidRPr="00385820" w:rsidRDefault="00165C55" w:rsidP="000928AB">
            <w:pPr>
              <w:rPr>
                <w:sz w:val="24"/>
                <w:szCs w:val="24"/>
              </w:rPr>
            </w:pPr>
          </w:p>
        </w:tc>
      </w:tr>
      <w:tr w:rsidR="005D30A1" w:rsidRPr="00385820" w:rsidTr="00F94A66">
        <w:trPr>
          <w:trHeight w:val="1409"/>
        </w:trPr>
        <w:tc>
          <w:tcPr>
            <w:tcW w:w="1984" w:type="dxa"/>
            <w:vAlign w:val="center"/>
          </w:tcPr>
          <w:p w:rsidR="005D30A1" w:rsidRPr="00385820" w:rsidRDefault="005D30A1" w:rsidP="00BA6F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097" w:type="dxa"/>
            <w:gridSpan w:val="4"/>
          </w:tcPr>
          <w:p w:rsidR="005D30A1" w:rsidRPr="00385820" w:rsidRDefault="005D30A1" w:rsidP="000928AB">
            <w:pPr>
              <w:rPr>
                <w:sz w:val="24"/>
                <w:szCs w:val="24"/>
              </w:rPr>
            </w:pPr>
          </w:p>
        </w:tc>
      </w:tr>
    </w:tbl>
    <w:p w:rsidR="00B8659F" w:rsidRDefault="00B8659F" w:rsidP="002A2D7D">
      <w:pPr>
        <w:ind w:right="1088"/>
      </w:pPr>
    </w:p>
    <w:sectPr w:rsidR="00B8659F" w:rsidSect="00514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9F" w:rsidRDefault="00B8659F" w:rsidP="00BF1CFE">
      <w:r>
        <w:separator/>
      </w:r>
    </w:p>
  </w:endnote>
  <w:endnote w:type="continuationSeparator" w:id="0">
    <w:p w:rsidR="00B8659F" w:rsidRDefault="00B8659F" w:rsidP="00BF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9F" w:rsidRDefault="00B8659F" w:rsidP="00BF1CFE">
      <w:r>
        <w:separator/>
      </w:r>
    </w:p>
  </w:footnote>
  <w:footnote w:type="continuationSeparator" w:id="0">
    <w:p w:rsidR="00B8659F" w:rsidRDefault="00B8659F" w:rsidP="00BF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36D"/>
    <w:multiLevelType w:val="hybridMultilevel"/>
    <w:tmpl w:val="BE962226"/>
    <w:lvl w:ilvl="0" w:tplc="3FE21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1E6"/>
    <w:multiLevelType w:val="hybridMultilevel"/>
    <w:tmpl w:val="A642C86A"/>
    <w:lvl w:ilvl="0" w:tplc="F4A8960A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" w15:restartNumberingAfterBreak="0">
    <w:nsid w:val="23CC7244"/>
    <w:multiLevelType w:val="hybridMultilevel"/>
    <w:tmpl w:val="E82A1BCC"/>
    <w:lvl w:ilvl="0" w:tplc="2826B13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316B42"/>
    <w:multiLevelType w:val="hybridMultilevel"/>
    <w:tmpl w:val="81F88266"/>
    <w:lvl w:ilvl="0" w:tplc="6BE83604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 w15:restartNumberingAfterBreak="0">
    <w:nsid w:val="328A0FFC"/>
    <w:multiLevelType w:val="hybridMultilevel"/>
    <w:tmpl w:val="A09C0106"/>
    <w:lvl w:ilvl="0" w:tplc="28245858">
      <w:start w:val="1"/>
      <w:numFmt w:val="decimalEnclosedCircle"/>
      <w:lvlText w:val="%1"/>
      <w:lvlJc w:val="left"/>
      <w:pPr>
        <w:ind w:left="26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5" w15:restartNumberingAfterBreak="0">
    <w:nsid w:val="37587BDA"/>
    <w:multiLevelType w:val="hybridMultilevel"/>
    <w:tmpl w:val="1CA42370"/>
    <w:lvl w:ilvl="0" w:tplc="950673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25E76"/>
    <w:multiLevelType w:val="hybridMultilevel"/>
    <w:tmpl w:val="3B9ADA5C"/>
    <w:lvl w:ilvl="0" w:tplc="8342D8A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48BB60E5"/>
    <w:multiLevelType w:val="hybridMultilevel"/>
    <w:tmpl w:val="0EA0849E"/>
    <w:lvl w:ilvl="0" w:tplc="3FC24D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47FD1"/>
    <w:multiLevelType w:val="hybridMultilevel"/>
    <w:tmpl w:val="1BCE280C"/>
    <w:lvl w:ilvl="0" w:tplc="B2A85706">
      <w:start w:val="1"/>
      <w:numFmt w:val="decimalEnclosedCircle"/>
      <w:lvlText w:val="%1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9" w15:restartNumberingAfterBreak="0">
    <w:nsid w:val="625E054A"/>
    <w:multiLevelType w:val="hybridMultilevel"/>
    <w:tmpl w:val="1228EEAC"/>
    <w:lvl w:ilvl="0" w:tplc="DE7CBE2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C68AA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20CAFE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D206AED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E35EB6"/>
    <w:multiLevelType w:val="hybridMultilevel"/>
    <w:tmpl w:val="49186F8C"/>
    <w:lvl w:ilvl="0" w:tplc="6F2418F8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A7D5FBB"/>
    <w:multiLevelType w:val="hybridMultilevel"/>
    <w:tmpl w:val="7A3CC6A6"/>
    <w:lvl w:ilvl="0" w:tplc="7BE46E86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7E5A1C39"/>
    <w:multiLevelType w:val="hybridMultilevel"/>
    <w:tmpl w:val="4E988ECE"/>
    <w:lvl w:ilvl="0" w:tplc="6910E9D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F3D"/>
    <w:rsid w:val="00000795"/>
    <w:rsid w:val="00000F04"/>
    <w:rsid w:val="000010DE"/>
    <w:rsid w:val="00001470"/>
    <w:rsid w:val="00001B96"/>
    <w:rsid w:val="00001C30"/>
    <w:rsid w:val="00001F35"/>
    <w:rsid w:val="0000296B"/>
    <w:rsid w:val="00002AB2"/>
    <w:rsid w:val="00003107"/>
    <w:rsid w:val="00003325"/>
    <w:rsid w:val="000036A7"/>
    <w:rsid w:val="0000383E"/>
    <w:rsid w:val="00003D46"/>
    <w:rsid w:val="00003DA9"/>
    <w:rsid w:val="00003E1E"/>
    <w:rsid w:val="00004ACF"/>
    <w:rsid w:val="000051B4"/>
    <w:rsid w:val="0000538B"/>
    <w:rsid w:val="0000549C"/>
    <w:rsid w:val="000057CE"/>
    <w:rsid w:val="00005CE7"/>
    <w:rsid w:val="00005E31"/>
    <w:rsid w:val="00006329"/>
    <w:rsid w:val="00006420"/>
    <w:rsid w:val="0000662E"/>
    <w:rsid w:val="00007434"/>
    <w:rsid w:val="000074AD"/>
    <w:rsid w:val="000078AB"/>
    <w:rsid w:val="00007A69"/>
    <w:rsid w:val="00010013"/>
    <w:rsid w:val="00010424"/>
    <w:rsid w:val="000113CA"/>
    <w:rsid w:val="00011644"/>
    <w:rsid w:val="000118AC"/>
    <w:rsid w:val="00011BBD"/>
    <w:rsid w:val="00011D6B"/>
    <w:rsid w:val="00011D75"/>
    <w:rsid w:val="00012551"/>
    <w:rsid w:val="000126EC"/>
    <w:rsid w:val="000128DB"/>
    <w:rsid w:val="0001295F"/>
    <w:rsid w:val="00013085"/>
    <w:rsid w:val="000134D6"/>
    <w:rsid w:val="000135B0"/>
    <w:rsid w:val="000136FA"/>
    <w:rsid w:val="00013847"/>
    <w:rsid w:val="00013A38"/>
    <w:rsid w:val="00013D39"/>
    <w:rsid w:val="00013DE8"/>
    <w:rsid w:val="00013DF3"/>
    <w:rsid w:val="00013E25"/>
    <w:rsid w:val="000140E3"/>
    <w:rsid w:val="000142B7"/>
    <w:rsid w:val="00014549"/>
    <w:rsid w:val="0001621C"/>
    <w:rsid w:val="00016845"/>
    <w:rsid w:val="00016A50"/>
    <w:rsid w:val="000178B6"/>
    <w:rsid w:val="00017C6A"/>
    <w:rsid w:val="00017D4A"/>
    <w:rsid w:val="00017D5A"/>
    <w:rsid w:val="000201CD"/>
    <w:rsid w:val="00020AC3"/>
    <w:rsid w:val="00021398"/>
    <w:rsid w:val="00021853"/>
    <w:rsid w:val="00021D3F"/>
    <w:rsid w:val="00021E47"/>
    <w:rsid w:val="00022F96"/>
    <w:rsid w:val="00022FEC"/>
    <w:rsid w:val="000233A9"/>
    <w:rsid w:val="00023523"/>
    <w:rsid w:val="00023DAB"/>
    <w:rsid w:val="0002477C"/>
    <w:rsid w:val="000247D8"/>
    <w:rsid w:val="00024A97"/>
    <w:rsid w:val="00024C9E"/>
    <w:rsid w:val="00024D06"/>
    <w:rsid w:val="000252E0"/>
    <w:rsid w:val="00025709"/>
    <w:rsid w:val="00025A16"/>
    <w:rsid w:val="00025CDF"/>
    <w:rsid w:val="00025E8C"/>
    <w:rsid w:val="000262B4"/>
    <w:rsid w:val="00026345"/>
    <w:rsid w:val="000267E2"/>
    <w:rsid w:val="000267F7"/>
    <w:rsid w:val="00026B6D"/>
    <w:rsid w:val="00026F60"/>
    <w:rsid w:val="00027C07"/>
    <w:rsid w:val="00027CB2"/>
    <w:rsid w:val="00027D1A"/>
    <w:rsid w:val="00027D77"/>
    <w:rsid w:val="000303B9"/>
    <w:rsid w:val="00030416"/>
    <w:rsid w:val="00030430"/>
    <w:rsid w:val="00030954"/>
    <w:rsid w:val="0003109D"/>
    <w:rsid w:val="000312BD"/>
    <w:rsid w:val="000312F8"/>
    <w:rsid w:val="0003156F"/>
    <w:rsid w:val="00032323"/>
    <w:rsid w:val="00032772"/>
    <w:rsid w:val="00032794"/>
    <w:rsid w:val="000327E2"/>
    <w:rsid w:val="000328F0"/>
    <w:rsid w:val="00032995"/>
    <w:rsid w:val="00033D68"/>
    <w:rsid w:val="00033F1D"/>
    <w:rsid w:val="000341FD"/>
    <w:rsid w:val="00034387"/>
    <w:rsid w:val="0003443F"/>
    <w:rsid w:val="00034A1C"/>
    <w:rsid w:val="00034DB3"/>
    <w:rsid w:val="00035013"/>
    <w:rsid w:val="0003511C"/>
    <w:rsid w:val="00035640"/>
    <w:rsid w:val="000358EB"/>
    <w:rsid w:val="00035CA8"/>
    <w:rsid w:val="00035D61"/>
    <w:rsid w:val="00035D79"/>
    <w:rsid w:val="00035EEB"/>
    <w:rsid w:val="000360FE"/>
    <w:rsid w:val="0003612C"/>
    <w:rsid w:val="00036A25"/>
    <w:rsid w:val="0003703B"/>
    <w:rsid w:val="0003720E"/>
    <w:rsid w:val="00037443"/>
    <w:rsid w:val="000375AC"/>
    <w:rsid w:val="000375B3"/>
    <w:rsid w:val="00037C07"/>
    <w:rsid w:val="00037D5E"/>
    <w:rsid w:val="000405EF"/>
    <w:rsid w:val="00040A57"/>
    <w:rsid w:val="00040D18"/>
    <w:rsid w:val="00040E41"/>
    <w:rsid w:val="00041902"/>
    <w:rsid w:val="00041FF2"/>
    <w:rsid w:val="000423EC"/>
    <w:rsid w:val="0004242D"/>
    <w:rsid w:val="00042840"/>
    <w:rsid w:val="0004290B"/>
    <w:rsid w:val="00042D21"/>
    <w:rsid w:val="00042FD1"/>
    <w:rsid w:val="00043540"/>
    <w:rsid w:val="000444A1"/>
    <w:rsid w:val="00044D1B"/>
    <w:rsid w:val="00044F6F"/>
    <w:rsid w:val="00045006"/>
    <w:rsid w:val="0004502D"/>
    <w:rsid w:val="000453AF"/>
    <w:rsid w:val="000454F7"/>
    <w:rsid w:val="0004565C"/>
    <w:rsid w:val="00045697"/>
    <w:rsid w:val="00045900"/>
    <w:rsid w:val="000459AA"/>
    <w:rsid w:val="00046459"/>
    <w:rsid w:val="000465B8"/>
    <w:rsid w:val="00046C59"/>
    <w:rsid w:val="00046D33"/>
    <w:rsid w:val="000473FB"/>
    <w:rsid w:val="000473FD"/>
    <w:rsid w:val="00047C73"/>
    <w:rsid w:val="00050308"/>
    <w:rsid w:val="00050CF6"/>
    <w:rsid w:val="000510D0"/>
    <w:rsid w:val="00051B8B"/>
    <w:rsid w:val="00051D7E"/>
    <w:rsid w:val="00052255"/>
    <w:rsid w:val="000538AA"/>
    <w:rsid w:val="00054094"/>
    <w:rsid w:val="00054490"/>
    <w:rsid w:val="0005485B"/>
    <w:rsid w:val="00054AD6"/>
    <w:rsid w:val="00054CEF"/>
    <w:rsid w:val="000550CC"/>
    <w:rsid w:val="0005514E"/>
    <w:rsid w:val="0005537F"/>
    <w:rsid w:val="000559D5"/>
    <w:rsid w:val="00055E5A"/>
    <w:rsid w:val="00056A85"/>
    <w:rsid w:val="00056DCF"/>
    <w:rsid w:val="00056F8A"/>
    <w:rsid w:val="00057072"/>
    <w:rsid w:val="00057820"/>
    <w:rsid w:val="000579DD"/>
    <w:rsid w:val="00060D8E"/>
    <w:rsid w:val="000610BF"/>
    <w:rsid w:val="00061D82"/>
    <w:rsid w:val="00061ECB"/>
    <w:rsid w:val="00062149"/>
    <w:rsid w:val="00062179"/>
    <w:rsid w:val="00062212"/>
    <w:rsid w:val="00062640"/>
    <w:rsid w:val="000627AF"/>
    <w:rsid w:val="0006313A"/>
    <w:rsid w:val="00064176"/>
    <w:rsid w:val="00064A88"/>
    <w:rsid w:val="00065206"/>
    <w:rsid w:val="000656FC"/>
    <w:rsid w:val="00065961"/>
    <w:rsid w:val="000661D2"/>
    <w:rsid w:val="0006633D"/>
    <w:rsid w:val="000675B7"/>
    <w:rsid w:val="00067BF4"/>
    <w:rsid w:val="00067C8B"/>
    <w:rsid w:val="000701B7"/>
    <w:rsid w:val="000702CB"/>
    <w:rsid w:val="000703D6"/>
    <w:rsid w:val="00070C24"/>
    <w:rsid w:val="00071317"/>
    <w:rsid w:val="00072C98"/>
    <w:rsid w:val="000732D2"/>
    <w:rsid w:val="00073B6B"/>
    <w:rsid w:val="00074181"/>
    <w:rsid w:val="00074523"/>
    <w:rsid w:val="000745FB"/>
    <w:rsid w:val="00074768"/>
    <w:rsid w:val="00074952"/>
    <w:rsid w:val="0007509D"/>
    <w:rsid w:val="0007512D"/>
    <w:rsid w:val="00075A1A"/>
    <w:rsid w:val="00075E37"/>
    <w:rsid w:val="00075F3F"/>
    <w:rsid w:val="00075F41"/>
    <w:rsid w:val="00076A78"/>
    <w:rsid w:val="0007765C"/>
    <w:rsid w:val="000776D4"/>
    <w:rsid w:val="00077A4A"/>
    <w:rsid w:val="00077FBC"/>
    <w:rsid w:val="00077FFB"/>
    <w:rsid w:val="00080298"/>
    <w:rsid w:val="0008031F"/>
    <w:rsid w:val="000808A0"/>
    <w:rsid w:val="00080CD7"/>
    <w:rsid w:val="00080DB9"/>
    <w:rsid w:val="000816AA"/>
    <w:rsid w:val="00081CA3"/>
    <w:rsid w:val="00081EF5"/>
    <w:rsid w:val="00081F1E"/>
    <w:rsid w:val="00081F56"/>
    <w:rsid w:val="00082042"/>
    <w:rsid w:val="00082166"/>
    <w:rsid w:val="00082187"/>
    <w:rsid w:val="000822D0"/>
    <w:rsid w:val="00082376"/>
    <w:rsid w:val="00082465"/>
    <w:rsid w:val="00082841"/>
    <w:rsid w:val="00082A15"/>
    <w:rsid w:val="0008306B"/>
    <w:rsid w:val="00083F11"/>
    <w:rsid w:val="00083F42"/>
    <w:rsid w:val="000843B4"/>
    <w:rsid w:val="000843D5"/>
    <w:rsid w:val="00084726"/>
    <w:rsid w:val="0008494D"/>
    <w:rsid w:val="00084EB4"/>
    <w:rsid w:val="00084EEE"/>
    <w:rsid w:val="00084F7D"/>
    <w:rsid w:val="00085409"/>
    <w:rsid w:val="000854AE"/>
    <w:rsid w:val="00085813"/>
    <w:rsid w:val="00085E1E"/>
    <w:rsid w:val="00086373"/>
    <w:rsid w:val="000865AE"/>
    <w:rsid w:val="00086656"/>
    <w:rsid w:val="000867B7"/>
    <w:rsid w:val="00086E22"/>
    <w:rsid w:val="00086FEB"/>
    <w:rsid w:val="0008706D"/>
    <w:rsid w:val="00087FA4"/>
    <w:rsid w:val="00090162"/>
    <w:rsid w:val="00090406"/>
    <w:rsid w:val="000904E3"/>
    <w:rsid w:val="00090B75"/>
    <w:rsid w:val="00090C2F"/>
    <w:rsid w:val="00090FA0"/>
    <w:rsid w:val="00091B77"/>
    <w:rsid w:val="00091C09"/>
    <w:rsid w:val="000928AB"/>
    <w:rsid w:val="00092EF5"/>
    <w:rsid w:val="00093059"/>
    <w:rsid w:val="00093624"/>
    <w:rsid w:val="00093F1E"/>
    <w:rsid w:val="0009406B"/>
    <w:rsid w:val="000945E7"/>
    <w:rsid w:val="00094804"/>
    <w:rsid w:val="00094BAE"/>
    <w:rsid w:val="00094C1E"/>
    <w:rsid w:val="00094C3E"/>
    <w:rsid w:val="00094C5F"/>
    <w:rsid w:val="0009572F"/>
    <w:rsid w:val="00095852"/>
    <w:rsid w:val="00095A8E"/>
    <w:rsid w:val="00095FB8"/>
    <w:rsid w:val="00096756"/>
    <w:rsid w:val="00096844"/>
    <w:rsid w:val="00097266"/>
    <w:rsid w:val="000973EB"/>
    <w:rsid w:val="0009752D"/>
    <w:rsid w:val="00097B4C"/>
    <w:rsid w:val="00097F2A"/>
    <w:rsid w:val="000A01F5"/>
    <w:rsid w:val="000A03D8"/>
    <w:rsid w:val="000A046B"/>
    <w:rsid w:val="000A0552"/>
    <w:rsid w:val="000A094B"/>
    <w:rsid w:val="000A112A"/>
    <w:rsid w:val="000A1257"/>
    <w:rsid w:val="000A19D7"/>
    <w:rsid w:val="000A1C3E"/>
    <w:rsid w:val="000A1F69"/>
    <w:rsid w:val="000A229B"/>
    <w:rsid w:val="000A284D"/>
    <w:rsid w:val="000A2B4E"/>
    <w:rsid w:val="000A2E71"/>
    <w:rsid w:val="000A4A12"/>
    <w:rsid w:val="000A5194"/>
    <w:rsid w:val="000A52D5"/>
    <w:rsid w:val="000A5F0F"/>
    <w:rsid w:val="000A63AE"/>
    <w:rsid w:val="000A688A"/>
    <w:rsid w:val="000A7468"/>
    <w:rsid w:val="000A7B20"/>
    <w:rsid w:val="000B084E"/>
    <w:rsid w:val="000B097C"/>
    <w:rsid w:val="000B0D64"/>
    <w:rsid w:val="000B0E5D"/>
    <w:rsid w:val="000B0F03"/>
    <w:rsid w:val="000B150A"/>
    <w:rsid w:val="000B26A4"/>
    <w:rsid w:val="000B2872"/>
    <w:rsid w:val="000B331D"/>
    <w:rsid w:val="000B339D"/>
    <w:rsid w:val="000B39A6"/>
    <w:rsid w:val="000B3BC6"/>
    <w:rsid w:val="000B3E91"/>
    <w:rsid w:val="000B3F13"/>
    <w:rsid w:val="000B4145"/>
    <w:rsid w:val="000B4240"/>
    <w:rsid w:val="000B493D"/>
    <w:rsid w:val="000B4BB8"/>
    <w:rsid w:val="000B53CE"/>
    <w:rsid w:val="000B5545"/>
    <w:rsid w:val="000B55A5"/>
    <w:rsid w:val="000B5EA9"/>
    <w:rsid w:val="000B5FE2"/>
    <w:rsid w:val="000B61F9"/>
    <w:rsid w:val="000B6255"/>
    <w:rsid w:val="000B6B97"/>
    <w:rsid w:val="000B7441"/>
    <w:rsid w:val="000B7684"/>
    <w:rsid w:val="000B7C47"/>
    <w:rsid w:val="000C0290"/>
    <w:rsid w:val="000C074E"/>
    <w:rsid w:val="000C0C93"/>
    <w:rsid w:val="000C0DAB"/>
    <w:rsid w:val="000C0DE7"/>
    <w:rsid w:val="000C0E22"/>
    <w:rsid w:val="000C1040"/>
    <w:rsid w:val="000C1236"/>
    <w:rsid w:val="000C1749"/>
    <w:rsid w:val="000C1A15"/>
    <w:rsid w:val="000C1EE1"/>
    <w:rsid w:val="000C2046"/>
    <w:rsid w:val="000C268D"/>
    <w:rsid w:val="000C26F1"/>
    <w:rsid w:val="000C276B"/>
    <w:rsid w:val="000C2836"/>
    <w:rsid w:val="000C2876"/>
    <w:rsid w:val="000C288F"/>
    <w:rsid w:val="000C296B"/>
    <w:rsid w:val="000C2E65"/>
    <w:rsid w:val="000C31CA"/>
    <w:rsid w:val="000C3310"/>
    <w:rsid w:val="000C3392"/>
    <w:rsid w:val="000C3435"/>
    <w:rsid w:val="000C3748"/>
    <w:rsid w:val="000C3C71"/>
    <w:rsid w:val="000C455C"/>
    <w:rsid w:val="000C4936"/>
    <w:rsid w:val="000C4F13"/>
    <w:rsid w:val="000C5058"/>
    <w:rsid w:val="000C54C8"/>
    <w:rsid w:val="000C54DF"/>
    <w:rsid w:val="000C55FC"/>
    <w:rsid w:val="000C5975"/>
    <w:rsid w:val="000C5A01"/>
    <w:rsid w:val="000C5E9B"/>
    <w:rsid w:val="000C68A7"/>
    <w:rsid w:val="000C6C49"/>
    <w:rsid w:val="000C6DA8"/>
    <w:rsid w:val="000C7075"/>
    <w:rsid w:val="000C77EA"/>
    <w:rsid w:val="000D013D"/>
    <w:rsid w:val="000D01E7"/>
    <w:rsid w:val="000D0594"/>
    <w:rsid w:val="000D065E"/>
    <w:rsid w:val="000D0A1E"/>
    <w:rsid w:val="000D0A64"/>
    <w:rsid w:val="000D0B3F"/>
    <w:rsid w:val="000D0CC2"/>
    <w:rsid w:val="000D0E72"/>
    <w:rsid w:val="000D10AB"/>
    <w:rsid w:val="000D1489"/>
    <w:rsid w:val="000D1520"/>
    <w:rsid w:val="000D18B9"/>
    <w:rsid w:val="000D1C3F"/>
    <w:rsid w:val="000D1F2E"/>
    <w:rsid w:val="000D20EB"/>
    <w:rsid w:val="000D20FC"/>
    <w:rsid w:val="000D23FA"/>
    <w:rsid w:val="000D27C1"/>
    <w:rsid w:val="000D2BFC"/>
    <w:rsid w:val="000D2D63"/>
    <w:rsid w:val="000D2D9C"/>
    <w:rsid w:val="000D2F50"/>
    <w:rsid w:val="000D2F7D"/>
    <w:rsid w:val="000D301A"/>
    <w:rsid w:val="000D3511"/>
    <w:rsid w:val="000D3BBB"/>
    <w:rsid w:val="000D48FD"/>
    <w:rsid w:val="000D491A"/>
    <w:rsid w:val="000D49C6"/>
    <w:rsid w:val="000D6083"/>
    <w:rsid w:val="000D73C9"/>
    <w:rsid w:val="000D76F1"/>
    <w:rsid w:val="000E04C5"/>
    <w:rsid w:val="000E0845"/>
    <w:rsid w:val="000E1003"/>
    <w:rsid w:val="000E1447"/>
    <w:rsid w:val="000E15BB"/>
    <w:rsid w:val="000E192A"/>
    <w:rsid w:val="000E1B06"/>
    <w:rsid w:val="000E1B9A"/>
    <w:rsid w:val="000E1BDC"/>
    <w:rsid w:val="000E2171"/>
    <w:rsid w:val="000E2D39"/>
    <w:rsid w:val="000E39AB"/>
    <w:rsid w:val="000E3A06"/>
    <w:rsid w:val="000E3C3C"/>
    <w:rsid w:val="000E3F1D"/>
    <w:rsid w:val="000E40D2"/>
    <w:rsid w:val="000E4132"/>
    <w:rsid w:val="000E438C"/>
    <w:rsid w:val="000E4AD5"/>
    <w:rsid w:val="000E5107"/>
    <w:rsid w:val="000E5C41"/>
    <w:rsid w:val="000E5EB2"/>
    <w:rsid w:val="000E6155"/>
    <w:rsid w:val="000E6515"/>
    <w:rsid w:val="000E71EB"/>
    <w:rsid w:val="000E7324"/>
    <w:rsid w:val="000E7A49"/>
    <w:rsid w:val="000F01C4"/>
    <w:rsid w:val="000F01E6"/>
    <w:rsid w:val="000F0817"/>
    <w:rsid w:val="000F09FA"/>
    <w:rsid w:val="000F1207"/>
    <w:rsid w:val="000F18B7"/>
    <w:rsid w:val="000F1A49"/>
    <w:rsid w:val="000F1B6A"/>
    <w:rsid w:val="000F217B"/>
    <w:rsid w:val="000F2360"/>
    <w:rsid w:val="000F2935"/>
    <w:rsid w:val="000F32B4"/>
    <w:rsid w:val="000F35A5"/>
    <w:rsid w:val="000F3AA1"/>
    <w:rsid w:val="000F3CAF"/>
    <w:rsid w:val="000F3D1A"/>
    <w:rsid w:val="000F423C"/>
    <w:rsid w:val="000F498B"/>
    <w:rsid w:val="000F4B1A"/>
    <w:rsid w:val="000F5B2F"/>
    <w:rsid w:val="000F5F72"/>
    <w:rsid w:val="000F6006"/>
    <w:rsid w:val="000F63BD"/>
    <w:rsid w:val="000F6F7F"/>
    <w:rsid w:val="000F756A"/>
    <w:rsid w:val="000F76AB"/>
    <w:rsid w:val="000F7EE2"/>
    <w:rsid w:val="00100139"/>
    <w:rsid w:val="0010017F"/>
    <w:rsid w:val="0010021D"/>
    <w:rsid w:val="001005F7"/>
    <w:rsid w:val="0010067E"/>
    <w:rsid w:val="00101790"/>
    <w:rsid w:val="00101BAC"/>
    <w:rsid w:val="00101D7B"/>
    <w:rsid w:val="00102538"/>
    <w:rsid w:val="00102557"/>
    <w:rsid w:val="00103671"/>
    <w:rsid w:val="00103C6A"/>
    <w:rsid w:val="00103DFB"/>
    <w:rsid w:val="00104195"/>
    <w:rsid w:val="00104A87"/>
    <w:rsid w:val="00104AA6"/>
    <w:rsid w:val="00104CAC"/>
    <w:rsid w:val="00104F11"/>
    <w:rsid w:val="001054B3"/>
    <w:rsid w:val="00105E99"/>
    <w:rsid w:val="00105ED5"/>
    <w:rsid w:val="00106536"/>
    <w:rsid w:val="00106713"/>
    <w:rsid w:val="001069B7"/>
    <w:rsid w:val="00106BCE"/>
    <w:rsid w:val="00106C32"/>
    <w:rsid w:val="00106CAE"/>
    <w:rsid w:val="00107112"/>
    <w:rsid w:val="0010726A"/>
    <w:rsid w:val="0010731E"/>
    <w:rsid w:val="00107799"/>
    <w:rsid w:val="00107DC3"/>
    <w:rsid w:val="00107DEB"/>
    <w:rsid w:val="001103BD"/>
    <w:rsid w:val="00110478"/>
    <w:rsid w:val="001105D0"/>
    <w:rsid w:val="00110F4C"/>
    <w:rsid w:val="001110E5"/>
    <w:rsid w:val="001114CC"/>
    <w:rsid w:val="0011187C"/>
    <w:rsid w:val="00112463"/>
    <w:rsid w:val="0011330D"/>
    <w:rsid w:val="00113504"/>
    <w:rsid w:val="001143D2"/>
    <w:rsid w:val="0011457C"/>
    <w:rsid w:val="001147CA"/>
    <w:rsid w:val="00114DCD"/>
    <w:rsid w:val="00114EA6"/>
    <w:rsid w:val="00115306"/>
    <w:rsid w:val="0011538A"/>
    <w:rsid w:val="001158ED"/>
    <w:rsid w:val="00115964"/>
    <w:rsid w:val="0011634A"/>
    <w:rsid w:val="001163B8"/>
    <w:rsid w:val="001166F0"/>
    <w:rsid w:val="0011690F"/>
    <w:rsid w:val="00116C30"/>
    <w:rsid w:val="00116F0E"/>
    <w:rsid w:val="00117075"/>
    <w:rsid w:val="00117232"/>
    <w:rsid w:val="001172C1"/>
    <w:rsid w:val="00117605"/>
    <w:rsid w:val="001201D5"/>
    <w:rsid w:val="00120AE1"/>
    <w:rsid w:val="001212E5"/>
    <w:rsid w:val="0012137C"/>
    <w:rsid w:val="00121917"/>
    <w:rsid w:val="001219E5"/>
    <w:rsid w:val="00121A8E"/>
    <w:rsid w:val="00121F95"/>
    <w:rsid w:val="001224F9"/>
    <w:rsid w:val="0012274D"/>
    <w:rsid w:val="00122817"/>
    <w:rsid w:val="00122933"/>
    <w:rsid w:val="00122A03"/>
    <w:rsid w:val="00122C6B"/>
    <w:rsid w:val="00122D99"/>
    <w:rsid w:val="00123141"/>
    <w:rsid w:val="001231C4"/>
    <w:rsid w:val="001244C1"/>
    <w:rsid w:val="00124864"/>
    <w:rsid w:val="00124B57"/>
    <w:rsid w:val="00124EB0"/>
    <w:rsid w:val="001251B3"/>
    <w:rsid w:val="00125247"/>
    <w:rsid w:val="00125354"/>
    <w:rsid w:val="00125544"/>
    <w:rsid w:val="00125EF9"/>
    <w:rsid w:val="0012645D"/>
    <w:rsid w:val="00126513"/>
    <w:rsid w:val="0012655F"/>
    <w:rsid w:val="00126934"/>
    <w:rsid w:val="001269CC"/>
    <w:rsid w:val="00126AE9"/>
    <w:rsid w:val="0012769A"/>
    <w:rsid w:val="0013007C"/>
    <w:rsid w:val="00130183"/>
    <w:rsid w:val="001307CF"/>
    <w:rsid w:val="00130F27"/>
    <w:rsid w:val="00131935"/>
    <w:rsid w:val="00131EF2"/>
    <w:rsid w:val="00131EF9"/>
    <w:rsid w:val="001325E1"/>
    <w:rsid w:val="0013274C"/>
    <w:rsid w:val="001328E4"/>
    <w:rsid w:val="00133392"/>
    <w:rsid w:val="001338E6"/>
    <w:rsid w:val="00133966"/>
    <w:rsid w:val="001339B4"/>
    <w:rsid w:val="00133CC7"/>
    <w:rsid w:val="00133E1D"/>
    <w:rsid w:val="00133E7B"/>
    <w:rsid w:val="00133ED3"/>
    <w:rsid w:val="001341D8"/>
    <w:rsid w:val="00134822"/>
    <w:rsid w:val="001353A9"/>
    <w:rsid w:val="001363CB"/>
    <w:rsid w:val="00136A4F"/>
    <w:rsid w:val="00136B0D"/>
    <w:rsid w:val="00136BB1"/>
    <w:rsid w:val="00136D85"/>
    <w:rsid w:val="0013715F"/>
    <w:rsid w:val="00137A6C"/>
    <w:rsid w:val="00137E39"/>
    <w:rsid w:val="00140443"/>
    <w:rsid w:val="00140594"/>
    <w:rsid w:val="00140A06"/>
    <w:rsid w:val="00140F6F"/>
    <w:rsid w:val="0014100A"/>
    <w:rsid w:val="001411F7"/>
    <w:rsid w:val="00141575"/>
    <w:rsid w:val="00141948"/>
    <w:rsid w:val="00141C57"/>
    <w:rsid w:val="00142046"/>
    <w:rsid w:val="00142444"/>
    <w:rsid w:val="00142A8F"/>
    <w:rsid w:val="001438E9"/>
    <w:rsid w:val="00144C4C"/>
    <w:rsid w:val="0014536F"/>
    <w:rsid w:val="001459C6"/>
    <w:rsid w:val="00145DD5"/>
    <w:rsid w:val="00145F90"/>
    <w:rsid w:val="00145FDF"/>
    <w:rsid w:val="00146EFF"/>
    <w:rsid w:val="00147316"/>
    <w:rsid w:val="001475C6"/>
    <w:rsid w:val="001476AB"/>
    <w:rsid w:val="001501EF"/>
    <w:rsid w:val="00150333"/>
    <w:rsid w:val="00150B3B"/>
    <w:rsid w:val="001512D4"/>
    <w:rsid w:val="00151DAE"/>
    <w:rsid w:val="00152028"/>
    <w:rsid w:val="001524DD"/>
    <w:rsid w:val="00152A43"/>
    <w:rsid w:val="00152C1B"/>
    <w:rsid w:val="00152EF8"/>
    <w:rsid w:val="00152FDD"/>
    <w:rsid w:val="001533BF"/>
    <w:rsid w:val="00153480"/>
    <w:rsid w:val="0015352D"/>
    <w:rsid w:val="001535C9"/>
    <w:rsid w:val="00153946"/>
    <w:rsid w:val="00153D7F"/>
    <w:rsid w:val="00153F93"/>
    <w:rsid w:val="001548D4"/>
    <w:rsid w:val="00154ACB"/>
    <w:rsid w:val="001559A4"/>
    <w:rsid w:val="001559CD"/>
    <w:rsid w:val="00155CFC"/>
    <w:rsid w:val="00155F6B"/>
    <w:rsid w:val="0015715F"/>
    <w:rsid w:val="00157DCE"/>
    <w:rsid w:val="00157FDB"/>
    <w:rsid w:val="00160421"/>
    <w:rsid w:val="00160588"/>
    <w:rsid w:val="001607E0"/>
    <w:rsid w:val="00160810"/>
    <w:rsid w:val="00160BA6"/>
    <w:rsid w:val="001615C7"/>
    <w:rsid w:val="001616D1"/>
    <w:rsid w:val="00161779"/>
    <w:rsid w:val="00162469"/>
    <w:rsid w:val="001625B3"/>
    <w:rsid w:val="00162853"/>
    <w:rsid w:val="00162905"/>
    <w:rsid w:val="00162E89"/>
    <w:rsid w:val="001630B9"/>
    <w:rsid w:val="0016331D"/>
    <w:rsid w:val="0016351F"/>
    <w:rsid w:val="001639AD"/>
    <w:rsid w:val="00163BDA"/>
    <w:rsid w:val="001640CA"/>
    <w:rsid w:val="0016420E"/>
    <w:rsid w:val="001642D0"/>
    <w:rsid w:val="0016435B"/>
    <w:rsid w:val="00164C67"/>
    <w:rsid w:val="00164F36"/>
    <w:rsid w:val="0016505F"/>
    <w:rsid w:val="00165089"/>
    <w:rsid w:val="001650DE"/>
    <w:rsid w:val="001652ED"/>
    <w:rsid w:val="00165A10"/>
    <w:rsid w:val="00165C55"/>
    <w:rsid w:val="00166420"/>
    <w:rsid w:val="001665EA"/>
    <w:rsid w:val="00166A12"/>
    <w:rsid w:val="00166C5B"/>
    <w:rsid w:val="00166E1A"/>
    <w:rsid w:val="00167402"/>
    <w:rsid w:val="001674F6"/>
    <w:rsid w:val="00167B24"/>
    <w:rsid w:val="00167F89"/>
    <w:rsid w:val="001702AE"/>
    <w:rsid w:val="001704E5"/>
    <w:rsid w:val="001705B7"/>
    <w:rsid w:val="00170641"/>
    <w:rsid w:val="00170776"/>
    <w:rsid w:val="00170B4D"/>
    <w:rsid w:val="00170CBD"/>
    <w:rsid w:val="00170E13"/>
    <w:rsid w:val="00170F3B"/>
    <w:rsid w:val="00170F8A"/>
    <w:rsid w:val="00171095"/>
    <w:rsid w:val="001715F6"/>
    <w:rsid w:val="00171647"/>
    <w:rsid w:val="00171AA5"/>
    <w:rsid w:val="00171BE8"/>
    <w:rsid w:val="00171C38"/>
    <w:rsid w:val="00171D9B"/>
    <w:rsid w:val="00172248"/>
    <w:rsid w:val="001724E4"/>
    <w:rsid w:val="00172709"/>
    <w:rsid w:val="001728E3"/>
    <w:rsid w:val="0017310E"/>
    <w:rsid w:val="00173665"/>
    <w:rsid w:val="00173718"/>
    <w:rsid w:val="001738EA"/>
    <w:rsid w:val="001741C6"/>
    <w:rsid w:val="00174896"/>
    <w:rsid w:val="00174DE2"/>
    <w:rsid w:val="00175021"/>
    <w:rsid w:val="0017504D"/>
    <w:rsid w:val="0017526E"/>
    <w:rsid w:val="00175432"/>
    <w:rsid w:val="001758F4"/>
    <w:rsid w:val="00175942"/>
    <w:rsid w:val="00175990"/>
    <w:rsid w:val="00175DAA"/>
    <w:rsid w:val="00176362"/>
    <w:rsid w:val="0017648F"/>
    <w:rsid w:val="00176A06"/>
    <w:rsid w:val="001770B4"/>
    <w:rsid w:val="00177340"/>
    <w:rsid w:val="00177D69"/>
    <w:rsid w:val="00180392"/>
    <w:rsid w:val="00181415"/>
    <w:rsid w:val="001815BE"/>
    <w:rsid w:val="00181849"/>
    <w:rsid w:val="00181A4B"/>
    <w:rsid w:val="00181C9F"/>
    <w:rsid w:val="00182023"/>
    <w:rsid w:val="00182217"/>
    <w:rsid w:val="00182503"/>
    <w:rsid w:val="00182F8E"/>
    <w:rsid w:val="0018380E"/>
    <w:rsid w:val="001839B3"/>
    <w:rsid w:val="00183C86"/>
    <w:rsid w:val="00184118"/>
    <w:rsid w:val="001844B6"/>
    <w:rsid w:val="00184590"/>
    <w:rsid w:val="0018492E"/>
    <w:rsid w:val="00184E50"/>
    <w:rsid w:val="00184EDB"/>
    <w:rsid w:val="0018564A"/>
    <w:rsid w:val="001858B4"/>
    <w:rsid w:val="001858CD"/>
    <w:rsid w:val="00185BBA"/>
    <w:rsid w:val="00185D9A"/>
    <w:rsid w:val="00185FCD"/>
    <w:rsid w:val="001865E8"/>
    <w:rsid w:val="00186B4D"/>
    <w:rsid w:val="00186DD6"/>
    <w:rsid w:val="001870A7"/>
    <w:rsid w:val="00187136"/>
    <w:rsid w:val="001872A9"/>
    <w:rsid w:val="0019052E"/>
    <w:rsid w:val="00190801"/>
    <w:rsid w:val="001908EF"/>
    <w:rsid w:val="00190A65"/>
    <w:rsid w:val="00191367"/>
    <w:rsid w:val="00191BA3"/>
    <w:rsid w:val="00191FAF"/>
    <w:rsid w:val="0019272F"/>
    <w:rsid w:val="00192833"/>
    <w:rsid w:val="001929FB"/>
    <w:rsid w:val="00193704"/>
    <w:rsid w:val="00193767"/>
    <w:rsid w:val="00193E01"/>
    <w:rsid w:val="00193F81"/>
    <w:rsid w:val="00194306"/>
    <w:rsid w:val="001948C2"/>
    <w:rsid w:val="001949F0"/>
    <w:rsid w:val="00194B58"/>
    <w:rsid w:val="00194BDB"/>
    <w:rsid w:val="00194C00"/>
    <w:rsid w:val="001951E4"/>
    <w:rsid w:val="001951EF"/>
    <w:rsid w:val="00195BDF"/>
    <w:rsid w:val="00195D04"/>
    <w:rsid w:val="00196835"/>
    <w:rsid w:val="00196B4B"/>
    <w:rsid w:val="00197776"/>
    <w:rsid w:val="00197D3E"/>
    <w:rsid w:val="00197F8B"/>
    <w:rsid w:val="001A0226"/>
    <w:rsid w:val="001A041D"/>
    <w:rsid w:val="001A0CEE"/>
    <w:rsid w:val="001A21F0"/>
    <w:rsid w:val="001A2341"/>
    <w:rsid w:val="001A2373"/>
    <w:rsid w:val="001A2994"/>
    <w:rsid w:val="001A2CC3"/>
    <w:rsid w:val="001A2D0B"/>
    <w:rsid w:val="001A2ED4"/>
    <w:rsid w:val="001A3111"/>
    <w:rsid w:val="001A3CA7"/>
    <w:rsid w:val="001A3DB8"/>
    <w:rsid w:val="001A484B"/>
    <w:rsid w:val="001A4BE8"/>
    <w:rsid w:val="001A4D6E"/>
    <w:rsid w:val="001A54FF"/>
    <w:rsid w:val="001A570F"/>
    <w:rsid w:val="001A57C2"/>
    <w:rsid w:val="001A5950"/>
    <w:rsid w:val="001A59E2"/>
    <w:rsid w:val="001A5F28"/>
    <w:rsid w:val="001A615F"/>
    <w:rsid w:val="001A6348"/>
    <w:rsid w:val="001A6796"/>
    <w:rsid w:val="001A6A81"/>
    <w:rsid w:val="001A6C3E"/>
    <w:rsid w:val="001A6DFF"/>
    <w:rsid w:val="001A7295"/>
    <w:rsid w:val="001A7B2E"/>
    <w:rsid w:val="001A7DFE"/>
    <w:rsid w:val="001B047A"/>
    <w:rsid w:val="001B0483"/>
    <w:rsid w:val="001B0589"/>
    <w:rsid w:val="001B0B12"/>
    <w:rsid w:val="001B1532"/>
    <w:rsid w:val="001B1808"/>
    <w:rsid w:val="001B1848"/>
    <w:rsid w:val="001B1C0E"/>
    <w:rsid w:val="001B3287"/>
    <w:rsid w:val="001B3BD6"/>
    <w:rsid w:val="001B4543"/>
    <w:rsid w:val="001B4890"/>
    <w:rsid w:val="001B4900"/>
    <w:rsid w:val="001B4A6A"/>
    <w:rsid w:val="001B5168"/>
    <w:rsid w:val="001B5276"/>
    <w:rsid w:val="001B5328"/>
    <w:rsid w:val="001B57E2"/>
    <w:rsid w:val="001B581C"/>
    <w:rsid w:val="001B5820"/>
    <w:rsid w:val="001B59DF"/>
    <w:rsid w:val="001B6047"/>
    <w:rsid w:val="001B63A3"/>
    <w:rsid w:val="001B6475"/>
    <w:rsid w:val="001B6BFA"/>
    <w:rsid w:val="001B6F7E"/>
    <w:rsid w:val="001B7570"/>
    <w:rsid w:val="001B78AF"/>
    <w:rsid w:val="001B791E"/>
    <w:rsid w:val="001B7922"/>
    <w:rsid w:val="001C06BC"/>
    <w:rsid w:val="001C0921"/>
    <w:rsid w:val="001C0A08"/>
    <w:rsid w:val="001C0D3E"/>
    <w:rsid w:val="001C122F"/>
    <w:rsid w:val="001C1A4B"/>
    <w:rsid w:val="001C1DA3"/>
    <w:rsid w:val="001C28D7"/>
    <w:rsid w:val="001C2CF0"/>
    <w:rsid w:val="001C2E1B"/>
    <w:rsid w:val="001C30DB"/>
    <w:rsid w:val="001C35EF"/>
    <w:rsid w:val="001C3860"/>
    <w:rsid w:val="001C448E"/>
    <w:rsid w:val="001C4767"/>
    <w:rsid w:val="001C4A0D"/>
    <w:rsid w:val="001C4B20"/>
    <w:rsid w:val="001C4DC1"/>
    <w:rsid w:val="001C538C"/>
    <w:rsid w:val="001C5D1E"/>
    <w:rsid w:val="001C60D3"/>
    <w:rsid w:val="001C6D18"/>
    <w:rsid w:val="001C6F5B"/>
    <w:rsid w:val="001C706F"/>
    <w:rsid w:val="001C741A"/>
    <w:rsid w:val="001D023F"/>
    <w:rsid w:val="001D08BF"/>
    <w:rsid w:val="001D0CFF"/>
    <w:rsid w:val="001D0E00"/>
    <w:rsid w:val="001D1352"/>
    <w:rsid w:val="001D1667"/>
    <w:rsid w:val="001D17B2"/>
    <w:rsid w:val="001D1894"/>
    <w:rsid w:val="001D196B"/>
    <w:rsid w:val="001D1E9C"/>
    <w:rsid w:val="001D1F03"/>
    <w:rsid w:val="001D250F"/>
    <w:rsid w:val="001D2851"/>
    <w:rsid w:val="001D2C23"/>
    <w:rsid w:val="001D2DBD"/>
    <w:rsid w:val="001D2E8F"/>
    <w:rsid w:val="001D3257"/>
    <w:rsid w:val="001D346B"/>
    <w:rsid w:val="001D38E7"/>
    <w:rsid w:val="001D399D"/>
    <w:rsid w:val="001D3BEF"/>
    <w:rsid w:val="001D4128"/>
    <w:rsid w:val="001D44C2"/>
    <w:rsid w:val="001D48B1"/>
    <w:rsid w:val="001D4FC2"/>
    <w:rsid w:val="001D5D04"/>
    <w:rsid w:val="001D6170"/>
    <w:rsid w:val="001D64EB"/>
    <w:rsid w:val="001D6705"/>
    <w:rsid w:val="001D70E2"/>
    <w:rsid w:val="001D717A"/>
    <w:rsid w:val="001D747A"/>
    <w:rsid w:val="001D76B7"/>
    <w:rsid w:val="001D7783"/>
    <w:rsid w:val="001D79A6"/>
    <w:rsid w:val="001D7DDA"/>
    <w:rsid w:val="001E02F9"/>
    <w:rsid w:val="001E09E4"/>
    <w:rsid w:val="001E0CEC"/>
    <w:rsid w:val="001E0CF4"/>
    <w:rsid w:val="001E0E50"/>
    <w:rsid w:val="001E1030"/>
    <w:rsid w:val="001E10A4"/>
    <w:rsid w:val="001E14B7"/>
    <w:rsid w:val="001E278B"/>
    <w:rsid w:val="001E2FD1"/>
    <w:rsid w:val="001E3083"/>
    <w:rsid w:val="001E3232"/>
    <w:rsid w:val="001E334B"/>
    <w:rsid w:val="001E355F"/>
    <w:rsid w:val="001E3A37"/>
    <w:rsid w:val="001E3E6F"/>
    <w:rsid w:val="001E40B6"/>
    <w:rsid w:val="001E443E"/>
    <w:rsid w:val="001E47D4"/>
    <w:rsid w:val="001E4B58"/>
    <w:rsid w:val="001E4D21"/>
    <w:rsid w:val="001E50F3"/>
    <w:rsid w:val="001E516B"/>
    <w:rsid w:val="001E52B7"/>
    <w:rsid w:val="001E5357"/>
    <w:rsid w:val="001E544E"/>
    <w:rsid w:val="001E581C"/>
    <w:rsid w:val="001E5A62"/>
    <w:rsid w:val="001E63A2"/>
    <w:rsid w:val="001E6761"/>
    <w:rsid w:val="001E6A94"/>
    <w:rsid w:val="001E6B0C"/>
    <w:rsid w:val="001E6B2B"/>
    <w:rsid w:val="001E7782"/>
    <w:rsid w:val="001E78C8"/>
    <w:rsid w:val="001E7EB0"/>
    <w:rsid w:val="001F0164"/>
    <w:rsid w:val="001F0447"/>
    <w:rsid w:val="001F08A4"/>
    <w:rsid w:val="001F0A9A"/>
    <w:rsid w:val="001F0BE9"/>
    <w:rsid w:val="001F0EE1"/>
    <w:rsid w:val="001F0FB9"/>
    <w:rsid w:val="001F1225"/>
    <w:rsid w:val="001F1BC4"/>
    <w:rsid w:val="001F1DBE"/>
    <w:rsid w:val="001F21D9"/>
    <w:rsid w:val="001F22AF"/>
    <w:rsid w:val="001F25E6"/>
    <w:rsid w:val="001F2F2D"/>
    <w:rsid w:val="001F33DB"/>
    <w:rsid w:val="001F3A54"/>
    <w:rsid w:val="001F4258"/>
    <w:rsid w:val="001F5267"/>
    <w:rsid w:val="001F560C"/>
    <w:rsid w:val="001F5868"/>
    <w:rsid w:val="001F62D3"/>
    <w:rsid w:val="001F6B67"/>
    <w:rsid w:val="001F6CFC"/>
    <w:rsid w:val="001F6FF9"/>
    <w:rsid w:val="001F7206"/>
    <w:rsid w:val="001F726B"/>
    <w:rsid w:val="001F72F3"/>
    <w:rsid w:val="001F73BC"/>
    <w:rsid w:val="001F7A24"/>
    <w:rsid w:val="001F7BB4"/>
    <w:rsid w:val="0020009D"/>
    <w:rsid w:val="00200105"/>
    <w:rsid w:val="00200279"/>
    <w:rsid w:val="002003EF"/>
    <w:rsid w:val="002005E6"/>
    <w:rsid w:val="00200BDD"/>
    <w:rsid w:val="00201396"/>
    <w:rsid w:val="00201559"/>
    <w:rsid w:val="00201574"/>
    <w:rsid w:val="00201584"/>
    <w:rsid w:val="00201586"/>
    <w:rsid w:val="00201833"/>
    <w:rsid w:val="00202440"/>
    <w:rsid w:val="00202534"/>
    <w:rsid w:val="00202915"/>
    <w:rsid w:val="00202B10"/>
    <w:rsid w:val="002030C8"/>
    <w:rsid w:val="0020336F"/>
    <w:rsid w:val="002033AA"/>
    <w:rsid w:val="00203589"/>
    <w:rsid w:val="00203AA0"/>
    <w:rsid w:val="00204069"/>
    <w:rsid w:val="002040BF"/>
    <w:rsid w:val="00204566"/>
    <w:rsid w:val="00204578"/>
    <w:rsid w:val="00204917"/>
    <w:rsid w:val="002049B6"/>
    <w:rsid w:val="00204DEB"/>
    <w:rsid w:val="0020565B"/>
    <w:rsid w:val="00205B2E"/>
    <w:rsid w:val="00206280"/>
    <w:rsid w:val="00206422"/>
    <w:rsid w:val="00206761"/>
    <w:rsid w:val="0020689A"/>
    <w:rsid w:val="00206957"/>
    <w:rsid w:val="00206B21"/>
    <w:rsid w:val="0020722A"/>
    <w:rsid w:val="002075EF"/>
    <w:rsid w:val="00207706"/>
    <w:rsid w:val="002078B3"/>
    <w:rsid w:val="00207A5C"/>
    <w:rsid w:val="00207AEC"/>
    <w:rsid w:val="002102B9"/>
    <w:rsid w:val="0021039A"/>
    <w:rsid w:val="002104F7"/>
    <w:rsid w:val="00210A27"/>
    <w:rsid w:val="00210C5B"/>
    <w:rsid w:val="00210C79"/>
    <w:rsid w:val="00210CFB"/>
    <w:rsid w:val="00211165"/>
    <w:rsid w:val="00211184"/>
    <w:rsid w:val="002113ED"/>
    <w:rsid w:val="00211697"/>
    <w:rsid w:val="00211BE2"/>
    <w:rsid w:val="00212012"/>
    <w:rsid w:val="0021241A"/>
    <w:rsid w:val="002125A0"/>
    <w:rsid w:val="00212644"/>
    <w:rsid w:val="00212A24"/>
    <w:rsid w:val="00212ACC"/>
    <w:rsid w:val="00212AD8"/>
    <w:rsid w:val="00213197"/>
    <w:rsid w:val="0021382D"/>
    <w:rsid w:val="00213B1C"/>
    <w:rsid w:val="00214337"/>
    <w:rsid w:val="002150D6"/>
    <w:rsid w:val="00215221"/>
    <w:rsid w:val="0021612E"/>
    <w:rsid w:val="002168EF"/>
    <w:rsid w:val="002172DB"/>
    <w:rsid w:val="0021765B"/>
    <w:rsid w:val="00217746"/>
    <w:rsid w:val="002178E8"/>
    <w:rsid w:val="00217B92"/>
    <w:rsid w:val="00217E82"/>
    <w:rsid w:val="002200E0"/>
    <w:rsid w:val="002205BD"/>
    <w:rsid w:val="00220AC5"/>
    <w:rsid w:val="002223BA"/>
    <w:rsid w:val="00222DF1"/>
    <w:rsid w:val="002232F8"/>
    <w:rsid w:val="002236A7"/>
    <w:rsid w:val="00223DB3"/>
    <w:rsid w:val="00223EF4"/>
    <w:rsid w:val="0022404E"/>
    <w:rsid w:val="00224069"/>
    <w:rsid w:val="0022518A"/>
    <w:rsid w:val="002257EB"/>
    <w:rsid w:val="00225C30"/>
    <w:rsid w:val="00225C60"/>
    <w:rsid w:val="00226077"/>
    <w:rsid w:val="0022661C"/>
    <w:rsid w:val="00226A18"/>
    <w:rsid w:val="00226B17"/>
    <w:rsid w:val="00226C4F"/>
    <w:rsid w:val="00226F6A"/>
    <w:rsid w:val="002304C3"/>
    <w:rsid w:val="0023057C"/>
    <w:rsid w:val="002314C6"/>
    <w:rsid w:val="00231DD6"/>
    <w:rsid w:val="00232EC0"/>
    <w:rsid w:val="002332DE"/>
    <w:rsid w:val="0023333D"/>
    <w:rsid w:val="00233918"/>
    <w:rsid w:val="00233CB6"/>
    <w:rsid w:val="002343C1"/>
    <w:rsid w:val="00235327"/>
    <w:rsid w:val="00235593"/>
    <w:rsid w:val="00235A96"/>
    <w:rsid w:val="00235E5E"/>
    <w:rsid w:val="002360E3"/>
    <w:rsid w:val="00236A3A"/>
    <w:rsid w:val="00236BDE"/>
    <w:rsid w:val="00237162"/>
    <w:rsid w:val="002373DE"/>
    <w:rsid w:val="0023749D"/>
    <w:rsid w:val="0023794B"/>
    <w:rsid w:val="00237DD2"/>
    <w:rsid w:val="0024028D"/>
    <w:rsid w:val="002407A4"/>
    <w:rsid w:val="00240A54"/>
    <w:rsid w:val="00240B07"/>
    <w:rsid w:val="00241138"/>
    <w:rsid w:val="0024151D"/>
    <w:rsid w:val="002416F4"/>
    <w:rsid w:val="00241E73"/>
    <w:rsid w:val="0024233C"/>
    <w:rsid w:val="002423BF"/>
    <w:rsid w:val="0024246A"/>
    <w:rsid w:val="002429E1"/>
    <w:rsid w:val="00242A6D"/>
    <w:rsid w:val="00242E69"/>
    <w:rsid w:val="00243336"/>
    <w:rsid w:val="00243B1D"/>
    <w:rsid w:val="00243CD3"/>
    <w:rsid w:val="00243FC0"/>
    <w:rsid w:val="002447F5"/>
    <w:rsid w:val="002449AF"/>
    <w:rsid w:val="00244A70"/>
    <w:rsid w:val="00244ADB"/>
    <w:rsid w:val="0024647B"/>
    <w:rsid w:val="00246C67"/>
    <w:rsid w:val="00246E3A"/>
    <w:rsid w:val="0024701A"/>
    <w:rsid w:val="0024748E"/>
    <w:rsid w:val="00247836"/>
    <w:rsid w:val="0024796B"/>
    <w:rsid w:val="002479AB"/>
    <w:rsid w:val="00247BA6"/>
    <w:rsid w:val="00247D75"/>
    <w:rsid w:val="00247EEB"/>
    <w:rsid w:val="002502AC"/>
    <w:rsid w:val="00250702"/>
    <w:rsid w:val="0025095D"/>
    <w:rsid w:val="00250F5D"/>
    <w:rsid w:val="002512E2"/>
    <w:rsid w:val="0025144F"/>
    <w:rsid w:val="002518AF"/>
    <w:rsid w:val="00251903"/>
    <w:rsid w:val="00251F5D"/>
    <w:rsid w:val="0025204C"/>
    <w:rsid w:val="002526D7"/>
    <w:rsid w:val="002529FE"/>
    <w:rsid w:val="00252C17"/>
    <w:rsid w:val="00253150"/>
    <w:rsid w:val="00253270"/>
    <w:rsid w:val="00253617"/>
    <w:rsid w:val="00253675"/>
    <w:rsid w:val="00253D85"/>
    <w:rsid w:val="00253E1D"/>
    <w:rsid w:val="002545C2"/>
    <w:rsid w:val="0025497C"/>
    <w:rsid w:val="00255321"/>
    <w:rsid w:val="002557D2"/>
    <w:rsid w:val="002558EC"/>
    <w:rsid w:val="002569ED"/>
    <w:rsid w:val="00256B11"/>
    <w:rsid w:val="00256C81"/>
    <w:rsid w:val="00256FDD"/>
    <w:rsid w:val="00257760"/>
    <w:rsid w:val="00257AD8"/>
    <w:rsid w:val="00257C26"/>
    <w:rsid w:val="002600AA"/>
    <w:rsid w:val="002602D2"/>
    <w:rsid w:val="00260382"/>
    <w:rsid w:val="0026087A"/>
    <w:rsid w:val="002608A0"/>
    <w:rsid w:val="00260B65"/>
    <w:rsid w:val="002611FA"/>
    <w:rsid w:val="0026163D"/>
    <w:rsid w:val="002619EE"/>
    <w:rsid w:val="00261B70"/>
    <w:rsid w:val="002620DC"/>
    <w:rsid w:val="00262227"/>
    <w:rsid w:val="0026231B"/>
    <w:rsid w:val="002623B6"/>
    <w:rsid w:val="002624B2"/>
    <w:rsid w:val="002624CB"/>
    <w:rsid w:val="0026250C"/>
    <w:rsid w:val="00262576"/>
    <w:rsid w:val="0026263A"/>
    <w:rsid w:val="0026290E"/>
    <w:rsid w:val="00262B04"/>
    <w:rsid w:val="002633F5"/>
    <w:rsid w:val="00263486"/>
    <w:rsid w:val="00263517"/>
    <w:rsid w:val="002636A6"/>
    <w:rsid w:val="00263B21"/>
    <w:rsid w:val="002641BC"/>
    <w:rsid w:val="002643FC"/>
    <w:rsid w:val="00264990"/>
    <w:rsid w:val="00264E17"/>
    <w:rsid w:val="00264E43"/>
    <w:rsid w:val="00265974"/>
    <w:rsid w:val="002662DF"/>
    <w:rsid w:val="002666FF"/>
    <w:rsid w:val="00266BD5"/>
    <w:rsid w:val="00266FE3"/>
    <w:rsid w:val="00267D84"/>
    <w:rsid w:val="00270848"/>
    <w:rsid w:val="00270BA7"/>
    <w:rsid w:val="00270BD4"/>
    <w:rsid w:val="00270E92"/>
    <w:rsid w:val="00271039"/>
    <w:rsid w:val="002710C2"/>
    <w:rsid w:val="002714C5"/>
    <w:rsid w:val="00271DAB"/>
    <w:rsid w:val="002724D4"/>
    <w:rsid w:val="002725E7"/>
    <w:rsid w:val="0027281F"/>
    <w:rsid w:val="00272B5E"/>
    <w:rsid w:val="00272BC9"/>
    <w:rsid w:val="00272D83"/>
    <w:rsid w:val="002734EC"/>
    <w:rsid w:val="0027384C"/>
    <w:rsid w:val="00273CC8"/>
    <w:rsid w:val="0027504B"/>
    <w:rsid w:val="00275659"/>
    <w:rsid w:val="0027586D"/>
    <w:rsid w:val="002758EC"/>
    <w:rsid w:val="00275EB2"/>
    <w:rsid w:val="00276394"/>
    <w:rsid w:val="002773F8"/>
    <w:rsid w:val="00277837"/>
    <w:rsid w:val="00277ADD"/>
    <w:rsid w:val="00277BAD"/>
    <w:rsid w:val="00277CAE"/>
    <w:rsid w:val="0028084C"/>
    <w:rsid w:val="0028096C"/>
    <w:rsid w:val="00280B04"/>
    <w:rsid w:val="00280C82"/>
    <w:rsid w:val="00280FB2"/>
    <w:rsid w:val="002811B2"/>
    <w:rsid w:val="00281217"/>
    <w:rsid w:val="0028154F"/>
    <w:rsid w:val="002816FA"/>
    <w:rsid w:val="00282138"/>
    <w:rsid w:val="00282166"/>
    <w:rsid w:val="0028243F"/>
    <w:rsid w:val="00282935"/>
    <w:rsid w:val="0028309A"/>
    <w:rsid w:val="002833EE"/>
    <w:rsid w:val="00283BE1"/>
    <w:rsid w:val="00283E68"/>
    <w:rsid w:val="0028496F"/>
    <w:rsid w:val="0028553B"/>
    <w:rsid w:val="00285658"/>
    <w:rsid w:val="00285A05"/>
    <w:rsid w:val="00285CAC"/>
    <w:rsid w:val="00286507"/>
    <w:rsid w:val="00286949"/>
    <w:rsid w:val="00286A9E"/>
    <w:rsid w:val="00286C48"/>
    <w:rsid w:val="00286EDA"/>
    <w:rsid w:val="00287003"/>
    <w:rsid w:val="00287282"/>
    <w:rsid w:val="00287671"/>
    <w:rsid w:val="00287675"/>
    <w:rsid w:val="00287AAE"/>
    <w:rsid w:val="00287C20"/>
    <w:rsid w:val="00287E60"/>
    <w:rsid w:val="00287E9E"/>
    <w:rsid w:val="00290087"/>
    <w:rsid w:val="0029040E"/>
    <w:rsid w:val="00290F08"/>
    <w:rsid w:val="00292157"/>
    <w:rsid w:val="0029260E"/>
    <w:rsid w:val="0029299B"/>
    <w:rsid w:val="00292B8C"/>
    <w:rsid w:val="00292D97"/>
    <w:rsid w:val="00292E2C"/>
    <w:rsid w:val="002930BB"/>
    <w:rsid w:val="00293936"/>
    <w:rsid w:val="00293B60"/>
    <w:rsid w:val="00293BE6"/>
    <w:rsid w:val="00293BF1"/>
    <w:rsid w:val="00294061"/>
    <w:rsid w:val="002950CF"/>
    <w:rsid w:val="002951E5"/>
    <w:rsid w:val="002952AB"/>
    <w:rsid w:val="002955BB"/>
    <w:rsid w:val="00295A9D"/>
    <w:rsid w:val="00295E26"/>
    <w:rsid w:val="00296051"/>
    <w:rsid w:val="002960B9"/>
    <w:rsid w:val="00296425"/>
    <w:rsid w:val="002964ED"/>
    <w:rsid w:val="00296A1F"/>
    <w:rsid w:val="00296DD0"/>
    <w:rsid w:val="002970A4"/>
    <w:rsid w:val="0029717F"/>
    <w:rsid w:val="002971B3"/>
    <w:rsid w:val="002973AD"/>
    <w:rsid w:val="002973E5"/>
    <w:rsid w:val="002A01D2"/>
    <w:rsid w:val="002A057D"/>
    <w:rsid w:val="002A064A"/>
    <w:rsid w:val="002A077F"/>
    <w:rsid w:val="002A0C80"/>
    <w:rsid w:val="002A16F5"/>
    <w:rsid w:val="002A1E7C"/>
    <w:rsid w:val="002A1E94"/>
    <w:rsid w:val="002A1EFE"/>
    <w:rsid w:val="002A2D7D"/>
    <w:rsid w:val="002A328E"/>
    <w:rsid w:val="002A3745"/>
    <w:rsid w:val="002A38B2"/>
    <w:rsid w:val="002A422E"/>
    <w:rsid w:val="002A4276"/>
    <w:rsid w:val="002A44B4"/>
    <w:rsid w:val="002A4D69"/>
    <w:rsid w:val="002A5276"/>
    <w:rsid w:val="002A56F6"/>
    <w:rsid w:val="002A5780"/>
    <w:rsid w:val="002A57CF"/>
    <w:rsid w:val="002A6560"/>
    <w:rsid w:val="002A65D6"/>
    <w:rsid w:val="002A6915"/>
    <w:rsid w:val="002A6A2B"/>
    <w:rsid w:val="002A6DE8"/>
    <w:rsid w:val="002A6EDD"/>
    <w:rsid w:val="002B0183"/>
    <w:rsid w:val="002B038B"/>
    <w:rsid w:val="002B0EF4"/>
    <w:rsid w:val="002B1164"/>
    <w:rsid w:val="002B13FB"/>
    <w:rsid w:val="002B1AB7"/>
    <w:rsid w:val="002B1DF9"/>
    <w:rsid w:val="002B225B"/>
    <w:rsid w:val="002B22FD"/>
    <w:rsid w:val="002B241E"/>
    <w:rsid w:val="002B2850"/>
    <w:rsid w:val="002B2F36"/>
    <w:rsid w:val="002B33CF"/>
    <w:rsid w:val="002B34DF"/>
    <w:rsid w:val="002B384A"/>
    <w:rsid w:val="002B3D80"/>
    <w:rsid w:val="002B3F59"/>
    <w:rsid w:val="002B47AB"/>
    <w:rsid w:val="002B47D4"/>
    <w:rsid w:val="002B4BB2"/>
    <w:rsid w:val="002B4E6B"/>
    <w:rsid w:val="002B5220"/>
    <w:rsid w:val="002B5E88"/>
    <w:rsid w:val="002B604B"/>
    <w:rsid w:val="002B62DD"/>
    <w:rsid w:val="002B646C"/>
    <w:rsid w:val="002B64D4"/>
    <w:rsid w:val="002B6708"/>
    <w:rsid w:val="002B67EE"/>
    <w:rsid w:val="002B6ABE"/>
    <w:rsid w:val="002B7036"/>
    <w:rsid w:val="002B74F0"/>
    <w:rsid w:val="002B758F"/>
    <w:rsid w:val="002B768B"/>
    <w:rsid w:val="002B7B0A"/>
    <w:rsid w:val="002B7B2F"/>
    <w:rsid w:val="002B7D13"/>
    <w:rsid w:val="002B7DAE"/>
    <w:rsid w:val="002B7DB5"/>
    <w:rsid w:val="002C0B63"/>
    <w:rsid w:val="002C0CB3"/>
    <w:rsid w:val="002C0CDB"/>
    <w:rsid w:val="002C10C4"/>
    <w:rsid w:val="002C11CC"/>
    <w:rsid w:val="002C15BD"/>
    <w:rsid w:val="002C1728"/>
    <w:rsid w:val="002C24FA"/>
    <w:rsid w:val="002C27F0"/>
    <w:rsid w:val="002C2916"/>
    <w:rsid w:val="002C2A5A"/>
    <w:rsid w:val="002C2A7D"/>
    <w:rsid w:val="002C2B4A"/>
    <w:rsid w:val="002C2C8B"/>
    <w:rsid w:val="002C2F89"/>
    <w:rsid w:val="002C37AD"/>
    <w:rsid w:val="002C3881"/>
    <w:rsid w:val="002C3F95"/>
    <w:rsid w:val="002C404C"/>
    <w:rsid w:val="002C4359"/>
    <w:rsid w:val="002C50A3"/>
    <w:rsid w:val="002C5430"/>
    <w:rsid w:val="002C5CF8"/>
    <w:rsid w:val="002C5F09"/>
    <w:rsid w:val="002C60A4"/>
    <w:rsid w:val="002C62D4"/>
    <w:rsid w:val="002C6BC1"/>
    <w:rsid w:val="002C73AE"/>
    <w:rsid w:val="002C75F6"/>
    <w:rsid w:val="002C76F2"/>
    <w:rsid w:val="002C77BE"/>
    <w:rsid w:val="002C7C80"/>
    <w:rsid w:val="002C7CC1"/>
    <w:rsid w:val="002D03C3"/>
    <w:rsid w:val="002D0546"/>
    <w:rsid w:val="002D0DFF"/>
    <w:rsid w:val="002D1AF2"/>
    <w:rsid w:val="002D21A8"/>
    <w:rsid w:val="002D2C1F"/>
    <w:rsid w:val="002D2CA5"/>
    <w:rsid w:val="002D33E7"/>
    <w:rsid w:val="002D38C9"/>
    <w:rsid w:val="002D3A2D"/>
    <w:rsid w:val="002D3DCA"/>
    <w:rsid w:val="002D4152"/>
    <w:rsid w:val="002D4E01"/>
    <w:rsid w:val="002D511A"/>
    <w:rsid w:val="002D5B13"/>
    <w:rsid w:val="002D5C8D"/>
    <w:rsid w:val="002D5F92"/>
    <w:rsid w:val="002D67AD"/>
    <w:rsid w:val="002D6A64"/>
    <w:rsid w:val="002D7627"/>
    <w:rsid w:val="002D7C54"/>
    <w:rsid w:val="002D7E27"/>
    <w:rsid w:val="002E0940"/>
    <w:rsid w:val="002E097F"/>
    <w:rsid w:val="002E0EC2"/>
    <w:rsid w:val="002E1115"/>
    <w:rsid w:val="002E11CE"/>
    <w:rsid w:val="002E129D"/>
    <w:rsid w:val="002E1CC5"/>
    <w:rsid w:val="002E233D"/>
    <w:rsid w:val="002E2590"/>
    <w:rsid w:val="002E2816"/>
    <w:rsid w:val="002E329F"/>
    <w:rsid w:val="002E32F5"/>
    <w:rsid w:val="002E36D1"/>
    <w:rsid w:val="002E3732"/>
    <w:rsid w:val="002E3A20"/>
    <w:rsid w:val="002E3DAA"/>
    <w:rsid w:val="002E3FB0"/>
    <w:rsid w:val="002E4034"/>
    <w:rsid w:val="002E4336"/>
    <w:rsid w:val="002E4D00"/>
    <w:rsid w:val="002E505F"/>
    <w:rsid w:val="002E50BC"/>
    <w:rsid w:val="002E5F5E"/>
    <w:rsid w:val="002E655A"/>
    <w:rsid w:val="002E67C1"/>
    <w:rsid w:val="002E6B85"/>
    <w:rsid w:val="002E6D83"/>
    <w:rsid w:val="002E7335"/>
    <w:rsid w:val="002E7FC5"/>
    <w:rsid w:val="002F00F2"/>
    <w:rsid w:val="002F02F7"/>
    <w:rsid w:val="002F0353"/>
    <w:rsid w:val="002F0483"/>
    <w:rsid w:val="002F0E16"/>
    <w:rsid w:val="002F1396"/>
    <w:rsid w:val="002F17D2"/>
    <w:rsid w:val="002F18FD"/>
    <w:rsid w:val="002F1C8B"/>
    <w:rsid w:val="002F1D08"/>
    <w:rsid w:val="002F1F48"/>
    <w:rsid w:val="002F226D"/>
    <w:rsid w:val="002F26A8"/>
    <w:rsid w:val="002F310A"/>
    <w:rsid w:val="002F357A"/>
    <w:rsid w:val="002F3A11"/>
    <w:rsid w:val="002F3BB0"/>
    <w:rsid w:val="002F3D48"/>
    <w:rsid w:val="002F40B3"/>
    <w:rsid w:val="002F5378"/>
    <w:rsid w:val="002F55BE"/>
    <w:rsid w:val="002F6822"/>
    <w:rsid w:val="002F69CF"/>
    <w:rsid w:val="002F6FD0"/>
    <w:rsid w:val="002F7D2E"/>
    <w:rsid w:val="002F7F19"/>
    <w:rsid w:val="002F7FEA"/>
    <w:rsid w:val="0030018E"/>
    <w:rsid w:val="00300E7E"/>
    <w:rsid w:val="00300F31"/>
    <w:rsid w:val="0030132F"/>
    <w:rsid w:val="00301CC1"/>
    <w:rsid w:val="00301F47"/>
    <w:rsid w:val="00302229"/>
    <w:rsid w:val="003022F3"/>
    <w:rsid w:val="00302D05"/>
    <w:rsid w:val="00302FDC"/>
    <w:rsid w:val="003032D1"/>
    <w:rsid w:val="003032F3"/>
    <w:rsid w:val="003033C6"/>
    <w:rsid w:val="00303676"/>
    <w:rsid w:val="00303914"/>
    <w:rsid w:val="00303A23"/>
    <w:rsid w:val="00303F16"/>
    <w:rsid w:val="0030406C"/>
    <w:rsid w:val="003047D8"/>
    <w:rsid w:val="003047EB"/>
    <w:rsid w:val="00304812"/>
    <w:rsid w:val="0030527C"/>
    <w:rsid w:val="003054AA"/>
    <w:rsid w:val="003055BB"/>
    <w:rsid w:val="0030562C"/>
    <w:rsid w:val="003056E1"/>
    <w:rsid w:val="003059E4"/>
    <w:rsid w:val="00306334"/>
    <w:rsid w:val="003066CF"/>
    <w:rsid w:val="003067CD"/>
    <w:rsid w:val="00306D1F"/>
    <w:rsid w:val="0030737F"/>
    <w:rsid w:val="003075DE"/>
    <w:rsid w:val="00310014"/>
    <w:rsid w:val="003101DF"/>
    <w:rsid w:val="003109D6"/>
    <w:rsid w:val="00311514"/>
    <w:rsid w:val="00311E18"/>
    <w:rsid w:val="003128D2"/>
    <w:rsid w:val="003132BD"/>
    <w:rsid w:val="00313974"/>
    <w:rsid w:val="00314134"/>
    <w:rsid w:val="0031421F"/>
    <w:rsid w:val="00314220"/>
    <w:rsid w:val="00314B71"/>
    <w:rsid w:val="00314BA9"/>
    <w:rsid w:val="003151B6"/>
    <w:rsid w:val="00315380"/>
    <w:rsid w:val="003153C0"/>
    <w:rsid w:val="00315584"/>
    <w:rsid w:val="003158CA"/>
    <w:rsid w:val="00316FFF"/>
    <w:rsid w:val="003174C7"/>
    <w:rsid w:val="00317549"/>
    <w:rsid w:val="00317B0C"/>
    <w:rsid w:val="003201F2"/>
    <w:rsid w:val="00320D2F"/>
    <w:rsid w:val="00320D78"/>
    <w:rsid w:val="0032132A"/>
    <w:rsid w:val="00321336"/>
    <w:rsid w:val="00321354"/>
    <w:rsid w:val="0032140E"/>
    <w:rsid w:val="00321B38"/>
    <w:rsid w:val="00322125"/>
    <w:rsid w:val="003224FA"/>
    <w:rsid w:val="003227B0"/>
    <w:rsid w:val="00322B19"/>
    <w:rsid w:val="00322C19"/>
    <w:rsid w:val="003234F0"/>
    <w:rsid w:val="0032357F"/>
    <w:rsid w:val="00323899"/>
    <w:rsid w:val="00323CB4"/>
    <w:rsid w:val="00323CE5"/>
    <w:rsid w:val="00323EBB"/>
    <w:rsid w:val="003242B6"/>
    <w:rsid w:val="0032435B"/>
    <w:rsid w:val="00324FD8"/>
    <w:rsid w:val="00325694"/>
    <w:rsid w:val="00325890"/>
    <w:rsid w:val="00325970"/>
    <w:rsid w:val="003259D0"/>
    <w:rsid w:val="00325D71"/>
    <w:rsid w:val="00325FFF"/>
    <w:rsid w:val="00326067"/>
    <w:rsid w:val="00326C93"/>
    <w:rsid w:val="00326EE8"/>
    <w:rsid w:val="00327439"/>
    <w:rsid w:val="0032790D"/>
    <w:rsid w:val="00327A4F"/>
    <w:rsid w:val="00330F5F"/>
    <w:rsid w:val="00331719"/>
    <w:rsid w:val="00331A1D"/>
    <w:rsid w:val="00331C81"/>
    <w:rsid w:val="00331EC4"/>
    <w:rsid w:val="003321D5"/>
    <w:rsid w:val="00332343"/>
    <w:rsid w:val="0033235E"/>
    <w:rsid w:val="003325E4"/>
    <w:rsid w:val="003329FC"/>
    <w:rsid w:val="00333109"/>
    <w:rsid w:val="003331ED"/>
    <w:rsid w:val="003334C6"/>
    <w:rsid w:val="00333828"/>
    <w:rsid w:val="0033388F"/>
    <w:rsid w:val="00333CCF"/>
    <w:rsid w:val="00334868"/>
    <w:rsid w:val="00334B33"/>
    <w:rsid w:val="003357EF"/>
    <w:rsid w:val="003359A3"/>
    <w:rsid w:val="00336008"/>
    <w:rsid w:val="00336543"/>
    <w:rsid w:val="00336CDF"/>
    <w:rsid w:val="00337027"/>
    <w:rsid w:val="003378C3"/>
    <w:rsid w:val="00340C45"/>
    <w:rsid w:val="003422C2"/>
    <w:rsid w:val="00342847"/>
    <w:rsid w:val="00342893"/>
    <w:rsid w:val="00342DF4"/>
    <w:rsid w:val="00342FEF"/>
    <w:rsid w:val="00343242"/>
    <w:rsid w:val="00343668"/>
    <w:rsid w:val="00343D25"/>
    <w:rsid w:val="00343EE9"/>
    <w:rsid w:val="00343F4F"/>
    <w:rsid w:val="00343FCE"/>
    <w:rsid w:val="003440CD"/>
    <w:rsid w:val="003441CC"/>
    <w:rsid w:val="00344213"/>
    <w:rsid w:val="00344374"/>
    <w:rsid w:val="00344C17"/>
    <w:rsid w:val="00344CFE"/>
    <w:rsid w:val="00344F81"/>
    <w:rsid w:val="00345130"/>
    <w:rsid w:val="00345A21"/>
    <w:rsid w:val="00345BFE"/>
    <w:rsid w:val="00346028"/>
    <w:rsid w:val="0034645D"/>
    <w:rsid w:val="00346DAB"/>
    <w:rsid w:val="00346E90"/>
    <w:rsid w:val="003473D1"/>
    <w:rsid w:val="003473F5"/>
    <w:rsid w:val="003477B7"/>
    <w:rsid w:val="00347D5A"/>
    <w:rsid w:val="003501B2"/>
    <w:rsid w:val="00350C82"/>
    <w:rsid w:val="00350D2F"/>
    <w:rsid w:val="00350E0F"/>
    <w:rsid w:val="0035162B"/>
    <w:rsid w:val="00351638"/>
    <w:rsid w:val="00351643"/>
    <w:rsid w:val="00351853"/>
    <w:rsid w:val="003518F0"/>
    <w:rsid w:val="00351E59"/>
    <w:rsid w:val="003529BD"/>
    <w:rsid w:val="00352E6E"/>
    <w:rsid w:val="00352FF0"/>
    <w:rsid w:val="0035300C"/>
    <w:rsid w:val="0035336F"/>
    <w:rsid w:val="003533A8"/>
    <w:rsid w:val="00353533"/>
    <w:rsid w:val="003540E1"/>
    <w:rsid w:val="003543F6"/>
    <w:rsid w:val="00354647"/>
    <w:rsid w:val="0035478B"/>
    <w:rsid w:val="00354A84"/>
    <w:rsid w:val="00354F95"/>
    <w:rsid w:val="00355032"/>
    <w:rsid w:val="00355149"/>
    <w:rsid w:val="003551A7"/>
    <w:rsid w:val="00356195"/>
    <w:rsid w:val="003565AF"/>
    <w:rsid w:val="003574BF"/>
    <w:rsid w:val="003575C4"/>
    <w:rsid w:val="00357AA3"/>
    <w:rsid w:val="00357B70"/>
    <w:rsid w:val="00357BA2"/>
    <w:rsid w:val="00357FCE"/>
    <w:rsid w:val="00360337"/>
    <w:rsid w:val="00360CAB"/>
    <w:rsid w:val="00360EF7"/>
    <w:rsid w:val="00360F1C"/>
    <w:rsid w:val="00361063"/>
    <w:rsid w:val="003610DC"/>
    <w:rsid w:val="00361487"/>
    <w:rsid w:val="0036156E"/>
    <w:rsid w:val="00361627"/>
    <w:rsid w:val="0036186D"/>
    <w:rsid w:val="00361CA7"/>
    <w:rsid w:val="00361E8E"/>
    <w:rsid w:val="003623C6"/>
    <w:rsid w:val="00362883"/>
    <w:rsid w:val="00362C9F"/>
    <w:rsid w:val="003631AE"/>
    <w:rsid w:val="0036362D"/>
    <w:rsid w:val="00364505"/>
    <w:rsid w:val="00364B7D"/>
    <w:rsid w:val="00364CF1"/>
    <w:rsid w:val="00364EC5"/>
    <w:rsid w:val="00364EE3"/>
    <w:rsid w:val="003650B5"/>
    <w:rsid w:val="00365343"/>
    <w:rsid w:val="00365409"/>
    <w:rsid w:val="00365816"/>
    <w:rsid w:val="00365C55"/>
    <w:rsid w:val="00365CE2"/>
    <w:rsid w:val="003662D6"/>
    <w:rsid w:val="00366483"/>
    <w:rsid w:val="00366B38"/>
    <w:rsid w:val="00366BB8"/>
    <w:rsid w:val="00366EE7"/>
    <w:rsid w:val="00367786"/>
    <w:rsid w:val="003678CC"/>
    <w:rsid w:val="00367BD4"/>
    <w:rsid w:val="00367BEB"/>
    <w:rsid w:val="00367C13"/>
    <w:rsid w:val="00367C61"/>
    <w:rsid w:val="00370AAD"/>
    <w:rsid w:val="00370B7E"/>
    <w:rsid w:val="00370EC5"/>
    <w:rsid w:val="00370F76"/>
    <w:rsid w:val="00371060"/>
    <w:rsid w:val="003712CF"/>
    <w:rsid w:val="00371C0D"/>
    <w:rsid w:val="00371DC2"/>
    <w:rsid w:val="00371E3D"/>
    <w:rsid w:val="00371EE6"/>
    <w:rsid w:val="00371FA8"/>
    <w:rsid w:val="00372046"/>
    <w:rsid w:val="00373078"/>
    <w:rsid w:val="00373178"/>
    <w:rsid w:val="00373291"/>
    <w:rsid w:val="00373531"/>
    <w:rsid w:val="0037379C"/>
    <w:rsid w:val="00373A4C"/>
    <w:rsid w:val="00374201"/>
    <w:rsid w:val="003743EB"/>
    <w:rsid w:val="00374703"/>
    <w:rsid w:val="0037499F"/>
    <w:rsid w:val="00374C0D"/>
    <w:rsid w:val="00374DC7"/>
    <w:rsid w:val="00375207"/>
    <w:rsid w:val="0037533D"/>
    <w:rsid w:val="0037552B"/>
    <w:rsid w:val="00376B04"/>
    <w:rsid w:val="00377561"/>
    <w:rsid w:val="00377BF5"/>
    <w:rsid w:val="003800B5"/>
    <w:rsid w:val="0038049C"/>
    <w:rsid w:val="003806A9"/>
    <w:rsid w:val="003807E2"/>
    <w:rsid w:val="00380969"/>
    <w:rsid w:val="00380A0E"/>
    <w:rsid w:val="00380B30"/>
    <w:rsid w:val="00381075"/>
    <w:rsid w:val="00381148"/>
    <w:rsid w:val="003811E4"/>
    <w:rsid w:val="003811E5"/>
    <w:rsid w:val="003814A4"/>
    <w:rsid w:val="00382341"/>
    <w:rsid w:val="003825A8"/>
    <w:rsid w:val="00382643"/>
    <w:rsid w:val="00382647"/>
    <w:rsid w:val="00383719"/>
    <w:rsid w:val="00383B0C"/>
    <w:rsid w:val="00383B86"/>
    <w:rsid w:val="00383C53"/>
    <w:rsid w:val="0038409A"/>
    <w:rsid w:val="0038419D"/>
    <w:rsid w:val="00385820"/>
    <w:rsid w:val="00385E35"/>
    <w:rsid w:val="00385E68"/>
    <w:rsid w:val="00385F4E"/>
    <w:rsid w:val="00385FE2"/>
    <w:rsid w:val="00386058"/>
    <w:rsid w:val="00386867"/>
    <w:rsid w:val="003868A6"/>
    <w:rsid w:val="00387956"/>
    <w:rsid w:val="00387CDA"/>
    <w:rsid w:val="003906A9"/>
    <w:rsid w:val="00390751"/>
    <w:rsid w:val="00390FEC"/>
    <w:rsid w:val="0039141E"/>
    <w:rsid w:val="0039167B"/>
    <w:rsid w:val="00391991"/>
    <w:rsid w:val="003919CD"/>
    <w:rsid w:val="00391C06"/>
    <w:rsid w:val="00392019"/>
    <w:rsid w:val="0039228F"/>
    <w:rsid w:val="003922E0"/>
    <w:rsid w:val="003928B3"/>
    <w:rsid w:val="003928C4"/>
    <w:rsid w:val="00392ED0"/>
    <w:rsid w:val="00393901"/>
    <w:rsid w:val="00393ABC"/>
    <w:rsid w:val="00393E00"/>
    <w:rsid w:val="00393FF0"/>
    <w:rsid w:val="00394B88"/>
    <w:rsid w:val="00394BAF"/>
    <w:rsid w:val="00395055"/>
    <w:rsid w:val="00395A6B"/>
    <w:rsid w:val="00395D2C"/>
    <w:rsid w:val="00395EF5"/>
    <w:rsid w:val="003960BA"/>
    <w:rsid w:val="0039622E"/>
    <w:rsid w:val="003967E3"/>
    <w:rsid w:val="003968E6"/>
    <w:rsid w:val="00396FF5"/>
    <w:rsid w:val="00397103"/>
    <w:rsid w:val="00397334"/>
    <w:rsid w:val="0039754D"/>
    <w:rsid w:val="00397CBD"/>
    <w:rsid w:val="00397D25"/>
    <w:rsid w:val="00397F3D"/>
    <w:rsid w:val="003A0316"/>
    <w:rsid w:val="003A0EE5"/>
    <w:rsid w:val="003A1059"/>
    <w:rsid w:val="003A125A"/>
    <w:rsid w:val="003A1887"/>
    <w:rsid w:val="003A297E"/>
    <w:rsid w:val="003A2B83"/>
    <w:rsid w:val="003A2D81"/>
    <w:rsid w:val="003A2E6E"/>
    <w:rsid w:val="003A33E5"/>
    <w:rsid w:val="003A3C27"/>
    <w:rsid w:val="003A3D0E"/>
    <w:rsid w:val="003A40DE"/>
    <w:rsid w:val="003A4413"/>
    <w:rsid w:val="003A44B9"/>
    <w:rsid w:val="003A4752"/>
    <w:rsid w:val="003A4F3B"/>
    <w:rsid w:val="003A501C"/>
    <w:rsid w:val="003A5410"/>
    <w:rsid w:val="003A5990"/>
    <w:rsid w:val="003A5A3D"/>
    <w:rsid w:val="003A5FC3"/>
    <w:rsid w:val="003A6535"/>
    <w:rsid w:val="003A7102"/>
    <w:rsid w:val="003B01E4"/>
    <w:rsid w:val="003B04A0"/>
    <w:rsid w:val="003B04AE"/>
    <w:rsid w:val="003B0615"/>
    <w:rsid w:val="003B10C1"/>
    <w:rsid w:val="003B1684"/>
    <w:rsid w:val="003B1E35"/>
    <w:rsid w:val="003B1F2F"/>
    <w:rsid w:val="003B2117"/>
    <w:rsid w:val="003B2392"/>
    <w:rsid w:val="003B2647"/>
    <w:rsid w:val="003B297F"/>
    <w:rsid w:val="003B2C6F"/>
    <w:rsid w:val="003B2F56"/>
    <w:rsid w:val="003B32AE"/>
    <w:rsid w:val="003B359B"/>
    <w:rsid w:val="003B35B0"/>
    <w:rsid w:val="003B390A"/>
    <w:rsid w:val="003B39E0"/>
    <w:rsid w:val="003B3DF5"/>
    <w:rsid w:val="003B3E5E"/>
    <w:rsid w:val="003B4587"/>
    <w:rsid w:val="003B468D"/>
    <w:rsid w:val="003B46A2"/>
    <w:rsid w:val="003B4ADC"/>
    <w:rsid w:val="003B5058"/>
    <w:rsid w:val="003B58DD"/>
    <w:rsid w:val="003B6421"/>
    <w:rsid w:val="003B6680"/>
    <w:rsid w:val="003B6808"/>
    <w:rsid w:val="003B6C54"/>
    <w:rsid w:val="003B718D"/>
    <w:rsid w:val="003B727E"/>
    <w:rsid w:val="003B7445"/>
    <w:rsid w:val="003B7827"/>
    <w:rsid w:val="003B785C"/>
    <w:rsid w:val="003B7945"/>
    <w:rsid w:val="003B7B72"/>
    <w:rsid w:val="003C0512"/>
    <w:rsid w:val="003C129F"/>
    <w:rsid w:val="003C186B"/>
    <w:rsid w:val="003C2871"/>
    <w:rsid w:val="003C2F03"/>
    <w:rsid w:val="003C3178"/>
    <w:rsid w:val="003C32C0"/>
    <w:rsid w:val="003C343E"/>
    <w:rsid w:val="003C361F"/>
    <w:rsid w:val="003C3D38"/>
    <w:rsid w:val="003C3E34"/>
    <w:rsid w:val="003C3FA5"/>
    <w:rsid w:val="003C41D8"/>
    <w:rsid w:val="003C4766"/>
    <w:rsid w:val="003C48E7"/>
    <w:rsid w:val="003C4E27"/>
    <w:rsid w:val="003C5E0D"/>
    <w:rsid w:val="003C6EB0"/>
    <w:rsid w:val="003C741B"/>
    <w:rsid w:val="003C76F8"/>
    <w:rsid w:val="003C7CCA"/>
    <w:rsid w:val="003D00DF"/>
    <w:rsid w:val="003D0A0B"/>
    <w:rsid w:val="003D1106"/>
    <w:rsid w:val="003D1942"/>
    <w:rsid w:val="003D1A9E"/>
    <w:rsid w:val="003D1FEE"/>
    <w:rsid w:val="003D21B8"/>
    <w:rsid w:val="003D21FB"/>
    <w:rsid w:val="003D2519"/>
    <w:rsid w:val="003D273A"/>
    <w:rsid w:val="003D2838"/>
    <w:rsid w:val="003D2A36"/>
    <w:rsid w:val="003D2FB3"/>
    <w:rsid w:val="003D32DA"/>
    <w:rsid w:val="003D3A34"/>
    <w:rsid w:val="003D3A3D"/>
    <w:rsid w:val="003D3EF5"/>
    <w:rsid w:val="003D405D"/>
    <w:rsid w:val="003D4078"/>
    <w:rsid w:val="003D4338"/>
    <w:rsid w:val="003D441E"/>
    <w:rsid w:val="003D443C"/>
    <w:rsid w:val="003D45CE"/>
    <w:rsid w:val="003D46D5"/>
    <w:rsid w:val="003D4857"/>
    <w:rsid w:val="003D56B5"/>
    <w:rsid w:val="003D5704"/>
    <w:rsid w:val="003D5734"/>
    <w:rsid w:val="003D60D9"/>
    <w:rsid w:val="003D69CB"/>
    <w:rsid w:val="003D6A9A"/>
    <w:rsid w:val="003D6ADA"/>
    <w:rsid w:val="003D6C3B"/>
    <w:rsid w:val="003D6C6B"/>
    <w:rsid w:val="003D6EA4"/>
    <w:rsid w:val="003D7659"/>
    <w:rsid w:val="003D7F5A"/>
    <w:rsid w:val="003E0466"/>
    <w:rsid w:val="003E06C9"/>
    <w:rsid w:val="003E17D1"/>
    <w:rsid w:val="003E18F7"/>
    <w:rsid w:val="003E195B"/>
    <w:rsid w:val="003E19A5"/>
    <w:rsid w:val="003E1A3D"/>
    <w:rsid w:val="003E1A76"/>
    <w:rsid w:val="003E1C39"/>
    <w:rsid w:val="003E1E44"/>
    <w:rsid w:val="003E2D58"/>
    <w:rsid w:val="003E2D6B"/>
    <w:rsid w:val="003E2E24"/>
    <w:rsid w:val="003E35A1"/>
    <w:rsid w:val="003E3743"/>
    <w:rsid w:val="003E3A6F"/>
    <w:rsid w:val="003E3FC2"/>
    <w:rsid w:val="003E4745"/>
    <w:rsid w:val="003E4907"/>
    <w:rsid w:val="003E4C12"/>
    <w:rsid w:val="003E4C3C"/>
    <w:rsid w:val="003E4DE6"/>
    <w:rsid w:val="003E5268"/>
    <w:rsid w:val="003E54B1"/>
    <w:rsid w:val="003E59F9"/>
    <w:rsid w:val="003E5DF4"/>
    <w:rsid w:val="003E5EC5"/>
    <w:rsid w:val="003E605E"/>
    <w:rsid w:val="003E6355"/>
    <w:rsid w:val="003E67CB"/>
    <w:rsid w:val="003E6D7D"/>
    <w:rsid w:val="003E767D"/>
    <w:rsid w:val="003E7784"/>
    <w:rsid w:val="003E7801"/>
    <w:rsid w:val="003F093D"/>
    <w:rsid w:val="003F0C74"/>
    <w:rsid w:val="003F11C0"/>
    <w:rsid w:val="003F1595"/>
    <w:rsid w:val="003F15A7"/>
    <w:rsid w:val="003F17C2"/>
    <w:rsid w:val="003F1F6E"/>
    <w:rsid w:val="003F2013"/>
    <w:rsid w:val="003F208B"/>
    <w:rsid w:val="003F272A"/>
    <w:rsid w:val="003F2D13"/>
    <w:rsid w:val="003F3EB5"/>
    <w:rsid w:val="003F3F21"/>
    <w:rsid w:val="003F4342"/>
    <w:rsid w:val="003F478B"/>
    <w:rsid w:val="003F4BCA"/>
    <w:rsid w:val="003F4D16"/>
    <w:rsid w:val="003F506F"/>
    <w:rsid w:val="003F50C9"/>
    <w:rsid w:val="003F518C"/>
    <w:rsid w:val="003F546B"/>
    <w:rsid w:val="003F59D6"/>
    <w:rsid w:val="003F5C04"/>
    <w:rsid w:val="003F6075"/>
    <w:rsid w:val="003F6574"/>
    <w:rsid w:val="003F685B"/>
    <w:rsid w:val="003F68FA"/>
    <w:rsid w:val="003F697B"/>
    <w:rsid w:val="003F740B"/>
    <w:rsid w:val="003F77EB"/>
    <w:rsid w:val="004000DD"/>
    <w:rsid w:val="0040022E"/>
    <w:rsid w:val="00400503"/>
    <w:rsid w:val="004008D6"/>
    <w:rsid w:val="004014C6"/>
    <w:rsid w:val="00401DDA"/>
    <w:rsid w:val="00402138"/>
    <w:rsid w:val="0040233E"/>
    <w:rsid w:val="00402366"/>
    <w:rsid w:val="0040238F"/>
    <w:rsid w:val="00402397"/>
    <w:rsid w:val="0040383E"/>
    <w:rsid w:val="0040384E"/>
    <w:rsid w:val="00403B13"/>
    <w:rsid w:val="00403B78"/>
    <w:rsid w:val="004049AC"/>
    <w:rsid w:val="00404B83"/>
    <w:rsid w:val="0040519B"/>
    <w:rsid w:val="004051BB"/>
    <w:rsid w:val="00405299"/>
    <w:rsid w:val="00405921"/>
    <w:rsid w:val="00405A33"/>
    <w:rsid w:val="00405AE0"/>
    <w:rsid w:val="00405C57"/>
    <w:rsid w:val="0040725F"/>
    <w:rsid w:val="004075A7"/>
    <w:rsid w:val="00407AE4"/>
    <w:rsid w:val="00407C9A"/>
    <w:rsid w:val="004105C1"/>
    <w:rsid w:val="0041083E"/>
    <w:rsid w:val="004108CD"/>
    <w:rsid w:val="00410A38"/>
    <w:rsid w:val="00410B0B"/>
    <w:rsid w:val="00410CA0"/>
    <w:rsid w:val="00411509"/>
    <w:rsid w:val="00411937"/>
    <w:rsid w:val="00411B26"/>
    <w:rsid w:val="0041214C"/>
    <w:rsid w:val="004124B1"/>
    <w:rsid w:val="00412D5E"/>
    <w:rsid w:val="00413249"/>
    <w:rsid w:val="0041336F"/>
    <w:rsid w:val="00413AA1"/>
    <w:rsid w:val="00413F82"/>
    <w:rsid w:val="00414354"/>
    <w:rsid w:val="00414421"/>
    <w:rsid w:val="00414E93"/>
    <w:rsid w:val="004152E0"/>
    <w:rsid w:val="004155E9"/>
    <w:rsid w:val="00415A45"/>
    <w:rsid w:val="00415C09"/>
    <w:rsid w:val="00415D94"/>
    <w:rsid w:val="00416381"/>
    <w:rsid w:val="00416D84"/>
    <w:rsid w:val="00416D85"/>
    <w:rsid w:val="00417DBC"/>
    <w:rsid w:val="004204CD"/>
    <w:rsid w:val="00420CAF"/>
    <w:rsid w:val="00420CFD"/>
    <w:rsid w:val="004215D7"/>
    <w:rsid w:val="00421983"/>
    <w:rsid w:val="00422121"/>
    <w:rsid w:val="0042229C"/>
    <w:rsid w:val="0042252A"/>
    <w:rsid w:val="004225BD"/>
    <w:rsid w:val="00422C4F"/>
    <w:rsid w:val="00422D32"/>
    <w:rsid w:val="00423AD6"/>
    <w:rsid w:val="00424228"/>
    <w:rsid w:val="00424B60"/>
    <w:rsid w:val="00425113"/>
    <w:rsid w:val="0042528D"/>
    <w:rsid w:val="00425609"/>
    <w:rsid w:val="00425A60"/>
    <w:rsid w:val="00425B04"/>
    <w:rsid w:val="004260C0"/>
    <w:rsid w:val="00426305"/>
    <w:rsid w:val="0042647E"/>
    <w:rsid w:val="00426BBE"/>
    <w:rsid w:val="00426C36"/>
    <w:rsid w:val="00427231"/>
    <w:rsid w:val="00427800"/>
    <w:rsid w:val="004279BE"/>
    <w:rsid w:val="00427B43"/>
    <w:rsid w:val="00427C3F"/>
    <w:rsid w:val="0043054D"/>
    <w:rsid w:val="004308E9"/>
    <w:rsid w:val="00430E5C"/>
    <w:rsid w:val="004310AE"/>
    <w:rsid w:val="004310F2"/>
    <w:rsid w:val="004314F2"/>
    <w:rsid w:val="004316B8"/>
    <w:rsid w:val="004317AB"/>
    <w:rsid w:val="00432500"/>
    <w:rsid w:val="0043281A"/>
    <w:rsid w:val="00432BB3"/>
    <w:rsid w:val="00432D9B"/>
    <w:rsid w:val="00432E3D"/>
    <w:rsid w:val="00433880"/>
    <w:rsid w:val="00433CAC"/>
    <w:rsid w:val="0043430C"/>
    <w:rsid w:val="00434EC6"/>
    <w:rsid w:val="004351BA"/>
    <w:rsid w:val="0043563A"/>
    <w:rsid w:val="0043581D"/>
    <w:rsid w:val="004358B5"/>
    <w:rsid w:val="00435F67"/>
    <w:rsid w:val="004365B1"/>
    <w:rsid w:val="00436B86"/>
    <w:rsid w:val="00437D11"/>
    <w:rsid w:val="00437D16"/>
    <w:rsid w:val="004400F8"/>
    <w:rsid w:val="00440700"/>
    <w:rsid w:val="00440F52"/>
    <w:rsid w:val="00440F6C"/>
    <w:rsid w:val="0044191D"/>
    <w:rsid w:val="00441979"/>
    <w:rsid w:val="004419C6"/>
    <w:rsid w:val="00441DF7"/>
    <w:rsid w:val="00441F96"/>
    <w:rsid w:val="0044211B"/>
    <w:rsid w:val="004430C1"/>
    <w:rsid w:val="00443224"/>
    <w:rsid w:val="004436BF"/>
    <w:rsid w:val="00443762"/>
    <w:rsid w:val="004439DA"/>
    <w:rsid w:val="00443A55"/>
    <w:rsid w:val="00443AD4"/>
    <w:rsid w:val="00443AD7"/>
    <w:rsid w:val="00443DD0"/>
    <w:rsid w:val="00443EFF"/>
    <w:rsid w:val="004442B1"/>
    <w:rsid w:val="00444722"/>
    <w:rsid w:val="00444BFC"/>
    <w:rsid w:val="00444DDB"/>
    <w:rsid w:val="00444FBE"/>
    <w:rsid w:val="0044501C"/>
    <w:rsid w:val="00445802"/>
    <w:rsid w:val="00445A1C"/>
    <w:rsid w:val="00445E6F"/>
    <w:rsid w:val="00446274"/>
    <w:rsid w:val="004464D0"/>
    <w:rsid w:val="00446904"/>
    <w:rsid w:val="00446A8B"/>
    <w:rsid w:val="00446A90"/>
    <w:rsid w:val="00446DAC"/>
    <w:rsid w:val="00447080"/>
    <w:rsid w:val="004470C6"/>
    <w:rsid w:val="00447186"/>
    <w:rsid w:val="004472D4"/>
    <w:rsid w:val="00447374"/>
    <w:rsid w:val="004475FE"/>
    <w:rsid w:val="004476C1"/>
    <w:rsid w:val="00447C7A"/>
    <w:rsid w:val="00450358"/>
    <w:rsid w:val="004505ED"/>
    <w:rsid w:val="004511AA"/>
    <w:rsid w:val="00451340"/>
    <w:rsid w:val="004514BE"/>
    <w:rsid w:val="00451CAC"/>
    <w:rsid w:val="00451ED9"/>
    <w:rsid w:val="00451EF8"/>
    <w:rsid w:val="004521D4"/>
    <w:rsid w:val="00452306"/>
    <w:rsid w:val="004527C0"/>
    <w:rsid w:val="004527EA"/>
    <w:rsid w:val="0045299E"/>
    <w:rsid w:val="00452E0D"/>
    <w:rsid w:val="00452E80"/>
    <w:rsid w:val="00452E82"/>
    <w:rsid w:val="00453191"/>
    <w:rsid w:val="004532F6"/>
    <w:rsid w:val="004535B5"/>
    <w:rsid w:val="00453AC5"/>
    <w:rsid w:val="00453B40"/>
    <w:rsid w:val="004540F9"/>
    <w:rsid w:val="00454102"/>
    <w:rsid w:val="004545E3"/>
    <w:rsid w:val="00454B3D"/>
    <w:rsid w:val="00454E2A"/>
    <w:rsid w:val="00455156"/>
    <w:rsid w:val="0045536F"/>
    <w:rsid w:val="004559E7"/>
    <w:rsid w:val="00455DF9"/>
    <w:rsid w:val="00455E9F"/>
    <w:rsid w:val="00455F9C"/>
    <w:rsid w:val="00456180"/>
    <w:rsid w:val="0045648F"/>
    <w:rsid w:val="004564D1"/>
    <w:rsid w:val="004566D7"/>
    <w:rsid w:val="00456B1F"/>
    <w:rsid w:val="00456EF5"/>
    <w:rsid w:val="00456F05"/>
    <w:rsid w:val="004574CD"/>
    <w:rsid w:val="004576E2"/>
    <w:rsid w:val="00457975"/>
    <w:rsid w:val="00457C7C"/>
    <w:rsid w:val="00460053"/>
    <w:rsid w:val="00460231"/>
    <w:rsid w:val="0046044C"/>
    <w:rsid w:val="0046056C"/>
    <w:rsid w:val="00460A84"/>
    <w:rsid w:val="00460FFC"/>
    <w:rsid w:val="0046125D"/>
    <w:rsid w:val="0046139C"/>
    <w:rsid w:val="0046194B"/>
    <w:rsid w:val="00461DC8"/>
    <w:rsid w:val="00463092"/>
    <w:rsid w:val="004630F6"/>
    <w:rsid w:val="00463711"/>
    <w:rsid w:val="004638B2"/>
    <w:rsid w:val="0046391B"/>
    <w:rsid w:val="00464422"/>
    <w:rsid w:val="00464629"/>
    <w:rsid w:val="00464884"/>
    <w:rsid w:val="00464BE3"/>
    <w:rsid w:val="00464CB1"/>
    <w:rsid w:val="00465983"/>
    <w:rsid w:val="00466047"/>
    <w:rsid w:val="0046642D"/>
    <w:rsid w:val="00466456"/>
    <w:rsid w:val="00466540"/>
    <w:rsid w:val="00466545"/>
    <w:rsid w:val="00466762"/>
    <w:rsid w:val="0046713B"/>
    <w:rsid w:val="004672DE"/>
    <w:rsid w:val="004673BE"/>
    <w:rsid w:val="00467596"/>
    <w:rsid w:val="00467B12"/>
    <w:rsid w:val="00467BC7"/>
    <w:rsid w:val="00467C47"/>
    <w:rsid w:val="00467C70"/>
    <w:rsid w:val="00470021"/>
    <w:rsid w:val="0047024B"/>
    <w:rsid w:val="004702D2"/>
    <w:rsid w:val="00470618"/>
    <w:rsid w:val="00470782"/>
    <w:rsid w:val="004708ED"/>
    <w:rsid w:val="00470934"/>
    <w:rsid w:val="004714E2"/>
    <w:rsid w:val="00471693"/>
    <w:rsid w:val="00471F18"/>
    <w:rsid w:val="00472177"/>
    <w:rsid w:val="00472237"/>
    <w:rsid w:val="0047274A"/>
    <w:rsid w:val="004729A1"/>
    <w:rsid w:val="00472E7F"/>
    <w:rsid w:val="004730E1"/>
    <w:rsid w:val="00473107"/>
    <w:rsid w:val="00473434"/>
    <w:rsid w:val="0047381E"/>
    <w:rsid w:val="00473DC6"/>
    <w:rsid w:val="00473F64"/>
    <w:rsid w:val="00473FDD"/>
    <w:rsid w:val="004740B5"/>
    <w:rsid w:val="00474454"/>
    <w:rsid w:val="00474708"/>
    <w:rsid w:val="00474BDE"/>
    <w:rsid w:val="004750A7"/>
    <w:rsid w:val="00475571"/>
    <w:rsid w:val="004755E9"/>
    <w:rsid w:val="004757F1"/>
    <w:rsid w:val="00476503"/>
    <w:rsid w:val="00476622"/>
    <w:rsid w:val="00476C53"/>
    <w:rsid w:val="00476F12"/>
    <w:rsid w:val="00476FE7"/>
    <w:rsid w:val="004772A9"/>
    <w:rsid w:val="0047775A"/>
    <w:rsid w:val="00477A53"/>
    <w:rsid w:val="00477C5C"/>
    <w:rsid w:val="00477D51"/>
    <w:rsid w:val="004800AA"/>
    <w:rsid w:val="0048037E"/>
    <w:rsid w:val="004807EC"/>
    <w:rsid w:val="00480831"/>
    <w:rsid w:val="00481147"/>
    <w:rsid w:val="00481835"/>
    <w:rsid w:val="00482239"/>
    <w:rsid w:val="00483065"/>
    <w:rsid w:val="0048332E"/>
    <w:rsid w:val="004833BD"/>
    <w:rsid w:val="00483503"/>
    <w:rsid w:val="0048394F"/>
    <w:rsid w:val="00483F63"/>
    <w:rsid w:val="00484104"/>
    <w:rsid w:val="00484667"/>
    <w:rsid w:val="00484856"/>
    <w:rsid w:val="0048523E"/>
    <w:rsid w:val="004853DC"/>
    <w:rsid w:val="004854EA"/>
    <w:rsid w:val="00485689"/>
    <w:rsid w:val="0048590C"/>
    <w:rsid w:val="00485D10"/>
    <w:rsid w:val="0048604A"/>
    <w:rsid w:val="00486099"/>
    <w:rsid w:val="004861EC"/>
    <w:rsid w:val="0048622A"/>
    <w:rsid w:val="0048634F"/>
    <w:rsid w:val="0048676E"/>
    <w:rsid w:val="00486F1E"/>
    <w:rsid w:val="00487018"/>
    <w:rsid w:val="00487085"/>
    <w:rsid w:val="004876FD"/>
    <w:rsid w:val="00487987"/>
    <w:rsid w:val="00487B36"/>
    <w:rsid w:val="00487D23"/>
    <w:rsid w:val="00487F8D"/>
    <w:rsid w:val="004900A8"/>
    <w:rsid w:val="00490753"/>
    <w:rsid w:val="00490D46"/>
    <w:rsid w:val="00490F1B"/>
    <w:rsid w:val="004910CC"/>
    <w:rsid w:val="004914EC"/>
    <w:rsid w:val="00491BB8"/>
    <w:rsid w:val="00492D89"/>
    <w:rsid w:val="004936FA"/>
    <w:rsid w:val="004940D9"/>
    <w:rsid w:val="004946D4"/>
    <w:rsid w:val="00494786"/>
    <w:rsid w:val="00495141"/>
    <w:rsid w:val="0049553D"/>
    <w:rsid w:val="00495F6B"/>
    <w:rsid w:val="004961F7"/>
    <w:rsid w:val="0049700E"/>
    <w:rsid w:val="0049717B"/>
    <w:rsid w:val="00497966"/>
    <w:rsid w:val="00497DC3"/>
    <w:rsid w:val="004A04ED"/>
    <w:rsid w:val="004A074C"/>
    <w:rsid w:val="004A0B3E"/>
    <w:rsid w:val="004A0DB9"/>
    <w:rsid w:val="004A13F4"/>
    <w:rsid w:val="004A14EB"/>
    <w:rsid w:val="004A154A"/>
    <w:rsid w:val="004A1D41"/>
    <w:rsid w:val="004A1F32"/>
    <w:rsid w:val="004A20D5"/>
    <w:rsid w:val="004A2C00"/>
    <w:rsid w:val="004A33B8"/>
    <w:rsid w:val="004A3856"/>
    <w:rsid w:val="004A3B6C"/>
    <w:rsid w:val="004A3F3E"/>
    <w:rsid w:val="004A416F"/>
    <w:rsid w:val="004A4733"/>
    <w:rsid w:val="004A47A6"/>
    <w:rsid w:val="004A4D1A"/>
    <w:rsid w:val="004A50BE"/>
    <w:rsid w:val="004A5127"/>
    <w:rsid w:val="004A52F8"/>
    <w:rsid w:val="004A546D"/>
    <w:rsid w:val="004A6363"/>
    <w:rsid w:val="004A6899"/>
    <w:rsid w:val="004A7164"/>
    <w:rsid w:val="004A7236"/>
    <w:rsid w:val="004A7737"/>
    <w:rsid w:val="004A77D3"/>
    <w:rsid w:val="004A799D"/>
    <w:rsid w:val="004A7A83"/>
    <w:rsid w:val="004A7D08"/>
    <w:rsid w:val="004A7FB8"/>
    <w:rsid w:val="004B012E"/>
    <w:rsid w:val="004B02A5"/>
    <w:rsid w:val="004B05CB"/>
    <w:rsid w:val="004B09E4"/>
    <w:rsid w:val="004B1651"/>
    <w:rsid w:val="004B1ED5"/>
    <w:rsid w:val="004B236D"/>
    <w:rsid w:val="004B243F"/>
    <w:rsid w:val="004B2470"/>
    <w:rsid w:val="004B395C"/>
    <w:rsid w:val="004B3B7D"/>
    <w:rsid w:val="004B3D22"/>
    <w:rsid w:val="004B3D34"/>
    <w:rsid w:val="004B419A"/>
    <w:rsid w:val="004B436A"/>
    <w:rsid w:val="004B46D4"/>
    <w:rsid w:val="004B4F48"/>
    <w:rsid w:val="004B4FAF"/>
    <w:rsid w:val="004B5091"/>
    <w:rsid w:val="004B55A7"/>
    <w:rsid w:val="004B5875"/>
    <w:rsid w:val="004B59A2"/>
    <w:rsid w:val="004B5A0B"/>
    <w:rsid w:val="004B5DCE"/>
    <w:rsid w:val="004B65AF"/>
    <w:rsid w:val="004B6760"/>
    <w:rsid w:val="004B6819"/>
    <w:rsid w:val="004B6887"/>
    <w:rsid w:val="004B6A1C"/>
    <w:rsid w:val="004B6B4D"/>
    <w:rsid w:val="004B73B7"/>
    <w:rsid w:val="004B7A4A"/>
    <w:rsid w:val="004C0DFC"/>
    <w:rsid w:val="004C0FC1"/>
    <w:rsid w:val="004C1304"/>
    <w:rsid w:val="004C17F4"/>
    <w:rsid w:val="004C1EE7"/>
    <w:rsid w:val="004C25FC"/>
    <w:rsid w:val="004C2C32"/>
    <w:rsid w:val="004C2DAB"/>
    <w:rsid w:val="004C325E"/>
    <w:rsid w:val="004C3DFB"/>
    <w:rsid w:val="004C3FA9"/>
    <w:rsid w:val="004C402D"/>
    <w:rsid w:val="004C4217"/>
    <w:rsid w:val="004C45EE"/>
    <w:rsid w:val="004C4699"/>
    <w:rsid w:val="004C49AA"/>
    <w:rsid w:val="004C573F"/>
    <w:rsid w:val="004C5BCD"/>
    <w:rsid w:val="004C5BEF"/>
    <w:rsid w:val="004C5F95"/>
    <w:rsid w:val="004C5F9B"/>
    <w:rsid w:val="004C62BA"/>
    <w:rsid w:val="004C65B5"/>
    <w:rsid w:val="004C6AEC"/>
    <w:rsid w:val="004C6F4F"/>
    <w:rsid w:val="004C713C"/>
    <w:rsid w:val="004C72E1"/>
    <w:rsid w:val="004C760D"/>
    <w:rsid w:val="004C7801"/>
    <w:rsid w:val="004C78F8"/>
    <w:rsid w:val="004C7ACD"/>
    <w:rsid w:val="004D01A3"/>
    <w:rsid w:val="004D03B7"/>
    <w:rsid w:val="004D0977"/>
    <w:rsid w:val="004D0BCC"/>
    <w:rsid w:val="004D1080"/>
    <w:rsid w:val="004D1335"/>
    <w:rsid w:val="004D19AB"/>
    <w:rsid w:val="004D1A96"/>
    <w:rsid w:val="004D1CF0"/>
    <w:rsid w:val="004D1ED4"/>
    <w:rsid w:val="004D2B93"/>
    <w:rsid w:val="004D2D12"/>
    <w:rsid w:val="004D3AA2"/>
    <w:rsid w:val="004D4094"/>
    <w:rsid w:val="004D4606"/>
    <w:rsid w:val="004D46B8"/>
    <w:rsid w:val="004D5001"/>
    <w:rsid w:val="004D5179"/>
    <w:rsid w:val="004D52F4"/>
    <w:rsid w:val="004D5A7D"/>
    <w:rsid w:val="004D5E2C"/>
    <w:rsid w:val="004D60D1"/>
    <w:rsid w:val="004D620B"/>
    <w:rsid w:val="004D69FE"/>
    <w:rsid w:val="004D6B67"/>
    <w:rsid w:val="004D7232"/>
    <w:rsid w:val="004D75B3"/>
    <w:rsid w:val="004D7A53"/>
    <w:rsid w:val="004D7B55"/>
    <w:rsid w:val="004D7D09"/>
    <w:rsid w:val="004D7F25"/>
    <w:rsid w:val="004E09D9"/>
    <w:rsid w:val="004E0A86"/>
    <w:rsid w:val="004E1B10"/>
    <w:rsid w:val="004E22E8"/>
    <w:rsid w:val="004E250F"/>
    <w:rsid w:val="004E25C0"/>
    <w:rsid w:val="004E2BA2"/>
    <w:rsid w:val="004E310E"/>
    <w:rsid w:val="004E36CF"/>
    <w:rsid w:val="004E36D7"/>
    <w:rsid w:val="004E381A"/>
    <w:rsid w:val="004E3924"/>
    <w:rsid w:val="004E3B61"/>
    <w:rsid w:val="004E3C33"/>
    <w:rsid w:val="004E3DD3"/>
    <w:rsid w:val="004E3F05"/>
    <w:rsid w:val="004E40A4"/>
    <w:rsid w:val="004E40F9"/>
    <w:rsid w:val="004E455E"/>
    <w:rsid w:val="004E4656"/>
    <w:rsid w:val="004E4EA6"/>
    <w:rsid w:val="004E530A"/>
    <w:rsid w:val="004E55E0"/>
    <w:rsid w:val="004E56E3"/>
    <w:rsid w:val="004E5FD1"/>
    <w:rsid w:val="004E6628"/>
    <w:rsid w:val="004E69EC"/>
    <w:rsid w:val="004E6CFE"/>
    <w:rsid w:val="004E6E2D"/>
    <w:rsid w:val="004E7D78"/>
    <w:rsid w:val="004E7DAD"/>
    <w:rsid w:val="004E7E60"/>
    <w:rsid w:val="004F04DD"/>
    <w:rsid w:val="004F0641"/>
    <w:rsid w:val="004F0939"/>
    <w:rsid w:val="004F09AD"/>
    <w:rsid w:val="004F09ED"/>
    <w:rsid w:val="004F0A56"/>
    <w:rsid w:val="004F0AFD"/>
    <w:rsid w:val="004F110F"/>
    <w:rsid w:val="004F1A8F"/>
    <w:rsid w:val="004F1AE2"/>
    <w:rsid w:val="004F202A"/>
    <w:rsid w:val="004F317A"/>
    <w:rsid w:val="004F3603"/>
    <w:rsid w:val="004F3E2F"/>
    <w:rsid w:val="004F3E93"/>
    <w:rsid w:val="004F41DE"/>
    <w:rsid w:val="004F457E"/>
    <w:rsid w:val="004F4875"/>
    <w:rsid w:val="004F4BF1"/>
    <w:rsid w:val="004F4C69"/>
    <w:rsid w:val="004F5B49"/>
    <w:rsid w:val="004F5F13"/>
    <w:rsid w:val="004F5F26"/>
    <w:rsid w:val="004F67FE"/>
    <w:rsid w:val="004F6A40"/>
    <w:rsid w:val="004F6A5F"/>
    <w:rsid w:val="004F6CBA"/>
    <w:rsid w:val="004F6E07"/>
    <w:rsid w:val="004F6E7A"/>
    <w:rsid w:val="004F73B5"/>
    <w:rsid w:val="004F7838"/>
    <w:rsid w:val="004F7844"/>
    <w:rsid w:val="004F799D"/>
    <w:rsid w:val="004F7C27"/>
    <w:rsid w:val="004F7E9E"/>
    <w:rsid w:val="00500001"/>
    <w:rsid w:val="00500198"/>
    <w:rsid w:val="00500496"/>
    <w:rsid w:val="00501746"/>
    <w:rsid w:val="005019EE"/>
    <w:rsid w:val="0050203B"/>
    <w:rsid w:val="00502809"/>
    <w:rsid w:val="00503049"/>
    <w:rsid w:val="00503247"/>
    <w:rsid w:val="0050339E"/>
    <w:rsid w:val="005033A6"/>
    <w:rsid w:val="005035E7"/>
    <w:rsid w:val="00503B53"/>
    <w:rsid w:val="00503FFE"/>
    <w:rsid w:val="005040CE"/>
    <w:rsid w:val="005045C5"/>
    <w:rsid w:val="00504ADF"/>
    <w:rsid w:val="00504C06"/>
    <w:rsid w:val="00504DFD"/>
    <w:rsid w:val="005054FC"/>
    <w:rsid w:val="005059A5"/>
    <w:rsid w:val="00505E1F"/>
    <w:rsid w:val="005064C0"/>
    <w:rsid w:val="00506FF7"/>
    <w:rsid w:val="00507BD8"/>
    <w:rsid w:val="00507C05"/>
    <w:rsid w:val="00507CEE"/>
    <w:rsid w:val="00510B0B"/>
    <w:rsid w:val="00510C2E"/>
    <w:rsid w:val="00510C77"/>
    <w:rsid w:val="00510D6B"/>
    <w:rsid w:val="00510DB1"/>
    <w:rsid w:val="00510FE9"/>
    <w:rsid w:val="00511BC1"/>
    <w:rsid w:val="00512154"/>
    <w:rsid w:val="00512412"/>
    <w:rsid w:val="005124A8"/>
    <w:rsid w:val="005125D2"/>
    <w:rsid w:val="00512B6A"/>
    <w:rsid w:val="00513193"/>
    <w:rsid w:val="005136DE"/>
    <w:rsid w:val="00513A57"/>
    <w:rsid w:val="00513DA1"/>
    <w:rsid w:val="00513FE7"/>
    <w:rsid w:val="005141A3"/>
    <w:rsid w:val="005143EB"/>
    <w:rsid w:val="005147A6"/>
    <w:rsid w:val="0051486D"/>
    <w:rsid w:val="00514B15"/>
    <w:rsid w:val="00514C35"/>
    <w:rsid w:val="00514DF8"/>
    <w:rsid w:val="00514F92"/>
    <w:rsid w:val="005153E8"/>
    <w:rsid w:val="00515958"/>
    <w:rsid w:val="00515ACC"/>
    <w:rsid w:val="00515D01"/>
    <w:rsid w:val="005165E6"/>
    <w:rsid w:val="005169B9"/>
    <w:rsid w:val="00516A63"/>
    <w:rsid w:val="005170EB"/>
    <w:rsid w:val="00517599"/>
    <w:rsid w:val="00517C80"/>
    <w:rsid w:val="00520861"/>
    <w:rsid w:val="00520BED"/>
    <w:rsid w:val="00520BEF"/>
    <w:rsid w:val="00520F3F"/>
    <w:rsid w:val="00520FD8"/>
    <w:rsid w:val="0052139C"/>
    <w:rsid w:val="00521646"/>
    <w:rsid w:val="00521795"/>
    <w:rsid w:val="005217C4"/>
    <w:rsid w:val="00521C07"/>
    <w:rsid w:val="00522888"/>
    <w:rsid w:val="00522E83"/>
    <w:rsid w:val="00522F06"/>
    <w:rsid w:val="005231BA"/>
    <w:rsid w:val="00523969"/>
    <w:rsid w:val="00524246"/>
    <w:rsid w:val="005246B6"/>
    <w:rsid w:val="00524DC4"/>
    <w:rsid w:val="005251CE"/>
    <w:rsid w:val="00525308"/>
    <w:rsid w:val="005255E7"/>
    <w:rsid w:val="00525A81"/>
    <w:rsid w:val="00526F22"/>
    <w:rsid w:val="005275D4"/>
    <w:rsid w:val="00527C8E"/>
    <w:rsid w:val="00527F9D"/>
    <w:rsid w:val="00530E0A"/>
    <w:rsid w:val="00530F9E"/>
    <w:rsid w:val="005310D2"/>
    <w:rsid w:val="005315D1"/>
    <w:rsid w:val="0053165C"/>
    <w:rsid w:val="00531C71"/>
    <w:rsid w:val="00531D19"/>
    <w:rsid w:val="00532229"/>
    <w:rsid w:val="0053227A"/>
    <w:rsid w:val="0053272A"/>
    <w:rsid w:val="00532E0F"/>
    <w:rsid w:val="005335AE"/>
    <w:rsid w:val="00533D5F"/>
    <w:rsid w:val="00533D8F"/>
    <w:rsid w:val="005340A4"/>
    <w:rsid w:val="005341AE"/>
    <w:rsid w:val="00534510"/>
    <w:rsid w:val="00534D21"/>
    <w:rsid w:val="00534D4F"/>
    <w:rsid w:val="005351AD"/>
    <w:rsid w:val="00535479"/>
    <w:rsid w:val="00536342"/>
    <w:rsid w:val="00536588"/>
    <w:rsid w:val="005366E4"/>
    <w:rsid w:val="005368E6"/>
    <w:rsid w:val="00536EBA"/>
    <w:rsid w:val="00536F03"/>
    <w:rsid w:val="005374DC"/>
    <w:rsid w:val="00537C23"/>
    <w:rsid w:val="00537C44"/>
    <w:rsid w:val="00537FAD"/>
    <w:rsid w:val="00540276"/>
    <w:rsid w:val="00540647"/>
    <w:rsid w:val="0054074C"/>
    <w:rsid w:val="00540C6E"/>
    <w:rsid w:val="00540FF6"/>
    <w:rsid w:val="00541603"/>
    <w:rsid w:val="00541C0C"/>
    <w:rsid w:val="00541CCF"/>
    <w:rsid w:val="00541E5C"/>
    <w:rsid w:val="005424A5"/>
    <w:rsid w:val="00542C45"/>
    <w:rsid w:val="00542D58"/>
    <w:rsid w:val="00542F04"/>
    <w:rsid w:val="00542F85"/>
    <w:rsid w:val="00542F97"/>
    <w:rsid w:val="0054349E"/>
    <w:rsid w:val="00543CA5"/>
    <w:rsid w:val="00543F7A"/>
    <w:rsid w:val="0054451D"/>
    <w:rsid w:val="00544663"/>
    <w:rsid w:val="00544AFD"/>
    <w:rsid w:val="00544C27"/>
    <w:rsid w:val="0054517D"/>
    <w:rsid w:val="00545332"/>
    <w:rsid w:val="005461DC"/>
    <w:rsid w:val="005467A9"/>
    <w:rsid w:val="005467BC"/>
    <w:rsid w:val="005468CE"/>
    <w:rsid w:val="00546950"/>
    <w:rsid w:val="00547090"/>
    <w:rsid w:val="00547176"/>
    <w:rsid w:val="005477D0"/>
    <w:rsid w:val="0055006F"/>
    <w:rsid w:val="0055017C"/>
    <w:rsid w:val="00550F2D"/>
    <w:rsid w:val="00551379"/>
    <w:rsid w:val="0055144F"/>
    <w:rsid w:val="0055168C"/>
    <w:rsid w:val="005517EE"/>
    <w:rsid w:val="00551929"/>
    <w:rsid w:val="00552788"/>
    <w:rsid w:val="00552A9D"/>
    <w:rsid w:val="00552B8A"/>
    <w:rsid w:val="00552EB8"/>
    <w:rsid w:val="00552FB1"/>
    <w:rsid w:val="00553014"/>
    <w:rsid w:val="00553571"/>
    <w:rsid w:val="00553595"/>
    <w:rsid w:val="00553696"/>
    <w:rsid w:val="00553974"/>
    <w:rsid w:val="00553AFD"/>
    <w:rsid w:val="00553BAF"/>
    <w:rsid w:val="00553EFA"/>
    <w:rsid w:val="00554687"/>
    <w:rsid w:val="005546B7"/>
    <w:rsid w:val="00554E49"/>
    <w:rsid w:val="00554ECE"/>
    <w:rsid w:val="00555099"/>
    <w:rsid w:val="00555204"/>
    <w:rsid w:val="00555307"/>
    <w:rsid w:val="005560B6"/>
    <w:rsid w:val="00556312"/>
    <w:rsid w:val="0055707A"/>
    <w:rsid w:val="00557744"/>
    <w:rsid w:val="00557C17"/>
    <w:rsid w:val="00557DDA"/>
    <w:rsid w:val="00557E5F"/>
    <w:rsid w:val="00560690"/>
    <w:rsid w:val="005609BF"/>
    <w:rsid w:val="00560BE9"/>
    <w:rsid w:val="005611DE"/>
    <w:rsid w:val="00561BE5"/>
    <w:rsid w:val="00561D59"/>
    <w:rsid w:val="00561F17"/>
    <w:rsid w:val="0056208A"/>
    <w:rsid w:val="005622CD"/>
    <w:rsid w:val="005625CB"/>
    <w:rsid w:val="00562629"/>
    <w:rsid w:val="00562A7A"/>
    <w:rsid w:val="00562AD3"/>
    <w:rsid w:val="00562C43"/>
    <w:rsid w:val="0056331C"/>
    <w:rsid w:val="00564474"/>
    <w:rsid w:val="005644E3"/>
    <w:rsid w:val="00564817"/>
    <w:rsid w:val="0056495C"/>
    <w:rsid w:val="005649B2"/>
    <w:rsid w:val="00564CA6"/>
    <w:rsid w:val="00564CA9"/>
    <w:rsid w:val="00564EAB"/>
    <w:rsid w:val="00564EFF"/>
    <w:rsid w:val="005651BB"/>
    <w:rsid w:val="005652DB"/>
    <w:rsid w:val="005653D4"/>
    <w:rsid w:val="00565505"/>
    <w:rsid w:val="0056578C"/>
    <w:rsid w:val="00565B26"/>
    <w:rsid w:val="005665A3"/>
    <w:rsid w:val="005667A8"/>
    <w:rsid w:val="0056685C"/>
    <w:rsid w:val="00566AD5"/>
    <w:rsid w:val="00566C19"/>
    <w:rsid w:val="005670B4"/>
    <w:rsid w:val="005671C8"/>
    <w:rsid w:val="00567322"/>
    <w:rsid w:val="0056789C"/>
    <w:rsid w:val="00567D21"/>
    <w:rsid w:val="00567E9C"/>
    <w:rsid w:val="00567F01"/>
    <w:rsid w:val="0057022C"/>
    <w:rsid w:val="00570255"/>
    <w:rsid w:val="00570A94"/>
    <w:rsid w:val="005710B1"/>
    <w:rsid w:val="00571154"/>
    <w:rsid w:val="005713F7"/>
    <w:rsid w:val="0057173C"/>
    <w:rsid w:val="00571C6B"/>
    <w:rsid w:val="00571CFB"/>
    <w:rsid w:val="00571D84"/>
    <w:rsid w:val="00571DF2"/>
    <w:rsid w:val="0057207D"/>
    <w:rsid w:val="00572453"/>
    <w:rsid w:val="0057263A"/>
    <w:rsid w:val="00572880"/>
    <w:rsid w:val="00572B28"/>
    <w:rsid w:val="00572B9A"/>
    <w:rsid w:val="00572D62"/>
    <w:rsid w:val="00572DF3"/>
    <w:rsid w:val="005730A2"/>
    <w:rsid w:val="00573EDC"/>
    <w:rsid w:val="00573FF3"/>
    <w:rsid w:val="0057412D"/>
    <w:rsid w:val="0057452B"/>
    <w:rsid w:val="00574843"/>
    <w:rsid w:val="005748B1"/>
    <w:rsid w:val="0057497F"/>
    <w:rsid w:val="00574EA7"/>
    <w:rsid w:val="00574EE4"/>
    <w:rsid w:val="00575259"/>
    <w:rsid w:val="0057547B"/>
    <w:rsid w:val="00575655"/>
    <w:rsid w:val="00576311"/>
    <w:rsid w:val="005772D2"/>
    <w:rsid w:val="0057750B"/>
    <w:rsid w:val="005777D7"/>
    <w:rsid w:val="00580160"/>
    <w:rsid w:val="00580B96"/>
    <w:rsid w:val="00580BE1"/>
    <w:rsid w:val="00580BF0"/>
    <w:rsid w:val="00580CA9"/>
    <w:rsid w:val="00580EDB"/>
    <w:rsid w:val="00581353"/>
    <w:rsid w:val="005814E3"/>
    <w:rsid w:val="00581C40"/>
    <w:rsid w:val="005823DF"/>
    <w:rsid w:val="00582657"/>
    <w:rsid w:val="00583A5E"/>
    <w:rsid w:val="00583BE6"/>
    <w:rsid w:val="00583D47"/>
    <w:rsid w:val="0058404C"/>
    <w:rsid w:val="0058447E"/>
    <w:rsid w:val="005844DD"/>
    <w:rsid w:val="005848D9"/>
    <w:rsid w:val="00584C3D"/>
    <w:rsid w:val="0058591D"/>
    <w:rsid w:val="005859D6"/>
    <w:rsid w:val="00586237"/>
    <w:rsid w:val="005862E8"/>
    <w:rsid w:val="00587201"/>
    <w:rsid w:val="005873D6"/>
    <w:rsid w:val="005875EA"/>
    <w:rsid w:val="0059023F"/>
    <w:rsid w:val="00590377"/>
    <w:rsid w:val="00590510"/>
    <w:rsid w:val="005906EB"/>
    <w:rsid w:val="00590C45"/>
    <w:rsid w:val="00590DF1"/>
    <w:rsid w:val="00590FAD"/>
    <w:rsid w:val="005911BC"/>
    <w:rsid w:val="00592872"/>
    <w:rsid w:val="00592D24"/>
    <w:rsid w:val="005933BD"/>
    <w:rsid w:val="00593439"/>
    <w:rsid w:val="00593B21"/>
    <w:rsid w:val="00593D2C"/>
    <w:rsid w:val="00593FA2"/>
    <w:rsid w:val="00594106"/>
    <w:rsid w:val="0059493E"/>
    <w:rsid w:val="00594F1C"/>
    <w:rsid w:val="00595412"/>
    <w:rsid w:val="005957B2"/>
    <w:rsid w:val="00595B9D"/>
    <w:rsid w:val="0059603E"/>
    <w:rsid w:val="00596306"/>
    <w:rsid w:val="0059632C"/>
    <w:rsid w:val="00596435"/>
    <w:rsid w:val="005968F6"/>
    <w:rsid w:val="00597794"/>
    <w:rsid w:val="005A02FF"/>
    <w:rsid w:val="005A042E"/>
    <w:rsid w:val="005A0887"/>
    <w:rsid w:val="005A0B2E"/>
    <w:rsid w:val="005A0C11"/>
    <w:rsid w:val="005A10BE"/>
    <w:rsid w:val="005A1365"/>
    <w:rsid w:val="005A1A44"/>
    <w:rsid w:val="005A1B6D"/>
    <w:rsid w:val="005A1BEE"/>
    <w:rsid w:val="005A2149"/>
    <w:rsid w:val="005A2190"/>
    <w:rsid w:val="005A229E"/>
    <w:rsid w:val="005A2380"/>
    <w:rsid w:val="005A2898"/>
    <w:rsid w:val="005A293A"/>
    <w:rsid w:val="005A2B16"/>
    <w:rsid w:val="005A2E8A"/>
    <w:rsid w:val="005A2F4B"/>
    <w:rsid w:val="005A3091"/>
    <w:rsid w:val="005A30E3"/>
    <w:rsid w:val="005A422E"/>
    <w:rsid w:val="005A4643"/>
    <w:rsid w:val="005A50AB"/>
    <w:rsid w:val="005A5838"/>
    <w:rsid w:val="005A5A26"/>
    <w:rsid w:val="005A5B99"/>
    <w:rsid w:val="005A6337"/>
    <w:rsid w:val="005A638A"/>
    <w:rsid w:val="005A664B"/>
    <w:rsid w:val="005A6B57"/>
    <w:rsid w:val="005A6CAC"/>
    <w:rsid w:val="005A7B6F"/>
    <w:rsid w:val="005A7BDD"/>
    <w:rsid w:val="005B0204"/>
    <w:rsid w:val="005B05A6"/>
    <w:rsid w:val="005B0B26"/>
    <w:rsid w:val="005B0B6E"/>
    <w:rsid w:val="005B0FA1"/>
    <w:rsid w:val="005B1745"/>
    <w:rsid w:val="005B1914"/>
    <w:rsid w:val="005B1A0C"/>
    <w:rsid w:val="005B1DB4"/>
    <w:rsid w:val="005B216F"/>
    <w:rsid w:val="005B2BF9"/>
    <w:rsid w:val="005B34AC"/>
    <w:rsid w:val="005B3918"/>
    <w:rsid w:val="005B3C5F"/>
    <w:rsid w:val="005B3D3D"/>
    <w:rsid w:val="005B3FF4"/>
    <w:rsid w:val="005B4860"/>
    <w:rsid w:val="005B4AE5"/>
    <w:rsid w:val="005B4D90"/>
    <w:rsid w:val="005B4DF0"/>
    <w:rsid w:val="005B517E"/>
    <w:rsid w:val="005B548B"/>
    <w:rsid w:val="005B55C3"/>
    <w:rsid w:val="005B5893"/>
    <w:rsid w:val="005B5F47"/>
    <w:rsid w:val="005B5F53"/>
    <w:rsid w:val="005B61C8"/>
    <w:rsid w:val="005B6310"/>
    <w:rsid w:val="005B6D47"/>
    <w:rsid w:val="005B70CE"/>
    <w:rsid w:val="005B72F8"/>
    <w:rsid w:val="005B7717"/>
    <w:rsid w:val="005B77FF"/>
    <w:rsid w:val="005C00A1"/>
    <w:rsid w:val="005C0123"/>
    <w:rsid w:val="005C01F6"/>
    <w:rsid w:val="005C0F66"/>
    <w:rsid w:val="005C0FC7"/>
    <w:rsid w:val="005C12F5"/>
    <w:rsid w:val="005C16A2"/>
    <w:rsid w:val="005C17B7"/>
    <w:rsid w:val="005C1C43"/>
    <w:rsid w:val="005C1D13"/>
    <w:rsid w:val="005C24AA"/>
    <w:rsid w:val="005C2A48"/>
    <w:rsid w:val="005C2C67"/>
    <w:rsid w:val="005C31BE"/>
    <w:rsid w:val="005C3728"/>
    <w:rsid w:val="005C3955"/>
    <w:rsid w:val="005C3BB1"/>
    <w:rsid w:val="005C3CAA"/>
    <w:rsid w:val="005C3FD6"/>
    <w:rsid w:val="005C40CC"/>
    <w:rsid w:val="005C45B2"/>
    <w:rsid w:val="005C48DD"/>
    <w:rsid w:val="005C5076"/>
    <w:rsid w:val="005C54E8"/>
    <w:rsid w:val="005C5BBA"/>
    <w:rsid w:val="005C5DE7"/>
    <w:rsid w:val="005C5E17"/>
    <w:rsid w:val="005C63CC"/>
    <w:rsid w:val="005C6508"/>
    <w:rsid w:val="005C685D"/>
    <w:rsid w:val="005C6CFD"/>
    <w:rsid w:val="005C6D9D"/>
    <w:rsid w:val="005C7467"/>
    <w:rsid w:val="005C7B9D"/>
    <w:rsid w:val="005C7E35"/>
    <w:rsid w:val="005D0257"/>
    <w:rsid w:val="005D07B7"/>
    <w:rsid w:val="005D0CA0"/>
    <w:rsid w:val="005D0E1F"/>
    <w:rsid w:val="005D10DF"/>
    <w:rsid w:val="005D13EA"/>
    <w:rsid w:val="005D2128"/>
    <w:rsid w:val="005D234D"/>
    <w:rsid w:val="005D242C"/>
    <w:rsid w:val="005D2649"/>
    <w:rsid w:val="005D2664"/>
    <w:rsid w:val="005D29B4"/>
    <w:rsid w:val="005D2A5D"/>
    <w:rsid w:val="005D30A1"/>
    <w:rsid w:val="005D30DF"/>
    <w:rsid w:val="005D3390"/>
    <w:rsid w:val="005D3437"/>
    <w:rsid w:val="005D3580"/>
    <w:rsid w:val="005D3914"/>
    <w:rsid w:val="005D3CC3"/>
    <w:rsid w:val="005D422D"/>
    <w:rsid w:val="005D460C"/>
    <w:rsid w:val="005D474F"/>
    <w:rsid w:val="005D4816"/>
    <w:rsid w:val="005D4820"/>
    <w:rsid w:val="005D4902"/>
    <w:rsid w:val="005D49FB"/>
    <w:rsid w:val="005D50FC"/>
    <w:rsid w:val="005D51AB"/>
    <w:rsid w:val="005D51DE"/>
    <w:rsid w:val="005D5C9F"/>
    <w:rsid w:val="005D5E82"/>
    <w:rsid w:val="005D60DB"/>
    <w:rsid w:val="005D677C"/>
    <w:rsid w:val="005D67D5"/>
    <w:rsid w:val="005D70A1"/>
    <w:rsid w:val="005D7132"/>
    <w:rsid w:val="005D766A"/>
    <w:rsid w:val="005D7776"/>
    <w:rsid w:val="005E01E6"/>
    <w:rsid w:val="005E0F75"/>
    <w:rsid w:val="005E1363"/>
    <w:rsid w:val="005E1617"/>
    <w:rsid w:val="005E16AD"/>
    <w:rsid w:val="005E173C"/>
    <w:rsid w:val="005E1965"/>
    <w:rsid w:val="005E1C43"/>
    <w:rsid w:val="005E2490"/>
    <w:rsid w:val="005E270E"/>
    <w:rsid w:val="005E27C9"/>
    <w:rsid w:val="005E2B00"/>
    <w:rsid w:val="005E33DF"/>
    <w:rsid w:val="005E37FD"/>
    <w:rsid w:val="005E3AC1"/>
    <w:rsid w:val="005E4675"/>
    <w:rsid w:val="005E4AE3"/>
    <w:rsid w:val="005E4EB0"/>
    <w:rsid w:val="005E5191"/>
    <w:rsid w:val="005E52B1"/>
    <w:rsid w:val="005E56F9"/>
    <w:rsid w:val="005E592F"/>
    <w:rsid w:val="005E5B56"/>
    <w:rsid w:val="005E5B5C"/>
    <w:rsid w:val="005E6339"/>
    <w:rsid w:val="005E67B9"/>
    <w:rsid w:val="005E6939"/>
    <w:rsid w:val="005E6DAD"/>
    <w:rsid w:val="005E6F91"/>
    <w:rsid w:val="005E6FC2"/>
    <w:rsid w:val="005E745D"/>
    <w:rsid w:val="005E751C"/>
    <w:rsid w:val="005E79F7"/>
    <w:rsid w:val="005E7A51"/>
    <w:rsid w:val="005E7E7C"/>
    <w:rsid w:val="005E7F34"/>
    <w:rsid w:val="005F03D2"/>
    <w:rsid w:val="005F0A20"/>
    <w:rsid w:val="005F1280"/>
    <w:rsid w:val="005F18A9"/>
    <w:rsid w:val="005F1919"/>
    <w:rsid w:val="005F1A0C"/>
    <w:rsid w:val="005F1E59"/>
    <w:rsid w:val="005F2286"/>
    <w:rsid w:val="005F2779"/>
    <w:rsid w:val="005F278D"/>
    <w:rsid w:val="005F2C50"/>
    <w:rsid w:val="005F2F5D"/>
    <w:rsid w:val="005F344C"/>
    <w:rsid w:val="005F39B6"/>
    <w:rsid w:val="005F4048"/>
    <w:rsid w:val="005F4429"/>
    <w:rsid w:val="005F443E"/>
    <w:rsid w:val="005F4503"/>
    <w:rsid w:val="005F49B3"/>
    <w:rsid w:val="005F49C5"/>
    <w:rsid w:val="005F4AE8"/>
    <w:rsid w:val="005F553B"/>
    <w:rsid w:val="005F57F0"/>
    <w:rsid w:val="005F602E"/>
    <w:rsid w:val="005F63FD"/>
    <w:rsid w:val="005F64F2"/>
    <w:rsid w:val="005F7183"/>
    <w:rsid w:val="005F7532"/>
    <w:rsid w:val="005F7570"/>
    <w:rsid w:val="005F7604"/>
    <w:rsid w:val="005F76BD"/>
    <w:rsid w:val="005F76D1"/>
    <w:rsid w:val="005F7E08"/>
    <w:rsid w:val="00600088"/>
    <w:rsid w:val="006005E1"/>
    <w:rsid w:val="006009B3"/>
    <w:rsid w:val="00600E0C"/>
    <w:rsid w:val="006010E0"/>
    <w:rsid w:val="00601214"/>
    <w:rsid w:val="006015B2"/>
    <w:rsid w:val="00601619"/>
    <w:rsid w:val="00601AB1"/>
    <w:rsid w:val="00601B6E"/>
    <w:rsid w:val="006022A2"/>
    <w:rsid w:val="00602C90"/>
    <w:rsid w:val="00602EDF"/>
    <w:rsid w:val="006031DE"/>
    <w:rsid w:val="006032CE"/>
    <w:rsid w:val="00604077"/>
    <w:rsid w:val="00605882"/>
    <w:rsid w:val="00605CD8"/>
    <w:rsid w:val="00605E3B"/>
    <w:rsid w:val="00605F6F"/>
    <w:rsid w:val="0060624B"/>
    <w:rsid w:val="00606334"/>
    <w:rsid w:val="00606D57"/>
    <w:rsid w:val="006072C0"/>
    <w:rsid w:val="00607523"/>
    <w:rsid w:val="00607836"/>
    <w:rsid w:val="00607C99"/>
    <w:rsid w:val="00607CE7"/>
    <w:rsid w:val="00610464"/>
    <w:rsid w:val="0061046F"/>
    <w:rsid w:val="00610AA2"/>
    <w:rsid w:val="00610B68"/>
    <w:rsid w:val="00610D15"/>
    <w:rsid w:val="006113CE"/>
    <w:rsid w:val="006116ED"/>
    <w:rsid w:val="00611E96"/>
    <w:rsid w:val="006123A7"/>
    <w:rsid w:val="00612541"/>
    <w:rsid w:val="006125F7"/>
    <w:rsid w:val="00612BD9"/>
    <w:rsid w:val="00612E3A"/>
    <w:rsid w:val="00612F0F"/>
    <w:rsid w:val="00612F8F"/>
    <w:rsid w:val="00612FE8"/>
    <w:rsid w:val="00613F80"/>
    <w:rsid w:val="00614091"/>
    <w:rsid w:val="0061431E"/>
    <w:rsid w:val="00614691"/>
    <w:rsid w:val="00614D6F"/>
    <w:rsid w:val="006151FF"/>
    <w:rsid w:val="0061535C"/>
    <w:rsid w:val="00615651"/>
    <w:rsid w:val="0061574F"/>
    <w:rsid w:val="00615AD3"/>
    <w:rsid w:val="00615C59"/>
    <w:rsid w:val="00615C73"/>
    <w:rsid w:val="00615DC1"/>
    <w:rsid w:val="00615DEB"/>
    <w:rsid w:val="00616172"/>
    <w:rsid w:val="0061687D"/>
    <w:rsid w:val="00616894"/>
    <w:rsid w:val="00617183"/>
    <w:rsid w:val="006171CA"/>
    <w:rsid w:val="0061751C"/>
    <w:rsid w:val="00617666"/>
    <w:rsid w:val="00617F30"/>
    <w:rsid w:val="00620054"/>
    <w:rsid w:val="0062005B"/>
    <w:rsid w:val="006206D6"/>
    <w:rsid w:val="00620D38"/>
    <w:rsid w:val="00620EAC"/>
    <w:rsid w:val="0062114D"/>
    <w:rsid w:val="00621386"/>
    <w:rsid w:val="00621474"/>
    <w:rsid w:val="0062215B"/>
    <w:rsid w:val="00622C0B"/>
    <w:rsid w:val="00622E99"/>
    <w:rsid w:val="00622EE3"/>
    <w:rsid w:val="00622F1C"/>
    <w:rsid w:val="006232DA"/>
    <w:rsid w:val="00623363"/>
    <w:rsid w:val="006234FA"/>
    <w:rsid w:val="00623506"/>
    <w:rsid w:val="0062437D"/>
    <w:rsid w:val="006244EE"/>
    <w:rsid w:val="006245EA"/>
    <w:rsid w:val="006248B8"/>
    <w:rsid w:val="00624DD7"/>
    <w:rsid w:val="0062513C"/>
    <w:rsid w:val="00625214"/>
    <w:rsid w:val="006253DC"/>
    <w:rsid w:val="00625B78"/>
    <w:rsid w:val="0062607A"/>
    <w:rsid w:val="0062608C"/>
    <w:rsid w:val="006260DC"/>
    <w:rsid w:val="00626307"/>
    <w:rsid w:val="0062637F"/>
    <w:rsid w:val="006269AA"/>
    <w:rsid w:val="006269B6"/>
    <w:rsid w:val="00626CD7"/>
    <w:rsid w:val="006271DB"/>
    <w:rsid w:val="00627985"/>
    <w:rsid w:val="00627D76"/>
    <w:rsid w:val="00627DC9"/>
    <w:rsid w:val="00630074"/>
    <w:rsid w:val="006304B1"/>
    <w:rsid w:val="00630888"/>
    <w:rsid w:val="00630F44"/>
    <w:rsid w:val="00631256"/>
    <w:rsid w:val="00631355"/>
    <w:rsid w:val="00631B69"/>
    <w:rsid w:val="006320A3"/>
    <w:rsid w:val="00632153"/>
    <w:rsid w:val="00632374"/>
    <w:rsid w:val="00632BE6"/>
    <w:rsid w:val="00632DB5"/>
    <w:rsid w:val="00632E29"/>
    <w:rsid w:val="006331BC"/>
    <w:rsid w:val="00633395"/>
    <w:rsid w:val="00633405"/>
    <w:rsid w:val="00633E11"/>
    <w:rsid w:val="0063402D"/>
    <w:rsid w:val="006341F8"/>
    <w:rsid w:val="00634B07"/>
    <w:rsid w:val="006363D4"/>
    <w:rsid w:val="0063673F"/>
    <w:rsid w:val="00636CBD"/>
    <w:rsid w:val="00636D5E"/>
    <w:rsid w:val="00636F3A"/>
    <w:rsid w:val="006370F5"/>
    <w:rsid w:val="00637B17"/>
    <w:rsid w:val="00637B51"/>
    <w:rsid w:val="00637E42"/>
    <w:rsid w:val="00640025"/>
    <w:rsid w:val="006400BF"/>
    <w:rsid w:val="006401A4"/>
    <w:rsid w:val="006401FE"/>
    <w:rsid w:val="00640780"/>
    <w:rsid w:val="0064083E"/>
    <w:rsid w:val="006408A0"/>
    <w:rsid w:val="00640D85"/>
    <w:rsid w:val="00640F7D"/>
    <w:rsid w:val="00641168"/>
    <w:rsid w:val="00641297"/>
    <w:rsid w:val="00641742"/>
    <w:rsid w:val="00641D12"/>
    <w:rsid w:val="00641DFA"/>
    <w:rsid w:val="00641FB7"/>
    <w:rsid w:val="00642379"/>
    <w:rsid w:val="0064239D"/>
    <w:rsid w:val="006424F1"/>
    <w:rsid w:val="00642760"/>
    <w:rsid w:val="00642C5D"/>
    <w:rsid w:val="00643237"/>
    <w:rsid w:val="00643588"/>
    <w:rsid w:val="0064397F"/>
    <w:rsid w:val="006442FF"/>
    <w:rsid w:val="006456F9"/>
    <w:rsid w:val="00645AD3"/>
    <w:rsid w:val="006464D3"/>
    <w:rsid w:val="00646679"/>
    <w:rsid w:val="00646E64"/>
    <w:rsid w:val="00646EA2"/>
    <w:rsid w:val="0064725A"/>
    <w:rsid w:val="00647267"/>
    <w:rsid w:val="00647462"/>
    <w:rsid w:val="00647560"/>
    <w:rsid w:val="0064773E"/>
    <w:rsid w:val="00647CED"/>
    <w:rsid w:val="00647EAA"/>
    <w:rsid w:val="00650FFB"/>
    <w:rsid w:val="006510D2"/>
    <w:rsid w:val="00652374"/>
    <w:rsid w:val="00652439"/>
    <w:rsid w:val="00652CBF"/>
    <w:rsid w:val="006531D3"/>
    <w:rsid w:val="00653329"/>
    <w:rsid w:val="00653EE4"/>
    <w:rsid w:val="006541AB"/>
    <w:rsid w:val="00654334"/>
    <w:rsid w:val="00654FCB"/>
    <w:rsid w:val="006555DD"/>
    <w:rsid w:val="006560DA"/>
    <w:rsid w:val="0065657E"/>
    <w:rsid w:val="00656665"/>
    <w:rsid w:val="00656933"/>
    <w:rsid w:val="006573F8"/>
    <w:rsid w:val="00657736"/>
    <w:rsid w:val="0065777E"/>
    <w:rsid w:val="00657A0F"/>
    <w:rsid w:val="00657B68"/>
    <w:rsid w:val="00657DC5"/>
    <w:rsid w:val="006608B3"/>
    <w:rsid w:val="00660C3B"/>
    <w:rsid w:val="00660C85"/>
    <w:rsid w:val="0066136E"/>
    <w:rsid w:val="00661974"/>
    <w:rsid w:val="00661B94"/>
    <w:rsid w:val="006621A0"/>
    <w:rsid w:val="006633D9"/>
    <w:rsid w:val="006634ED"/>
    <w:rsid w:val="006643EC"/>
    <w:rsid w:val="00664BC4"/>
    <w:rsid w:val="00665261"/>
    <w:rsid w:val="006653E4"/>
    <w:rsid w:val="0066559F"/>
    <w:rsid w:val="006657AE"/>
    <w:rsid w:val="00665B2E"/>
    <w:rsid w:val="0066655A"/>
    <w:rsid w:val="00667176"/>
    <w:rsid w:val="00667321"/>
    <w:rsid w:val="006673CB"/>
    <w:rsid w:val="0066741A"/>
    <w:rsid w:val="00670578"/>
    <w:rsid w:val="00670ADB"/>
    <w:rsid w:val="00670B03"/>
    <w:rsid w:val="00670B43"/>
    <w:rsid w:val="00670BCD"/>
    <w:rsid w:val="006714A4"/>
    <w:rsid w:val="00671600"/>
    <w:rsid w:val="0067164E"/>
    <w:rsid w:val="00671A39"/>
    <w:rsid w:val="00671BB4"/>
    <w:rsid w:val="00672171"/>
    <w:rsid w:val="0067231A"/>
    <w:rsid w:val="006723EF"/>
    <w:rsid w:val="00672DF3"/>
    <w:rsid w:val="00672E75"/>
    <w:rsid w:val="00673264"/>
    <w:rsid w:val="006732BB"/>
    <w:rsid w:val="00673305"/>
    <w:rsid w:val="00673385"/>
    <w:rsid w:val="006735B1"/>
    <w:rsid w:val="006737FD"/>
    <w:rsid w:val="006739F5"/>
    <w:rsid w:val="00673C6F"/>
    <w:rsid w:val="00673CA5"/>
    <w:rsid w:val="00673DCE"/>
    <w:rsid w:val="00673F26"/>
    <w:rsid w:val="006740DD"/>
    <w:rsid w:val="006743DA"/>
    <w:rsid w:val="006746CE"/>
    <w:rsid w:val="00674A27"/>
    <w:rsid w:val="00675014"/>
    <w:rsid w:val="006752AF"/>
    <w:rsid w:val="00675449"/>
    <w:rsid w:val="00675C6E"/>
    <w:rsid w:val="00675CEA"/>
    <w:rsid w:val="00676652"/>
    <w:rsid w:val="00676BE7"/>
    <w:rsid w:val="00676C1D"/>
    <w:rsid w:val="006771EF"/>
    <w:rsid w:val="00677501"/>
    <w:rsid w:val="0067775C"/>
    <w:rsid w:val="00677918"/>
    <w:rsid w:val="00677B38"/>
    <w:rsid w:val="00677C07"/>
    <w:rsid w:val="00677FAF"/>
    <w:rsid w:val="00680004"/>
    <w:rsid w:val="00680281"/>
    <w:rsid w:val="00680666"/>
    <w:rsid w:val="006807EB"/>
    <w:rsid w:val="00680857"/>
    <w:rsid w:val="00681527"/>
    <w:rsid w:val="0068177A"/>
    <w:rsid w:val="0068192F"/>
    <w:rsid w:val="006819D5"/>
    <w:rsid w:val="00681B9E"/>
    <w:rsid w:val="00681BCC"/>
    <w:rsid w:val="00681CA6"/>
    <w:rsid w:val="00681EE4"/>
    <w:rsid w:val="00682207"/>
    <w:rsid w:val="00682823"/>
    <w:rsid w:val="006828C5"/>
    <w:rsid w:val="00682EC3"/>
    <w:rsid w:val="00682F1C"/>
    <w:rsid w:val="0068313C"/>
    <w:rsid w:val="0068337E"/>
    <w:rsid w:val="006837FC"/>
    <w:rsid w:val="0068386F"/>
    <w:rsid w:val="006840F5"/>
    <w:rsid w:val="0068484C"/>
    <w:rsid w:val="00684B73"/>
    <w:rsid w:val="00684F4B"/>
    <w:rsid w:val="00685A5B"/>
    <w:rsid w:val="00685AA7"/>
    <w:rsid w:val="006862D2"/>
    <w:rsid w:val="00686D43"/>
    <w:rsid w:val="00686EF1"/>
    <w:rsid w:val="006876BB"/>
    <w:rsid w:val="00687AA2"/>
    <w:rsid w:val="00687F78"/>
    <w:rsid w:val="00690147"/>
    <w:rsid w:val="006901B0"/>
    <w:rsid w:val="006908E6"/>
    <w:rsid w:val="0069105E"/>
    <w:rsid w:val="006910FD"/>
    <w:rsid w:val="00691813"/>
    <w:rsid w:val="006918D1"/>
    <w:rsid w:val="00691E42"/>
    <w:rsid w:val="00692071"/>
    <w:rsid w:val="00692095"/>
    <w:rsid w:val="006923FD"/>
    <w:rsid w:val="006924CF"/>
    <w:rsid w:val="00692597"/>
    <w:rsid w:val="006929D5"/>
    <w:rsid w:val="006937E6"/>
    <w:rsid w:val="00693FAA"/>
    <w:rsid w:val="0069415F"/>
    <w:rsid w:val="0069485B"/>
    <w:rsid w:val="00694B69"/>
    <w:rsid w:val="00695734"/>
    <w:rsid w:val="00696200"/>
    <w:rsid w:val="00696A71"/>
    <w:rsid w:val="00696AE3"/>
    <w:rsid w:val="0069799C"/>
    <w:rsid w:val="00697FC4"/>
    <w:rsid w:val="006A005E"/>
    <w:rsid w:val="006A0130"/>
    <w:rsid w:val="006A04AC"/>
    <w:rsid w:val="006A06CF"/>
    <w:rsid w:val="006A0773"/>
    <w:rsid w:val="006A07D9"/>
    <w:rsid w:val="006A0AB1"/>
    <w:rsid w:val="006A0E8D"/>
    <w:rsid w:val="006A0FE3"/>
    <w:rsid w:val="006A14AC"/>
    <w:rsid w:val="006A185D"/>
    <w:rsid w:val="006A1F63"/>
    <w:rsid w:val="006A2AD9"/>
    <w:rsid w:val="006A2B63"/>
    <w:rsid w:val="006A2D6C"/>
    <w:rsid w:val="006A3A7E"/>
    <w:rsid w:val="006A3AAE"/>
    <w:rsid w:val="006A432E"/>
    <w:rsid w:val="006A4947"/>
    <w:rsid w:val="006A4959"/>
    <w:rsid w:val="006A4B67"/>
    <w:rsid w:val="006A54CC"/>
    <w:rsid w:val="006A54FC"/>
    <w:rsid w:val="006A5604"/>
    <w:rsid w:val="006A5AC8"/>
    <w:rsid w:val="006A5CC9"/>
    <w:rsid w:val="006A5CFE"/>
    <w:rsid w:val="006A68C4"/>
    <w:rsid w:val="006A6DC4"/>
    <w:rsid w:val="006A6E6D"/>
    <w:rsid w:val="006A721E"/>
    <w:rsid w:val="006A73D5"/>
    <w:rsid w:val="006A7699"/>
    <w:rsid w:val="006B00BC"/>
    <w:rsid w:val="006B083B"/>
    <w:rsid w:val="006B0C5C"/>
    <w:rsid w:val="006B0D8A"/>
    <w:rsid w:val="006B1061"/>
    <w:rsid w:val="006B1434"/>
    <w:rsid w:val="006B1603"/>
    <w:rsid w:val="006B166C"/>
    <w:rsid w:val="006B1B00"/>
    <w:rsid w:val="006B1D58"/>
    <w:rsid w:val="006B1FC8"/>
    <w:rsid w:val="006B2A02"/>
    <w:rsid w:val="006B30ED"/>
    <w:rsid w:val="006B30F2"/>
    <w:rsid w:val="006B3809"/>
    <w:rsid w:val="006B3831"/>
    <w:rsid w:val="006B3E5D"/>
    <w:rsid w:val="006B3E99"/>
    <w:rsid w:val="006B444D"/>
    <w:rsid w:val="006B46AB"/>
    <w:rsid w:val="006B47E7"/>
    <w:rsid w:val="006B48C6"/>
    <w:rsid w:val="006B49EC"/>
    <w:rsid w:val="006B4C28"/>
    <w:rsid w:val="006B4C5E"/>
    <w:rsid w:val="006B4E98"/>
    <w:rsid w:val="006B4ED5"/>
    <w:rsid w:val="006B5032"/>
    <w:rsid w:val="006B5345"/>
    <w:rsid w:val="006B5457"/>
    <w:rsid w:val="006B5499"/>
    <w:rsid w:val="006B6739"/>
    <w:rsid w:val="006B6A45"/>
    <w:rsid w:val="006B7DB4"/>
    <w:rsid w:val="006B7E87"/>
    <w:rsid w:val="006B7F06"/>
    <w:rsid w:val="006C0595"/>
    <w:rsid w:val="006C0AD5"/>
    <w:rsid w:val="006C0F83"/>
    <w:rsid w:val="006C12F6"/>
    <w:rsid w:val="006C177E"/>
    <w:rsid w:val="006C1EDE"/>
    <w:rsid w:val="006C204A"/>
    <w:rsid w:val="006C20C6"/>
    <w:rsid w:val="006C25E6"/>
    <w:rsid w:val="006C27E9"/>
    <w:rsid w:val="006C2CD4"/>
    <w:rsid w:val="006C2DAB"/>
    <w:rsid w:val="006C3144"/>
    <w:rsid w:val="006C411E"/>
    <w:rsid w:val="006C4129"/>
    <w:rsid w:val="006C422B"/>
    <w:rsid w:val="006C42D9"/>
    <w:rsid w:val="006C46E8"/>
    <w:rsid w:val="006C48FA"/>
    <w:rsid w:val="006C4A24"/>
    <w:rsid w:val="006C4AB5"/>
    <w:rsid w:val="006C55B9"/>
    <w:rsid w:val="006C591C"/>
    <w:rsid w:val="006C5F03"/>
    <w:rsid w:val="006C61DC"/>
    <w:rsid w:val="006C63F9"/>
    <w:rsid w:val="006C64F0"/>
    <w:rsid w:val="006C64F9"/>
    <w:rsid w:val="006C6D78"/>
    <w:rsid w:val="006C716B"/>
    <w:rsid w:val="006C7407"/>
    <w:rsid w:val="006C784C"/>
    <w:rsid w:val="006C7CC7"/>
    <w:rsid w:val="006D0AC0"/>
    <w:rsid w:val="006D15D4"/>
    <w:rsid w:val="006D1669"/>
    <w:rsid w:val="006D2021"/>
    <w:rsid w:val="006D21AA"/>
    <w:rsid w:val="006D266A"/>
    <w:rsid w:val="006D2B6C"/>
    <w:rsid w:val="006D2F87"/>
    <w:rsid w:val="006D31E4"/>
    <w:rsid w:val="006D3236"/>
    <w:rsid w:val="006D33DB"/>
    <w:rsid w:val="006D34A1"/>
    <w:rsid w:val="006D34DA"/>
    <w:rsid w:val="006D353C"/>
    <w:rsid w:val="006D3711"/>
    <w:rsid w:val="006D3B91"/>
    <w:rsid w:val="006D3EEF"/>
    <w:rsid w:val="006D3F83"/>
    <w:rsid w:val="006D4131"/>
    <w:rsid w:val="006D42D6"/>
    <w:rsid w:val="006D47EF"/>
    <w:rsid w:val="006D4825"/>
    <w:rsid w:val="006D556B"/>
    <w:rsid w:val="006D5FBE"/>
    <w:rsid w:val="006D609C"/>
    <w:rsid w:val="006D6A1E"/>
    <w:rsid w:val="006D6F08"/>
    <w:rsid w:val="006D7168"/>
    <w:rsid w:val="006D71BE"/>
    <w:rsid w:val="006D7770"/>
    <w:rsid w:val="006D7E98"/>
    <w:rsid w:val="006E01F9"/>
    <w:rsid w:val="006E045C"/>
    <w:rsid w:val="006E05CD"/>
    <w:rsid w:val="006E1189"/>
    <w:rsid w:val="006E123A"/>
    <w:rsid w:val="006E1573"/>
    <w:rsid w:val="006E1793"/>
    <w:rsid w:val="006E1B42"/>
    <w:rsid w:val="006E2089"/>
    <w:rsid w:val="006E218A"/>
    <w:rsid w:val="006E223D"/>
    <w:rsid w:val="006E2700"/>
    <w:rsid w:val="006E2B04"/>
    <w:rsid w:val="006E2FCB"/>
    <w:rsid w:val="006E3218"/>
    <w:rsid w:val="006E3232"/>
    <w:rsid w:val="006E3980"/>
    <w:rsid w:val="006E3FF1"/>
    <w:rsid w:val="006E40C1"/>
    <w:rsid w:val="006E460C"/>
    <w:rsid w:val="006E4F7C"/>
    <w:rsid w:val="006E51C2"/>
    <w:rsid w:val="006E5AA3"/>
    <w:rsid w:val="006E5BD9"/>
    <w:rsid w:val="006E5DDD"/>
    <w:rsid w:val="006E65F3"/>
    <w:rsid w:val="006E68F2"/>
    <w:rsid w:val="006E6CB4"/>
    <w:rsid w:val="006E7353"/>
    <w:rsid w:val="006E784E"/>
    <w:rsid w:val="006E7E8B"/>
    <w:rsid w:val="006E7F9C"/>
    <w:rsid w:val="006F0357"/>
    <w:rsid w:val="006F05FD"/>
    <w:rsid w:val="006F0DB6"/>
    <w:rsid w:val="006F0EC2"/>
    <w:rsid w:val="006F11C6"/>
    <w:rsid w:val="006F11E4"/>
    <w:rsid w:val="006F1C06"/>
    <w:rsid w:val="006F22E5"/>
    <w:rsid w:val="006F2412"/>
    <w:rsid w:val="006F2952"/>
    <w:rsid w:val="006F2C79"/>
    <w:rsid w:val="006F2D69"/>
    <w:rsid w:val="006F2E2E"/>
    <w:rsid w:val="006F2F14"/>
    <w:rsid w:val="006F3219"/>
    <w:rsid w:val="006F3430"/>
    <w:rsid w:val="006F3A7F"/>
    <w:rsid w:val="006F3B40"/>
    <w:rsid w:val="006F42BA"/>
    <w:rsid w:val="006F4345"/>
    <w:rsid w:val="006F4395"/>
    <w:rsid w:val="006F4A52"/>
    <w:rsid w:val="006F4BCF"/>
    <w:rsid w:val="006F5524"/>
    <w:rsid w:val="006F561B"/>
    <w:rsid w:val="006F5C8D"/>
    <w:rsid w:val="006F5D1E"/>
    <w:rsid w:val="006F5FA4"/>
    <w:rsid w:val="006F60D2"/>
    <w:rsid w:val="006F64E7"/>
    <w:rsid w:val="006F665F"/>
    <w:rsid w:val="006F6F3F"/>
    <w:rsid w:val="006F71CC"/>
    <w:rsid w:val="006F769D"/>
    <w:rsid w:val="00700560"/>
    <w:rsid w:val="007005D7"/>
    <w:rsid w:val="00700927"/>
    <w:rsid w:val="00700C9A"/>
    <w:rsid w:val="0070120B"/>
    <w:rsid w:val="0070146F"/>
    <w:rsid w:val="007019C9"/>
    <w:rsid w:val="00701AA7"/>
    <w:rsid w:val="0070254A"/>
    <w:rsid w:val="00702B9F"/>
    <w:rsid w:val="00702C65"/>
    <w:rsid w:val="00702CB4"/>
    <w:rsid w:val="00702CF1"/>
    <w:rsid w:val="00703F24"/>
    <w:rsid w:val="007042D1"/>
    <w:rsid w:val="00704661"/>
    <w:rsid w:val="00704846"/>
    <w:rsid w:val="00704D72"/>
    <w:rsid w:val="00704F09"/>
    <w:rsid w:val="00705314"/>
    <w:rsid w:val="00705629"/>
    <w:rsid w:val="0070581D"/>
    <w:rsid w:val="0070594E"/>
    <w:rsid w:val="00705B7E"/>
    <w:rsid w:val="00705C99"/>
    <w:rsid w:val="007065E3"/>
    <w:rsid w:val="00706696"/>
    <w:rsid w:val="00706DB0"/>
    <w:rsid w:val="00706DD3"/>
    <w:rsid w:val="00706E9E"/>
    <w:rsid w:val="00706F33"/>
    <w:rsid w:val="00707373"/>
    <w:rsid w:val="00707659"/>
    <w:rsid w:val="00707756"/>
    <w:rsid w:val="00707C53"/>
    <w:rsid w:val="00707DE2"/>
    <w:rsid w:val="00707E75"/>
    <w:rsid w:val="00710449"/>
    <w:rsid w:val="007105CE"/>
    <w:rsid w:val="0071060B"/>
    <w:rsid w:val="00710D0B"/>
    <w:rsid w:val="00710FB0"/>
    <w:rsid w:val="007117A8"/>
    <w:rsid w:val="007119B6"/>
    <w:rsid w:val="007119BA"/>
    <w:rsid w:val="007119DE"/>
    <w:rsid w:val="00711B84"/>
    <w:rsid w:val="00711F85"/>
    <w:rsid w:val="00712112"/>
    <w:rsid w:val="007134A8"/>
    <w:rsid w:val="0071376C"/>
    <w:rsid w:val="007140DF"/>
    <w:rsid w:val="00714288"/>
    <w:rsid w:val="00714A23"/>
    <w:rsid w:val="00715E23"/>
    <w:rsid w:val="00715EB4"/>
    <w:rsid w:val="00715EF3"/>
    <w:rsid w:val="00716462"/>
    <w:rsid w:val="00716889"/>
    <w:rsid w:val="00716B95"/>
    <w:rsid w:val="00716C4B"/>
    <w:rsid w:val="007172C6"/>
    <w:rsid w:val="00717834"/>
    <w:rsid w:val="00717AF0"/>
    <w:rsid w:val="007201DD"/>
    <w:rsid w:val="007201FF"/>
    <w:rsid w:val="00720336"/>
    <w:rsid w:val="007204C5"/>
    <w:rsid w:val="0072055F"/>
    <w:rsid w:val="007206C8"/>
    <w:rsid w:val="00720B80"/>
    <w:rsid w:val="0072102C"/>
    <w:rsid w:val="00721863"/>
    <w:rsid w:val="00721ECB"/>
    <w:rsid w:val="0072207D"/>
    <w:rsid w:val="00722550"/>
    <w:rsid w:val="0072267F"/>
    <w:rsid w:val="007226C9"/>
    <w:rsid w:val="00723423"/>
    <w:rsid w:val="007237DC"/>
    <w:rsid w:val="0072396E"/>
    <w:rsid w:val="00723A5A"/>
    <w:rsid w:val="00723AC0"/>
    <w:rsid w:val="00724234"/>
    <w:rsid w:val="0072445D"/>
    <w:rsid w:val="0072478A"/>
    <w:rsid w:val="007248AC"/>
    <w:rsid w:val="007248ED"/>
    <w:rsid w:val="0072515E"/>
    <w:rsid w:val="0072563D"/>
    <w:rsid w:val="00726551"/>
    <w:rsid w:val="00726C54"/>
    <w:rsid w:val="00726D17"/>
    <w:rsid w:val="0072701B"/>
    <w:rsid w:val="007270E3"/>
    <w:rsid w:val="007272E7"/>
    <w:rsid w:val="0072745C"/>
    <w:rsid w:val="0072775F"/>
    <w:rsid w:val="007305CA"/>
    <w:rsid w:val="00730C12"/>
    <w:rsid w:val="00730C96"/>
    <w:rsid w:val="00730CAD"/>
    <w:rsid w:val="00730EDF"/>
    <w:rsid w:val="0073104F"/>
    <w:rsid w:val="0073108C"/>
    <w:rsid w:val="00731193"/>
    <w:rsid w:val="007311F0"/>
    <w:rsid w:val="00731DD0"/>
    <w:rsid w:val="00732715"/>
    <w:rsid w:val="00732CCC"/>
    <w:rsid w:val="00732F51"/>
    <w:rsid w:val="0073328C"/>
    <w:rsid w:val="007342AF"/>
    <w:rsid w:val="00734E6F"/>
    <w:rsid w:val="00734E85"/>
    <w:rsid w:val="00734F9C"/>
    <w:rsid w:val="0073522E"/>
    <w:rsid w:val="00735306"/>
    <w:rsid w:val="007356FA"/>
    <w:rsid w:val="00735918"/>
    <w:rsid w:val="00735A24"/>
    <w:rsid w:val="00735C0A"/>
    <w:rsid w:val="00735D1C"/>
    <w:rsid w:val="0073608A"/>
    <w:rsid w:val="00736C56"/>
    <w:rsid w:val="00736D78"/>
    <w:rsid w:val="0073710A"/>
    <w:rsid w:val="00737569"/>
    <w:rsid w:val="007379C0"/>
    <w:rsid w:val="00737AF9"/>
    <w:rsid w:val="00737B16"/>
    <w:rsid w:val="00740228"/>
    <w:rsid w:val="007404EF"/>
    <w:rsid w:val="00740942"/>
    <w:rsid w:val="00740D15"/>
    <w:rsid w:val="00740E4D"/>
    <w:rsid w:val="007410E9"/>
    <w:rsid w:val="007410FF"/>
    <w:rsid w:val="007413A8"/>
    <w:rsid w:val="00741772"/>
    <w:rsid w:val="00741850"/>
    <w:rsid w:val="007422D3"/>
    <w:rsid w:val="00742B19"/>
    <w:rsid w:val="00742E1D"/>
    <w:rsid w:val="00743D97"/>
    <w:rsid w:val="00744177"/>
    <w:rsid w:val="00744930"/>
    <w:rsid w:val="007449A2"/>
    <w:rsid w:val="00744EF7"/>
    <w:rsid w:val="00744F9A"/>
    <w:rsid w:val="0074513F"/>
    <w:rsid w:val="007454E1"/>
    <w:rsid w:val="00745F82"/>
    <w:rsid w:val="00745FEB"/>
    <w:rsid w:val="0074609D"/>
    <w:rsid w:val="007461FE"/>
    <w:rsid w:val="00746201"/>
    <w:rsid w:val="00746388"/>
    <w:rsid w:val="007467B8"/>
    <w:rsid w:val="007469ED"/>
    <w:rsid w:val="00746FE6"/>
    <w:rsid w:val="00747049"/>
    <w:rsid w:val="007470FA"/>
    <w:rsid w:val="00747164"/>
    <w:rsid w:val="00747A8E"/>
    <w:rsid w:val="00747C8E"/>
    <w:rsid w:val="00747D4D"/>
    <w:rsid w:val="00750190"/>
    <w:rsid w:val="007509AD"/>
    <w:rsid w:val="00750A31"/>
    <w:rsid w:val="00750CF7"/>
    <w:rsid w:val="00751097"/>
    <w:rsid w:val="0075189B"/>
    <w:rsid w:val="00751AB7"/>
    <w:rsid w:val="00752401"/>
    <w:rsid w:val="007525B3"/>
    <w:rsid w:val="00752C42"/>
    <w:rsid w:val="00752DC6"/>
    <w:rsid w:val="007538DA"/>
    <w:rsid w:val="00753911"/>
    <w:rsid w:val="00753A3A"/>
    <w:rsid w:val="00753DA6"/>
    <w:rsid w:val="0075465C"/>
    <w:rsid w:val="007546DF"/>
    <w:rsid w:val="007547D9"/>
    <w:rsid w:val="00754949"/>
    <w:rsid w:val="007552BE"/>
    <w:rsid w:val="00755676"/>
    <w:rsid w:val="0075572D"/>
    <w:rsid w:val="00755D70"/>
    <w:rsid w:val="00755E98"/>
    <w:rsid w:val="007561C1"/>
    <w:rsid w:val="0075632D"/>
    <w:rsid w:val="00756365"/>
    <w:rsid w:val="0075642F"/>
    <w:rsid w:val="00756B50"/>
    <w:rsid w:val="00756DAD"/>
    <w:rsid w:val="00756E38"/>
    <w:rsid w:val="0075725A"/>
    <w:rsid w:val="007572A8"/>
    <w:rsid w:val="0075731E"/>
    <w:rsid w:val="007575A1"/>
    <w:rsid w:val="00757A0C"/>
    <w:rsid w:val="00757AC5"/>
    <w:rsid w:val="00757BF4"/>
    <w:rsid w:val="0076066F"/>
    <w:rsid w:val="00760A1F"/>
    <w:rsid w:val="00760D23"/>
    <w:rsid w:val="00760FD6"/>
    <w:rsid w:val="00760FDF"/>
    <w:rsid w:val="007619BE"/>
    <w:rsid w:val="00761D26"/>
    <w:rsid w:val="007621C5"/>
    <w:rsid w:val="00762292"/>
    <w:rsid w:val="00762398"/>
    <w:rsid w:val="0076242A"/>
    <w:rsid w:val="00762787"/>
    <w:rsid w:val="0076285C"/>
    <w:rsid w:val="007628F6"/>
    <w:rsid w:val="00762E39"/>
    <w:rsid w:val="007633EA"/>
    <w:rsid w:val="00763555"/>
    <w:rsid w:val="00763569"/>
    <w:rsid w:val="00763929"/>
    <w:rsid w:val="0076397D"/>
    <w:rsid w:val="00763A5A"/>
    <w:rsid w:val="007640BA"/>
    <w:rsid w:val="007649E1"/>
    <w:rsid w:val="00764CE2"/>
    <w:rsid w:val="00765662"/>
    <w:rsid w:val="007658E1"/>
    <w:rsid w:val="00765DC2"/>
    <w:rsid w:val="0076612A"/>
    <w:rsid w:val="00766A48"/>
    <w:rsid w:val="00766C64"/>
    <w:rsid w:val="0076702C"/>
    <w:rsid w:val="00767296"/>
    <w:rsid w:val="007676C2"/>
    <w:rsid w:val="00767926"/>
    <w:rsid w:val="00770053"/>
    <w:rsid w:val="00770577"/>
    <w:rsid w:val="00771144"/>
    <w:rsid w:val="0077127D"/>
    <w:rsid w:val="007716DE"/>
    <w:rsid w:val="007717D9"/>
    <w:rsid w:val="00771AF1"/>
    <w:rsid w:val="00772422"/>
    <w:rsid w:val="007724C8"/>
    <w:rsid w:val="007724E2"/>
    <w:rsid w:val="007724F3"/>
    <w:rsid w:val="0077321D"/>
    <w:rsid w:val="00773290"/>
    <w:rsid w:val="00773484"/>
    <w:rsid w:val="00773612"/>
    <w:rsid w:val="0077390A"/>
    <w:rsid w:val="0077393D"/>
    <w:rsid w:val="00773FD5"/>
    <w:rsid w:val="007746D8"/>
    <w:rsid w:val="00774B73"/>
    <w:rsid w:val="00774C26"/>
    <w:rsid w:val="00774DCA"/>
    <w:rsid w:val="00774EED"/>
    <w:rsid w:val="00774FAD"/>
    <w:rsid w:val="0077505C"/>
    <w:rsid w:val="00775B16"/>
    <w:rsid w:val="00775E5E"/>
    <w:rsid w:val="007769AD"/>
    <w:rsid w:val="00777725"/>
    <w:rsid w:val="007779A1"/>
    <w:rsid w:val="007779DB"/>
    <w:rsid w:val="00777A2C"/>
    <w:rsid w:val="00777D07"/>
    <w:rsid w:val="00777E8C"/>
    <w:rsid w:val="00777F2F"/>
    <w:rsid w:val="007801BA"/>
    <w:rsid w:val="0078021B"/>
    <w:rsid w:val="00780527"/>
    <w:rsid w:val="0078061F"/>
    <w:rsid w:val="0078094A"/>
    <w:rsid w:val="007809B0"/>
    <w:rsid w:val="007809E1"/>
    <w:rsid w:val="00780A6C"/>
    <w:rsid w:val="00780CFB"/>
    <w:rsid w:val="007813BF"/>
    <w:rsid w:val="007815A4"/>
    <w:rsid w:val="007816BB"/>
    <w:rsid w:val="00782092"/>
    <w:rsid w:val="007820E5"/>
    <w:rsid w:val="00782630"/>
    <w:rsid w:val="00782862"/>
    <w:rsid w:val="00782D03"/>
    <w:rsid w:val="007835D3"/>
    <w:rsid w:val="00783A90"/>
    <w:rsid w:val="00783CDA"/>
    <w:rsid w:val="00783D9C"/>
    <w:rsid w:val="00783EFD"/>
    <w:rsid w:val="00784B25"/>
    <w:rsid w:val="00784DCB"/>
    <w:rsid w:val="00785250"/>
    <w:rsid w:val="007852B9"/>
    <w:rsid w:val="00785555"/>
    <w:rsid w:val="007858B2"/>
    <w:rsid w:val="00785BCA"/>
    <w:rsid w:val="00785FF4"/>
    <w:rsid w:val="00786349"/>
    <w:rsid w:val="00786812"/>
    <w:rsid w:val="007869C4"/>
    <w:rsid w:val="00787A14"/>
    <w:rsid w:val="00790510"/>
    <w:rsid w:val="007908EA"/>
    <w:rsid w:val="00790C4D"/>
    <w:rsid w:val="00790DCD"/>
    <w:rsid w:val="00790ECE"/>
    <w:rsid w:val="007913EE"/>
    <w:rsid w:val="0079165B"/>
    <w:rsid w:val="007916E9"/>
    <w:rsid w:val="007917E5"/>
    <w:rsid w:val="00791CC1"/>
    <w:rsid w:val="00791EE8"/>
    <w:rsid w:val="007920AE"/>
    <w:rsid w:val="00792261"/>
    <w:rsid w:val="007923D6"/>
    <w:rsid w:val="00792B94"/>
    <w:rsid w:val="00792EAD"/>
    <w:rsid w:val="0079333A"/>
    <w:rsid w:val="00793791"/>
    <w:rsid w:val="00793CAA"/>
    <w:rsid w:val="00793DF1"/>
    <w:rsid w:val="007940AA"/>
    <w:rsid w:val="007940BB"/>
    <w:rsid w:val="00794736"/>
    <w:rsid w:val="007949A5"/>
    <w:rsid w:val="00794BBD"/>
    <w:rsid w:val="0079588A"/>
    <w:rsid w:val="00795B49"/>
    <w:rsid w:val="00795E90"/>
    <w:rsid w:val="00795FDF"/>
    <w:rsid w:val="007A02C1"/>
    <w:rsid w:val="007A04B3"/>
    <w:rsid w:val="007A0A8E"/>
    <w:rsid w:val="007A11C5"/>
    <w:rsid w:val="007A12E3"/>
    <w:rsid w:val="007A139E"/>
    <w:rsid w:val="007A1595"/>
    <w:rsid w:val="007A18B5"/>
    <w:rsid w:val="007A19BB"/>
    <w:rsid w:val="007A1C48"/>
    <w:rsid w:val="007A1DA7"/>
    <w:rsid w:val="007A2042"/>
    <w:rsid w:val="007A21BF"/>
    <w:rsid w:val="007A2CA0"/>
    <w:rsid w:val="007A3035"/>
    <w:rsid w:val="007A35F9"/>
    <w:rsid w:val="007A36B1"/>
    <w:rsid w:val="007A3BCD"/>
    <w:rsid w:val="007A3E23"/>
    <w:rsid w:val="007A4BC9"/>
    <w:rsid w:val="007A4DE0"/>
    <w:rsid w:val="007A55AC"/>
    <w:rsid w:val="007A6253"/>
    <w:rsid w:val="007A69A5"/>
    <w:rsid w:val="007A6ADE"/>
    <w:rsid w:val="007A6B0B"/>
    <w:rsid w:val="007A79A1"/>
    <w:rsid w:val="007B034F"/>
    <w:rsid w:val="007B03EE"/>
    <w:rsid w:val="007B0422"/>
    <w:rsid w:val="007B0ACE"/>
    <w:rsid w:val="007B0F48"/>
    <w:rsid w:val="007B1282"/>
    <w:rsid w:val="007B1BD1"/>
    <w:rsid w:val="007B1E8C"/>
    <w:rsid w:val="007B2BA2"/>
    <w:rsid w:val="007B385A"/>
    <w:rsid w:val="007B47D0"/>
    <w:rsid w:val="007B4827"/>
    <w:rsid w:val="007B4D25"/>
    <w:rsid w:val="007B4F58"/>
    <w:rsid w:val="007B5056"/>
    <w:rsid w:val="007B52CD"/>
    <w:rsid w:val="007B59C5"/>
    <w:rsid w:val="007B5B7C"/>
    <w:rsid w:val="007B5D08"/>
    <w:rsid w:val="007B5F21"/>
    <w:rsid w:val="007B5F49"/>
    <w:rsid w:val="007B5F4B"/>
    <w:rsid w:val="007B63EC"/>
    <w:rsid w:val="007B65A9"/>
    <w:rsid w:val="007B6719"/>
    <w:rsid w:val="007B6889"/>
    <w:rsid w:val="007B696E"/>
    <w:rsid w:val="007B7174"/>
    <w:rsid w:val="007B7222"/>
    <w:rsid w:val="007B7547"/>
    <w:rsid w:val="007B7C2B"/>
    <w:rsid w:val="007B7EFE"/>
    <w:rsid w:val="007C05A8"/>
    <w:rsid w:val="007C0915"/>
    <w:rsid w:val="007C0941"/>
    <w:rsid w:val="007C127C"/>
    <w:rsid w:val="007C1506"/>
    <w:rsid w:val="007C179A"/>
    <w:rsid w:val="007C17DB"/>
    <w:rsid w:val="007C187D"/>
    <w:rsid w:val="007C1C8A"/>
    <w:rsid w:val="007C2A46"/>
    <w:rsid w:val="007C32B5"/>
    <w:rsid w:val="007C3A8D"/>
    <w:rsid w:val="007C3B6F"/>
    <w:rsid w:val="007C3D0E"/>
    <w:rsid w:val="007C3D16"/>
    <w:rsid w:val="007C3D69"/>
    <w:rsid w:val="007C45F4"/>
    <w:rsid w:val="007C469E"/>
    <w:rsid w:val="007C4914"/>
    <w:rsid w:val="007C493C"/>
    <w:rsid w:val="007C4A33"/>
    <w:rsid w:val="007C4B94"/>
    <w:rsid w:val="007C4D1C"/>
    <w:rsid w:val="007C50BD"/>
    <w:rsid w:val="007C55B1"/>
    <w:rsid w:val="007C606E"/>
    <w:rsid w:val="007C6604"/>
    <w:rsid w:val="007C6AA9"/>
    <w:rsid w:val="007C6B8A"/>
    <w:rsid w:val="007C71A1"/>
    <w:rsid w:val="007C7233"/>
    <w:rsid w:val="007C7349"/>
    <w:rsid w:val="007C7542"/>
    <w:rsid w:val="007C7A10"/>
    <w:rsid w:val="007C7C40"/>
    <w:rsid w:val="007C7E09"/>
    <w:rsid w:val="007C7E9F"/>
    <w:rsid w:val="007D00A5"/>
    <w:rsid w:val="007D0343"/>
    <w:rsid w:val="007D0344"/>
    <w:rsid w:val="007D0A39"/>
    <w:rsid w:val="007D0BF9"/>
    <w:rsid w:val="007D0C95"/>
    <w:rsid w:val="007D0CB0"/>
    <w:rsid w:val="007D0D8A"/>
    <w:rsid w:val="007D15D5"/>
    <w:rsid w:val="007D1BE7"/>
    <w:rsid w:val="007D1CC5"/>
    <w:rsid w:val="007D2A3B"/>
    <w:rsid w:val="007D2EA6"/>
    <w:rsid w:val="007D3A15"/>
    <w:rsid w:val="007D3AA6"/>
    <w:rsid w:val="007D4097"/>
    <w:rsid w:val="007D4336"/>
    <w:rsid w:val="007D4A5F"/>
    <w:rsid w:val="007D4B30"/>
    <w:rsid w:val="007D52C8"/>
    <w:rsid w:val="007D5A8B"/>
    <w:rsid w:val="007D6698"/>
    <w:rsid w:val="007D704F"/>
    <w:rsid w:val="007D7085"/>
    <w:rsid w:val="007D738E"/>
    <w:rsid w:val="007D759B"/>
    <w:rsid w:val="007D75F6"/>
    <w:rsid w:val="007D7E46"/>
    <w:rsid w:val="007E00F3"/>
    <w:rsid w:val="007E04E7"/>
    <w:rsid w:val="007E0549"/>
    <w:rsid w:val="007E0BF6"/>
    <w:rsid w:val="007E0E3A"/>
    <w:rsid w:val="007E0F28"/>
    <w:rsid w:val="007E1999"/>
    <w:rsid w:val="007E1B74"/>
    <w:rsid w:val="007E25A6"/>
    <w:rsid w:val="007E2754"/>
    <w:rsid w:val="007E285A"/>
    <w:rsid w:val="007E3469"/>
    <w:rsid w:val="007E36C8"/>
    <w:rsid w:val="007E3B06"/>
    <w:rsid w:val="007E4722"/>
    <w:rsid w:val="007E4B92"/>
    <w:rsid w:val="007E4CCE"/>
    <w:rsid w:val="007E5342"/>
    <w:rsid w:val="007E59BF"/>
    <w:rsid w:val="007E5E58"/>
    <w:rsid w:val="007E607B"/>
    <w:rsid w:val="007E609D"/>
    <w:rsid w:val="007E672C"/>
    <w:rsid w:val="007E7245"/>
    <w:rsid w:val="007E724F"/>
    <w:rsid w:val="007E7C7E"/>
    <w:rsid w:val="007F01AB"/>
    <w:rsid w:val="007F02FB"/>
    <w:rsid w:val="007F0776"/>
    <w:rsid w:val="007F12DD"/>
    <w:rsid w:val="007F1879"/>
    <w:rsid w:val="007F18C6"/>
    <w:rsid w:val="007F1ADA"/>
    <w:rsid w:val="007F1D0E"/>
    <w:rsid w:val="007F1FC8"/>
    <w:rsid w:val="007F21CC"/>
    <w:rsid w:val="007F234F"/>
    <w:rsid w:val="007F26D9"/>
    <w:rsid w:val="007F2D71"/>
    <w:rsid w:val="007F2E5D"/>
    <w:rsid w:val="007F3327"/>
    <w:rsid w:val="007F3341"/>
    <w:rsid w:val="007F3A93"/>
    <w:rsid w:val="007F43BF"/>
    <w:rsid w:val="007F48AE"/>
    <w:rsid w:val="007F4CA5"/>
    <w:rsid w:val="007F4ED5"/>
    <w:rsid w:val="007F5049"/>
    <w:rsid w:val="007F52AC"/>
    <w:rsid w:val="007F5673"/>
    <w:rsid w:val="007F5A98"/>
    <w:rsid w:val="007F5D31"/>
    <w:rsid w:val="007F5F03"/>
    <w:rsid w:val="007F5F0D"/>
    <w:rsid w:val="007F6329"/>
    <w:rsid w:val="007F6E7E"/>
    <w:rsid w:val="007F6FED"/>
    <w:rsid w:val="007F7B32"/>
    <w:rsid w:val="007F7CCD"/>
    <w:rsid w:val="007F7D5B"/>
    <w:rsid w:val="00800364"/>
    <w:rsid w:val="0080076F"/>
    <w:rsid w:val="00800ADE"/>
    <w:rsid w:val="00800B05"/>
    <w:rsid w:val="00800F04"/>
    <w:rsid w:val="00800F1A"/>
    <w:rsid w:val="00801039"/>
    <w:rsid w:val="0080133D"/>
    <w:rsid w:val="0080143F"/>
    <w:rsid w:val="008015B7"/>
    <w:rsid w:val="00801835"/>
    <w:rsid w:val="0080183F"/>
    <w:rsid w:val="00801A07"/>
    <w:rsid w:val="00801ED3"/>
    <w:rsid w:val="00801F08"/>
    <w:rsid w:val="008026F0"/>
    <w:rsid w:val="00802774"/>
    <w:rsid w:val="0080288E"/>
    <w:rsid w:val="00802E20"/>
    <w:rsid w:val="00803863"/>
    <w:rsid w:val="00803910"/>
    <w:rsid w:val="00803C4E"/>
    <w:rsid w:val="008042FB"/>
    <w:rsid w:val="00804782"/>
    <w:rsid w:val="00804FE7"/>
    <w:rsid w:val="00805120"/>
    <w:rsid w:val="0080519B"/>
    <w:rsid w:val="0080542B"/>
    <w:rsid w:val="00805431"/>
    <w:rsid w:val="008054B3"/>
    <w:rsid w:val="0080564C"/>
    <w:rsid w:val="00805841"/>
    <w:rsid w:val="008059AA"/>
    <w:rsid w:val="0080610B"/>
    <w:rsid w:val="00806128"/>
    <w:rsid w:val="00806223"/>
    <w:rsid w:val="008066C7"/>
    <w:rsid w:val="00806F42"/>
    <w:rsid w:val="0080704A"/>
    <w:rsid w:val="00807494"/>
    <w:rsid w:val="0080749E"/>
    <w:rsid w:val="00807B57"/>
    <w:rsid w:val="00807E69"/>
    <w:rsid w:val="00807F7D"/>
    <w:rsid w:val="00810016"/>
    <w:rsid w:val="0081017B"/>
    <w:rsid w:val="00810926"/>
    <w:rsid w:val="00810E30"/>
    <w:rsid w:val="00810EC4"/>
    <w:rsid w:val="008116BE"/>
    <w:rsid w:val="00811DEF"/>
    <w:rsid w:val="008122B1"/>
    <w:rsid w:val="008127CF"/>
    <w:rsid w:val="00812E72"/>
    <w:rsid w:val="00813177"/>
    <w:rsid w:val="0081383B"/>
    <w:rsid w:val="008138A4"/>
    <w:rsid w:val="00813F52"/>
    <w:rsid w:val="0081479F"/>
    <w:rsid w:val="0081490F"/>
    <w:rsid w:val="00814D92"/>
    <w:rsid w:val="00814DAE"/>
    <w:rsid w:val="00814E29"/>
    <w:rsid w:val="008151B4"/>
    <w:rsid w:val="0081530D"/>
    <w:rsid w:val="00815437"/>
    <w:rsid w:val="008157E1"/>
    <w:rsid w:val="00816123"/>
    <w:rsid w:val="0081677E"/>
    <w:rsid w:val="00817239"/>
    <w:rsid w:val="00817259"/>
    <w:rsid w:val="008173D2"/>
    <w:rsid w:val="00817CE9"/>
    <w:rsid w:val="00820011"/>
    <w:rsid w:val="008201A2"/>
    <w:rsid w:val="008205BB"/>
    <w:rsid w:val="00820773"/>
    <w:rsid w:val="00820AA9"/>
    <w:rsid w:val="00820DFA"/>
    <w:rsid w:val="00820F4B"/>
    <w:rsid w:val="00821959"/>
    <w:rsid w:val="00821E54"/>
    <w:rsid w:val="008227E9"/>
    <w:rsid w:val="00822A95"/>
    <w:rsid w:val="00822C0E"/>
    <w:rsid w:val="00822C85"/>
    <w:rsid w:val="00822C9E"/>
    <w:rsid w:val="00822EC6"/>
    <w:rsid w:val="00823267"/>
    <w:rsid w:val="008234CB"/>
    <w:rsid w:val="008234E1"/>
    <w:rsid w:val="00823C39"/>
    <w:rsid w:val="00823D8A"/>
    <w:rsid w:val="0082442D"/>
    <w:rsid w:val="00824B81"/>
    <w:rsid w:val="00824C67"/>
    <w:rsid w:val="008250D1"/>
    <w:rsid w:val="00825790"/>
    <w:rsid w:val="00825C99"/>
    <w:rsid w:val="00826358"/>
    <w:rsid w:val="00826B3E"/>
    <w:rsid w:val="008277FA"/>
    <w:rsid w:val="008278DF"/>
    <w:rsid w:val="00830632"/>
    <w:rsid w:val="00830679"/>
    <w:rsid w:val="00830779"/>
    <w:rsid w:val="00830D05"/>
    <w:rsid w:val="00831755"/>
    <w:rsid w:val="00831F4A"/>
    <w:rsid w:val="0083279D"/>
    <w:rsid w:val="0083295F"/>
    <w:rsid w:val="00832C20"/>
    <w:rsid w:val="00833AA4"/>
    <w:rsid w:val="0083412A"/>
    <w:rsid w:val="008349CD"/>
    <w:rsid w:val="00834A38"/>
    <w:rsid w:val="00834D9E"/>
    <w:rsid w:val="00834EF0"/>
    <w:rsid w:val="008356B6"/>
    <w:rsid w:val="0083572D"/>
    <w:rsid w:val="00835E03"/>
    <w:rsid w:val="00836A73"/>
    <w:rsid w:val="00836CB6"/>
    <w:rsid w:val="00836D80"/>
    <w:rsid w:val="00837021"/>
    <w:rsid w:val="00837165"/>
    <w:rsid w:val="00837246"/>
    <w:rsid w:val="00837270"/>
    <w:rsid w:val="008373A4"/>
    <w:rsid w:val="0084255D"/>
    <w:rsid w:val="00842A51"/>
    <w:rsid w:val="00842C12"/>
    <w:rsid w:val="0084326C"/>
    <w:rsid w:val="00843306"/>
    <w:rsid w:val="0084336A"/>
    <w:rsid w:val="008435D3"/>
    <w:rsid w:val="008436A0"/>
    <w:rsid w:val="008436DF"/>
    <w:rsid w:val="008442BF"/>
    <w:rsid w:val="0084531F"/>
    <w:rsid w:val="0084545C"/>
    <w:rsid w:val="0084550E"/>
    <w:rsid w:val="00846738"/>
    <w:rsid w:val="0084673E"/>
    <w:rsid w:val="008473F6"/>
    <w:rsid w:val="00847561"/>
    <w:rsid w:val="008479D5"/>
    <w:rsid w:val="00847CC3"/>
    <w:rsid w:val="00847E18"/>
    <w:rsid w:val="00847FE3"/>
    <w:rsid w:val="00850488"/>
    <w:rsid w:val="008504B3"/>
    <w:rsid w:val="00850549"/>
    <w:rsid w:val="0085085C"/>
    <w:rsid w:val="008508CF"/>
    <w:rsid w:val="00850DCA"/>
    <w:rsid w:val="00850DDE"/>
    <w:rsid w:val="008510B7"/>
    <w:rsid w:val="00851799"/>
    <w:rsid w:val="00851BBD"/>
    <w:rsid w:val="00851C44"/>
    <w:rsid w:val="00851C97"/>
    <w:rsid w:val="00851F28"/>
    <w:rsid w:val="00852271"/>
    <w:rsid w:val="00852679"/>
    <w:rsid w:val="0085279A"/>
    <w:rsid w:val="00852ABE"/>
    <w:rsid w:val="00852B99"/>
    <w:rsid w:val="008534E5"/>
    <w:rsid w:val="008534F6"/>
    <w:rsid w:val="008535B7"/>
    <w:rsid w:val="00853718"/>
    <w:rsid w:val="00853DE1"/>
    <w:rsid w:val="008541AC"/>
    <w:rsid w:val="0085423E"/>
    <w:rsid w:val="0085431B"/>
    <w:rsid w:val="008545D0"/>
    <w:rsid w:val="0085465D"/>
    <w:rsid w:val="00854A29"/>
    <w:rsid w:val="008554A9"/>
    <w:rsid w:val="00855726"/>
    <w:rsid w:val="00855BA6"/>
    <w:rsid w:val="00855C53"/>
    <w:rsid w:val="00855DFD"/>
    <w:rsid w:val="0085645C"/>
    <w:rsid w:val="008564BA"/>
    <w:rsid w:val="008566D5"/>
    <w:rsid w:val="0085672C"/>
    <w:rsid w:val="00856FAC"/>
    <w:rsid w:val="00857006"/>
    <w:rsid w:val="00857189"/>
    <w:rsid w:val="008573E4"/>
    <w:rsid w:val="008578E2"/>
    <w:rsid w:val="00857F71"/>
    <w:rsid w:val="008601E7"/>
    <w:rsid w:val="00860688"/>
    <w:rsid w:val="0086085D"/>
    <w:rsid w:val="00860A89"/>
    <w:rsid w:val="00860AA6"/>
    <w:rsid w:val="00860EEC"/>
    <w:rsid w:val="00860F13"/>
    <w:rsid w:val="00860FF9"/>
    <w:rsid w:val="00861423"/>
    <w:rsid w:val="00861487"/>
    <w:rsid w:val="00861B59"/>
    <w:rsid w:val="00861CA4"/>
    <w:rsid w:val="00862B4A"/>
    <w:rsid w:val="00862DB9"/>
    <w:rsid w:val="008637EB"/>
    <w:rsid w:val="00864122"/>
    <w:rsid w:val="00864249"/>
    <w:rsid w:val="00864582"/>
    <w:rsid w:val="00865750"/>
    <w:rsid w:val="00865C8B"/>
    <w:rsid w:val="00865D03"/>
    <w:rsid w:val="00865E6A"/>
    <w:rsid w:val="00866089"/>
    <w:rsid w:val="008660E9"/>
    <w:rsid w:val="00866163"/>
    <w:rsid w:val="0086616E"/>
    <w:rsid w:val="008661F1"/>
    <w:rsid w:val="008669FC"/>
    <w:rsid w:val="00866C7C"/>
    <w:rsid w:val="008670AF"/>
    <w:rsid w:val="00867B1B"/>
    <w:rsid w:val="00867CA3"/>
    <w:rsid w:val="00867F04"/>
    <w:rsid w:val="00870089"/>
    <w:rsid w:val="0087036A"/>
    <w:rsid w:val="00870D96"/>
    <w:rsid w:val="00870DAA"/>
    <w:rsid w:val="008712BC"/>
    <w:rsid w:val="008716E4"/>
    <w:rsid w:val="00871845"/>
    <w:rsid w:val="00871902"/>
    <w:rsid w:val="008722E9"/>
    <w:rsid w:val="008725EB"/>
    <w:rsid w:val="00872AC6"/>
    <w:rsid w:val="00872E48"/>
    <w:rsid w:val="00873D16"/>
    <w:rsid w:val="00874055"/>
    <w:rsid w:val="00874244"/>
    <w:rsid w:val="0087469A"/>
    <w:rsid w:val="0087485E"/>
    <w:rsid w:val="00874EF9"/>
    <w:rsid w:val="00875026"/>
    <w:rsid w:val="0087563A"/>
    <w:rsid w:val="00875711"/>
    <w:rsid w:val="008757F3"/>
    <w:rsid w:val="00875B70"/>
    <w:rsid w:val="00875D3E"/>
    <w:rsid w:val="00876086"/>
    <w:rsid w:val="0087647F"/>
    <w:rsid w:val="00877743"/>
    <w:rsid w:val="00877824"/>
    <w:rsid w:val="008800F4"/>
    <w:rsid w:val="0088033A"/>
    <w:rsid w:val="00880538"/>
    <w:rsid w:val="008809F9"/>
    <w:rsid w:val="00880BDA"/>
    <w:rsid w:val="00880CB3"/>
    <w:rsid w:val="0088103B"/>
    <w:rsid w:val="00881052"/>
    <w:rsid w:val="00881673"/>
    <w:rsid w:val="008817FE"/>
    <w:rsid w:val="00881AC4"/>
    <w:rsid w:val="00881CCF"/>
    <w:rsid w:val="00882596"/>
    <w:rsid w:val="00882749"/>
    <w:rsid w:val="00882C55"/>
    <w:rsid w:val="00882E02"/>
    <w:rsid w:val="008836C2"/>
    <w:rsid w:val="00883807"/>
    <w:rsid w:val="0088381C"/>
    <w:rsid w:val="00883F0A"/>
    <w:rsid w:val="008847F4"/>
    <w:rsid w:val="00884D58"/>
    <w:rsid w:val="00884F23"/>
    <w:rsid w:val="008854CD"/>
    <w:rsid w:val="00885782"/>
    <w:rsid w:val="008859C5"/>
    <w:rsid w:val="00885A26"/>
    <w:rsid w:val="00885B88"/>
    <w:rsid w:val="00885F8F"/>
    <w:rsid w:val="00886711"/>
    <w:rsid w:val="00886A2E"/>
    <w:rsid w:val="00886CDC"/>
    <w:rsid w:val="00886E36"/>
    <w:rsid w:val="00887C5D"/>
    <w:rsid w:val="008904BB"/>
    <w:rsid w:val="008904FD"/>
    <w:rsid w:val="008905EC"/>
    <w:rsid w:val="00890FA7"/>
    <w:rsid w:val="00891C07"/>
    <w:rsid w:val="00892189"/>
    <w:rsid w:val="00892621"/>
    <w:rsid w:val="00892706"/>
    <w:rsid w:val="0089277A"/>
    <w:rsid w:val="00892CAD"/>
    <w:rsid w:val="00892EE6"/>
    <w:rsid w:val="0089315E"/>
    <w:rsid w:val="00893D20"/>
    <w:rsid w:val="00893DE5"/>
    <w:rsid w:val="00893EA9"/>
    <w:rsid w:val="00893EFD"/>
    <w:rsid w:val="008940C0"/>
    <w:rsid w:val="008946EF"/>
    <w:rsid w:val="008946FB"/>
    <w:rsid w:val="00894979"/>
    <w:rsid w:val="00894D0F"/>
    <w:rsid w:val="00894F0F"/>
    <w:rsid w:val="00895093"/>
    <w:rsid w:val="008955D9"/>
    <w:rsid w:val="00895685"/>
    <w:rsid w:val="00895774"/>
    <w:rsid w:val="00895873"/>
    <w:rsid w:val="008959BC"/>
    <w:rsid w:val="00895A7F"/>
    <w:rsid w:val="008960FE"/>
    <w:rsid w:val="00896CB9"/>
    <w:rsid w:val="00896E0E"/>
    <w:rsid w:val="0089769B"/>
    <w:rsid w:val="00897780"/>
    <w:rsid w:val="00897880"/>
    <w:rsid w:val="008A1477"/>
    <w:rsid w:val="008A2085"/>
    <w:rsid w:val="008A2797"/>
    <w:rsid w:val="008A2825"/>
    <w:rsid w:val="008A294C"/>
    <w:rsid w:val="008A2B87"/>
    <w:rsid w:val="008A2F14"/>
    <w:rsid w:val="008A2F72"/>
    <w:rsid w:val="008A3074"/>
    <w:rsid w:val="008A3200"/>
    <w:rsid w:val="008A337A"/>
    <w:rsid w:val="008A3486"/>
    <w:rsid w:val="008A34D8"/>
    <w:rsid w:val="008A4181"/>
    <w:rsid w:val="008A4267"/>
    <w:rsid w:val="008A48F1"/>
    <w:rsid w:val="008A4CB7"/>
    <w:rsid w:val="008A4DD7"/>
    <w:rsid w:val="008A5536"/>
    <w:rsid w:val="008A5E0F"/>
    <w:rsid w:val="008A5E47"/>
    <w:rsid w:val="008A5FDC"/>
    <w:rsid w:val="008A6580"/>
    <w:rsid w:val="008A69D2"/>
    <w:rsid w:val="008A6A50"/>
    <w:rsid w:val="008A7240"/>
    <w:rsid w:val="008A74A6"/>
    <w:rsid w:val="008A7C53"/>
    <w:rsid w:val="008B0114"/>
    <w:rsid w:val="008B0117"/>
    <w:rsid w:val="008B0123"/>
    <w:rsid w:val="008B050B"/>
    <w:rsid w:val="008B1169"/>
    <w:rsid w:val="008B11B6"/>
    <w:rsid w:val="008B17C8"/>
    <w:rsid w:val="008B1859"/>
    <w:rsid w:val="008B1868"/>
    <w:rsid w:val="008B2F50"/>
    <w:rsid w:val="008B3996"/>
    <w:rsid w:val="008B39A3"/>
    <w:rsid w:val="008B4252"/>
    <w:rsid w:val="008B450C"/>
    <w:rsid w:val="008B4644"/>
    <w:rsid w:val="008B482F"/>
    <w:rsid w:val="008B49CE"/>
    <w:rsid w:val="008B53D9"/>
    <w:rsid w:val="008B5695"/>
    <w:rsid w:val="008B581E"/>
    <w:rsid w:val="008B59A4"/>
    <w:rsid w:val="008B5D0C"/>
    <w:rsid w:val="008B6058"/>
    <w:rsid w:val="008B6260"/>
    <w:rsid w:val="008B629B"/>
    <w:rsid w:val="008B6872"/>
    <w:rsid w:val="008B6958"/>
    <w:rsid w:val="008B6E46"/>
    <w:rsid w:val="008B6F0A"/>
    <w:rsid w:val="008B705B"/>
    <w:rsid w:val="008B77B7"/>
    <w:rsid w:val="008B7A47"/>
    <w:rsid w:val="008B7B38"/>
    <w:rsid w:val="008B7CF6"/>
    <w:rsid w:val="008B7EA6"/>
    <w:rsid w:val="008C007A"/>
    <w:rsid w:val="008C06D4"/>
    <w:rsid w:val="008C08FE"/>
    <w:rsid w:val="008C0A4E"/>
    <w:rsid w:val="008C0BF5"/>
    <w:rsid w:val="008C1685"/>
    <w:rsid w:val="008C1ABE"/>
    <w:rsid w:val="008C21A4"/>
    <w:rsid w:val="008C23EB"/>
    <w:rsid w:val="008C2517"/>
    <w:rsid w:val="008C26E6"/>
    <w:rsid w:val="008C2E16"/>
    <w:rsid w:val="008C344A"/>
    <w:rsid w:val="008C355F"/>
    <w:rsid w:val="008C3975"/>
    <w:rsid w:val="008C39E7"/>
    <w:rsid w:val="008C3AEA"/>
    <w:rsid w:val="008C3FC4"/>
    <w:rsid w:val="008C4286"/>
    <w:rsid w:val="008C484B"/>
    <w:rsid w:val="008C4EE5"/>
    <w:rsid w:val="008C53F1"/>
    <w:rsid w:val="008C557A"/>
    <w:rsid w:val="008C5714"/>
    <w:rsid w:val="008C5825"/>
    <w:rsid w:val="008C5950"/>
    <w:rsid w:val="008C5F75"/>
    <w:rsid w:val="008C6257"/>
    <w:rsid w:val="008C678A"/>
    <w:rsid w:val="008C6C96"/>
    <w:rsid w:val="008C6D1C"/>
    <w:rsid w:val="008C6D88"/>
    <w:rsid w:val="008C7246"/>
    <w:rsid w:val="008C7AC5"/>
    <w:rsid w:val="008D03B0"/>
    <w:rsid w:val="008D07D7"/>
    <w:rsid w:val="008D0C23"/>
    <w:rsid w:val="008D0C6C"/>
    <w:rsid w:val="008D0E6E"/>
    <w:rsid w:val="008D155F"/>
    <w:rsid w:val="008D17F6"/>
    <w:rsid w:val="008D181D"/>
    <w:rsid w:val="008D1973"/>
    <w:rsid w:val="008D1CBC"/>
    <w:rsid w:val="008D1EB1"/>
    <w:rsid w:val="008D22A4"/>
    <w:rsid w:val="008D2403"/>
    <w:rsid w:val="008D293C"/>
    <w:rsid w:val="008D3045"/>
    <w:rsid w:val="008D3359"/>
    <w:rsid w:val="008D3BDB"/>
    <w:rsid w:val="008D4174"/>
    <w:rsid w:val="008D4228"/>
    <w:rsid w:val="008D49C8"/>
    <w:rsid w:val="008D4CEE"/>
    <w:rsid w:val="008D5157"/>
    <w:rsid w:val="008D5702"/>
    <w:rsid w:val="008D5997"/>
    <w:rsid w:val="008D5A22"/>
    <w:rsid w:val="008D5E5E"/>
    <w:rsid w:val="008D6870"/>
    <w:rsid w:val="008D6A4D"/>
    <w:rsid w:val="008D6D59"/>
    <w:rsid w:val="008D71F3"/>
    <w:rsid w:val="008D7BFE"/>
    <w:rsid w:val="008D7D34"/>
    <w:rsid w:val="008E0182"/>
    <w:rsid w:val="008E03CF"/>
    <w:rsid w:val="008E077D"/>
    <w:rsid w:val="008E0836"/>
    <w:rsid w:val="008E0D14"/>
    <w:rsid w:val="008E1765"/>
    <w:rsid w:val="008E1775"/>
    <w:rsid w:val="008E190B"/>
    <w:rsid w:val="008E1B69"/>
    <w:rsid w:val="008E2283"/>
    <w:rsid w:val="008E2AC3"/>
    <w:rsid w:val="008E2B36"/>
    <w:rsid w:val="008E2D1C"/>
    <w:rsid w:val="008E2F0A"/>
    <w:rsid w:val="008E3226"/>
    <w:rsid w:val="008E3243"/>
    <w:rsid w:val="008E327B"/>
    <w:rsid w:val="008E3D37"/>
    <w:rsid w:val="008E40DC"/>
    <w:rsid w:val="008E41AD"/>
    <w:rsid w:val="008E4561"/>
    <w:rsid w:val="008E4A05"/>
    <w:rsid w:val="008E52BB"/>
    <w:rsid w:val="008E5A68"/>
    <w:rsid w:val="008E6349"/>
    <w:rsid w:val="008E6741"/>
    <w:rsid w:val="008E6AC2"/>
    <w:rsid w:val="008E6B87"/>
    <w:rsid w:val="008E6E9C"/>
    <w:rsid w:val="008E6FD6"/>
    <w:rsid w:val="008E72C8"/>
    <w:rsid w:val="008E7860"/>
    <w:rsid w:val="008E7B48"/>
    <w:rsid w:val="008E7DBB"/>
    <w:rsid w:val="008F05E3"/>
    <w:rsid w:val="008F0DF5"/>
    <w:rsid w:val="008F0DF9"/>
    <w:rsid w:val="008F1767"/>
    <w:rsid w:val="008F18F9"/>
    <w:rsid w:val="008F1FEA"/>
    <w:rsid w:val="008F2458"/>
    <w:rsid w:val="008F2534"/>
    <w:rsid w:val="008F2843"/>
    <w:rsid w:val="008F2850"/>
    <w:rsid w:val="008F395F"/>
    <w:rsid w:val="008F3BC5"/>
    <w:rsid w:val="008F3D37"/>
    <w:rsid w:val="008F441E"/>
    <w:rsid w:val="008F4C38"/>
    <w:rsid w:val="008F4EB5"/>
    <w:rsid w:val="008F53B7"/>
    <w:rsid w:val="008F5535"/>
    <w:rsid w:val="008F5A5A"/>
    <w:rsid w:val="008F5BC7"/>
    <w:rsid w:val="008F60B6"/>
    <w:rsid w:val="008F625D"/>
    <w:rsid w:val="008F62B9"/>
    <w:rsid w:val="008F652E"/>
    <w:rsid w:val="008F6E02"/>
    <w:rsid w:val="008F72D4"/>
    <w:rsid w:val="008F7A5A"/>
    <w:rsid w:val="008F7B8F"/>
    <w:rsid w:val="0090088A"/>
    <w:rsid w:val="00900E35"/>
    <w:rsid w:val="00900E74"/>
    <w:rsid w:val="00901633"/>
    <w:rsid w:val="00901777"/>
    <w:rsid w:val="00901809"/>
    <w:rsid w:val="009019CE"/>
    <w:rsid w:val="009021C1"/>
    <w:rsid w:val="00902500"/>
    <w:rsid w:val="009029B8"/>
    <w:rsid w:val="00902E54"/>
    <w:rsid w:val="00902FE3"/>
    <w:rsid w:val="0090306A"/>
    <w:rsid w:val="009034E4"/>
    <w:rsid w:val="009038F3"/>
    <w:rsid w:val="00903943"/>
    <w:rsid w:val="00903C13"/>
    <w:rsid w:val="00903CA9"/>
    <w:rsid w:val="00903FE3"/>
    <w:rsid w:val="0090439F"/>
    <w:rsid w:val="00904CDB"/>
    <w:rsid w:val="00904F2E"/>
    <w:rsid w:val="00905000"/>
    <w:rsid w:val="00905273"/>
    <w:rsid w:val="009056A1"/>
    <w:rsid w:val="0090577A"/>
    <w:rsid w:val="009058E6"/>
    <w:rsid w:val="00905CDC"/>
    <w:rsid w:val="00906043"/>
    <w:rsid w:val="00906153"/>
    <w:rsid w:val="00906507"/>
    <w:rsid w:val="00906805"/>
    <w:rsid w:val="00907266"/>
    <w:rsid w:val="009107F7"/>
    <w:rsid w:val="00910808"/>
    <w:rsid w:val="00910BE9"/>
    <w:rsid w:val="00910E40"/>
    <w:rsid w:val="00910E4C"/>
    <w:rsid w:val="00911051"/>
    <w:rsid w:val="009116F0"/>
    <w:rsid w:val="00911BE5"/>
    <w:rsid w:val="00911C46"/>
    <w:rsid w:val="00911C71"/>
    <w:rsid w:val="00911C8D"/>
    <w:rsid w:val="00911E35"/>
    <w:rsid w:val="00912063"/>
    <w:rsid w:val="00912759"/>
    <w:rsid w:val="00912B5F"/>
    <w:rsid w:val="00912EE8"/>
    <w:rsid w:val="0091335F"/>
    <w:rsid w:val="009133C6"/>
    <w:rsid w:val="00913517"/>
    <w:rsid w:val="009146BF"/>
    <w:rsid w:val="00914C7B"/>
    <w:rsid w:val="00915034"/>
    <w:rsid w:val="009153FB"/>
    <w:rsid w:val="00915472"/>
    <w:rsid w:val="00916194"/>
    <w:rsid w:val="0091629B"/>
    <w:rsid w:val="009167D9"/>
    <w:rsid w:val="0091738D"/>
    <w:rsid w:val="009173E3"/>
    <w:rsid w:val="009178E1"/>
    <w:rsid w:val="00917A43"/>
    <w:rsid w:val="00917C0D"/>
    <w:rsid w:val="00917CE8"/>
    <w:rsid w:val="00920186"/>
    <w:rsid w:val="0092026E"/>
    <w:rsid w:val="00920572"/>
    <w:rsid w:val="0092101D"/>
    <w:rsid w:val="009212C3"/>
    <w:rsid w:val="009214DA"/>
    <w:rsid w:val="009214E4"/>
    <w:rsid w:val="009215B8"/>
    <w:rsid w:val="00921647"/>
    <w:rsid w:val="009217FD"/>
    <w:rsid w:val="009218D9"/>
    <w:rsid w:val="009219EF"/>
    <w:rsid w:val="00921B6B"/>
    <w:rsid w:val="00921D83"/>
    <w:rsid w:val="00922404"/>
    <w:rsid w:val="00922609"/>
    <w:rsid w:val="00922AAA"/>
    <w:rsid w:val="009235B0"/>
    <w:rsid w:val="0092370B"/>
    <w:rsid w:val="0092374B"/>
    <w:rsid w:val="00923801"/>
    <w:rsid w:val="00924291"/>
    <w:rsid w:val="009245F8"/>
    <w:rsid w:val="00924D39"/>
    <w:rsid w:val="00924EE4"/>
    <w:rsid w:val="00925208"/>
    <w:rsid w:val="00925A53"/>
    <w:rsid w:val="00925B34"/>
    <w:rsid w:val="00925B5B"/>
    <w:rsid w:val="00925DED"/>
    <w:rsid w:val="0092621C"/>
    <w:rsid w:val="0092635E"/>
    <w:rsid w:val="00926521"/>
    <w:rsid w:val="00926523"/>
    <w:rsid w:val="009267E5"/>
    <w:rsid w:val="0092739A"/>
    <w:rsid w:val="00927A43"/>
    <w:rsid w:val="00930306"/>
    <w:rsid w:val="00930BF9"/>
    <w:rsid w:val="00930E19"/>
    <w:rsid w:val="00930EAD"/>
    <w:rsid w:val="00930F3D"/>
    <w:rsid w:val="00931A46"/>
    <w:rsid w:val="00931BA0"/>
    <w:rsid w:val="00931F89"/>
    <w:rsid w:val="00932594"/>
    <w:rsid w:val="00932C60"/>
    <w:rsid w:val="009331A7"/>
    <w:rsid w:val="0093347E"/>
    <w:rsid w:val="0093373F"/>
    <w:rsid w:val="00933BF9"/>
    <w:rsid w:val="00933EA0"/>
    <w:rsid w:val="009344C8"/>
    <w:rsid w:val="009344FB"/>
    <w:rsid w:val="00934B89"/>
    <w:rsid w:val="00934F4B"/>
    <w:rsid w:val="0093523F"/>
    <w:rsid w:val="00935270"/>
    <w:rsid w:val="009352B4"/>
    <w:rsid w:val="009353AC"/>
    <w:rsid w:val="00935600"/>
    <w:rsid w:val="00935795"/>
    <w:rsid w:val="009357CC"/>
    <w:rsid w:val="00935A85"/>
    <w:rsid w:val="00936094"/>
    <w:rsid w:val="00936211"/>
    <w:rsid w:val="00936B0B"/>
    <w:rsid w:val="00937240"/>
    <w:rsid w:val="00937AAA"/>
    <w:rsid w:val="00937C1A"/>
    <w:rsid w:val="00937FFD"/>
    <w:rsid w:val="0094010E"/>
    <w:rsid w:val="00940226"/>
    <w:rsid w:val="0094038B"/>
    <w:rsid w:val="00940699"/>
    <w:rsid w:val="00941714"/>
    <w:rsid w:val="00941C39"/>
    <w:rsid w:val="00941DF2"/>
    <w:rsid w:val="00942124"/>
    <w:rsid w:val="00942641"/>
    <w:rsid w:val="00942C5E"/>
    <w:rsid w:val="00942FE7"/>
    <w:rsid w:val="00943D15"/>
    <w:rsid w:val="00943E6B"/>
    <w:rsid w:val="00943F61"/>
    <w:rsid w:val="00943FB8"/>
    <w:rsid w:val="0094409D"/>
    <w:rsid w:val="00944142"/>
    <w:rsid w:val="00944358"/>
    <w:rsid w:val="0094467F"/>
    <w:rsid w:val="009448C5"/>
    <w:rsid w:val="00944A27"/>
    <w:rsid w:val="00944D3B"/>
    <w:rsid w:val="009450E4"/>
    <w:rsid w:val="00945572"/>
    <w:rsid w:val="00945A72"/>
    <w:rsid w:val="0094671B"/>
    <w:rsid w:val="00946726"/>
    <w:rsid w:val="0094699C"/>
    <w:rsid w:val="009476AC"/>
    <w:rsid w:val="0094789B"/>
    <w:rsid w:val="00947B03"/>
    <w:rsid w:val="00947B83"/>
    <w:rsid w:val="0095043F"/>
    <w:rsid w:val="00950492"/>
    <w:rsid w:val="00950922"/>
    <w:rsid w:val="00950C2E"/>
    <w:rsid w:val="00951988"/>
    <w:rsid w:val="00951FA5"/>
    <w:rsid w:val="009524C3"/>
    <w:rsid w:val="009524FD"/>
    <w:rsid w:val="00952671"/>
    <w:rsid w:val="009526B0"/>
    <w:rsid w:val="009526BF"/>
    <w:rsid w:val="0095282D"/>
    <w:rsid w:val="00952898"/>
    <w:rsid w:val="0095326E"/>
    <w:rsid w:val="009536EF"/>
    <w:rsid w:val="00953875"/>
    <w:rsid w:val="00954456"/>
    <w:rsid w:val="009548AC"/>
    <w:rsid w:val="00955327"/>
    <w:rsid w:val="00955D4C"/>
    <w:rsid w:val="00955FF1"/>
    <w:rsid w:val="00956744"/>
    <w:rsid w:val="00956CB2"/>
    <w:rsid w:val="009570A9"/>
    <w:rsid w:val="00957518"/>
    <w:rsid w:val="009575BD"/>
    <w:rsid w:val="009576D1"/>
    <w:rsid w:val="00960020"/>
    <w:rsid w:val="0096012A"/>
    <w:rsid w:val="009604BA"/>
    <w:rsid w:val="0096084C"/>
    <w:rsid w:val="0096117C"/>
    <w:rsid w:val="009612F0"/>
    <w:rsid w:val="00961300"/>
    <w:rsid w:val="009615CC"/>
    <w:rsid w:val="009616DA"/>
    <w:rsid w:val="00961C44"/>
    <w:rsid w:val="00961E95"/>
    <w:rsid w:val="00961FF0"/>
    <w:rsid w:val="00962497"/>
    <w:rsid w:val="00962C35"/>
    <w:rsid w:val="00962CF4"/>
    <w:rsid w:val="00962DE1"/>
    <w:rsid w:val="00962F61"/>
    <w:rsid w:val="00963240"/>
    <w:rsid w:val="0096324D"/>
    <w:rsid w:val="00963846"/>
    <w:rsid w:val="0096427B"/>
    <w:rsid w:val="0096439D"/>
    <w:rsid w:val="0096470D"/>
    <w:rsid w:val="0096498F"/>
    <w:rsid w:val="00964B64"/>
    <w:rsid w:val="00964BB8"/>
    <w:rsid w:val="00965500"/>
    <w:rsid w:val="00965767"/>
    <w:rsid w:val="0096585C"/>
    <w:rsid w:val="009659AE"/>
    <w:rsid w:val="00965A53"/>
    <w:rsid w:val="00965B8F"/>
    <w:rsid w:val="009662DA"/>
    <w:rsid w:val="00966585"/>
    <w:rsid w:val="0096670B"/>
    <w:rsid w:val="00967738"/>
    <w:rsid w:val="00967781"/>
    <w:rsid w:val="00967CB5"/>
    <w:rsid w:val="00970342"/>
    <w:rsid w:val="009706BD"/>
    <w:rsid w:val="009706DD"/>
    <w:rsid w:val="009708FB"/>
    <w:rsid w:val="00970AF0"/>
    <w:rsid w:val="00970C2A"/>
    <w:rsid w:val="00971D94"/>
    <w:rsid w:val="00972008"/>
    <w:rsid w:val="0097218D"/>
    <w:rsid w:val="009725AE"/>
    <w:rsid w:val="00972BE2"/>
    <w:rsid w:val="00972CF8"/>
    <w:rsid w:val="009733D8"/>
    <w:rsid w:val="0097349B"/>
    <w:rsid w:val="009737E8"/>
    <w:rsid w:val="00973A38"/>
    <w:rsid w:val="00973DA4"/>
    <w:rsid w:val="009743E7"/>
    <w:rsid w:val="009746D3"/>
    <w:rsid w:val="009749E7"/>
    <w:rsid w:val="00974A9E"/>
    <w:rsid w:val="00974F93"/>
    <w:rsid w:val="00975065"/>
    <w:rsid w:val="00975487"/>
    <w:rsid w:val="00975C38"/>
    <w:rsid w:val="00975C84"/>
    <w:rsid w:val="00975D8C"/>
    <w:rsid w:val="00975F63"/>
    <w:rsid w:val="00976589"/>
    <w:rsid w:val="0097677A"/>
    <w:rsid w:val="009769BE"/>
    <w:rsid w:val="00976D35"/>
    <w:rsid w:val="00976DB9"/>
    <w:rsid w:val="0097723D"/>
    <w:rsid w:val="0097766D"/>
    <w:rsid w:val="00977BC8"/>
    <w:rsid w:val="009800B3"/>
    <w:rsid w:val="0098062F"/>
    <w:rsid w:val="009809F0"/>
    <w:rsid w:val="00980C29"/>
    <w:rsid w:val="009812F8"/>
    <w:rsid w:val="0098180B"/>
    <w:rsid w:val="00981A4B"/>
    <w:rsid w:val="009823F5"/>
    <w:rsid w:val="00982558"/>
    <w:rsid w:val="00982B53"/>
    <w:rsid w:val="00982EDE"/>
    <w:rsid w:val="00982FF2"/>
    <w:rsid w:val="00983189"/>
    <w:rsid w:val="00983954"/>
    <w:rsid w:val="00984187"/>
    <w:rsid w:val="00984D03"/>
    <w:rsid w:val="00985196"/>
    <w:rsid w:val="009853F5"/>
    <w:rsid w:val="009854EC"/>
    <w:rsid w:val="00985564"/>
    <w:rsid w:val="00985CC9"/>
    <w:rsid w:val="00986645"/>
    <w:rsid w:val="00986C9D"/>
    <w:rsid w:val="0098711B"/>
    <w:rsid w:val="0098742C"/>
    <w:rsid w:val="009875C4"/>
    <w:rsid w:val="009877DF"/>
    <w:rsid w:val="00987D99"/>
    <w:rsid w:val="0099000E"/>
    <w:rsid w:val="0099013E"/>
    <w:rsid w:val="00990846"/>
    <w:rsid w:val="009908F2"/>
    <w:rsid w:val="0099091E"/>
    <w:rsid w:val="00990972"/>
    <w:rsid w:val="00990A03"/>
    <w:rsid w:val="00991587"/>
    <w:rsid w:val="009915E4"/>
    <w:rsid w:val="00991978"/>
    <w:rsid w:val="0099197A"/>
    <w:rsid w:val="00991C49"/>
    <w:rsid w:val="00992150"/>
    <w:rsid w:val="0099222D"/>
    <w:rsid w:val="009923CD"/>
    <w:rsid w:val="009926B4"/>
    <w:rsid w:val="009926B8"/>
    <w:rsid w:val="0099291E"/>
    <w:rsid w:val="00992A64"/>
    <w:rsid w:val="00992B11"/>
    <w:rsid w:val="00992BB3"/>
    <w:rsid w:val="00993EBA"/>
    <w:rsid w:val="009941D3"/>
    <w:rsid w:val="009950F5"/>
    <w:rsid w:val="009951EE"/>
    <w:rsid w:val="00995566"/>
    <w:rsid w:val="009955B7"/>
    <w:rsid w:val="00995E01"/>
    <w:rsid w:val="00995F68"/>
    <w:rsid w:val="0099621F"/>
    <w:rsid w:val="009964CA"/>
    <w:rsid w:val="0099682B"/>
    <w:rsid w:val="00997147"/>
    <w:rsid w:val="009972E2"/>
    <w:rsid w:val="00997AA8"/>
    <w:rsid w:val="00997E32"/>
    <w:rsid w:val="00997E5E"/>
    <w:rsid w:val="009A050A"/>
    <w:rsid w:val="009A0C9F"/>
    <w:rsid w:val="009A0DE4"/>
    <w:rsid w:val="009A0EAB"/>
    <w:rsid w:val="009A1327"/>
    <w:rsid w:val="009A1439"/>
    <w:rsid w:val="009A1722"/>
    <w:rsid w:val="009A1793"/>
    <w:rsid w:val="009A1933"/>
    <w:rsid w:val="009A1C22"/>
    <w:rsid w:val="009A2352"/>
    <w:rsid w:val="009A249D"/>
    <w:rsid w:val="009A26A0"/>
    <w:rsid w:val="009A2719"/>
    <w:rsid w:val="009A2C5F"/>
    <w:rsid w:val="009A2CA8"/>
    <w:rsid w:val="009A3BBF"/>
    <w:rsid w:val="009A3E0E"/>
    <w:rsid w:val="009A3F1A"/>
    <w:rsid w:val="009A4197"/>
    <w:rsid w:val="009A44ED"/>
    <w:rsid w:val="009A4571"/>
    <w:rsid w:val="009A4D1A"/>
    <w:rsid w:val="009A4E80"/>
    <w:rsid w:val="009A56A6"/>
    <w:rsid w:val="009A5E35"/>
    <w:rsid w:val="009A6577"/>
    <w:rsid w:val="009A65A1"/>
    <w:rsid w:val="009A672C"/>
    <w:rsid w:val="009A67F8"/>
    <w:rsid w:val="009A689D"/>
    <w:rsid w:val="009A6A4B"/>
    <w:rsid w:val="009A6C30"/>
    <w:rsid w:val="009A76BB"/>
    <w:rsid w:val="009A7A4A"/>
    <w:rsid w:val="009A7B95"/>
    <w:rsid w:val="009A7BAC"/>
    <w:rsid w:val="009A7C6C"/>
    <w:rsid w:val="009A7F0D"/>
    <w:rsid w:val="009B0257"/>
    <w:rsid w:val="009B0526"/>
    <w:rsid w:val="009B0B93"/>
    <w:rsid w:val="009B0DA1"/>
    <w:rsid w:val="009B0EEC"/>
    <w:rsid w:val="009B151F"/>
    <w:rsid w:val="009B1601"/>
    <w:rsid w:val="009B1622"/>
    <w:rsid w:val="009B179E"/>
    <w:rsid w:val="009B1B9C"/>
    <w:rsid w:val="009B1C3C"/>
    <w:rsid w:val="009B1CEB"/>
    <w:rsid w:val="009B1F8C"/>
    <w:rsid w:val="009B20B7"/>
    <w:rsid w:val="009B2376"/>
    <w:rsid w:val="009B2A54"/>
    <w:rsid w:val="009B2B03"/>
    <w:rsid w:val="009B2C3E"/>
    <w:rsid w:val="009B2F49"/>
    <w:rsid w:val="009B37FA"/>
    <w:rsid w:val="009B3870"/>
    <w:rsid w:val="009B3D5B"/>
    <w:rsid w:val="009B3E96"/>
    <w:rsid w:val="009B42F9"/>
    <w:rsid w:val="009B43FA"/>
    <w:rsid w:val="009B4BC3"/>
    <w:rsid w:val="009B4D60"/>
    <w:rsid w:val="009B4E9A"/>
    <w:rsid w:val="009B509F"/>
    <w:rsid w:val="009B5CF2"/>
    <w:rsid w:val="009B5E54"/>
    <w:rsid w:val="009B6436"/>
    <w:rsid w:val="009B6E08"/>
    <w:rsid w:val="009B76CF"/>
    <w:rsid w:val="009B77F5"/>
    <w:rsid w:val="009B7847"/>
    <w:rsid w:val="009B7870"/>
    <w:rsid w:val="009B78A9"/>
    <w:rsid w:val="009B7BED"/>
    <w:rsid w:val="009C0042"/>
    <w:rsid w:val="009C0406"/>
    <w:rsid w:val="009C0C77"/>
    <w:rsid w:val="009C0E35"/>
    <w:rsid w:val="009C0ED2"/>
    <w:rsid w:val="009C1216"/>
    <w:rsid w:val="009C1502"/>
    <w:rsid w:val="009C24EF"/>
    <w:rsid w:val="009C268F"/>
    <w:rsid w:val="009C29EB"/>
    <w:rsid w:val="009C2EB8"/>
    <w:rsid w:val="009C2ED0"/>
    <w:rsid w:val="009C2FFB"/>
    <w:rsid w:val="009C4074"/>
    <w:rsid w:val="009C47B1"/>
    <w:rsid w:val="009C4CEA"/>
    <w:rsid w:val="009C4F4A"/>
    <w:rsid w:val="009C5900"/>
    <w:rsid w:val="009C5A76"/>
    <w:rsid w:val="009C62A2"/>
    <w:rsid w:val="009C63D7"/>
    <w:rsid w:val="009C6C84"/>
    <w:rsid w:val="009C6D1C"/>
    <w:rsid w:val="009C75AC"/>
    <w:rsid w:val="009C77FA"/>
    <w:rsid w:val="009C7906"/>
    <w:rsid w:val="009C7FD4"/>
    <w:rsid w:val="009D0334"/>
    <w:rsid w:val="009D0769"/>
    <w:rsid w:val="009D0864"/>
    <w:rsid w:val="009D0870"/>
    <w:rsid w:val="009D12CB"/>
    <w:rsid w:val="009D1740"/>
    <w:rsid w:val="009D1785"/>
    <w:rsid w:val="009D18AE"/>
    <w:rsid w:val="009D1A40"/>
    <w:rsid w:val="009D211A"/>
    <w:rsid w:val="009D25FD"/>
    <w:rsid w:val="009D2621"/>
    <w:rsid w:val="009D28DF"/>
    <w:rsid w:val="009D2D09"/>
    <w:rsid w:val="009D2FF9"/>
    <w:rsid w:val="009D31CA"/>
    <w:rsid w:val="009D31DC"/>
    <w:rsid w:val="009D3FCB"/>
    <w:rsid w:val="009D40F7"/>
    <w:rsid w:val="009D466D"/>
    <w:rsid w:val="009D4938"/>
    <w:rsid w:val="009D5106"/>
    <w:rsid w:val="009D5FBB"/>
    <w:rsid w:val="009D6122"/>
    <w:rsid w:val="009D6540"/>
    <w:rsid w:val="009D65A7"/>
    <w:rsid w:val="009D66C4"/>
    <w:rsid w:val="009D6804"/>
    <w:rsid w:val="009D6CE6"/>
    <w:rsid w:val="009D760E"/>
    <w:rsid w:val="009D7624"/>
    <w:rsid w:val="009D7D5A"/>
    <w:rsid w:val="009E0318"/>
    <w:rsid w:val="009E0B2A"/>
    <w:rsid w:val="009E0CD2"/>
    <w:rsid w:val="009E114A"/>
    <w:rsid w:val="009E1223"/>
    <w:rsid w:val="009E125C"/>
    <w:rsid w:val="009E1389"/>
    <w:rsid w:val="009E13B0"/>
    <w:rsid w:val="009E13C2"/>
    <w:rsid w:val="009E169C"/>
    <w:rsid w:val="009E2A48"/>
    <w:rsid w:val="009E2E8F"/>
    <w:rsid w:val="009E3872"/>
    <w:rsid w:val="009E3A25"/>
    <w:rsid w:val="009E3BF8"/>
    <w:rsid w:val="009E4C88"/>
    <w:rsid w:val="009E50BE"/>
    <w:rsid w:val="009E530C"/>
    <w:rsid w:val="009E5357"/>
    <w:rsid w:val="009E59A5"/>
    <w:rsid w:val="009E5A21"/>
    <w:rsid w:val="009E5A3B"/>
    <w:rsid w:val="009E5D23"/>
    <w:rsid w:val="009E60AD"/>
    <w:rsid w:val="009E613B"/>
    <w:rsid w:val="009E619D"/>
    <w:rsid w:val="009E663D"/>
    <w:rsid w:val="009E66F0"/>
    <w:rsid w:val="009E6D12"/>
    <w:rsid w:val="009E6F35"/>
    <w:rsid w:val="009E72B8"/>
    <w:rsid w:val="009E72F6"/>
    <w:rsid w:val="009E7F4F"/>
    <w:rsid w:val="009F0773"/>
    <w:rsid w:val="009F09BC"/>
    <w:rsid w:val="009F0AF6"/>
    <w:rsid w:val="009F0D23"/>
    <w:rsid w:val="009F13AD"/>
    <w:rsid w:val="009F1A23"/>
    <w:rsid w:val="009F21B1"/>
    <w:rsid w:val="009F2294"/>
    <w:rsid w:val="009F22CE"/>
    <w:rsid w:val="009F2993"/>
    <w:rsid w:val="009F2BFA"/>
    <w:rsid w:val="009F2EE2"/>
    <w:rsid w:val="009F3170"/>
    <w:rsid w:val="009F3E45"/>
    <w:rsid w:val="009F44A6"/>
    <w:rsid w:val="009F4A6B"/>
    <w:rsid w:val="009F4E67"/>
    <w:rsid w:val="009F5815"/>
    <w:rsid w:val="009F6076"/>
    <w:rsid w:val="009F6337"/>
    <w:rsid w:val="009F6B3D"/>
    <w:rsid w:val="009F6F4C"/>
    <w:rsid w:val="009F71BE"/>
    <w:rsid w:val="009F7DA8"/>
    <w:rsid w:val="00A0040A"/>
    <w:rsid w:val="00A00C35"/>
    <w:rsid w:val="00A00CA1"/>
    <w:rsid w:val="00A01188"/>
    <w:rsid w:val="00A01448"/>
    <w:rsid w:val="00A01474"/>
    <w:rsid w:val="00A014BE"/>
    <w:rsid w:val="00A018E1"/>
    <w:rsid w:val="00A0229E"/>
    <w:rsid w:val="00A0234E"/>
    <w:rsid w:val="00A0235B"/>
    <w:rsid w:val="00A0273A"/>
    <w:rsid w:val="00A028CD"/>
    <w:rsid w:val="00A02A4B"/>
    <w:rsid w:val="00A02F88"/>
    <w:rsid w:val="00A038BA"/>
    <w:rsid w:val="00A0397F"/>
    <w:rsid w:val="00A03B95"/>
    <w:rsid w:val="00A041AF"/>
    <w:rsid w:val="00A049F2"/>
    <w:rsid w:val="00A04D41"/>
    <w:rsid w:val="00A04ED2"/>
    <w:rsid w:val="00A05EFB"/>
    <w:rsid w:val="00A061D2"/>
    <w:rsid w:val="00A066A7"/>
    <w:rsid w:val="00A06738"/>
    <w:rsid w:val="00A06766"/>
    <w:rsid w:val="00A06E6B"/>
    <w:rsid w:val="00A06F2B"/>
    <w:rsid w:val="00A07646"/>
    <w:rsid w:val="00A076C0"/>
    <w:rsid w:val="00A07C41"/>
    <w:rsid w:val="00A1007E"/>
    <w:rsid w:val="00A100A3"/>
    <w:rsid w:val="00A102CB"/>
    <w:rsid w:val="00A1071B"/>
    <w:rsid w:val="00A10B7A"/>
    <w:rsid w:val="00A10BFE"/>
    <w:rsid w:val="00A10D6A"/>
    <w:rsid w:val="00A10E02"/>
    <w:rsid w:val="00A112D6"/>
    <w:rsid w:val="00A1145C"/>
    <w:rsid w:val="00A12125"/>
    <w:rsid w:val="00A122AE"/>
    <w:rsid w:val="00A12646"/>
    <w:rsid w:val="00A12670"/>
    <w:rsid w:val="00A12A0C"/>
    <w:rsid w:val="00A12ADE"/>
    <w:rsid w:val="00A12CAD"/>
    <w:rsid w:val="00A12FD2"/>
    <w:rsid w:val="00A131BE"/>
    <w:rsid w:val="00A137BE"/>
    <w:rsid w:val="00A13FA8"/>
    <w:rsid w:val="00A13FD6"/>
    <w:rsid w:val="00A14028"/>
    <w:rsid w:val="00A140DD"/>
    <w:rsid w:val="00A14905"/>
    <w:rsid w:val="00A1498B"/>
    <w:rsid w:val="00A149CE"/>
    <w:rsid w:val="00A14A9A"/>
    <w:rsid w:val="00A1538D"/>
    <w:rsid w:val="00A15399"/>
    <w:rsid w:val="00A1552F"/>
    <w:rsid w:val="00A156BB"/>
    <w:rsid w:val="00A15A34"/>
    <w:rsid w:val="00A15CCD"/>
    <w:rsid w:val="00A16650"/>
    <w:rsid w:val="00A16B28"/>
    <w:rsid w:val="00A16B9C"/>
    <w:rsid w:val="00A179E6"/>
    <w:rsid w:val="00A17D55"/>
    <w:rsid w:val="00A20082"/>
    <w:rsid w:val="00A20770"/>
    <w:rsid w:val="00A213C8"/>
    <w:rsid w:val="00A21BE1"/>
    <w:rsid w:val="00A21EE3"/>
    <w:rsid w:val="00A2220A"/>
    <w:rsid w:val="00A22348"/>
    <w:rsid w:val="00A22909"/>
    <w:rsid w:val="00A22E67"/>
    <w:rsid w:val="00A2384B"/>
    <w:rsid w:val="00A23BF7"/>
    <w:rsid w:val="00A24071"/>
    <w:rsid w:val="00A243A9"/>
    <w:rsid w:val="00A24562"/>
    <w:rsid w:val="00A24A21"/>
    <w:rsid w:val="00A24A71"/>
    <w:rsid w:val="00A24B1E"/>
    <w:rsid w:val="00A24D01"/>
    <w:rsid w:val="00A24EBF"/>
    <w:rsid w:val="00A25550"/>
    <w:rsid w:val="00A25876"/>
    <w:rsid w:val="00A26194"/>
    <w:rsid w:val="00A26452"/>
    <w:rsid w:val="00A26774"/>
    <w:rsid w:val="00A26D08"/>
    <w:rsid w:val="00A277B6"/>
    <w:rsid w:val="00A27967"/>
    <w:rsid w:val="00A27C46"/>
    <w:rsid w:val="00A27C98"/>
    <w:rsid w:val="00A27FFD"/>
    <w:rsid w:val="00A3040F"/>
    <w:rsid w:val="00A306C5"/>
    <w:rsid w:val="00A306E2"/>
    <w:rsid w:val="00A30E02"/>
    <w:rsid w:val="00A310E1"/>
    <w:rsid w:val="00A310F1"/>
    <w:rsid w:val="00A311F3"/>
    <w:rsid w:val="00A3120D"/>
    <w:rsid w:val="00A31247"/>
    <w:rsid w:val="00A31472"/>
    <w:rsid w:val="00A321A1"/>
    <w:rsid w:val="00A3237E"/>
    <w:rsid w:val="00A3255B"/>
    <w:rsid w:val="00A32D31"/>
    <w:rsid w:val="00A335B8"/>
    <w:rsid w:val="00A337A1"/>
    <w:rsid w:val="00A345A2"/>
    <w:rsid w:val="00A34782"/>
    <w:rsid w:val="00A348A0"/>
    <w:rsid w:val="00A34D86"/>
    <w:rsid w:val="00A350C0"/>
    <w:rsid w:val="00A35344"/>
    <w:rsid w:val="00A354CA"/>
    <w:rsid w:val="00A35857"/>
    <w:rsid w:val="00A35C10"/>
    <w:rsid w:val="00A36089"/>
    <w:rsid w:val="00A36254"/>
    <w:rsid w:val="00A3654F"/>
    <w:rsid w:val="00A36E35"/>
    <w:rsid w:val="00A370A9"/>
    <w:rsid w:val="00A37443"/>
    <w:rsid w:val="00A37929"/>
    <w:rsid w:val="00A4041D"/>
    <w:rsid w:val="00A40C88"/>
    <w:rsid w:val="00A4204F"/>
    <w:rsid w:val="00A424B4"/>
    <w:rsid w:val="00A42998"/>
    <w:rsid w:val="00A42C9F"/>
    <w:rsid w:val="00A42E53"/>
    <w:rsid w:val="00A4337D"/>
    <w:rsid w:val="00A434F9"/>
    <w:rsid w:val="00A43E1E"/>
    <w:rsid w:val="00A43E6B"/>
    <w:rsid w:val="00A44361"/>
    <w:rsid w:val="00A443E1"/>
    <w:rsid w:val="00A44411"/>
    <w:rsid w:val="00A44504"/>
    <w:rsid w:val="00A44DD5"/>
    <w:rsid w:val="00A44E74"/>
    <w:rsid w:val="00A4507E"/>
    <w:rsid w:val="00A45125"/>
    <w:rsid w:val="00A45559"/>
    <w:rsid w:val="00A4593A"/>
    <w:rsid w:val="00A45DBB"/>
    <w:rsid w:val="00A46218"/>
    <w:rsid w:val="00A46278"/>
    <w:rsid w:val="00A46625"/>
    <w:rsid w:val="00A46750"/>
    <w:rsid w:val="00A46F19"/>
    <w:rsid w:val="00A4705E"/>
    <w:rsid w:val="00A47416"/>
    <w:rsid w:val="00A476F2"/>
    <w:rsid w:val="00A47B9D"/>
    <w:rsid w:val="00A47F5F"/>
    <w:rsid w:val="00A47F9A"/>
    <w:rsid w:val="00A506C5"/>
    <w:rsid w:val="00A5086D"/>
    <w:rsid w:val="00A50BA4"/>
    <w:rsid w:val="00A51303"/>
    <w:rsid w:val="00A51ECC"/>
    <w:rsid w:val="00A5236F"/>
    <w:rsid w:val="00A52C39"/>
    <w:rsid w:val="00A52CA2"/>
    <w:rsid w:val="00A52E09"/>
    <w:rsid w:val="00A530C5"/>
    <w:rsid w:val="00A53C17"/>
    <w:rsid w:val="00A54193"/>
    <w:rsid w:val="00A54A82"/>
    <w:rsid w:val="00A54B53"/>
    <w:rsid w:val="00A54BF3"/>
    <w:rsid w:val="00A55D46"/>
    <w:rsid w:val="00A55E00"/>
    <w:rsid w:val="00A566A2"/>
    <w:rsid w:val="00A566BC"/>
    <w:rsid w:val="00A56EBB"/>
    <w:rsid w:val="00A56F13"/>
    <w:rsid w:val="00A571E0"/>
    <w:rsid w:val="00A57568"/>
    <w:rsid w:val="00A5782C"/>
    <w:rsid w:val="00A6022B"/>
    <w:rsid w:val="00A606E9"/>
    <w:rsid w:val="00A607CC"/>
    <w:rsid w:val="00A60810"/>
    <w:rsid w:val="00A60DD4"/>
    <w:rsid w:val="00A60F58"/>
    <w:rsid w:val="00A61270"/>
    <w:rsid w:val="00A612BE"/>
    <w:rsid w:val="00A6133D"/>
    <w:rsid w:val="00A6137D"/>
    <w:rsid w:val="00A613FC"/>
    <w:rsid w:val="00A6168D"/>
    <w:rsid w:val="00A61739"/>
    <w:rsid w:val="00A61B36"/>
    <w:rsid w:val="00A61FB8"/>
    <w:rsid w:val="00A62075"/>
    <w:rsid w:val="00A624E1"/>
    <w:rsid w:val="00A62BEA"/>
    <w:rsid w:val="00A6362C"/>
    <w:rsid w:val="00A63646"/>
    <w:rsid w:val="00A6433D"/>
    <w:rsid w:val="00A6486B"/>
    <w:rsid w:val="00A64894"/>
    <w:rsid w:val="00A649A5"/>
    <w:rsid w:val="00A64A78"/>
    <w:rsid w:val="00A64F97"/>
    <w:rsid w:val="00A65304"/>
    <w:rsid w:val="00A65BD0"/>
    <w:rsid w:val="00A66236"/>
    <w:rsid w:val="00A664DC"/>
    <w:rsid w:val="00A666CD"/>
    <w:rsid w:val="00A66D8B"/>
    <w:rsid w:val="00A66EC2"/>
    <w:rsid w:val="00A67881"/>
    <w:rsid w:val="00A67A5B"/>
    <w:rsid w:val="00A67E87"/>
    <w:rsid w:val="00A7037B"/>
    <w:rsid w:val="00A7060F"/>
    <w:rsid w:val="00A7078B"/>
    <w:rsid w:val="00A70EED"/>
    <w:rsid w:val="00A711D2"/>
    <w:rsid w:val="00A713FC"/>
    <w:rsid w:val="00A7197A"/>
    <w:rsid w:val="00A72503"/>
    <w:rsid w:val="00A72597"/>
    <w:rsid w:val="00A728A8"/>
    <w:rsid w:val="00A72B64"/>
    <w:rsid w:val="00A72F16"/>
    <w:rsid w:val="00A730A8"/>
    <w:rsid w:val="00A7323C"/>
    <w:rsid w:val="00A736F0"/>
    <w:rsid w:val="00A73D2D"/>
    <w:rsid w:val="00A73E7E"/>
    <w:rsid w:val="00A73F5C"/>
    <w:rsid w:val="00A73FD0"/>
    <w:rsid w:val="00A743C4"/>
    <w:rsid w:val="00A745D2"/>
    <w:rsid w:val="00A74BC1"/>
    <w:rsid w:val="00A74E8B"/>
    <w:rsid w:val="00A75034"/>
    <w:rsid w:val="00A75506"/>
    <w:rsid w:val="00A75CA1"/>
    <w:rsid w:val="00A75F0B"/>
    <w:rsid w:val="00A7644C"/>
    <w:rsid w:val="00A769BD"/>
    <w:rsid w:val="00A76AF6"/>
    <w:rsid w:val="00A76D31"/>
    <w:rsid w:val="00A77176"/>
    <w:rsid w:val="00A77225"/>
    <w:rsid w:val="00A77F9A"/>
    <w:rsid w:val="00A80355"/>
    <w:rsid w:val="00A80407"/>
    <w:rsid w:val="00A808DA"/>
    <w:rsid w:val="00A80D3B"/>
    <w:rsid w:val="00A811A1"/>
    <w:rsid w:val="00A8120E"/>
    <w:rsid w:val="00A813F4"/>
    <w:rsid w:val="00A8150D"/>
    <w:rsid w:val="00A81B6C"/>
    <w:rsid w:val="00A81F47"/>
    <w:rsid w:val="00A820B1"/>
    <w:rsid w:val="00A827DD"/>
    <w:rsid w:val="00A82B5D"/>
    <w:rsid w:val="00A8377A"/>
    <w:rsid w:val="00A8392A"/>
    <w:rsid w:val="00A8394B"/>
    <w:rsid w:val="00A83F34"/>
    <w:rsid w:val="00A84793"/>
    <w:rsid w:val="00A85A8F"/>
    <w:rsid w:val="00A85CFB"/>
    <w:rsid w:val="00A8708A"/>
    <w:rsid w:val="00A87325"/>
    <w:rsid w:val="00A8739F"/>
    <w:rsid w:val="00A87437"/>
    <w:rsid w:val="00A879A3"/>
    <w:rsid w:val="00A879C4"/>
    <w:rsid w:val="00A87A2C"/>
    <w:rsid w:val="00A87A60"/>
    <w:rsid w:val="00A87A88"/>
    <w:rsid w:val="00A87F5E"/>
    <w:rsid w:val="00A9008D"/>
    <w:rsid w:val="00A903C4"/>
    <w:rsid w:val="00A903E5"/>
    <w:rsid w:val="00A904A0"/>
    <w:rsid w:val="00A90BA4"/>
    <w:rsid w:val="00A90F56"/>
    <w:rsid w:val="00A91133"/>
    <w:rsid w:val="00A91260"/>
    <w:rsid w:val="00A91278"/>
    <w:rsid w:val="00A916D1"/>
    <w:rsid w:val="00A9182D"/>
    <w:rsid w:val="00A91831"/>
    <w:rsid w:val="00A91B6D"/>
    <w:rsid w:val="00A91EC9"/>
    <w:rsid w:val="00A922AF"/>
    <w:rsid w:val="00A92451"/>
    <w:rsid w:val="00A924F6"/>
    <w:rsid w:val="00A928E0"/>
    <w:rsid w:val="00A92999"/>
    <w:rsid w:val="00A929C9"/>
    <w:rsid w:val="00A92A99"/>
    <w:rsid w:val="00A92C18"/>
    <w:rsid w:val="00A938E0"/>
    <w:rsid w:val="00A93D2C"/>
    <w:rsid w:val="00A93F02"/>
    <w:rsid w:val="00A94DD1"/>
    <w:rsid w:val="00A94E27"/>
    <w:rsid w:val="00A94F3D"/>
    <w:rsid w:val="00A95500"/>
    <w:rsid w:val="00A9565C"/>
    <w:rsid w:val="00A9588E"/>
    <w:rsid w:val="00A9590E"/>
    <w:rsid w:val="00A9590F"/>
    <w:rsid w:val="00A95F7A"/>
    <w:rsid w:val="00A963C8"/>
    <w:rsid w:val="00A970D3"/>
    <w:rsid w:val="00A9711A"/>
    <w:rsid w:val="00A971AF"/>
    <w:rsid w:val="00A97532"/>
    <w:rsid w:val="00A977F6"/>
    <w:rsid w:val="00A97BB8"/>
    <w:rsid w:val="00AA0699"/>
    <w:rsid w:val="00AA0BFD"/>
    <w:rsid w:val="00AA0C76"/>
    <w:rsid w:val="00AA127F"/>
    <w:rsid w:val="00AA134E"/>
    <w:rsid w:val="00AA168D"/>
    <w:rsid w:val="00AA1BED"/>
    <w:rsid w:val="00AA1C83"/>
    <w:rsid w:val="00AA1EB3"/>
    <w:rsid w:val="00AA26D7"/>
    <w:rsid w:val="00AA351E"/>
    <w:rsid w:val="00AA3642"/>
    <w:rsid w:val="00AA3A4D"/>
    <w:rsid w:val="00AA3CF2"/>
    <w:rsid w:val="00AA3E14"/>
    <w:rsid w:val="00AA3E96"/>
    <w:rsid w:val="00AA4156"/>
    <w:rsid w:val="00AA44A6"/>
    <w:rsid w:val="00AA45C2"/>
    <w:rsid w:val="00AA463C"/>
    <w:rsid w:val="00AA4AAE"/>
    <w:rsid w:val="00AA4E1B"/>
    <w:rsid w:val="00AA5146"/>
    <w:rsid w:val="00AA55DA"/>
    <w:rsid w:val="00AA590D"/>
    <w:rsid w:val="00AA590E"/>
    <w:rsid w:val="00AA5E5E"/>
    <w:rsid w:val="00AA608B"/>
    <w:rsid w:val="00AA6124"/>
    <w:rsid w:val="00AA6E65"/>
    <w:rsid w:val="00AA7260"/>
    <w:rsid w:val="00AA73E4"/>
    <w:rsid w:val="00AA741C"/>
    <w:rsid w:val="00AA741F"/>
    <w:rsid w:val="00AA749C"/>
    <w:rsid w:val="00AA79A9"/>
    <w:rsid w:val="00AA7CB9"/>
    <w:rsid w:val="00AA7E0A"/>
    <w:rsid w:val="00AA7F17"/>
    <w:rsid w:val="00AB0085"/>
    <w:rsid w:val="00AB05A8"/>
    <w:rsid w:val="00AB070A"/>
    <w:rsid w:val="00AB0774"/>
    <w:rsid w:val="00AB078C"/>
    <w:rsid w:val="00AB0994"/>
    <w:rsid w:val="00AB0F5B"/>
    <w:rsid w:val="00AB10EB"/>
    <w:rsid w:val="00AB14AC"/>
    <w:rsid w:val="00AB19CE"/>
    <w:rsid w:val="00AB1A12"/>
    <w:rsid w:val="00AB1DA7"/>
    <w:rsid w:val="00AB2338"/>
    <w:rsid w:val="00AB2343"/>
    <w:rsid w:val="00AB2523"/>
    <w:rsid w:val="00AB271B"/>
    <w:rsid w:val="00AB29CB"/>
    <w:rsid w:val="00AB2FDF"/>
    <w:rsid w:val="00AB3E8E"/>
    <w:rsid w:val="00AB3E9A"/>
    <w:rsid w:val="00AB4054"/>
    <w:rsid w:val="00AB4188"/>
    <w:rsid w:val="00AB488B"/>
    <w:rsid w:val="00AB5BFD"/>
    <w:rsid w:val="00AB5F5B"/>
    <w:rsid w:val="00AB602F"/>
    <w:rsid w:val="00AB6207"/>
    <w:rsid w:val="00AB63F8"/>
    <w:rsid w:val="00AB67FF"/>
    <w:rsid w:val="00AB68F5"/>
    <w:rsid w:val="00AB6C6D"/>
    <w:rsid w:val="00AB6CEA"/>
    <w:rsid w:val="00AB6DF1"/>
    <w:rsid w:val="00AB75C2"/>
    <w:rsid w:val="00AB7CA0"/>
    <w:rsid w:val="00AB7DE5"/>
    <w:rsid w:val="00AB7F2A"/>
    <w:rsid w:val="00AC058C"/>
    <w:rsid w:val="00AC0592"/>
    <w:rsid w:val="00AC05D3"/>
    <w:rsid w:val="00AC0856"/>
    <w:rsid w:val="00AC113B"/>
    <w:rsid w:val="00AC175C"/>
    <w:rsid w:val="00AC18E8"/>
    <w:rsid w:val="00AC19F8"/>
    <w:rsid w:val="00AC1E0B"/>
    <w:rsid w:val="00AC1FF9"/>
    <w:rsid w:val="00AC2511"/>
    <w:rsid w:val="00AC254F"/>
    <w:rsid w:val="00AC2ABD"/>
    <w:rsid w:val="00AC2FF0"/>
    <w:rsid w:val="00AC3B17"/>
    <w:rsid w:val="00AC3EB3"/>
    <w:rsid w:val="00AC41B5"/>
    <w:rsid w:val="00AC424F"/>
    <w:rsid w:val="00AC4481"/>
    <w:rsid w:val="00AC45A4"/>
    <w:rsid w:val="00AC489E"/>
    <w:rsid w:val="00AC4D99"/>
    <w:rsid w:val="00AC5095"/>
    <w:rsid w:val="00AC5459"/>
    <w:rsid w:val="00AC59AE"/>
    <w:rsid w:val="00AC5AC2"/>
    <w:rsid w:val="00AC62FF"/>
    <w:rsid w:val="00AC65E2"/>
    <w:rsid w:val="00AC6CF7"/>
    <w:rsid w:val="00AC6F62"/>
    <w:rsid w:val="00AC7155"/>
    <w:rsid w:val="00AC78CF"/>
    <w:rsid w:val="00AC799F"/>
    <w:rsid w:val="00AD0227"/>
    <w:rsid w:val="00AD057B"/>
    <w:rsid w:val="00AD0694"/>
    <w:rsid w:val="00AD0C08"/>
    <w:rsid w:val="00AD1050"/>
    <w:rsid w:val="00AD14B3"/>
    <w:rsid w:val="00AD26C4"/>
    <w:rsid w:val="00AD2ECF"/>
    <w:rsid w:val="00AD34B4"/>
    <w:rsid w:val="00AD3819"/>
    <w:rsid w:val="00AD3988"/>
    <w:rsid w:val="00AD3B5F"/>
    <w:rsid w:val="00AD3C5D"/>
    <w:rsid w:val="00AD3E86"/>
    <w:rsid w:val="00AD404F"/>
    <w:rsid w:val="00AD4240"/>
    <w:rsid w:val="00AD50AE"/>
    <w:rsid w:val="00AD5320"/>
    <w:rsid w:val="00AD5888"/>
    <w:rsid w:val="00AD5E2E"/>
    <w:rsid w:val="00AD6470"/>
    <w:rsid w:val="00AD65A5"/>
    <w:rsid w:val="00AD73EF"/>
    <w:rsid w:val="00AD759B"/>
    <w:rsid w:val="00AD7BA4"/>
    <w:rsid w:val="00AD7E3B"/>
    <w:rsid w:val="00AE021D"/>
    <w:rsid w:val="00AE0296"/>
    <w:rsid w:val="00AE03DB"/>
    <w:rsid w:val="00AE056A"/>
    <w:rsid w:val="00AE08A4"/>
    <w:rsid w:val="00AE094E"/>
    <w:rsid w:val="00AE0A6A"/>
    <w:rsid w:val="00AE0AF9"/>
    <w:rsid w:val="00AE0B3E"/>
    <w:rsid w:val="00AE0CE0"/>
    <w:rsid w:val="00AE1160"/>
    <w:rsid w:val="00AE1206"/>
    <w:rsid w:val="00AE159B"/>
    <w:rsid w:val="00AE175A"/>
    <w:rsid w:val="00AE2321"/>
    <w:rsid w:val="00AE24B1"/>
    <w:rsid w:val="00AE26E8"/>
    <w:rsid w:val="00AE26E9"/>
    <w:rsid w:val="00AE341B"/>
    <w:rsid w:val="00AE3451"/>
    <w:rsid w:val="00AE3860"/>
    <w:rsid w:val="00AE3900"/>
    <w:rsid w:val="00AE4267"/>
    <w:rsid w:val="00AE46F1"/>
    <w:rsid w:val="00AE5155"/>
    <w:rsid w:val="00AE5170"/>
    <w:rsid w:val="00AE54D9"/>
    <w:rsid w:val="00AE5C29"/>
    <w:rsid w:val="00AE5E15"/>
    <w:rsid w:val="00AE6129"/>
    <w:rsid w:val="00AE6542"/>
    <w:rsid w:val="00AE6609"/>
    <w:rsid w:val="00AE66B6"/>
    <w:rsid w:val="00AE685E"/>
    <w:rsid w:val="00AE68F4"/>
    <w:rsid w:val="00AE6B0E"/>
    <w:rsid w:val="00AE7175"/>
    <w:rsid w:val="00AE74F9"/>
    <w:rsid w:val="00AE7502"/>
    <w:rsid w:val="00AE7876"/>
    <w:rsid w:val="00AE79B3"/>
    <w:rsid w:val="00AE7EFE"/>
    <w:rsid w:val="00AE7F92"/>
    <w:rsid w:val="00AF008A"/>
    <w:rsid w:val="00AF0193"/>
    <w:rsid w:val="00AF0C83"/>
    <w:rsid w:val="00AF0F0B"/>
    <w:rsid w:val="00AF10CB"/>
    <w:rsid w:val="00AF1372"/>
    <w:rsid w:val="00AF17D6"/>
    <w:rsid w:val="00AF1E90"/>
    <w:rsid w:val="00AF220C"/>
    <w:rsid w:val="00AF2436"/>
    <w:rsid w:val="00AF2724"/>
    <w:rsid w:val="00AF308A"/>
    <w:rsid w:val="00AF318A"/>
    <w:rsid w:val="00AF33A1"/>
    <w:rsid w:val="00AF3651"/>
    <w:rsid w:val="00AF3BF6"/>
    <w:rsid w:val="00AF3D6A"/>
    <w:rsid w:val="00AF4269"/>
    <w:rsid w:val="00AF494C"/>
    <w:rsid w:val="00AF52CC"/>
    <w:rsid w:val="00AF5760"/>
    <w:rsid w:val="00AF6216"/>
    <w:rsid w:val="00B0023B"/>
    <w:rsid w:val="00B003D3"/>
    <w:rsid w:val="00B00921"/>
    <w:rsid w:val="00B0093D"/>
    <w:rsid w:val="00B00AED"/>
    <w:rsid w:val="00B01008"/>
    <w:rsid w:val="00B010E5"/>
    <w:rsid w:val="00B01247"/>
    <w:rsid w:val="00B0203A"/>
    <w:rsid w:val="00B0283B"/>
    <w:rsid w:val="00B0328A"/>
    <w:rsid w:val="00B03335"/>
    <w:rsid w:val="00B0348A"/>
    <w:rsid w:val="00B03A7F"/>
    <w:rsid w:val="00B03AD2"/>
    <w:rsid w:val="00B047C1"/>
    <w:rsid w:val="00B04A5A"/>
    <w:rsid w:val="00B04B3F"/>
    <w:rsid w:val="00B05120"/>
    <w:rsid w:val="00B05293"/>
    <w:rsid w:val="00B056A7"/>
    <w:rsid w:val="00B05ED3"/>
    <w:rsid w:val="00B060DB"/>
    <w:rsid w:val="00B06448"/>
    <w:rsid w:val="00B0679C"/>
    <w:rsid w:val="00B06A34"/>
    <w:rsid w:val="00B06B76"/>
    <w:rsid w:val="00B06EF2"/>
    <w:rsid w:val="00B073E2"/>
    <w:rsid w:val="00B076F8"/>
    <w:rsid w:val="00B10CA8"/>
    <w:rsid w:val="00B114C5"/>
    <w:rsid w:val="00B11912"/>
    <w:rsid w:val="00B11A67"/>
    <w:rsid w:val="00B11BAE"/>
    <w:rsid w:val="00B120A9"/>
    <w:rsid w:val="00B1236A"/>
    <w:rsid w:val="00B12B82"/>
    <w:rsid w:val="00B12C86"/>
    <w:rsid w:val="00B12E39"/>
    <w:rsid w:val="00B136A9"/>
    <w:rsid w:val="00B13846"/>
    <w:rsid w:val="00B13965"/>
    <w:rsid w:val="00B1398D"/>
    <w:rsid w:val="00B1441B"/>
    <w:rsid w:val="00B14527"/>
    <w:rsid w:val="00B1480E"/>
    <w:rsid w:val="00B14DE9"/>
    <w:rsid w:val="00B14E9A"/>
    <w:rsid w:val="00B157BC"/>
    <w:rsid w:val="00B158FB"/>
    <w:rsid w:val="00B162CB"/>
    <w:rsid w:val="00B168DC"/>
    <w:rsid w:val="00B171C5"/>
    <w:rsid w:val="00B174E0"/>
    <w:rsid w:val="00B17576"/>
    <w:rsid w:val="00B179BF"/>
    <w:rsid w:val="00B17BE1"/>
    <w:rsid w:val="00B17E80"/>
    <w:rsid w:val="00B20379"/>
    <w:rsid w:val="00B20C43"/>
    <w:rsid w:val="00B220B0"/>
    <w:rsid w:val="00B224DE"/>
    <w:rsid w:val="00B23230"/>
    <w:rsid w:val="00B23464"/>
    <w:rsid w:val="00B23E98"/>
    <w:rsid w:val="00B24004"/>
    <w:rsid w:val="00B2439D"/>
    <w:rsid w:val="00B2452A"/>
    <w:rsid w:val="00B250D3"/>
    <w:rsid w:val="00B2535C"/>
    <w:rsid w:val="00B2541D"/>
    <w:rsid w:val="00B25A71"/>
    <w:rsid w:val="00B25C19"/>
    <w:rsid w:val="00B25CCE"/>
    <w:rsid w:val="00B25FD0"/>
    <w:rsid w:val="00B2611F"/>
    <w:rsid w:val="00B2662A"/>
    <w:rsid w:val="00B268C8"/>
    <w:rsid w:val="00B2745B"/>
    <w:rsid w:val="00B3043D"/>
    <w:rsid w:val="00B30557"/>
    <w:rsid w:val="00B309ED"/>
    <w:rsid w:val="00B30A19"/>
    <w:rsid w:val="00B30DC5"/>
    <w:rsid w:val="00B31237"/>
    <w:rsid w:val="00B31407"/>
    <w:rsid w:val="00B31787"/>
    <w:rsid w:val="00B32186"/>
    <w:rsid w:val="00B3232C"/>
    <w:rsid w:val="00B3242B"/>
    <w:rsid w:val="00B325B9"/>
    <w:rsid w:val="00B32A51"/>
    <w:rsid w:val="00B32F97"/>
    <w:rsid w:val="00B33527"/>
    <w:rsid w:val="00B3365A"/>
    <w:rsid w:val="00B3375B"/>
    <w:rsid w:val="00B3395C"/>
    <w:rsid w:val="00B33E37"/>
    <w:rsid w:val="00B3404C"/>
    <w:rsid w:val="00B34868"/>
    <w:rsid w:val="00B3499A"/>
    <w:rsid w:val="00B34D89"/>
    <w:rsid w:val="00B35EC0"/>
    <w:rsid w:val="00B370FD"/>
    <w:rsid w:val="00B373AC"/>
    <w:rsid w:val="00B37534"/>
    <w:rsid w:val="00B3777A"/>
    <w:rsid w:val="00B3778B"/>
    <w:rsid w:val="00B377C2"/>
    <w:rsid w:val="00B37ED4"/>
    <w:rsid w:val="00B406A0"/>
    <w:rsid w:val="00B4105C"/>
    <w:rsid w:val="00B4119C"/>
    <w:rsid w:val="00B411AD"/>
    <w:rsid w:val="00B413AA"/>
    <w:rsid w:val="00B4158F"/>
    <w:rsid w:val="00B41D1E"/>
    <w:rsid w:val="00B41DAD"/>
    <w:rsid w:val="00B427EE"/>
    <w:rsid w:val="00B42872"/>
    <w:rsid w:val="00B42B88"/>
    <w:rsid w:val="00B42B8D"/>
    <w:rsid w:val="00B42BDD"/>
    <w:rsid w:val="00B42D1C"/>
    <w:rsid w:val="00B42D3E"/>
    <w:rsid w:val="00B42FED"/>
    <w:rsid w:val="00B43577"/>
    <w:rsid w:val="00B43E34"/>
    <w:rsid w:val="00B4459C"/>
    <w:rsid w:val="00B454E6"/>
    <w:rsid w:val="00B45543"/>
    <w:rsid w:val="00B455B4"/>
    <w:rsid w:val="00B45F7F"/>
    <w:rsid w:val="00B461BF"/>
    <w:rsid w:val="00B46822"/>
    <w:rsid w:val="00B468B4"/>
    <w:rsid w:val="00B46A50"/>
    <w:rsid w:val="00B46AFE"/>
    <w:rsid w:val="00B47076"/>
    <w:rsid w:val="00B471D9"/>
    <w:rsid w:val="00B471DA"/>
    <w:rsid w:val="00B47818"/>
    <w:rsid w:val="00B478CA"/>
    <w:rsid w:val="00B47A1A"/>
    <w:rsid w:val="00B47EF4"/>
    <w:rsid w:val="00B47F92"/>
    <w:rsid w:val="00B502D3"/>
    <w:rsid w:val="00B50CFB"/>
    <w:rsid w:val="00B51030"/>
    <w:rsid w:val="00B5105A"/>
    <w:rsid w:val="00B513C8"/>
    <w:rsid w:val="00B51492"/>
    <w:rsid w:val="00B516F0"/>
    <w:rsid w:val="00B5179B"/>
    <w:rsid w:val="00B5194A"/>
    <w:rsid w:val="00B51BE8"/>
    <w:rsid w:val="00B5254F"/>
    <w:rsid w:val="00B5298F"/>
    <w:rsid w:val="00B530C6"/>
    <w:rsid w:val="00B537F9"/>
    <w:rsid w:val="00B53AA7"/>
    <w:rsid w:val="00B53FDF"/>
    <w:rsid w:val="00B54703"/>
    <w:rsid w:val="00B549C8"/>
    <w:rsid w:val="00B54C5D"/>
    <w:rsid w:val="00B54F86"/>
    <w:rsid w:val="00B55CF6"/>
    <w:rsid w:val="00B561C8"/>
    <w:rsid w:val="00B56BE9"/>
    <w:rsid w:val="00B56E44"/>
    <w:rsid w:val="00B577DB"/>
    <w:rsid w:val="00B5798A"/>
    <w:rsid w:val="00B57A2C"/>
    <w:rsid w:val="00B57DA2"/>
    <w:rsid w:val="00B601E5"/>
    <w:rsid w:val="00B6084B"/>
    <w:rsid w:val="00B60905"/>
    <w:rsid w:val="00B60A71"/>
    <w:rsid w:val="00B60B3C"/>
    <w:rsid w:val="00B60EAA"/>
    <w:rsid w:val="00B61114"/>
    <w:rsid w:val="00B615FC"/>
    <w:rsid w:val="00B61C09"/>
    <w:rsid w:val="00B624D3"/>
    <w:rsid w:val="00B6320D"/>
    <w:rsid w:val="00B6331F"/>
    <w:rsid w:val="00B63602"/>
    <w:rsid w:val="00B636E9"/>
    <w:rsid w:val="00B64163"/>
    <w:rsid w:val="00B641F2"/>
    <w:rsid w:val="00B64269"/>
    <w:rsid w:val="00B64281"/>
    <w:rsid w:val="00B64386"/>
    <w:rsid w:val="00B64717"/>
    <w:rsid w:val="00B6473D"/>
    <w:rsid w:val="00B64BCC"/>
    <w:rsid w:val="00B64D7A"/>
    <w:rsid w:val="00B65221"/>
    <w:rsid w:val="00B65457"/>
    <w:rsid w:val="00B655A6"/>
    <w:rsid w:val="00B656A6"/>
    <w:rsid w:val="00B65706"/>
    <w:rsid w:val="00B65E92"/>
    <w:rsid w:val="00B65F01"/>
    <w:rsid w:val="00B662B8"/>
    <w:rsid w:val="00B6647E"/>
    <w:rsid w:val="00B66574"/>
    <w:rsid w:val="00B666D0"/>
    <w:rsid w:val="00B66EF8"/>
    <w:rsid w:val="00B6774C"/>
    <w:rsid w:val="00B67C06"/>
    <w:rsid w:val="00B67C86"/>
    <w:rsid w:val="00B67D4A"/>
    <w:rsid w:val="00B67DD2"/>
    <w:rsid w:val="00B7088D"/>
    <w:rsid w:val="00B711FE"/>
    <w:rsid w:val="00B71512"/>
    <w:rsid w:val="00B7165E"/>
    <w:rsid w:val="00B71743"/>
    <w:rsid w:val="00B71B84"/>
    <w:rsid w:val="00B71BDC"/>
    <w:rsid w:val="00B7272F"/>
    <w:rsid w:val="00B72EDD"/>
    <w:rsid w:val="00B73739"/>
    <w:rsid w:val="00B739FF"/>
    <w:rsid w:val="00B73AF1"/>
    <w:rsid w:val="00B74219"/>
    <w:rsid w:val="00B74529"/>
    <w:rsid w:val="00B74A07"/>
    <w:rsid w:val="00B74E64"/>
    <w:rsid w:val="00B75756"/>
    <w:rsid w:val="00B75794"/>
    <w:rsid w:val="00B7584B"/>
    <w:rsid w:val="00B75958"/>
    <w:rsid w:val="00B75F07"/>
    <w:rsid w:val="00B75FC1"/>
    <w:rsid w:val="00B760D1"/>
    <w:rsid w:val="00B76350"/>
    <w:rsid w:val="00B7657A"/>
    <w:rsid w:val="00B77C27"/>
    <w:rsid w:val="00B77DE7"/>
    <w:rsid w:val="00B8014C"/>
    <w:rsid w:val="00B80C1D"/>
    <w:rsid w:val="00B80C6B"/>
    <w:rsid w:val="00B81570"/>
    <w:rsid w:val="00B81BFE"/>
    <w:rsid w:val="00B81C1F"/>
    <w:rsid w:val="00B8280C"/>
    <w:rsid w:val="00B82F78"/>
    <w:rsid w:val="00B82FF7"/>
    <w:rsid w:val="00B83ADD"/>
    <w:rsid w:val="00B83ECA"/>
    <w:rsid w:val="00B855F3"/>
    <w:rsid w:val="00B85DC6"/>
    <w:rsid w:val="00B86159"/>
    <w:rsid w:val="00B863E8"/>
    <w:rsid w:val="00B8659F"/>
    <w:rsid w:val="00B86B72"/>
    <w:rsid w:val="00B87798"/>
    <w:rsid w:val="00B877EB"/>
    <w:rsid w:val="00B8790A"/>
    <w:rsid w:val="00B87BB6"/>
    <w:rsid w:val="00B87DC3"/>
    <w:rsid w:val="00B9024B"/>
    <w:rsid w:val="00B902BC"/>
    <w:rsid w:val="00B903B9"/>
    <w:rsid w:val="00B90412"/>
    <w:rsid w:val="00B909CE"/>
    <w:rsid w:val="00B90B28"/>
    <w:rsid w:val="00B90CBC"/>
    <w:rsid w:val="00B90F00"/>
    <w:rsid w:val="00B91553"/>
    <w:rsid w:val="00B9189A"/>
    <w:rsid w:val="00B91AB2"/>
    <w:rsid w:val="00B91BA2"/>
    <w:rsid w:val="00B91CF4"/>
    <w:rsid w:val="00B91F79"/>
    <w:rsid w:val="00B9252C"/>
    <w:rsid w:val="00B92B4B"/>
    <w:rsid w:val="00B92D38"/>
    <w:rsid w:val="00B930F6"/>
    <w:rsid w:val="00B933CA"/>
    <w:rsid w:val="00B9363C"/>
    <w:rsid w:val="00B93716"/>
    <w:rsid w:val="00B940D7"/>
    <w:rsid w:val="00B9476A"/>
    <w:rsid w:val="00B948AE"/>
    <w:rsid w:val="00B948DE"/>
    <w:rsid w:val="00B9499C"/>
    <w:rsid w:val="00B94AEC"/>
    <w:rsid w:val="00B94BB4"/>
    <w:rsid w:val="00B94DDB"/>
    <w:rsid w:val="00B95239"/>
    <w:rsid w:val="00B95243"/>
    <w:rsid w:val="00B955D5"/>
    <w:rsid w:val="00B95BD7"/>
    <w:rsid w:val="00B9670C"/>
    <w:rsid w:val="00B968CC"/>
    <w:rsid w:val="00B96E65"/>
    <w:rsid w:val="00B96F6F"/>
    <w:rsid w:val="00B9738C"/>
    <w:rsid w:val="00B97BEE"/>
    <w:rsid w:val="00B97E5E"/>
    <w:rsid w:val="00BA0135"/>
    <w:rsid w:val="00BA015C"/>
    <w:rsid w:val="00BA12B7"/>
    <w:rsid w:val="00BA17F0"/>
    <w:rsid w:val="00BA19DC"/>
    <w:rsid w:val="00BA1E93"/>
    <w:rsid w:val="00BA1F3F"/>
    <w:rsid w:val="00BA2178"/>
    <w:rsid w:val="00BA310D"/>
    <w:rsid w:val="00BA31CA"/>
    <w:rsid w:val="00BA3558"/>
    <w:rsid w:val="00BA3D63"/>
    <w:rsid w:val="00BA3E0D"/>
    <w:rsid w:val="00BA44A6"/>
    <w:rsid w:val="00BA4907"/>
    <w:rsid w:val="00BA4A3F"/>
    <w:rsid w:val="00BA4C95"/>
    <w:rsid w:val="00BA5313"/>
    <w:rsid w:val="00BA57A0"/>
    <w:rsid w:val="00BA5B4F"/>
    <w:rsid w:val="00BA608A"/>
    <w:rsid w:val="00BA60EF"/>
    <w:rsid w:val="00BA62EF"/>
    <w:rsid w:val="00BA688D"/>
    <w:rsid w:val="00BA69B8"/>
    <w:rsid w:val="00BA6BA8"/>
    <w:rsid w:val="00BA6CB8"/>
    <w:rsid w:val="00BA6F7B"/>
    <w:rsid w:val="00BA7382"/>
    <w:rsid w:val="00BA78EF"/>
    <w:rsid w:val="00BA7947"/>
    <w:rsid w:val="00BA7B87"/>
    <w:rsid w:val="00BA7E02"/>
    <w:rsid w:val="00BB0053"/>
    <w:rsid w:val="00BB0179"/>
    <w:rsid w:val="00BB03FB"/>
    <w:rsid w:val="00BB04F7"/>
    <w:rsid w:val="00BB07BA"/>
    <w:rsid w:val="00BB0D90"/>
    <w:rsid w:val="00BB1001"/>
    <w:rsid w:val="00BB1002"/>
    <w:rsid w:val="00BB11A8"/>
    <w:rsid w:val="00BB1BB3"/>
    <w:rsid w:val="00BB2007"/>
    <w:rsid w:val="00BB215F"/>
    <w:rsid w:val="00BB2198"/>
    <w:rsid w:val="00BB2219"/>
    <w:rsid w:val="00BB28B3"/>
    <w:rsid w:val="00BB2A56"/>
    <w:rsid w:val="00BB2B1A"/>
    <w:rsid w:val="00BB303C"/>
    <w:rsid w:val="00BB305C"/>
    <w:rsid w:val="00BB308D"/>
    <w:rsid w:val="00BB3133"/>
    <w:rsid w:val="00BB32ED"/>
    <w:rsid w:val="00BB340B"/>
    <w:rsid w:val="00BB3DB8"/>
    <w:rsid w:val="00BB40F3"/>
    <w:rsid w:val="00BB414C"/>
    <w:rsid w:val="00BB4382"/>
    <w:rsid w:val="00BB45A8"/>
    <w:rsid w:val="00BB496D"/>
    <w:rsid w:val="00BB4B1E"/>
    <w:rsid w:val="00BB5AE9"/>
    <w:rsid w:val="00BB5BF0"/>
    <w:rsid w:val="00BB6037"/>
    <w:rsid w:val="00BB612F"/>
    <w:rsid w:val="00BB62D7"/>
    <w:rsid w:val="00BB62E8"/>
    <w:rsid w:val="00BB63A6"/>
    <w:rsid w:val="00BB6519"/>
    <w:rsid w:val="00BB66F2"/>
    <w:rsid w:val="00BB6A28"/>
    <w:rsid w:val="00BB6B06"/>
    <w:rsid w:val="00BB7BCA"/>
    <w:rsid w:val="00BB7F73"/>
    <w:rsid w:val="00BC037C"/>
    <w:rsid w:val="00BC09E3"/>
    <w:rsid w:val="00BC0B55"/>
    <w:rsid w:val="00BC1A75"/>
    <w:rsid w:val="00BC1A96"/>
    <w:rsid w:val="00BC1B41"/>
    <w:rsid w:val="00BC1E20"/>
    <w:rsid w:val="00BC218B"/>
    <w:rsid w:val="00BC225B"/>
    <w:rsid w:val="00BC2501"/>
    <w:rsid w:val="00BC2998"/>
    <w:rsid w:val="00BC2CBA"/>
    <w:rsid w:val="00BC2CC2"/>
    <w:rsid w:val="00BC330C"/>
    <w:rsid w:val="00BC35F3"/>
    <w:rsid w:val="00BC3902"/>
    <w:rsid w:val="00BC3CC4"/>
    <w:rsid w:val="00BC3E3E"/>
    <w:rsid w:val="00BC4F94"/>
    <w:rsid w:val="00BC5049"/>
    <w:rsid w:val="00BC5622"/>
    <w:rsid w:val="00BC5BF4"/>
    <w:rsid w:val="00BC5C88"/>
    <w:rsid w:val="00BC615B"/>
    <w:rsid w:val="00BC6191"/>
    <w:rsid w:val="00BC61C7"/>
    <w:rsid w:val="00BC61D3"/>
    <w:rsid w:val="00BC681F"/>
    <w:rsid w:val="00BC7003"/>
    <w:rsid w:val="00BC76A6"/>
    <w:rsid w:val="00BC7C4F"/>
    <w:rsid w:val="00BC7CCB"/>
    <w:rsid w:val="00BD0079"/>
    <w:rsid w:val="00BD0B3F"/>
    <w:rsid w:val="00BD0CF2"/>
    <w:rsid w:val="00BD0FF8"/>
    <w:rsid w:val="00BD1152"/>
    <w:rsid w:val="00BD1938"/>
    <w:rsid w:val="00BD1949"/>
    <w:rsid w:val="00BD1AC3"/>
    <w:rsid w:val="00BD1ED8"/>
    <w:rsid w:val="00BD2880"/>
    <w:rsid w:val="00BD2A29"/>
    <w:rsid w:val="00BD2EA0"/>
    <w:rsid w:val="00BD2F9B"/>
    <w:rsid w:val="00BD3BB5"/>
    <w:rsid w:val="00BD3C3F"/>
    <w:rsid w:val="00BD3F9E"/>
    <w:rsid w:val="00BD41B9"/>
    <w:rsid w:val="00BD4207"/>
    <w:rsid w:val="00BD4D7B"/>
    <w:rsid w:val="00BD50C1"/>
    <w:rsid w:val="00BD666C"/>
    <w:rsid w:val="00BD7A6A"/>
    <w:rsid w:val="00BD7B48"/>
    <w:rsid w:val="00BD7C51"/>
    <w:rsid w:val="00BD7F61"/>
    <w:rsid w:val="00BE00EA"/>
    <w:rsid w:val="00BE2094"/>
    <w:rsid w:val="00BE221B"/>
    <w:rsid w:val="00BE241C"/>
    <w:rsid w:val="00BE252E"/>
    <w:rsid w:val="00BE2712"/>
    <w:rsid w:val="00BE27C6"/>
    <w:rsid w:val="00BE2B20"/>
    <w:rsid w:val="00BE2C0E"/>
    <w:rsid w:val="00BE3B1F"/>
    <w:rsid w:val="00BE3BD9"/>
    <w:rsid w:val="00BE4034"/>
    <w:rsid w:val="00BE478E"/>
    <w:rsid w:val="00BE4814"/>
    <w:rsid w:val="00BE4B2F"/>
    <w:rsid w:val="00BE4CE3"/>
    <w:rsid w:val="00BE5356"/>
    <w:rsid w:val="00BE5866"/>
    <w:rsid w:val="00BE5A94"/>
    <w:rsid w:val="00BE5C11"/>
    <w:rsid w:val="00BE5F11"/>
    <w:rsid w:val="00BE6187"/>
    <w:rsid w:val="00BE63A9"/>
    <w:rsid w:val="00BE6764"/>
    <w:rsid w:val="00BE6829"/>
    <w:rsid w:val="00BE6E0F"/>
    <w:rsid w:val="00BE7736"/>
    <w:rsid w:val="00BE774D"/>
    <w:rsid w:val="00BE799E"/>
    <w:rsid w:val="00BE7E25"/>
    <w:rsid w:val="00BE7E48"/>
    <w:rsid w:val="00BE7E72"/>
    <w:rsid w:val="00BF02D3"/>
    <w:rsid w:val="00BF035A"/>
    <w:rsid w:val="00BF0698"/>
    <w:rsid w:val="00BF08D6"/>
    <w:rsid w:val="00BF0DBC"/>
    <w:rsid w:val="00BF0FAA"/>
    <w:rsid w:val="00BF1CFE"/>
    <w:rsid w:val="00BF2900"/>
    <w:rsid w:val="00BF2A86"/>
    <w:rsid w:val="00BF2AE5"/>
    <w:rsid w:val="00BF2FD2"/>
    <w:rsid w:val="00BF30B8"/>
    <w:rsid w:val="00BF31F7"/>
    <w:rsid w:val="00BF33A6"/>
    <w:rsid w:val="00BF3453"/>
    <w:rsid w:val="00BF3619"/>
    <w:rsid w:val="00BF4C93"/>
    <w:rsid w:val="00BF4CB3"/>
    <w:rsid w:val="00BF4CC1"/>
    <w:rsid w:val="00BF4D12"/>
    <w:rsid w:val="00BF5354"/>
    <w:rsid w:val="00BF62B9"/>
    <w:rsid w:val="00BF653C"/>
    <w:rsid w:val="00BF65E8"/>
    <w:rsid w:val="00BF75A6"/>
    <w:rsid w:val="00C00035"/>
    <w:rsid w:val="00C00044"/>
    <w:rsid w:val="00C004D0"/>
    <w:rsid w:val="00C00BA3"/>
    <w:rsid w:val="00C00CEA"/>
    <w:rsid w:val="00C01020"/>
    <w:rsid w:val="00C016A5"/>
    <w:rsid w:val="00C01CC6"/>
    <w:rsid w:val="00C0247D"/>
    <w:rsid w:val="00C027D2"/>
    <w:rsid w:val="00C029E1"/>
    <w:rsid w:val="00C02D2D"/>
    <w:rsid w:val="00C031CE"/>
    <w:rsid w:val="00C031E8"/>
    <w:rsid w:val="00C036AA"/>
    <w:rsid w:val="00C040DA"/>
    <w:rsid w:val="00C0420C"/>
    <w:rsid w:val="00C04578"/>
    <w:rsid w:val="00C04891"/>
    <w:rsid w:val="00C04D4D"/>
    <w:rsid w:val="00C05271"/>
    <w:rsid w:val="00C054D9"/>
    <w:rsid w:val="00C055E1"/>
    <w:rsid w:val="00C057E8"/>
    <w:rsid w:val="00C0604B"/>
    <w:rsid w:val="00C06585"/>
    <w:rsid w:val="00C066B3"/>
    <w:rsid w:val="00C06DBC"/>
    <w:rsid w:val="00C07051"/>
    <w:rsid w:val="00C07214"/>
    <w:rsid w:val="00C073A6"/>
    <w:rsid w:val="00C07CEF"/>
    <w:rsid w:val="00C07E98"/>
    <w:rsid w:val="00C1015B"/>
    <w:rsid w:val="00C1036F"/>
    <w:rsid w:val="00C10776"/>
    <w:rsid w:val="00C10C46"/>
    <w:rsid w:val="00C115B0"/>
    <w:rsid w:val="00C11A6E"/>
    <w:rsid w:val="00C11D71"/>
    <w:rsid w:val="00C120B3"/>
    <w:rsid w:val="00C120BF"/>
    <w:rsid w:val="00C12247"/>
    <w:rsid w:val="00C1251D"/>
    <w:rsid w:val="00C125FA"/>
    <w:rsid w:val="00C12D3D"/>
    <w:rsid w:val="00C1346E"/>
    <w:rsid w:val="00C136C3"/>
    <w:rsid w:val="00C136F3"/>
    <w:rsid w:val="00C137E1"/>
    <w:rsid w:val="00C13E0E"/>
    <w:rsid w:val="00C14147"/>
    <w:rsid w:val="00C14477"/>
    <w:rsid w:val="00C146DC"/>
    <w:rsid w:val="00C150AB"/>
    <w:rsid w:val="00C1553A"/>
    <w:rsid w:val="00C155B6"/>
    <w:rsid w:val="00C159E3"/>
    <w:rsid w:val="00C15B43"/>
    <w:rsid w:val="00C1607F"/>
    <w:rsid w:val="00C160C9"/>
    <w:rsid w:val="00C167B3"/>
    <w:rsid w:val="00C16845"/>
    <w:rsid w:val="00C168AD"/>
    <w:rsid w:val="00C168DD"/>
    <w:rsid w:val="00C16E93"/>
    <w:rsid w:val="00C16FBA"/>
    <w:rsid w:val="00C172A4"/>
    <w:rsid w:val="00C1773A"/>
    <w:rsid w:val="00C17742"/>
    <w:rsid w:val="00C178DF"/>
    <w:rsid w:val="00C17ACA"/>
    <w:rsid w:val="00C20A0F"/>
    <w:rsid w:val="00C20AE0"/>
    <w:rsid w:val="00C20C31"/>
    <w:rsid w:val="00C20D86"/>
    <w:rsid w:val="00C20F7A"/>
    <w:rsid w:val="00C2138F"/>
    <w:rsid w:val="00C21697"/>
    <w:rsid w:val="00C21777"/>
    <w:rsid w:val="00C218C4"/>
    <w:rsid w:val="00C22127"/>
    <w:rsid w:val="00C2294F"/>
    <w:rsid w:val="00C22B22"/>
    <w:rsid w:val="00C22E11"/>
    <w:rsid w:val="00C23D82"/>
    <w:rsid w:val="00C2410F"/>
    <w:rsid w:val="00C244D6"/>
    <w:rsid w:val="00C24782"/>
    <w:rsid w:val="00C247BF"/>
    <w:rsid w:val="00C247C1"/>
    <w:rsid w:val="00C24F5B"/>
    <w:rsid w:val="00C250BC"/>
    <w:rsid w:val="00C25447"/>
    <w:rsid w:val="00C2603B"/>
    <w:rsid w:val="00C26B5B"/>
    <w:rsid w:val="00C270C3"/>
    <w:rsid w:val="00C27347"/>
    <w:rsid w:val="00C27684"/>
    <w:rsid w:val="00C27842"/>
    <w:rsid w:val="00C27A12"/>
    <w:rsid w:val="00C30365"/>
    <w:rsid w:val="00C30A69"/>
    <w:rsid w:val="00C30CBB"/>
    <w:rsid w:val="00C30CE2"/>
    <w:rsid w:val="00C31227"/>
    <w:rsid w:val="00C317A3"/>
    <w:rsid w:val="00C31BFB"/>
    <w:rsid w:val="00C31CA4"/>
    <w:rsid w:val="00C32094"/>
    <w:rsid w:val="00C32127"/>
    <w:rsid w:val="00C3225C"/>
    <w:rsid w:val="00C3244F"/>
    <w:rsid w:val="00C324CC"/>
    <w:rsid w:val="00C32624"/>
    <w:rsid w:val="00C32699"/>
    <w:rsid w:val="00C32897"/>
    <w:rsid w:val="00C32924"/>
    <w:rsid w:val="00C33641"/>
    <w:rsid w:val="00C336E7"/>
    <w:rsid w:val="00C3414F"/>
    <w:rsid w:val="00C347D6"/>
    <w:rsid w:val="00C34C34"/>
    <w:rsid w:val="00C34EA6"/>
    <w:rsid w:val="00C355F2"/>
    <w:rsid w:val="00C35BC4"/>
    <w:rsid w:val="00C3641C"/>
    <w:rsid w:val="00C3650D"/>
    <w:rsid w:val="00C36CEA"/>
    <w:rsid w:val="00C372B9"/>
    <w:rsid w:val="00C37387"/>
    <w:rsid w:val="00C37648"/>
    <w:rsid w:val="00C37B9F"/>
    <w:rsid w:val="00C4019A"/>
    <w:rsid w:val="00C40956"/>
    <w:rsid w:val="00C40957"/>
    <w:rsid w:val="00C4101A"/>
    <w:rsid w:val="00C41130"/>
    <w:rsid w:val="00C4158A"/>
    <w:rsid w:val="00C41BFB"/>
    <w:rsid w:val="00C41C02"/>
    <w:rsid w:val="00C41F5A"/>
    <w:rsid w:val="00C42BC5"/>
    <w:rsid w:val="00C43413"/>
    <w:rsid w:val="00C43618"/>
    <w:rsid w:val="00C436D2"/>
    <w:rsid w:val="00C4374B"/>
    <w:rsid w:val="00C45662"/>
    <w:rsid w:val="00C4572A"/>
    <w:rsid w:val="00C457B3"/>
    <w:rsid w:val="00C45B8C"/>
    <w:rsid w:val="00C4608E"/>
    <w:rsid w:val="00C467D2"/>
    <w:rsid w:val="00C46986"/>
    <w:rsid w:val="00C46AAA"/>
    <w:rsid w:val="00C46F82"/>
    <w:rsid w:val="00C473F8"/>
    <w:rsid w:val="00C47602"/>
    <w:rsid w:val="00C479EF"/>
    <w:rsid w:val="00C507B8"/>
    <w:rsid w:val="00C50A2F"/>
    <w:rsid w:val="00C50D86"/>
    <w:rsid w:val="00C50E0D"/>
    <w:rsid w:val="00C50FFC"/>
    <w:rsid w:val="00C51164"/>
    <w:rsid w:val="00C512D7"/>
    <w:rsid w:val="00C51B25"/>
    <w:rsid w:val="00C51BEC"/>
    <w:rsid w:val="00C5224A"/>
    <w:rsid w:val="00C52273"/>
    <w:rsid w:val="00C52379"/>
    <w:rsid w:val="00C524DD"/>
    <w:rsid w:val="00C525CD"/>
    <w:rsid w:val="00C526CB"/>
    <w:rsid w:val="00C52FA3"/>
    <w:rsid w:val="00C531AB"/>
    <w:rsid w:val="00C532DE"/>
    <w:rsid w:val="00C53787"/>
    <w:rsid w:val="00C538E0"/>
    <w:rsid w:val="00C53C2A"/>
    <w:rsid w:val="00C53C4F"/>
    <w:rsid w:val="00C53D30"/>
    <w:rsid w:val="00C5409E"/>
    <w:rsid w:val="00C550B9"/>
    <w:rsid w:val="00C552B4"/>
    <w:rsid w:val="00C55502"/>
    <w:rsid w:val="00C55659"/>
    <w:rsid w:val="00C55C5D"/>
    <w:rsid w:val="00C560E0"/>
    <w:rsid w:val="00C5664D"/>
    <w:rsid w:val="00C56769"/>
    <w:rsid w:val="00C567E1"/>
    <w:rsid w:val="00C56C3B"/>
    <w:rsid w:val="00C56D4B"/>
    <w:rsid w:val="00C56DE6"/>
    <w:rsid w:val="00C57053"/>
    <w:rsid w:val="00C574E2"/>
    <w:rsid w:val="00C5797E"/>
    <w:rsid w:val="00C57BCC"/>
    <w:rsid w:val="00C57FD1"/>
    <w:rsid w:val="00C604FF"/>
    <w:rsid w:val="00C6077D"/>
    <w:rsid w:val="00C60E3E"/>
    <w:rsid w:val="00C61136"/>
    <w:rsid w:val="00C61566"/>
    <w:rsid w:val="00C6271C"/>
    <w:rsid w:val="00C627F5"/>
    <w:rsid w:val="00C62D49"/>
    <w:rsid w:val="00C62EBC"/>
    <w:rsid w:val="00C63281"/>
    <w:rsid w:val="00C63374"/>
    <w:rsid w:val="00C63400"/>
    <w:rsid w:val="00C63405"/>
    <w:rsid w:val="00C634A8"/>
    <w:rsid w:val="00C635F9"/>
    <w:rsid w:val="00C636FA"/>
    <w:rsid w:val="00C63B2F"/>
    <w:rsid w:val="00C63DC1"/>
    <w:rsid w:val="00C63E01"/>
    <w:rsid w:val="00C642DC"/>
    <w:rsid w:val="00C642F5"/>
    <w:rsid w:val="00C64479"/>
    <w:rsid w:val="00C6486D"/>
    <w:rsid w:val="00C64AF3"/>
    <w:rsid w:val="00C64ED9"/>
    <w:rsid w:val="00C65288"/>
    <w:rsid w:val="00C653E1"/>
    <w:rsid w:val="00C65405"/>
    <w:rsid w:val="00C6547F"/>
    <w:rsid w:val="00C65AE8"/>
    <w:rsid w:val="00C66B0A"/>
    <w:rsid w:val="00C67910"/>
    <w:rsid w:val="00C67A16"/>
    <w:rsid w:val="00C67A9D"/>
    <w:rsid w:val="00C70040"/>
    <w:rsid w:val="00C700F0"/>
    <w:rsid w:val="00C701C1"/>
    <w:rsid w:val="00C70256"/>
    <w:rsid w:val="00C70D37"/>
    <w:rsid w:val="00C70EF8"/>
    <w:rsid w:val="00C70F29"/>
    <w:rsid w:val="00C710CD"/>
    <w:rsid w:val="00C7177E"/>
    <w:rsid w:val="00C71A2C"/>
    <w:rsid w:val="00C71CD6"/>
    <w:rsid w:val="00C7208C"/>
    <w:rsid w:val="00C72913"/>
    <w:rsid w:val="00C73683"/>
    <w:rsid w:val="00C73BE1"/>
    <w:rsid w:val="00C73C6C"/>
    <w:rsid w:val="00C7415A"/>
    <w:rsid w:val="00C74B90"/>
    <w:rsid w:val="00C75D61"/>
    <w:rsid w:val="00C75D70"/>
    <w:rsid w:val="00C76116"/>
    <w:rsid w:val="00C76628"/>
    <w:rsid w:val="00C76E12"/>
    <w:rsid w:val="00C77639"/>
    <w:rsid w:val="00C77E6F"/>
    <w:rsid w:val="00C802FC"/>
    <w:rsid w:val="00C80388"/>
    <w:rsid w:val="00C80403"/>
    <w:rsid w:val="00C8075E"/>
    <w:rsid w:val="00C80DC1"/>
    <w:rsid w:val="00C81102"/>
    <w:rsid w:val="00C8114D"/>
    <w:rsid w:val="00C815DB"/>
    <w:rsid w:val="00C81B07"/>
    <w:rsid w:val="00C81DDA"/>
    <w:rsid w:val="00C81DE6"/>
    <w:rsid w:val="00C82565"/>
    <w:rsid w:val="00C82943"/>
    <w:rsid w:val="00C82B44"/>
    <w:rsid w:val="00C82B85"/>
    <w:rsid w:val="00C82CBD"/>
    <w:rsid w:val="00C82DE0"/>
    <w:rsid w:val="00C82EAD"/>
    <w:rsid w:val="00C82F22"/>
    <w:rsid w:val="00C83025"/>
    <w:rsid w:val="00C83465"/>
    <w:rsid w:val="00C83793"/>
    <w:rsid w:val="00C83825"/>
    <w:rsid w:val="00C838D4"/>
    <w:rsid w:val="00C843C3"/>
    <w:rsid w:val="00C84AA7"/>
    <w:rsid w:val="00C84F1F"/>
    <w:rsid w:val="00C85014"/>
    <w:rsid w:val="00C8566B"/>
    <w:rsid w:val="00C85921"/>
    <w:rsid w:val="00C85A93"/>
    <w:rsid w:val="00C85AF7"/>
    <w:rsid w:val="00C864C6"/>
    <w:rsid w:val="00C86725"/>
    <w:rsid w:val="00C86DC2"/>
    <w:rsid w:val="00C8728C"/>
    <w:rsid w:val="00C87306"/>
    <w:rsid w:val="00C87443"/>
    <w:rsid w:val="00C87C9B"/>
    <w:rsid w:val="00C87CFF"/>
    <w:rsid w:val="00C9052F"/>
    <w:rsid w:val="00C90538"/>
    <w:rsid w:val="00C9081B"/>
    <w:rsid w:val="00C90981"/>
    <w:rsid w:val="00C90E84"/>
    <w:rsid w:val="00C90F57"/>
    <w:rsid w:val="00C9127C"/>
    <w:rsid w:val="00C919FC"/>
    <w:rsid w:val="00C91B46"/>
    <w:rsid w:val="00C91D13"/>
    <w:rsid w:val="00C9315A"/>
    <w:rsid w:val="00C935D5"/>
    <w:rsid w:val="00C93986"/>
    <w:rsid w:val="00C93B4D"/>
    <w:rsid w:val="00C93DB0"/>
    <w:rsid w:val="00C93FEF"/>
    <w:rsid w:val="00C9415D"/>
    <w:rsid w:val="00C94473"/>
    <w:rsid w:val="00C94AB4"/>
    <w:rsid w:val="00C94B23"/>
    <w:rsid w:val="00C94BE7"/>
    <w:rsid w:val="00C94F0B"/>
    <w:rsid w:val="00C957EE"/>
    <w:rsid w:val="00C95913"/>
    <w:rsid w:val="00C95945"/>
    <w:rsid w:val="00C95983"/>
    <w:rsid w:val="00C95AA8"/>
    <w:rsid w:val="00C9609B"/>
    <w:rsid w:val="00C9630B"/>
    <w:rsid w:val="00C9656D"/>
    <w:rsid w:val="00C9718B"/>
    <w:rsid w:val="00C97241"/>
    <w:rsid w:val="00C9786D"/>
    <w:rsid w:val="00C97DD9"/>
    <w:rsid w:val="00CA0247"/>
    <w:rsid w:val="00CA02D9"/>
    <w:rsid w:val="00CA0D5E"/>
    <w:rsid w:val="00CA0EFC"/>
    <w:rsid w:val="00CA139E"/>
    <w:rsid w:val="00CA1A35"/>
    <w:rsid w:val="00CA1B80"/>
    <w:rsid w:val="00CA332E"/>
    <w:rsid w:val="00CA384A"/>
    <w:rsid w:val="00CA3CA6"/>
    <w:rsid w:val="00CA3CC4"/>
    <w:rsid w:val="00CA4370"/>
    <w:rsid w:val="00CA4BB3"/>
    <w:rsid w:val="00CA50D4"/>
    <w:rsid w:val="00CA5177"/>
    <w:rsid w:val="00CA64E1"/>
    <w:rsid w:val="00CA67CB"/>
    <w:rsid w:val="00CA7669"/>
    <w:rsid w:val="00CA7B95"/>
    <w:rsid w:val="00CA7E67"/>
    <w:rsid w:val="00CB0639"/>
    <w:rsid w:val="00CB0898"/>
    <w:rsid w:val="00CB0F8B"/>
    <w:rsid w:val="00CB0FA0"/>
    <w:rsid w:val="00CB0FCF"/>
    <w:rsid w:val="00CB1379"/>
    <w:rsid w:val="00CB1500"/>
    <w:rsid w:val="00CB15BA"/>
    <w:rsid w:val="00CB16D1"/>
    <w:rsid w:val="00CB19E8"/>
    <w:rsid w:val="00CB1B37"/>
    <w:rsid w:val="00CB1BF4"/>
    <w:rsid w:val="00CB21D3"/>
    <w:rsid w:val="00CB2D26"/>
    <w:rsid w:val="00CB3507"/>
    <w:rsid w:val="00CB35D2"/>
    <w:rsid w:val="00CB3837"/>
    <w:rsid w:val="00CB3A46"/>
    <w:rsid w:val="00CB3ABE"/>
    <w:rsid w:val="00CB3EB2"/>
    <w:rsid w:val="00CB4148"/>
    <w:rsid w:val="00CB4307"/>
    <w:rsid w:val="00CB4BEE"/>
    <w:rsid w:val="00CB4E81"/>
    <w:rsid w:val="00CB54E5"/>
    <w:rsid w:val="00CB5955"/>
    <w:rsid w:val="00CB5B7C"/>
    <w:rsid w:val="00CB5F5C"/>
    <w:rsid w:val="00CB60EA"/>
    <w:rsid w:val="00CB6112"/>
    <w:rsid w:val="00CB625C"/>
    <w:rsid w:val="00CB62E9"/>
    <w:rsid w:val="00CB650A"/>
    <w:rsid w:val="00CB6B65"/>
    <w:rsid w:val="00CB6D80"/>
    <w:rsid w:val="00CB717B"/>
    <w:rsid w:val="00CB71E1"/>
    <w:rsid w:val="00CB72C6"/>
    <w:rsid w:val="00CB772D"/>
    <w:rsid w:val="00CB7A99"/>
    <w:rsid w:val="00CB7CEA"/>
    <w:rsid w:val="00CB7E64"/>
    <w:rsid w:val="00CC030D"/>
    <w:rsid w:val="00CC0468"/>
    <w:rsid w:val="00CC04FF"/>
    <w:rsid w:val="00CC0D7B"/>
    <w:rsid w:val="00CC0DC9"/>
    <w:rsid w:val="00CC1150"/>
    <w:rsid w:val="00CC13A2"/>
    <w:rsid w:val="00CC15CB"/>
    <w:rsid w:val="00CC1F1B"/>
    <w:rsid w:val="00CC217E"/>
    <w:rsid w:val="00CC26A4"/>
    <w:rsid w:val="00CC276E"/>
    <w:rsid w:val="00CC2CEA"/>
    <w:rsid w:val="00CC2EA0"/>
    <w:rsid w:val="00CC2EAE"/>
    <w:rsid w:val="00CC3844"/>
    <w:rsid w:val="00CC38CE"/>
    <w:rsid w:val="00CC39E1"/>
    <w:rsid w:val="00CC3EFB"/>
    <w:rsid w:val="00CC3FC1"/>
    <w:rsid w:val="00CC423C"/>
    <w:rsid w:val="00CC4634"/>
    <w:rsid w:val="00CC4B37"/>
    <w:rsid w:val="00CC4FA1"/>
    <w:rsid w:val="00CC51FE"/>
    <w:rsid w:val="00CC52F8"/>
    <w:rsid w:val="00CC567E"/>
    <w:rsid w:val="00CC57D8"/>
    <w:rsid w:val="00CC5B18"/>
    <w:rsid w:val="00CC5BC5"/>
    <w:rsid w:val="00CC5CAF"/>
    <w:rsid w:val="00CC69E7"/>
    <w:rsid w:val="00CC6AFB"/>
    <w:rsid w:val="00CC6CA1"/>
    <w:rsid w:val="00CC6E70"/>
    <w:rsid w:val="00CC70F8"/>
    <w:rsid w:val="00CC7431"/>
    <w:rsid w:val="00CC7767"/>
    <w:rsid w:val="00CC789E"/>
    <w:rsid w:val="00CC7990"/>
    <w:rsid w:val="00CC79E9"/>
    <w:rsid w:val="00CC7C54"/>
    <w:rsid w:val="00CC7F72"/>
    <w:rsid w:val="00CD031E"/>
    <w:rsid w:val="00CD0402"/>
    <w:rsid w:val="00CD074D"/>
    <w:rsid w:val="00CD0BD8"/>
    <w:rsid w:val="00CD170A"/>
    <w:rsid w:val="00CD1883"/>
    <w:rsid w:val="00CD2124"/>
    <w:rsid w:val="00CD22B0"/>
    <w:rsid w:val="00CD22DA"/>
    <w:rsid w:val="00CD2322"/>
    <w:rsid w:val="00CD2BC5"/>
    <w:rsid w:val="00CD31F4"/>
    <w:rsid w:val="00CD3301"/>
    <w:rsid w:val="00CD3B85"/>
    <w:rsid w:val="00CD3CA6"/>
    <w:rsid w:val="00CD3E49"/>
    <w:rsid w:val="00CD41E9"/>
    <w:rsid w:val="00CD4342"/>
    <w:rsid w:val="00CD4A38"/>
    <w:rsid w:val="00CD529B"/>
    <w:rsid w:val="00CD5974"/>
    <w:rsid w:val="00CD5E6B"/>
    <w:rsid w:val="00CD5E88"/>
    <w:rsid w:val="00CD6203"/>
    <w:rsid w:val="00CD6EB8"/>
    <w:rsid w:val="00CD7450"/>
    <w:rsid w:val="00CD7758"/>
    <w:rsid w:val="00CD77B6"/>
    <w:rsid w:val="00CD77F2"/>
    <w:rsid w:val="00CD7BA1"/>
    <w:rsid w:val="00CD7CB1"/>
    <w:rsid w:val="00CE0F52"/>
    <w:rsid w:val="00CE1D5C"/>
    <w:rsid w:val="00CE29C8"/>
    <w:rsid w:val="00CE3015"/>
    <w:rsid w:val="00CE326D"/>
    <w:rsid w:val="00CE333F"/>
    <w:rsid w:val="00CE3A03"/>
    <w:rsid w:val="00CE3A10"/>
    <w:rsid w:val="00CE3CEC"/>
    <w:rsid w:val="00CE3DF7"/>
    <w:rsid w:val="00CE3EE4"/>
    <w:rsid w:val="00CE439C"/>
    <w:rsid w:val="00CE440E"/>
    <w:rsid w:val="00CE4856"/>
    <w:rsid w:val="00CE4DE4"/>
    <w:rsid w:val="00CE4F0F"/>
    <w:rsid w:val="00CE5E35"/>
    <w:rsid w:val="00CE6203"/>
    <w:rsid w:val="00CE6229"/>
    <w:rsid w:val="00CE6ED2"/>
    <w:rsid w:val="00CE718A"/>
    <w:rsid w:val="00CE7793"/>
    <w:rsid w:val="00CE7878"/>
    <w:rsid w:val="00CE78DD"/>
    <w:rsid w:val="00CE7ED8"/>
    <w:rsid w:val="00CE7FE4"/>
    <w:rsid w:val="00CF0349"/>
    <w:rsid w:val="00CF106B"/>
    <w:rsid w:val="00CF10BB"/>
    <w:rsid w:val="00CF11F1"/>
    <w:rsid w:val="00CF12D2"/>
    <w:rsid w:val="00CF170A"/>
    <w:rsid w:val="00CF1A80"/>
    <w:rsid w:val="00CF1E04"/>
    <w:rsid w:val="00CF2274"/>
    <w:rsid w:val="00CF3360"/>
    <w:rsid w:val="00CF3698"/>
    <w:rsid w:val="00CF3BA5"/>
    <w:rsid w:val="00CF3C0A"/>
    <w:rsid w:val="00CF3D85"/>
    <w:rsid w:val="00CF40A6"/>
    <w:rsid w:val="00CF42F0"/>
    <w:rsid w:val="00CF4D27"/>
    <w:rsid w:val="00CF52D2"/>
    <w:rsid w:val="00CF548C"/>
    <w:rsid w:val="00CF616D"/>
    <w:rsid w:val="00CF6468"/>
    <w:rsid w:val="00CF7096"/>
    <w:rsid w:val="00CF7A45"/>
    <w:rsid w:val="00CF7E68"/>
    <w:rsid w:val="00CF7EB7"/>
    <w:rsid w:val="00D00A61"/>
    <w:rsid w:val="00D00C1F"/>
    <w:rsid w:val="00D00E4B"/>
    <w:rsid w:val="00D00FB2"/>
    <w:rsid w:val="00D013F1"/>
    <w:rsid w:val="00D014DA"/>
    <w:rsid w:val="00D0197C"/>
    <w:rsid w:val="00D0197F"/>
    <w:rsid w:val="00D01CA3"/>
    <w:rsid w:val="00D01EAB"/>
    <w:rsid w:val="00D02359"/>
    <w:rsid w:val="00D02541"/>
    <w:rsid w:val="00D0290F"/>
    <w:rsid w:val="00D02F8A"/>
    <w:rsid w:val="00D038A3"/>
    <w:rsid w:val="00D03951"/>
    <w:rsid w:val="00D03FAD"/>
    <w:rsid w:val="00D0419C"/>
    <w:rsid w:val="00D04215"/>
    <w:rsid w:val="00D042C1"/>
    <w:rsid w:val="00D043D2"/>
    <w:rsid w:val="00D04688"/>
    <w:rsid w:val="00D04AC8"/>
    <w:rsid w:val="00D04CDE"/>
    <w:rsid w:val="00D05253"/>
    <w:rsid w:val="00D05606"/>
    <w:rsid w:val="00D05D9F"/>
    <w:rsid w:val="00D06512"/>
    <w:rsid w:val="00D066BF"/>
    <w:rsid w:val="00D0689B"/>
    <w:rsid w:val="00D06E2C"/>
    <w:rsid w:val="00D06E69"/>
    <w:rsid w:val="00D072C3"/>
    <w:rsid w:val="00D0770A"/>
    <w:rsid w:val="00D07773"/>
    <w:rsid w:val="00D105A1"/>
    <w:rsid w:val="00D10741"/>
    <w:rsid w:val="00D107CE"/>
    <w:rsid w:val="00D10CB2"/>
    <w:rsid w:val="00D11310"/>
    <w:rsid w:val="00D11432"/>
    <w:rsid w:val="00D11AF6"/>
    <w:rsid w:val="00D12028"/>
    <w:rsid w:val="00D120DD"/>
    <w:rsid w:val="00D122E6"/>
    <w:rsid w:val="00D12337"/>
    <w:rsid w:val="00D12D0A"/>
    <w:rsid w:val="00D12D98"/>
    <w:rsid w:val="00D137E1"/>
    <w:rsid w:val="00D13DAC"/>
    <w:rsid w:val="00D13EEB"/>
    <w:rsid w:val="00D141CD"/>
    <w:rsid w:val="00D14345"/>
    <w:rsid w:val="00D144B4"/>
    <w:rsid w:val="00D148F6"/>
    <w:rsid w:val="00D14AC1"/>
    <w:rsid w:val="00D15122"/>
    <w:rsid w:val="00D15222"/>
    <w:rsid w:val="00D1527E"/>
    <w:rsid w:val="00D15377"/>
    <w:rsid w:val="00D15542"/>
    <w:rsid w:val="00D15598"/>
    <w:rsid w:val="00D156B3"/>
    <w:rsid w:val="00D15768"/>
    <w:rsid w:val="00D15AFB"/>
    <w:rsid w:val="00D15FB1"/>
    <w:rsid w:val="00D16CB4"/>
    <w:rsid w:val="00D1729C"/>
    <w:rsid w:val="00D174F0"/>
    <w:rsid w:val="00D17748"/>
    <w:rsid w:val="00D179CE"/>
    <w:rsid w:val="00D17B6F"/>
    <w:rsid w:val="00D17C33"/>
    <w:rsid w:val="00D207EF"/>
    <w:rsid w:val="00D209A3"/>
    <w:rsid w:val="00D214CB"/>
    <w:rsid w:val="00D2168B"/>
    <w:rsid w:val="00D21A53"/>
    <w:rsid w:val="00D2297B"/>
    <w:rsid w:val="00D22A11"/>
    <w:rsid w:val="00D22D78"/>
    <w:rsid w:val="00D22F73"/>
    <w:rsid w:val="00D23184"/>
    <w:rsid w:val="00D23384"/>
    <w:rsid w:val="00D235D7"/>
    <w:rsid w:val="00D23602"/>
    <w:rsid w:val="00D2382F"/>
    <w:rsid w:val="00D23870"/>
    <w:rsid w:val="00D2387D"/>
    <w:rsid w:val="00D23D94"/>
    <w:rsid w:val="00D243E2"/>
    <w:rsid w:val="00D2496C"/>
    <w:rsid w:val="00D24A52"/>
    <w:rsid w:val="00D2503A"/>
    <w:rsid w:val="00D2563C"/>
    <w:rsid w:val="00D25F62"/>
    <w:rsid w:val="00D26060"/>
    <w:rsid w:val="00D26081"/>
    <w:rsid w:val="00D261F9"/>
    <w:rsid w:val="00D26761"/>
    <w:rsid w:val="00D2745E"/>
    <w:rsid w:val="00D274B9"/>
    <w:rsid w:val="00D279A1"/>
    <w:rsid w:val="00D27EC4"/>
    <w:rsid w:val="00D3014C"/>
    <w:rsid w:val="00D30690"/>
    <w:rsid w:val="00D30D42"/>
    <w:rsid w:val="00D318AB"/>
    <w:rsid w:val="00D31C1E"/>
    <w:rsid w:val="00D32DF8"/>
    <w:rsid w:val="00D32E17"/>
    <w:rsid w:val="00D33175"/>
    <w:rsid w:val="00D336E8"/>
    <w:rsid w:val="00D339D4"/>
    <w:rsid w:val="00D33B75"/>
    <w:rsid w:val="00D33C3B"/>
    <w:rsid w:val="00D33F68"/>
    <w:rsid w:val="00D33FF0"/>
    <w:rsid w:val="00D3471F"/>
    <w:rsid w:val="00D34745"/>
    <w:rsid w:val="00D348C1"/>
    <w:rsid w:val="00D348FD"/>
    <w:rsid w:val="00D34967"/>
    <w:rsid w:val="00D34C25"/>
    <w:rsid w:val="00D35918"/>
    <w:rsid w:val="00D35A6B"/>
    <w:rsid w:val="00D35B38"/>
    <w:rsid w:val="00D35E9E"/>
    <w:rsid w:val="00D35FDA"/>
    <w:rsid w:val="00D3614E"/>
    <w:rsid w:val="00D36583"/>
    <w:rsid w:val="00D365AF"/>
    <w:rsid w:val="00D3669B"/>
    <w:rsid w:val="00D3672B"/>
    <w:rsid w:val="00D36850"/>
    <w:rsid w:val="00D368F4"/>
    <w:rsid w:val="00D36D10"/>
    <w:rsid w:val="00D36FBC"/>
    <w:rsid w:val="00D371E3"/>
    <w:rsid w:val="00D374A9"/>
    <w:rsid w:val="00D374BB"/>
    <w:rsid w:val="00D37E35"/>
    <w:rsid w:val="00D400E7"/>
    <w:rsid w:val="00D404FE"/>
    <w:rsid w:val="00D4081B"/>
    <w:rsid w:val="00D40969"/>
    <w:rsid w:val="00D413B7"/>
    <w:rsid w:val="00D41937"/>
    <w:rsid w:val="00D4228C"/>
    <w:rsid w:val="00D426C8"/>
    <w:rsid w:val="00D4296E"/>
    <w:rsid w:val="00D42C82"/>
    <w:rsid w:val="00D430EC"/>
    <w:rsid w:val="00D43247"/>
    <w:rsid w:val="00D43462"/>
    <w:rsid w:val="00D43828"/>
    <w:rsid w:val="00D43B9F"/>
    <w:rsid w:val="00D43F22"/>
    <w:rsid w:val="00D44234"/>
    <w:rsid w:val="00D4428D"/>
    <w:rsid w:val="00D4441C"/>
    <w:rsid w:val="00D44CCD"/>
    <w:rsid w:val="00D451FC"/>
    <w:rsid w:val="00D452B5"/>
    <w:rsid w:val="00D4575E"/>
    <w:rsid w:val="00D459E1"/>
    <w:rsid w:val="00D45C06"/>
    <w:rsid w:val="00D45FD6"/>
    <w:rsid w:val="00D46077"/>
    <w:rsid w:val="00D4668C"/>
    <w:rsid w:val="00D46764"/>
    <w:rsid w:val="00D46916"/>
    <w:rsid w:val="00D47C60"/>
    <w:rsid w:val="00D5020E"/>
    <w:rsid w:val="00D504BA"/>
    <w:rsid w:val="00D5066A"/>
    <w:rsid w:val="00D50760"/>
    <w:rsid w:val="00D50E2F"/>
    <w:rsid w:val="00D50F75"/>
    <w:rsid w:val="00D51210"/>
    <w:rsid w:val="00D516D0"/>
    <w:rsid w:val="00D522BC"/>
    <w:rsid w:val="00D523A5"/>
    <w:rsid w:val="00D5289A"/>
    <w:rsid w:val="00D52908"/>
    <w:rsid w:val="00D52AF5"/>
    <w:rsid w:val="00D5358E"/>
    <w:rsid w:val="00D5375A"/>
    <w:rsid w:val="00D53C77"/>
    <w:rsid w:val="00D53F51"/>
    <w:rsid w:val="00D549B2"/>
    <w:rsid w:val="00D54C92"/>
    <w:rsid w:val="00D55651"/>
    <w:rsid w:val="00D558F7"/>
    <w:rsid w:val="00D55A1B"/>
    <w:rsid w:val="00D562D0"/>
    <w:rsid w:val="00D56A2A"/>
    <w:rsid w:val="00D56AD5"/>
    <w:rsid w:val="00D56BB3"/>
    <w:rsid w:val="00D574AE"/>
    <w:rsid w:val="00D57689"/>
    <w:rsid w:val="00D57FDA"/>
    <w:rsid w:val="00D60731"/>
    <w:rsid w:val="00D607F6"/>
    <w:rsid w:val="00D609FC"/>
    <w:rsid w:val="00D60A37"/>
    <w:rsid w:val="00D60DE4"/>
    <w:rsid w:val="00D60F23"/>
    <w:rsid w:val="00D612C9"/>
    <w:rsid w:val="00D614D6"/>
    <w:rsid w:val="00D6155F"/>
    <w:rsid w:val="00D61E84"/>
    <w:rsid w:val="00D62105"/>
    <w:rsid w:val="00D625A6"/>
    <w:rsid w:val="00D625E5"/>
    <w:rsid w:val="00D6278B"/>
    <w:rsid w:val="00D6288A"/>
    <w:rsid w:val="00D62B0A"/>
    <w:rsid w:val="00D62EE1"/>
    <w:rsid w:val="00D63D81"/>
    <w:rsid w:val="00D64787"/>
    <w:rsid w:val="00D64F05"/>
    <w:rsid w:val="00D6523E"/>
    <w:rsid w:val="00D6531E"/>
    <w:rsid w:val="00D653EE"/>
    <w:rsid w:val="00D65545"/>
    <w:rsid w:val="00D65847"/>
    <w:rsid w:val="00D65C45"/>
    <w:rsid w:val="00D65DF8"/>
    <w:rsid w:val="00D660E6"/>
    <w:rsid w:val="00D66158"/>
    <w:rsid w:val="00D663B0"/>
    <w:rsid w:val="00D6666C"/>
    <w:rsid w:val="00D66818"/>
    <w:rsid w:val="00D66968"/>
    <w:rsid w:val="00D6703E"/>
    <w:rsid w:val="00D67233"/>
    <w:rsid w:val="00D6796B"/>
    <w:rsid w:val="00D67D6F"/>
    <w:rsid w:val="00D67E45"/>
    <w:rsid w:val="00D67F55"/>
    <w:rsid w:val="00D703FD"/>
    <w:rsid w:val="00D7120E"/>
    <w:rsid w:val="00D712EA"/>
    <w:rsid w:val="00D714C8"/>
    <w:rsid w:val="00D71946"/>
    <w:rsid w:val="00D719CD"/>
    <w:rsid w:val="00D71C4C"/>
    <w:rsid w:val="00D71CB1"/>
    <w:rsid w:val="00D71CB4"/>
    <w:rsid w:val="00D71D6A"/>
    <w:rsid w:val="00D72100"/>
    <w:rsid w:val="00D73321"/>
    <w:rsid w:val="00D73760"/>
    <w:rsid w:val="00D73C5D"/>
    <w:rsid w:val="00D7424A"/>
    <w:rsid w:val="00D74433"/>
    <w:rsid w:val="00D74A3B"/>
    <w:rsid w:val="00D74B47"/>
    <w:rsid w:val="00D751C2"/>
    <w:rsid w:val="00D757E2"/>
    <w:rsid w:val="00D75B87"/>
    <w:rsid w:val="00D7605D"/>
    <w:rsid w:val="00D76898"/>
    <w:rsid w:val="00D76AE8"/>
    <w:rsid w:val="00D76CC8"/>
    <w:rsid w:val="00D77539"/>
    <w:rsid w:val="00D775BE"/>
    <w:rsid w:val="00D776B6"/>
    <w:rsid w:val="00D776FE"/>
    <w:rsid w:val="00D77732"/>
    <w:rsid w:val="00D80292"/>
    <w:rsid w:val="00D80523"/>
    <w:rsid w:val="00D80A82"/>
    <w:rsid w:val="00D812E3"/>
    <w:rsid w:val="00D8271B"/>
    <w:rsid w:val="00D830AC"/>
    <w:rsid w:val="00D839C6"/>
    <w:rsid w:val="00D83E15"/>
    <w:rsid w:val="00D84292"/>
    <w:rsid w:val="00D842B4"/>
    <w:rsid w:val="00D845E5"/>
    <w:rsid w:val="00D84D5E"/>
    <w:rsid w:val="00D84EB4"/>
    <w:rsid w:val="00D857EA"/>
    <w:rsid w:val="00D8587E"/>
    <w:rsid w:val="00D85B0B"/>
    <w:rsid w:val="00D860CC"/>
    <w:rsid w:val="00D860E4"/>
    <w:rsid w:val="00D86DB8"/>
    <w:rsid w:val="00D87153"/>
    <w:rsid w:val="00D8730E"/>
    <w:rsid w:val="00D87441"/>
    <w:rsid w:val="00D8749C"/>
    <w:rsid w:val="00D87965"/>
    <w:rsid w:val="00D87C90"/>
    <w:rsid w:val="00D90422"/>
    <w:rsid w:val="00D904A5"/>
    <w:rsid w:val="00D90691"/>
    <w:rsid w:val="00D90EA0"/>
    <w:rsid w:val="00D90F39"/>
    <w:rsid w:val="00D9122F"/>
    <w:rsid w:val="00D914AA"/>
    <w:rsid w:val="00D919E8"/>
    <w:rsid w:val="00D91FC6"/>
    <w:rsid w:val="00D9268A"/>
    <w:rsid w:val="00D92878"/>
    <w:rsid w:val="00D92FB3"/>
    <w:rsid w:val="00D94907"/>
    <w:rsid w:val="00D94F2C"/>
    <w:rsid w:val="00D952D8"/>
    <w:rsid w:val="00D957CD"/>
    <w:rsid w:val="00D95809"/>
    <w:rsid w:val="00D959D6"/>
    <w:rsid w:val="00D95F99"/>
    <w:rsid w:val="00D96F19"/>
    <w:rsid w:val="00D972EA"/>
    <w:rsid w:val="00D97C1B"/>
    <w:rsid w:val="00D97EC4"/>
    <w:rsid w:val="00DA0954"/>
    <w:rsid w:val="00DA0E05"/>
    <w:rsid w:val="00DA1275"/>
    <w:rsid w:val="00DA21CB"/>
    <w:rsid w:val="00DA277B"/>
    <w:rsid w:val="00DA2896"/>
    <w:rsid w:val="00DA2D2E"/>
    <w:rsid w:val="00DA303D"/>
    <w:rsid w:val="00DA40B9"/>
    <w:rsid w:val="00DA45A4"/>
    <w:rsid w:val="00DA4A7F"/>
    <w:rsid w:val="00DA4D49"/>
    <w:rsid w:val="00DA4E64"/>
    <w:rsid w:val="00DA4ED1"/>
    <w:rsid w:val="00DA5839"/>
    <w:rsid w:val="00DA6574"/>
    <w:rsid w:val="00DA65AC"/>
    <w:rsid w:val="00DA6828"/>
    <w:rsid w:val="00DA6FB2"/>
    <w:rsid w:val="00DA7026"/>
    <w:rsid w:val="00DA73C4"/>
    <w:rsid w:val="00DA798A"/>
    <w:rsid w:val="00DA7CB8"/>
    <w:rsid w:val="00DA7EAB"/>
    <w:rsid w:val="00DB04EF"/>
    <w:rsid w:val="00DB07EA"/>
    <w:rsid w:val="00DB07F6"/>
    <w:rsid w:val="00DB0912"/>
    <w:rsid w:val="00DB0C35"/>
    <w:rsid w:val="00DB0E31"/>
    <w:rsid w:val="00DB0F04"/>
    <w:rsid w:val="00DB157A"/>
    <w:rsid w:val="00DB196E"/>
    <w:rsid w:val="00DB1AD2"/>
    <w:rsid w:val="00DB2185"/>
    <w:rsid w:val="00DB254B"/>
    <w:rsid w:val="00DB2683"/>
    <w:rsid w:val="00DB2702"/>
    <w:rsid w:val="00DB2B3E"/>
    <w:rsid w:val="00DB2C92"/>
    <w:rsid w:val="00DB2E7B"/>
    <w:rsid w:val="00DB2FED"/>
    <w:rsid w:val="00DB3204"/>
    <w:rsid w:val="00DB39C2"/>
    <w:rsid w:val="00DB3A18"/>
    <w:rsid w:val="00DB3AB6"/>
    <w:rsid w:val="00DB3B2E"/>
    <w:rsid w:val="00DB3FF8"/>
    <w:rsid w:val="00DB4155"/>
    <w:rsid w:val="00DB43B2"/>
    <w:rsid w:val="00DB5302"/>
    <w:rsid w:val="00DB538F"/>
    <w:rsid w:val="00DB591D"/>
    <w:rsid w:val="00DB62CC"/>
    <w:rsid w:val="00DB666C"/>
    <w:rsid w:val="00DB69EA"/>
    <w:rsid w:val="00DB6BBE"/>
    <w:rsid w:val="00DB74A5"/>
    <w:rsid w:val="00DB74FC"/>
    <w:rsid w:val="00DB753E"/>
    <w:rsid w:val="00DC02CA"/>
    <w:rsid w:val="00DC0352"/>
    <w:rsid w:val="00DC074F"/>
    <w:rsid w:val="00DC0D83"/>
    <w:rsid w:val="00DC15E1"/>
    <w:rsid w:val="00DC1673"/>
    <w:rsid w:val="00DC1869"/>
    <w:rsid w:val="00DC1C10"/>
    <w:rsid w:val="00DC2034"/>
    <w:rsid w:val="00DC23A0"/>
    <w:rsid w:val="00DC2793"/>
    <w:rsid w:val="00DC2DE4"/>
    <w:rsid w:val="00DC2F7C"/>
    <w:rsid w:val="00DC30C5"/>
    <w:rsid w:val="00DC327D"/>
    <w:rsid w:val="00DC3E3B"/>
    <w:rsid w:val="00DC3E60"/>
    <w:rsid w:val="00DC47CF"/>
    <w:rsid w:val="00DC56FC"/>
    <w:rsid w:val="00DC6590"/>
    <w:rsid w:val="00DC6CA4"/>
    <w:rsid w:val="00DC6D29"/>
    <w:rsid w:val="00DC6D6E"/>
    <w:rsid w:val="00DC6E2D"/>
    <w:rsid w:val="00DC6F2A"/>
    <w:rsid w:val="00DC7299"/>
    <w:rsid w:val="00DC78A9"/>
    <w:rsid w:val="00DC7974"/>
    <w:rsid w:val="00DC7D5F"/>
    <w:rsid w:val="00DC7EDA"/>
    <w:rsid w:val="00DD0002"/>
    <w:rsid w:val="00DD02B3"/>
    <w:rsid w:val="00DD04F2"/>
    <w:rsid w:val="00DD0620"/>
    <w:rsid w:val="00DD07F6"/>
    <w:rsid w:val="00DD1018"/>
    <w:rsid w:val="00DD17F8"/>
    <w:rsid w:val="00DD1C16"/>
    <w:rsid w:val="00DD2229"/>
    <w:rsid w:val="00DD2437"/>
    <w:rsid w:val="00DD249A"/>
    <w:rsid w:val="00DD25E5"/>
    <w:rsid w:val="00DD27B3"/>
    <w:rsid w:val="00DD29A9"/>
    <w:rsid w:val="00DD2CF2"/>
    <w:rsid w:val="00DD3723"/>
    <w:rsid w:val="00DD3A43"/>
    <w:rsid w:val="00DD3F18"/>
    <w:rsid w:val="00DD3FBE"/>
    <w:rsid w:val="00DD4D0C"/>
    <w:rsid w:val="00DD4E7F"/>
    <w:rsid w:val="00DD4F78"/>
    <w:rsid w:val="00DD509D"/>
    <w:rsid w:val="00DD51B4"/>
    <w:rsid w:val="00DD5950"/>
    <w:rsid w:val="00DD6103"/>
    <w:rsid w:val="00DD6882"/>
    <w:rsid w:val="00DD697B"/>
    <w:rsid w:val="00DD6A22"/>
    <w:rsid w:val="00DD739C"/>
    <w:rsid w:val="00DD7CA8"/>
    <w:rsid w:val="00DD7ED7"/>
    <w:rsid w:val="00DE01ED"/>
    <w:rsid w:val="00DE0AA0"/>
    <w:rsid w:val="00DE0B5B"/>
    <w:rsid w:val="00DE0D5E"/>
    <w:rsid w:val="00DE1137"/>
    <w:rsid w:val="00DE18E9"/>
    <w:rsid w:val="00DE1901"/>
    <w:rsid w:val="00DE2037"/>
    <w:rsid w:val="00DE217E"/>
    <w:rsid w:val="00DE22A3"/>
    <w:rsid w:val="00DE24CB"/>
    <w:rsid w:val="00DE295D"/>
    <w:rsid w:val="00DE2C36"/>
    <w:rsid w:val="00DE2CA1"/>
    <w:rsid w:val="00DE2ED1"/>
    <w:rsid w:val="00DE2F00"/>
    <w:rsid w:val="00DE3142"/>
    <w:rsid w:val="00DE32B6"/>
    <w:rsid w:val="00DE3382"/>
    <w:rsid w:val="00DE35D8"/>
    <w:rsid w:val="00DE3B74"/>
    <w:rsid w:val="00DE3C4B"/>
    <w:rsid w:val="00DE4403"/>
    <w:rsid w:val="00DE489C"/>
    <w:rsid w:val="00DE4A40"/>
    <w:rsid w:val="00DE4ADD"/>
    <w:rsid w:val="00DE4AEA"/>
    <w:rsid w:val="00DE5019"/>
    <w:rsid w:val="00DE562A"/>
    <w:rsid w:val="00DE6161"/>
    <w:rsid w:val="00DE632A"/>
    <w:rsid w:val="00DE6396"/>
    <w:rsid w:val="00DE6D25"/>
    <w:rsid w:val="00DE7551"/>
    <w:rsid w:val="00DE77D7"/>
    <w:rsid w:val="00DE783B"/>
    <w:rsid w:val="00DE7999"/>
    <w:rsid w:val="00DE7CC5"/>
    <w:rsid w:val="00DF058E"/>
    <w:rsid w:val="00DF0964"/>
    <w:rsid w:val="00DF0A47"/>
    <w:rsid w:val="00DF1077"/>
    <w:rsid w:val="00DF1461"/>
    <w:rsid w:val="00DF176A"/>
    <w:rsid w:val="00DF17CD"/>
    <w:rsid w:val="00DF1BA8"/>
    <w:rsid w:val="00DF1C82"/>
    <w:rsid w:val="00DF1F18"/>
    <w:rsid w:val="00DF228E"/>
    <w:rsid w:val="00DF23A1"/>
    <w:rsid w:val="00DF2B4D"/>
    <w:rsid w:val="00DF3467"/>
    <w:rsid w:val="00DF35A5"/>
    <w:rsid w:val="00DF38E3"/>
    <w:rsid w:val="00DF38F6"/>
    <w:rsid w:val="00DF39E6"/>
    <w:rsid w:val="00DF39E9"/>
    <w:rsid w:val="00DF424A"/>
    <w:rsid w:val="00DF42FC"/>
    <w:rsid w:val="00DF4360"/>
    <w:rsid w:val="00DF48D5"/>
    <w:rsid w:val="00DF51AC"/>
    <w:rsid w:val="00DF5813"/>
    <w:rsid w:val="00DF592D"/>
    <w:rsid w:val="00DF59D0"/>
    <w:rsid w:val="00DF5D9E"/>
    <w:rsid w:val="00DF6567"/>
    <w:rsid w:val="00DF70D2"/>
    <w:rsid w:val="00DF731D"/>
    <w:rsid w:val="00DF7C4D"/>
    <w:rsid w:val="00E0040F"/>
    <w:rsid w:val="00E00686"/>
    <w:rsid w:val="00E00776"/>
    <w:rsid w:val="00E01136"/>
    <w:rsid w:val="00E01AFE"/>
    <w:rsid w:val="00E01C90"/>
    <w:rsid w:val="00E022EA"/>
    <w:rsid w:val="00E02784"/>
    <w:rsid w:val="00E02A53"/>
    <w:rsid w:val="00E02B69"/>
    <w:rsid w:val="00E02D33"/>
    <w:rsid w:val="00E02D61"/>
    <w:rsid w:val="00E02E54"/>
    <w:rsid w:val="00E03134"/>
    <w:rsid w:val="00E0345E"/>
    <w:rsid w:val="00E03E4C"/>
    <w:rsid w:val="00E03ECC"/>
    <w:rsid w:val="00E04571"/>
    <w:rsid w:val="00E047F9"/>
    <w:rsid w:val="00E04BA9"/>
    <w:rsid w:val="00E04C46"/>
    <w:rsid w:val="00E04CA3"/>
    <w:rsid w:val="00E0517A"/>
    <w:rsid w:val="00E053C8"/>
    <w:rsid w:val="00E05435"/>
    <w:rsid w:val="00E0560A"/>
    <w:rsid w:val="00E059FA"/>
    <w:rsid w:val="00E05DA3"/>
    <w:rsid w:val="00E05F3A"/>
    <w:rsid w:val="00E06662"/>
    <w:rsid w:val="00E07B7E"/>
    <w:rsid w:val="00E07D82"/>
    <w:rsid w:val="00E103C9"/>
    <w:rsid w:val="00E10814"/>
    <w:rsid w:val="00E10933"/>
    <w:rsid w:val="00E10C09"/>
    <w:rsid w:val="00E110E1"/>
    <w:rsid w:val="00E11FFE"/>
    <w:rsid w:val="00E1241C"/>
    <w:rsid w:val="00E12E67"/>
    <w:rsid w:val="00E1343F"/>
    <w:rsid w:val="00E13E84"/>
    <w:rsid w:val="00E13F2A"/>
    <w:rsid w:val="00E1405A"/>
    <w:rsid w:val="00E14101"/>
    <w:rsid w:val="00E14127"/>
    <w:rsid w:val="00E14594"/>
    <w:rsid w:val="00E14D0F"/>
    <w:rsid w:val="00E150BA"/>
    <w:rsid w:val="00E15487"/>
    <w:rsid w:val="00E15931"/>
    <w:rsid w:val="00E15C4E"/>
    <w:rsid w:val="00E15F18"/>
    <w:rsid w:val="00E15F3E"/>
    <w:rsid w:val="00E16333"/>
    <w:rsid w:val="00E167E2"/>
    <w:rsid w:val="00E16C24"/>
    <w:rsid w:val="00E17867"/>
    <w:rsid w:val="00E178DB"/>
    <w:rsid w:val="00E179DB"/>
    <w:rsid w:val="00E17AD7"/>
    <w:rsid w:val="00E205BA"/>
    <w:rsid w:val="00E210F5"/>
    <w:rsid w:val="00E21110"/>
    <w:rsid w:val="00E213AC"/>
    <w:rsid w:val="00E215A7"/>
    <w:rsid w:val="00E21A6C"/>
    <w:rsid w:val="00E21B34"/>
    <w:rsid w:val="00E21B74"/>
    <w:rsid w:val="00E21EA3"/>
    <w:rsid w:val="00E2247E"/>
    <w:rsid w:val="00E226B9"/>
    <w:rsid w:val="00E22778"/>
    <w:rsid w:val="00E227C9"/>
    <w:rsid w:val="00E2299A"/>
    <w:rsid w:val="00E22AF6"/>
    <w:rsid w:val="00E22D48"/>
    <w:rsid w:val="00E230E3"/>
    <w:rsid w:val="00E2350E"/>
    <w:rsid w:val="00E23AAF"/>
    <w:rsid w:val="00E240BE"/>
    <w:rsid w:val="00E2455A"/>
    <w:rsid w:val="00E2485B"/>
    <w:rsid w:val="00E24E3B"/>
    <w:rsid w:val="00E250EB"/>
    <w:rsid w:val="00E26103"/>
    <w:rsid w:val="00E26D3F"/>
    <w:rsid w:val="00E27507"/>
    <w:rsid w:val="00E27868"/>
    <w:rsid w:val="00E27B38"/>
    <w:rsid w:val="00E27CDC"/>
    <w:rsid w:val="00E27D73"/>
    <w:rsid w:val="00E27E10"/>
    <w:rsid w:val="00E27E57"/>
    <w:rsid w:val="00E30940"/>
    <w:rsid w:val="00E30CD1"/>
    <w:rsid w:val="00E3140A"/>
    <w:rsid w:val="00E31711"/>
    <w:rsid w:val="00E31731"/>
    <w:rsid w:val="00E31E5C"/>
    <w:rsid w:val="00E32551"/>
    <w:rsid w:val="00E329E8"/>
    <w:rsid w:val="00E32B9A"/>
    <w:rsid w:val="00E32E13"/>
    <w:rsid w:val="00E33084"/>
    <w:rsid w:val="00E33628"/>
    <w:rsid w:val="00E33787"/>
    <w:rsid w:val="00E33826"/>
    <w:rsid w:val="00E3398D"/>
    <w:rsid w:val="00E33B4A"/>
    <w:rsid w:val="00E33E43"/>
    <w:rsid w:val="00E342D7"/>
    <w:rsid w:val="00E34A96"/>
    <w:rsid w:val="00E34C8C"/>
    <w:rsid w:val="00E35096"/>
    <w:rsid w:val="00E354E4"/>
    <w:rsid w:val="00E357CB"/>
    <w:rsid w:val="00E35B91"/>
    <w:rsid w:val="00E35E6D"/>
    <w:rsid w:val="00E360D2"/>
    <w:rsid w:val="00E36482"/>
    <w:rsid w:val="00E3660F"/>
    <w:rsid w:val="00E368D5"/>
    <w:rsid w:val="00E36ABE"/>
    <w:rsid w:val="00E36C8F"/>
    <w:rsid w:val="00E3718B"/>
    <w:rsid w:val="00E372D8"/>
    <w:rsid w:val="00E37B07"/>
    <w:rsid w:val="00E37B29"/>
    <w:rsid w:val="00E37C15"/>
    <w:rsid w:val="00E37D23"/>
    <w:rsid w:val="00E37DC3"/>
    <w:rsid w:val="00E4036B"/>
    <w:rsid w:val="00E4048F"/>
    <w:rsid w:val="00E4094D"/>
    <w:rsid w:val="00E40A67"/>
    <w:rsid w:val="00E40C71"/>
    <w:rsid w:val="00E40D94"/>
    <w:rsid w:val="00E41C13"/>
    <w:rsid w:val="00E41F70"/>
    <w:rsid w:val="00E43330"/>
    <w:rsid w:val="00E43410"/>
    <w:rsid w:val="00E43643"/>
    <w:rsid w:val="00E447A3"/>
    <w:rsid w:val="00E44C50"/>
    <w:rsid w:val="00E44CE3"/>
    <w:rsid w:val="00E44E0C"/>
    <w:rsid w:val="00E4506B"/>
    <w:rsid w:val="00E457D8"/>
    <w:rsid w:val="00E45872"/>
    <w:rsid w:val="00E458E9"/>
    <w:rsid w:val="00E45998"/>
    <w:rsid w:val="00E462D1"/>
    <w:rsid w:val="00E46315"/>
    <w:rsid w:val="00E46962"/>
    <w:rsid w:val="00E470E1"/>
    <w:rsid w:val="00E471F5"/>
    <w:rsid w:val="00E47229"/>
    <w:rsid w:val="00E473B9"/>
    <w:rsid w:val="00E47E71"/>
    <w:rsid w:val="00E50723"/>
    <w:rsid w:val="00E50728"/>
    <w:rsid w:val="00E50DF4"/>
    <w:rsid w:val="00E50EDE"/>
    <w:rsid w:val="00E51052"/>
    <w:rsid w:val="00E51121"/>
    <w:rsid w:val="00E513CF"/>
    <w:rsid w:val="00E516CF"/>
    <w:rsid w:val="00E516FC"/>
    <w:rsid w:val="00E51E6F"/>
    <w:rsid w:val="00E52097"/>
    <w:rsid w:val="00E528D0"/>
    <w:rsid w:val="00E52C12"/>
    <w:rsid w:val="00E52FE7"/>
    <w:rsid w:val="00E5379D"/>
    <w:rsid w:val="00E54847"/>
    <w:rsid w:val="00E54B75"/>
    <w:rsid w:val="00E552B7"/>
    <w:rsid w:val="00E553CF"/>
    <w:rsid w:val="00E553D6"/>
    <w:rsid w:val="00E55805"/>
    <w:rsid w:val="00E55AA8"/>
    <w:rsid w:val="00E55FC4"/>
    <w:rsid w:val="00E57E53"/>
    <w:rsid w:val="00E602D8"/>
    <w:rsid w:val="00E605A7"/>
    <w:rsid w:val="00E60FAD"/>
    <w:rsid w:val="00E61AB1"/>
    <w:rsid w:val="00E61BB1"/>
    <w:rsid w:val="00E61E29"/>
    <w:rsid w:val="00E62441"/>
    <w:rsid w:val="00E62AD3"/>
    <w:rsid w:val="00E62D25"/>
    <w:rsid w:val="00E63543"/>
    <w:rsid w:val="00E6366E"/>
    <w:rsid w:val="00E6384A"/>
    <w:rsid w:val="00E638E6"/>
    <w:rsid w:val="00E6394B"/>
    <w:rsid w:val="00E6398E"/>
    <w:rsid w:val="00E639E6"/>
    <w:rsid w:val="00E6406A"/>
    <w:rsid w:val="00E6421D"/>
    <w:rsid w:val="00E64DC7"/>
    <w:rsid w:val="00E64E84"/>
    <w:rsid w:val="00E65062"/>
    <w:rsid w:val="00E65181"/>
    <w:rsid w:val="00E65AC3"/>
    <w:rsid w:val="00E65B50"/>
    <w:rsid w:val="00E661C9"/>
    <w:rsid w:val="00E66517"/>
    <w:rsid w:val="00E6667F"/>
    <w:rsid w:val="00E66AAE"/>
    <w:rsid w:val="00E6715D"/>
    <w:rsid w:val="00E6744E"/>
    <w:rsid w:val="00E67A62"/>
    <w:rsid w:val="00E70AB4"/>
    <w:rsid w:val="00E70AF6"/>
    <w:rsid w:val="00E70AF8"/>
    <w:rsid w:val="00E70CA2"/>
    <w:rsid w:val="00E70FA8"/>
    <w:rsid w:val="00E71A87"/>
    <w:rsid w:val="00E72556"/>
    <w:rsid w:val="00E727BF"/>
    <w:rsid w:val="00E727C8"/>
    <w:rsid w:val="00E728F7"/>
    <w:rsid w:val="00E72EA8"/>
    <w:rsid w:val="00E72EBA"/>
    <w:rsid w:val="00E7356A"/>
    <w:rsid w:val="00E737F1"/>
    <w:rsid w:val="00E739AB"/>
    <w:rsid w:val="00E73CFB"/>
    <w:rsid w:val="00E73FB1"/>
    <w:rsid w:val="00E74247"/>
    <w:rsid w:val="00E74BFC"/>
    <w:rsid w:val="00E74D9B"/>
    <w:rsid w:val="00E74F43"/>
    <w:rsid w:val="00E76474"/>
    <w:rsid w:val="00E76D55"/>
    <w:rsid w:val="00E7750C"/>
    <w:rsid w:val="00E779CD"/>
    <w:rsid w:val="00E80180"/>
    <w:rsid w:val="00E801DE"/>
    <w:rsid w:val="00E80911"/>
    <w:rsid w:val="00E80F53"/>
    <w:rsid w:val="00E8142B"/>
    <w:rsid w:val="00E81B17"/>
    <w:rsid w:val="00E81B55"/>
    <w:rsid w:val="00E82470"/>
    <w:rsid w:val="00E82D66"/>
    <w:rsid w:val="00E82DF5"/>
    <w:rsid w:val="00E82FB9"/>
    <w:rsid w:val="00E83546"/>
    <w:rsid w:val="00E836C6"/>
    <w:rsid w:val="00E83BE7"/>
    <w:rsid w:val="00E83C4A"/>
    <w:rsid w:val="00E84235"/>
    <w:rsid w:val="00E845E9"/>
    <w:rsid w:val="00E8460E"/>
    <w:rsid w:val="00E849EA"/>
    <w:rsid w:val="00E84C77"/>
    <w:rsid w:val="00E85110"/>
    <w:rsid w:val="00E859CE"/>
    <w:rsid w:val="00E85B03"/>
    <w:rsid w:val="00E85B0E"/>
    <w:rsid w:val="00E85BAA"/>
    <w:rsid w:val="00E85FFE"/>
    <w:rsid w:val="00E86487"/>
    <w:rsid w:val="00E86A56"/>
    <w:rsid w:val="00E870DE"/>
    <w:rsid w:val="00E8722E"/>
    <w:rsid w:val="00E87964"/>
    <w:rsid w:val="00E87AC2"/>
    <w:rsid w:val="00E87B2B"/>
    <w:rsid w:val="00E87C1C"/>
    <w:rsid w:val="00E87EA9"/>
    <w:rsid w:val="00E9041E"/>
    <w:rsid w:val="00E9086F"/>
    <w:rsid w:val="00E9098D"/>
    <w:rsid w:val="00E90EFF"/>
    <w:rsid w:val="00E91529"/>
    <w:rsid w:val="00E923DF"/>
    <w:rsid w:val="00E925AE"/>
    <w:rsid w:val="00E9355D"/>
    <w:rsid w:val="00E93616"/>
    <w:rsid w:val="00E93A18"/>
    <w:rsid w:val="00E93DBF"/>
    <w:rsid w:val="00E9415B"/>
    <w:rsid w:val="00E94393"/>
    <w:rsid w:val="00E943FF"/>
    <w:rsid w:val="00E9440B"/>
    <w:rsid w:val="00E94454"/>
    <w:rsid w:val="00E94480"/>
    <w:rsid w:val="00E94C46"/>
    <w:rsid w:val="00E950C1"/>
    <w:rsid w:val="00E95105"/>
    <w:rsid w:val="00E95432"/>
    <w:rsid w:val="00E95915"/>
    <w:rsid w:val="00E95C57"/>
    <w:rsid w:val="00E95D77"/>
    <w:rsid w:val="00E95DBD"/>
    <w:rsid w:val="00E962A9"/>
    <w:rsid w:val="00E963DF"/>
    <w:rsid w:val="00E96A75"/>
    <w:rsid w:val="00E972E3"/>
    <w:rsid w:val="00E975C8"/>
    <w:rsid w:val="00EA0219"/>
    <w:rsid w:val="00EA05A4"/>
    <w:rsid w:val="00EA05F3"/>
    <w:rsid w:val="00EA06D7"/>
    <w:rsid w:val="00EA0D7D"/>
    <w:rsid w:val="00EA19F6"/>
    <w:rsid w:val="00EA2708"/>
    <w:rsid w:val="00EA289E"/>
    <w:rsid w:val="00EA2B0B"/>
    <w:rsid w:val="00EA2B59"/>
    <w:rsid w:val="00EA2F5B"/>
    <w:rsid w:val="00EA3156"/>
    <w:rsid w:val="00EA3CB2"/>
    <w:rsid w:val="00EA3F43"/>
    <w:rsid w:val="00EA4239"/>
    <w:rsid w:val="00EA45CC"/>
    <w:rsid w:val="00EA4AD3"/>
    <w:rsid w:val="00EA4C42"/>
    <w:rsid w:val="00EA53C7"/>
    <w:rsid w:val="00EA5B0D"/>
    <w:rsid w:val="00EA5C56"/>
    <w:rsid w:val="00EA6074"/>
    <w:rsid w:val="00EA62DD"/>
    <w:rsid w:val="00EA66DF"/>
    <w:rsid w:val="00EA677E"/>
    <w:rsid w:val="00EA6ADE"/>
    <w:rsid w:val="00EA6C97"/>
    <w:rsid w:val="00EA71F9"/>
    <w:rsid w:val="00EA7611"/>
    <w:rsid w:val="00EA7ACA"/>
    <w:rsid w:val="00EA7EC7"/>
    <w:rsid w:val="00EA7EF6"/>
    <w:rsid w:val="00EA7FEE"/>
    <w:rsid w:val="00EB004E"/>
    <w:rsid w:val="00EB0081"/>
    <w:rsid w:val="00EB01A1"/>
    <w:rsid w:val="00EB02BB"/>
    <w:rsid w:val="00EB0A34"/>
    <w:rsid w:val="00EB0C27"/>
    <w:rsid w:val="00EB132F"/>
    <w:rsid w:val="00EB18B6"/>
    <w:rsid w:val="00EB197B"/>
    <w:rsid w:val="00EB2000"/>
    <w:rsid w:val="00EB21B3"/>
    <w:rsid w:val="00EB2497"/>
    <w:rsid w:val="00EB264E"/>
    <w:rsid w:val="00EB2727"/>
    <w:rsid w:val="00EB2ADD"/>
    <w:rsid w:val="00EB2EA2"/>
    <w:rsid w:val="00EB3263"/>
    <w:rsid w:val="00EB3579"/>
    <w:rsid w:val="00EB43F0"/>
    <w:rsid w:val="00EB4A45"/>
    <w:rsid w:val="00EB4EB3"/>
    <w:rsid w:val="00EB51A7"/>
    <w:rsid w:val="00EB52E4"/>
    <w:rsid w:val="00EB579A"/>
    <w:rsid w:val="00EB5B88"/>
    <w:rsid w:val="00EB5D4B"/>
    <w:rsid w:val="00EB5EB3"/>
    <w:rsid w:val="00EB612C"/>
    <w:rsid w:val="00EB6549"/>
    <w:rsid w:val="00EB6729"/>
    <w:rsid w:val="00EB6889"/>
    <w:rsid w:val="00EB68C5"/>
    <w:rsid w:val="00EB7006"/>
    <w:rsid w:val="00EB7B7C"/>
    <w:rsid w:val="00EB7D88"/>
    <w:rsid w:val="00EC04A0"/>
    <w:rsid w:val="00EC0914"/>
    <w:rsid w:val="00EC12C2"/>
    <w:rsid w:val="00EC1761"/>
    <w:rsid w:val="00EC1977"/>
    <w:rsid w:val="00EC1A82"/>
    <w:rsid w:val="00EC1ABD"/>
    <w:rsid w:val="00EC1BD5"/>
    <w:rsid w:val="00EC2371"/>
    <w:rsid w:val="00EC2C4D"/>
    <w:rsid w:val="00EC359A"/>
    <w:rsid w:val="00EC40BA"/>
    <w:rsid w:val="00EC4573"/>
    <w:rsid w:val="00EC45B0"/>
    <w:rsid w:val="00EC45DE"/>
    <w:rsid w:val="00EC4651"/>
    <w:rsid w:val="00EC4D63"/>
    <w:rsid w:val="00EC4E34"/>
    <w:rsid w:val="00EC4E93"/>
    <w:rsid w:val="00EC50DF"/>
    <w:rsid w:val="00EC54DA"/>
    <w:rsid w:val="00EC57E7"/>
    <w:rsid w:val="00EC58A1"/>
    <w:rsid w:val="00EC58AB"/>
    <w:rsid w:val="00EC61C0"/>
    <w:rsid w:val="00EC624F"/>
    <w:rsid w:val="00EC6CD7"/>
    <w:rsid w:val="00EC6E58"/>
    <w:rsid w:val="00EC721A"/>
    <w:rsid w:val="00EC74BA"/>
    <w:rsid w:val="00EC767E"/>
    <w:rsid w:val="00EC788C"/>
    <w:rsid w:val="00EC7F7D"/>
    <w:rsid w:val="00EC7FB8"/>
    <w:rsid w:val="00ED0033"/>
    <w:rsid w:val="00ED00DC"/>
    <w:rsid w:val="00ED0517"/>
    <w:rsid w:val="00ED0798"/>
    <w:rsid w:val="00ED07B3"/>
    <w:rsid w:val="00ED0AA8"/>
    <w:rsid w:val="00ED0AAF"/>
    <w:rsid w:val="00ED10E4"/>
    <w:rsid w:val="00ED1437"/>
    <w:rsid w:val="00ED19FD"/>
    <w:rsid w:val="00ED1D8B"/>
    <w:rsid w:val="00ED1E7C"/>
    <w:rsid w:val="00ED2225"/>
    <w:rsid w:val="00ED232E"/>
    <w:rsid w:val="00ED2424"/>
    <w:rsid w:val="00ED262B"/>
    <w:rsid w:val="00ED270C"/>
    <w:rsid w:val="00ED28C7"/>
    <w:rsid w:val="00ED2B1F"/>
    <w:rsid w:val="00ED2ECA"/>
    <w:rsid w:val="00ED30C9"/>
    <w:rsid w:val="00ED33F6"/>
    <w:rsid w:val="00ED3607"/>
    <w:rsid w:val="00ED381B"/>
    <w:rsid w:val="00ED3BD0"/>
    <w:rsid w:val="00ED3DD4"/>
    <w:rsid w:val="00ED3EB6"/>
    <w:rsid w:val="00ED44ED"/>
    <w:rsid w:val="00ED45DE"/>
    <w:rsid w:val="00ED4617"/>
    <w:rsid w:val="00ED4C23"/>
    <w:rsid w:val="00ED4E84"/>
    <w:rsid w:val="00ED59EB"/>
    <w:rsid w:val="00ED5AEA"/>
    <w:rsid w:val="00ED5F54"/>
    <w:rsid w:val="00ED60BB"/>
    <w:rsid w:val="00ED72B1"/>
    <w:rsid w:val="00ED731D"/>
    <w:rsid w:val="00ED7AE0"/>
    <w:rsid w:val="00EE0248"/>
    <w:rsid w:val="00EE0379"/>
    <w:rsid w:val="00EE04E9"/>
    <w:rsid w:val="00EE0A2C"/>
    <w:rsid w:val="00EE0B22"/>
    <w:rsid w:val="00EE0D71"/>
    <w:rsid w:val="00EE199A"/>
    <w:rsid w:val="00EE1A06"/>
    <w:rsid w:val="00EE1AAC"/>
    <w:rsid w:val="00EE1FAB"/>
    <w:rsid w:val="00EE21CD"/>
    <w:rsid w:val="00EE22B2"/>
    <w:rsid w:val="00EE23C7"/>
    <w:rsid w:val="00EE2621"/>
    <w:rsid w:val="00EE27BE"/>
    <w:rsid w:val="00EE2DF4"/>
    <w:rsid w:val="00EE3451"/>
    <w:rsid w:val="00EE3BE2"/>
    <w:rsid w:val="00EE3CCE"/>
    <w:rsid w:val="00EE3D5C"/>
    <w:rsid w:val="00EE40AB"/>
    <w:rsid w:val="00EE4728"/>
    <w:rsid w:val="00EE4D50"/>
    <w:rsid w:val="00EE506E"/>
    <w:rsid w:val="00EE51B1"/>
    <w:rsid w:val="00EE5231"/>
    <w:rsid w:val="00EE533C"/>
    <w:rsid w:val="00EE5896"/>
    <w:rsid w:val="00EE5D86"/>
    <w:rsid w:val="00EE630C"/>
    <w:rsid w:val="00EE64D0"/>
    <w:rsid w:val="00EE6999"/>
    <w:rsid w:val="00EE7526"/>
    <w:rsid w:val="00EE7E8B"/>
    <w:rsid w:val="00EE7FFD"/>
    <w:rsid w:val="00EF036C"/>
    <w:rsid w:val="00EF054D"/>
    <w:rsid w:val="00EF0642"/>
    <w:rsid w:val="00EF06EE"/>
    <w:rsid w:val="00EF07A2"/>
    <w:rsid w:val="00EF09F5"/>
    <w:rsid w:val="00EF0A5B"/>
    <w:rsid w:val="00EF0B68"/>
    <w:rsid w:val="00EF0D20"/>
    <w:rsid w:val="00EF0EC6"/>
    <w:rsid w:val="00EF1018"/>
    <w:rsid w:val="00EF134D"/>
    <w:rsid w:val="00EF233F"/>
    <w:rsid w:val="00EF28C5"/>
    <w:rsid w:val="00EF295A"/>
    <w:rsid w:val="00EF3483"/>
    <w:rsid w:val="00EF4177"/>
    <w:rsid w:val="00EF4C3F"/>
    <w:rsid w:val="00EF51CE"/>
    <w:rsid w:val="00EF5578"/>
    <w:rsid w:val="00EF55A8"/>
    <w:rsid w:val="00EF5627"/>
    <w:rsid w:val="00EF57C3"/>
    <w:rsid w:val="00EF5D65"/>
    <w:rsid w:val="00EF62A2"/>
    <w:rsid w:val="00EF644B"/>
    <w:rsid w:val="00EF64EC"/>
    <w:rsid w:val="00EF6EDD"/>
    <w:rsid w:val="00EF6FE1"/>
    <w:rsid w:val="00EF7400"/>
    <w:rsid w:val="00EF778E"/>
    <w:rsid w:val="00EF77DF"/>
    <w:rsid w:val="00EF7932"/>
    <w:rsid w:val="00EF7CE0"/>
    <w:rsid w:val="00F00418"/>
    <w:rsid w:val="00F005D4"/>
    <w:rsid w:val="00F0078C"/>
    <w:rsid w:val="00F00918"/>
    <w:rsid w:val="00F01028"/>
    <w:rsid w:val="00F01BB5"/>
    <w:rsid w:val="00F0207D"/>
    <w:rsid w:val="00F023A1"/>
    <w:rsid w:val="00F02DB3"/>
    <w:rsid w:val="00F03654"/>
    <w:rsid w:val="00F03751"/>
    <w:rsid w:val="00F037C6"/>
    <w:rsid w:val="00F03869"/>
    <w:rsid w:val="00F03A3E"/>
    <w:rsid w:val="00F03D03"/>
    <w:rsid w:val="00F0405C"/>
    <w:rsid w:val="00F04574"/>
    <w:rsid w:val="00F04A87"/>
    <w:rsid w:val="00F0512F"/>
    <w:rsid w:val="00F05266"/>
    <w:rsid w:val="00F0553E"/>
    <w:rsid w:val="00F05DBB"/>
    <w:rsid w:val="00F062B2"/>
    <w:rsid w:val="00F06B27"/>
    <w:rsid w:val="00F06C4E"/>
    <w:rsid w:val="00F07202"/>
    <w:rsid w:val="00F0738A"/>
    <w:rsid w:val="00F073F2"/>
    <w:rsid w:val="00F074A1"/>
    <w:rsid w:val="00F07660"/>
    <w:rsid w:val="00F1050A"/>
    <w:rsid w:val="00F1128C"/>
    <w:rsid w:val="00F11767"/>
    <w:rsid w:val="00F1189B"/>
    <w:rsid w:val="00F11D71"/>
    <w:rsid w:val="00F12876"/>
    <w:rsid w:val="00F129EF"/>
    <w:rsid w:val="00F12AB6"/>
    <w:rsid w:val="00F12CD0"/>
    <w:rsid w:val="00F13438"/>
    <w:rsid w:val="00F13BF4"/>
    <w:rsid w:val="00F13D59"/>
    <w:rsid w:val="00F13FCE"/>
    <w:rsid w:val="00F14257"/>
    <w:rsid w:val="00F14FFE"/>
    <w:rsid w:val="00F153E9"/>
    <w:rsid w:val="00F159AC"/>
    <w:rsid w:val="00F160FE"/>
    <w:rsid w:val="00F16427"/>
    <w:rsid w:val="00F1756B"/>
    <w:rsid w:val="00F17B23"/>
    <w:rsid w:val="00F17CDA"/>
    <w:rsid w:val="00F202D7"/>
    <w:rsid w:val="00F206E6"/>
    <w:rsid w:val="00F20891"/>
    <w:rsid w:val="00F209BA"/>
    <w:rsid w:val="00F20E19"/>
    <w:rsid w:val="00F20E62"/>
    <w:rsid w:val="00F216B9"/>
    <w:rsid w:val="00F2179B"/>
    <w:rsid w:val="00F22328"/>
    <w:rsid w:val="00F223E0"/>
    <w:rsid w:val="00F2258C"/>
    <w:rsid w:val="00F225C9"/>
    <w:rsid w:val="00F2284D"/>
    <w:rsid w:val="00F241A0"/>
    <w:rsid w:val="00F243DA"/>
    <w:rsid w:val="00F2451C"/>
    <w:rsid w:val="00F24D7A"/>
    <w:rsid w:val="00F2539F"/>
    <w:rsid w:val="00F2544E"/>
    <w:rsid w:val="00F2548D"/>
    <w:rsid w:val="00F25766"/>
    <w:rsid w:val="00F25962"/>
    <w:rsid w:val="00F260ED"/>
    <w:rsid w:val="00F26F2F"/>
    <w:rsid w:val="00F27064"/>
    <w:rsid w:val="00F27203"/>
    <w:rsid w:val="00F273AB"/>
    <w:rsid w:val="00F27912"/>
    <w:rsid w:val="00F27E00"/>
    <w:rsid w:val="00F27F58"/>
    <w:rsid w:val="00F30480"/>
    <w:rsid w:val="00F30C71"/>
    <w:rsid w:val="00F31004"/>
    <w:rsid w:val="00F31580"/>
    <w:rsid w:val="00F31A7B"/>
    <w:rsid w:val="00F31BD4"/>
    <w:rsid w:val="00F32405"/>
    <w:rsid w:val="00F3360A"/>
    <w:rsid w:val="00F33F92"/>
    <w:rsid w:val="00F3420E"/>
    <w:rsid w:val="00F3463C"/>
    <w:rsid w:val="00F34A2B"/>
    <w:rsid w:val="00F34F88"/>
    <w:rsid w:val="00F35497"/>
    <w:rsid w:val="00F359E7"/>
    <w:rsid w:val="00F35A87"/>
    <w:rsid w:val="00F35D23"/>
    <w:rsid w:val="00F36013"/>
    <w:rsid w:val="00F3648C"/>
    <w:rsid w:val="00F36781"/>
    <w:rsid w:val="00F3684C"/>
    <w:rsid w:val="00F36AE4"/>
    <w:rsid w:val="00F36CB7"/>
    <w:rsid w:val="00F373DD"/>
    <w:rsid w:val="00F37474"/>
    <w:rsid w:val="00F377DF"/>
    <w:rsid w:val="00F379EE"/>
    <w:rsid w:val="00F37F01"/>
    <w:rsid w:val="00F40DF2"/>
    <w:rsid w:val="00F410E1"/>
    <w:rsid w:val="00F413FE"/>
    <w:rsid w:val="00F42716"/>
    <w:rsid w:val="00F4294F"/>
    <w:rsid w:val="00F4328E"/>
    <w:rsid w:val="00F4368C"/>
    <w:rsid w:val="00F436CE"/>
    <w:rsid w:val="00F43CE9"/>
    <w:rsid w:val="00F43EBA"/>
    <w:rsid w:val="00F4423F"/>
    <w:rsid w:val="00F44837"/>
    <w:rsid w:val="00F44BAC"/>
    <w:rsid w:val="00F453A6"/>
    <w:rsid w:val="00F45542"/>
    <w:rsid w:val="00F456A1"/>
    <w:rsid w:val="00F45835"/>
    <w:rsid w:val="00F45EF3"/>
    <w:rsid w:val="00F460E0"/>
    <w:rsid w:val="00F4629A"/>
    <w:rsid w:val="00F46330"/>
    <w:rsid w:val="00F4648F"/>
    <w:rsid w:val="00F46D69"/>
    <w:rsid w:val="00F46E28"/>
    <w:rsid w:val="00F470FE"/>
    <w:rsid w:val="00F47CE6"/>
    <w:rsid w:val="00F50314"/>
    <w:rsid w:val="00F50634"/>
    <w:rsid w:val="00F50D23"/>
    <w:rsid w:val="00F50F73"/>
    <w:rsid w:val="00F50F92"/>
    <w:rsid w:val="00F50FE8"/>
    <w:rsid w:val="00F517FD"/>
    <w:rsid w:val="00F51989"/>
    <w:rsid w:val="00F5348C"/>
    <w:rsid w:val="00F53C6F"/>
    <w:rsid w:val="00F53F50"/>
    <w:rsid w:val="00F54226"/>
    <w:rsid w:val="00F54228"/>
    <w:rsid w:val="00F544A5"/>
    <w:rsid w:val="00F549A9"/>
    <w:rsid w:val="00F54B99"/>
    <w:rsid w:val="00F54BE2"/>
    <w:rsid w:val="00F55BDD"/>
    <w:rsid w:val="00F55D11"/>
    <w:rsid w:val="00F55E10"/>
    <w:rsid w:val="00F56009"/>
    <w:rsid w:val="00F563B9"/>
    <w:rsid w:val="00F565B4"/>
    <w:rsid w:val="00F56607"/>
    <w:rsid w:val="00F566F6"/>
    <w:rsid w:val="00F56B33"/>
    <w:rsid w:val="00F56E8D"/>
    <w:rsid w:val="00F572C2"/>
    <w:rsid w:val="00F5749D"/>
    <w:rsid w:val="00F57BFD"/>
    <w:rsid w:val="00F57D51"/>
    <w:rsid w:val="00F60307"/>
    <w:rsid w:val="00F60374"/>
    <w:rsid w:val="00F609D8"/>
    <w:rsid w:val="00F60A4D"/>
    <w:rsid w:val="00F60B6F"/>
    <w:rsid w:val="00F60DD7"/>
    <w:rsid w:val="00F612C5"/>
    <w:rsid w:val="00F6153C"/>
    <w:rsid w:val="00F6178A"/>
    <w:rsid w:val="00F61E05"/>
    <w:rsid w:val="00F62370"/>
    <w:rsid w:val="00F628B5"/>
    <w:rsid w:val="00F63BBA"/>
    <w:rsid w:val="00F63FBD"/>
    <w:rsid w:val="00F6425C"/>
    <w:rsid w:val="00F64A2B"/>
    <w:rsid w:val="00F64E77"/>
    <w:rsid w:val="00F64EC5"/>
    <w:rsid w:val="00F655C9"/>
    <w:rsid w:val="00F65A47"/>
    <w:rsid w:val="00F661C9"/>
    <w:rsid w:val="00F66BBF"/>
    <w:rsid w:val="00F66BDB"/>
    <w:rsid w:val="00F672A9"/>
    <w:rsid w:val="00F6743A"/>
    <w:rsid w:val="00F6781A"/>
    <w:rsid w:val="00F67FDF"/>
    <w:rsid w:val="00F70147"/>
    <w:rsid w:val="00F7020A"/>
    <w:rsid w:val="00F7027F"/>
    <w:rsid w:val="00F70622"/>
    <w:rsid w:val="00F70B62"/>
    <w:rsid w:val="00F70EB1"/>
    <w:rsid w:val="00F713C2"/>
    <w:rsid w:val="00F71BD2"/>
    <w:rsid w:val="00F72033"/>
    <w:rsid w:val="00F724A1"/>
    <w:rsid w:val="00F734B6"/>
    <w:rsid w:val="00F73595"/>
    <w:rsid w:val="00F73666"/>
    <w:rsid w:val="00F73690"/>
    <w:rsid w:val="00F7369B"/>
    <w:rsid w:val="00F75051"/>
    <w:rsid w:val="00F75424"/>
    <w:rsid w:val="00F754B6"/>
    <w:rsid w:val="00F756DD"/>
    <w:rsid w:val="00F75F19"/>
    <w:rsid w:val="00F75F69"/>
    <w:rsid w:val="00F7630E"/>
    <w:rsid w:val="00F76602"/>
    <w:rsid w:val="00F76833"/>
    <w:rsid w:val="00F7725C"/>
    <w:rsid w:val="00F778E9"/>
    <w:rsid w:val="00F77F8B"/>
    <w:rsid w:val="00F80163"/>
    <w:rsid w:val="00F803C0"/>
    <w:rsid w:val="00F80620"/>
    <w:rsid w:val="00F8081E"/>
    <w:rsid w:val="00F80828"/>
    <w:rsid w:val="00F80946"/>
    <w:rsid w:val="00F80ACE"/>
    <w:rsid w:val="00F80C45"/>
    <w:rsid w:val="00F80FE0"/>
    <w:rsid w:val="00F81607"/>
    <w:rsid w:val="00F8232E"/>
    <w:rsid w:val="00F8257C"/>
    <w:rsid w:val="00F82E7A"/>
    <w:rsid w:val="00F8332A"/>
    <w:rsid w:val="00F83773"/>
    <w:rsid w:val="00F8388C"/>
    <w:rsid w:val="00F841BF"/>
    <w:rsid w:val="00F8420C"/>
    <w:rsid w:val="00F842C9"/>
    <w:rsid w:val="00F84FCE"/>
    <w:rsid w:val="00F86024"/>
    <w:rsid w:val="00F860A5"/>
    <w:rsid w:val="00F86A17"/>
    <w:rsid w:val="00F86B94"/>
    <w:rsid w:val="00F86D04"/>
    <w:rsid w:val="00F872E5"/>
    <w:rsid w:val="00F900E8"/>
    <w:rsid w:val="00F90647"/>
    <w:rsid w:val="00F9079F"/>
    <w:rsid w:val="00F90BC6"/>
    <w:rsid w:val="00F90DDF"/>
    <w:rsid w:val="00F91023"/>
    <w:rsid w:val="00F9103D"/>
    <w:rsid w:val="00F9119B"/>
    <w:rsid w:val="00F91656"/>
    <w:rsid w:val="00F91B84"/>
    <w:rsid w:val="00F91C56"/>
    <w:rsid w:val="00F91D50"/>
    <w:rsid w:val="00F92148"/>
    <w:rsid w:val="00F929B1"/>
    <w:rsid w:val="00F92FBC"/>
    <w:rsid w:val="00F930C4"/>
    <w:rsid w:val="00F9312C"/>
    <w:rsid w:val="00F936CF"/>
    <w:rsid w:val="00F939FD"/>
    <w:rsid w:val="00F93BB0"/>
    <w:rsid w:val="00F93E15"/>
    <w:rsid w:val="00F93FA1"/>
    <w:rsid w:val="00F94191"/>
    <w:rsid w:val="00F948F3"/>
    <w:rsid w:val="00F949FF"/>
    <w:rsid w:val="00F94A66"/>
    <w:rsid w:val="00F94AC1"/>
    <w:rsid w:val="00F94B36"/>
    <w:rsid w:val="00F94CAA"/>
    <w:rsid w:val="00F95819"/>
    <w:rsid w:val="00F95C8A"/>
    <w:rsid w:val="00F96DF0"/>
    <w:rsid w:val="00F9731C"/>
    <w:rsid w:val="00F97CE0"/>
    <w:rsid w:val="00FA04A4"/>
    <w:rsid w:val="00FA06D3"/>
    <w:rsid w:val="00FA071D"/>
    <w:rsid w:val="00FA094E"/>
    <w:rsid w:val="00FA0A65"/>
    <w:rsid w:val="00FA0ACB"/>
    <w:rsid w:val="00FA0D48"/>
    <w:rsid w:val="00FA1016"/>
    <w:rsid w:val="00FA16DE"/>
    <w:rsid w:val="00FA1F77"/>
    <w:rsid w:val="00FA1F99"/>
    <w:rsid w:val="00FA2274"/>
    <w:rsid w:val="00FA2465"/>
    <w:rsid w:val="00FA24FF"/>
    <w:rsid w:val="00FA2AB3"/>
    <w:rsid w:val="00FA2DD5"/>
    <w:rsid w:val="00FA39B1"/>
    <w:rsid w:val="00FA410F"/>
    <w:rsid w:val="00FA47C1"/>
    <w:rsid w:val="00FA4B26"/>
    <w:rsid w:val="00FA4B9C"/>
    <w:rsid w:val="00FA4F5B"/>
    <w:rsid w:val="00FA507D"/>
    <w:rsid w:val="00FA53E4"/>
    <w:rsid w:val="00FA550E"/>
    <w:rsid w:val="00FA57AC"/>
    <w:rsid w:val="00FA57C8"/>
    <w:rsid w:val="00FA5D4B"/>
    <w:rsid w:val="00FA634F"/>
    <w:rsid w:val="00FA6699"/>
    <w:rsid w:val="00FA6D9F"/>
    <w:rsid w:val="00FA70B1"/>
    <w:rsid w:val="00FA7165"/>
    <w:rsid w:val="00FA724D"/>
    <w:rsid w:val="00FA76AD"/>
    <w:rsid w:val="00FA774D"/>
    <w:rsid w:val="00FA79E6"/>
    <w:rsid w:val="00FA7CC1"/>
    <w:rsid w:val="00FB0035"/>
    <w:rsid w:val="00FB041D"/>
    <w:rsid w:val="00FB0503"/>
    <w:rsid w:val="00FB0902"/>
    <w:rsid w:val="00FB0C7F"/>
    <w:rsid w:val="00FB108A"/>
    <w:rsid w:val="00FB1157"/>
    <w:rsid w:val="00FB14EC"/>
    <w:rsid w:val="00FB1732"/>
    <w:rsid w:val="00FB201D"/>
    <w:rsid w:val="00FB2751"/>
    <w:rsid w:val="00FB2AF2"/>
    <w:rsid w:val="00FB2FF6"/>
    <w:rsid w:val="00FB3DD5"/>
    <w:rsid w:val="00FB3E0A"/>
    <w:rsid w:val="00FB40AE"/>
    <w:rsid w:val="00FB419B"/>
    <w:rsid w:val="00FB46AF"/>
    <w:rsid w:val="00FB4B40"/>
    <w:rsid w:val="00FB4D0E"/>
    <w:rsid w:val="00FB4DE8"/>
    <w:rsid w:val="00FB57C0"/>
    <w:rsid w:val="00FB5848"/>
    <w:rsid w:val="00FB5D91"/>
    <w:rsid w:val="00FB6542"/>
    <w:rsid w:val="00FB66B8"/>
    <w:rsid w:val="00FB6A11"/>
    <w:rsid w:val="00FB6CB6"/>
    <w:rsid w:val="00FB7222"/>
    <w:rsid w:val="00FB7253"/>
    <w:rsid w:val="00FB733D"/>
    <w:rsid w:val="00FB744F"/>
    <w:rsid w:val="00FB7995"/>
    <w:rsid w:val="00FC04B9"/>
    <w:rsid w:val="00FC080F"/>
    <w:rsid w:val="00FC08C4"/>
    <w:rsid w:val="00FC0C1F"/>
    <w:rsid w:val="00FC1586"/>
    <w:rsid w:val="00FC2224"/>
    <w:rsid w:val="00FC2A91"/>
    <w:rsid w:val="00FC2C3A"/>
    <w:rsid w:val="00FC2CE1"/>
    <w:rsid w:val="00FC303D"/>
    <w:rsid w:val="00FC3525"/>
    <w:rsid w:val="00FC354C"/>
    <w:rsid w:val="00FC3698"/>
    <w:rsid w:val="00FC37AD"/>
    <w:rsid w:val="00FC3948"/>
    <w:rsid w:val="00FC3AFF"/>
    <w:rsid w:val="00FC3F09"/>
    <w:rsid w:val="00FC425B"/>
    <w:rsid w:val="00FC492B"/>
    <w:rsid w:val="00FC496B"/>
    <w:rsid w:val="00FC49F1"/>
    <w:rsid w:val="00FC4BB1"/>
    <w:rsid w:val="00FC4D8F"/>
    <w:rsid w:val="00FC53C8"/>
    <w:rsid w:val="00FC6159"/>
    <w:rsid w:val="00FC6437"/>
    <w:rsid w:val="00FC6D23"/>
    <w:rsid w:val="00FC6FAC"/>
    <w:rsid w:val="00FC7019"/>
    <w:rsid w:val="00FC70D9"/>
    <w:rsid w:val="00FC72D5"/>
    <w:rsid w:val="00FC7344"/>
    <w:rsid w:val="00FC7889"/>
    <w:rsid w:val="00FC78AF"/>
    <w:rsid w:val="00FC78CD"/>
    <w:rsid w:val="00FC78CE"/>
    <w:rsid w:val="00FC797A"/>
    <w:rsid w:val="00FC7B56"/>
    <w:rsid w:val="00FD02E5"/>
    <w:rsid w:val="00FD0C30"/>
    <w:rsid w:val="00FD0D89"/>
    <w:rsid w:val="00FD13FD"/>
    <w:rsid w:val="00FD1424"/>
    <w:rsid w:val="00FD196F"/>
    <w:rsid w:val="00FD2069"/>
    <w:rsid w:val="00FD20E8"/>
    <w:rsid w:val="00FD2100"/>
    <w:rsid w:val="00FD2347"/>
    <w:rsid w:val="00FD285F"/>
    <w:rsid w:val="00FD2FB4"/>
    <w:rsid w:val="00FD3404"/>
    <w:rsid w:val="00FD34A5"/>
    <w:rsid w:val="00FD3AF2"/>
    <w:rsid w:val="00FD3C28"/>
    <w:rsid w:val="00FD40AA"/>
    <w:rsid w:val="00FD4474"/>
    <w:rsid w:val="00FD4E44"/>
    <w:rsid w:val="00FD4F13"/>
    <w:rsid w:val="00FD4F28"/>
    <w:rsid w:val="00FD5478"/>
    <w:rsid w:val="00FD56D0"/>
    <w:rsid w:val="00FD5728"/>
    <w:rsid w:val="00FD57C2"/>
    <w:rsid w:val="00FD6356"/>
    <w:rsid w:val="00FD65DA"/>
    <w:rsid w:val="00FD686B"/>
    <w:rsid w:val="00FD7294"/>
    <w:rsid w:val="00FD78CA"/>
    <w:rsid w:val="00FD799F"/>
    <w:rsid w:val="00FD7ACA"/>
    <w:rsid w:val="00FD7EC0"/>
    <w:rsid w:val="00FD7FB3"/>
    <w:rsid w:val="00FE0BAD"/>
    <w:rsid w:val="00FE0C48"/>
    <w:rsid w:val="00FE1686"/>
    <w:rsid w:val="00FE171D"/>
    <w:rsid w:val="00FE18C7"/>
    <w:rsid w:val="00FE1BB0"/>
    <w:rsid w:val="00FE1DD8"/>
    <w:rsid w:val="00FE2141"/>
    <w:rsid w:val="00FE23B6"/>
    <w:rsid w:val="00FE2F28"/>
    <w:rsid w:val="00FE34E9"/>
    <w:rsid w:val="00FE3987"/>
    <w:rsid w:val="00FE4474"/>
    <w:rsid w:val="00FE4559"/>
    <w:rsid w:val="00FE4697"/>
    <w:rsid w:val="00FE49F3"/>
    <w:rsid w:val="00FE532A"/>
    <w:rsid w:val="00FE53B0"/>
    <w:rsid w:val="00FE5D37"/>
    <w:rsid w:val="00FE6343"/>
    <w:rsid w:val="00FE7532"/>
    <w:rsid w:val="00FE77BE"/>
    <w:rsid w:val="00FE7A62"/>
    <w:rsid w:val="00FE7B85"/>
    <w:rsid w:val="00FE7C77"/>
    <w:rsid w:val="00FF030C"/>
    <w:rsid w:val="00FF0719"/>
    <w:rsid w:val="00FF0B86"/>
    <w:rsid w:val="00FF0C59"/>
    <w:rsid w:val="00FF0F0C"/>
    <w:rsid w:val="00FF10FA"/>
    <w:rsid w:val="00FF11F8"/>
    <w:rsid w:val="00FF1A00"/>
    <w:rsid w:val="00FF1BFE"/>
    <w:rsid w:val="00FF1DA5"/>
    <w:rsid w:val="00FF1ED7"/>
    <w:rsid w:val="00FF1F3D"/>
    <w:rsid w:val="00FF27DB"/>
    <w:rsid w:val="00FF2C38"/>
    <w:rsid w:val="00FF2FA3"/>
    <w:rsid w:val="00FF3D79"/>
    <w:rsid w:val="00FF43E0"/>
    <w:rsid w:val="00FF451B"/>
    <w:rsid w:val="00FF46EC"/>
    <w:rsid w:val="00FF4BDE"/>
    <w:rsid w:val="00FF500B"/>
    <w:rsid w:val="00FF502A"/>
    <w:rsid w:val="00FF58CD"/>
    <w:rsid w:val="00FF670C"/>
    <w:rsid w:val="00FF6857"/>
    <w:rsid w:val="00FF6D2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2906BCB0"/>
  <w15:docId w15:val="{4145E114-9E9F-4F02-8CC1-38E7CF4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CFE"/>
  </w:style>
  <w:style w:type="paragraph" w:styleId="a8">
    <w:name w:val="footer"/>
    <w:basedOn w:val="a"/>
    <w:link w:val="a9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CFE"/>
  </w:style>
  <w:style w:type="table" w:styleId="aa">
    <w:name w:val="Table Grid"/>
    <w:basedOn w:val="a1"/>
    <w:uiPriority w:val="59"/>
    <w:rsid w:val="00BA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928AB"/>
    <w:pPr>
      <w:jc w:val="center"/>
    </w:pPr>
  </w:style>
  <w:style w:type="character" w:customStyle="1" w:styleId="ac">
    <w:name w:val="記 (文字)"/>
    <w:basedOn w:val="a0"/>
    <w:link w:val="ab"/>
    <w:uiPriority w:val="99"/>
    <w:rsid w:val="000928AB"/>
  </w:style>
  <w:style w:type="paragraph" w:styleId="ad">
    <w:name w:val="Closing"/>
    <w:basedOn w:val="a"/>
    <w:link w:val="ae"/>
    <w:uiPriority w:val="99"/>
    <w:unhideWhenUsed/>
    <w:rsid w:val="000928AB"/>
    <w:pPr>
      <w:jc w:val="right"/>
    </w:pPr>
  </w:style>
  <w:style w:type="character" w:customStyle="1" w:styleId="ae">
    <w:name w:val="結語 (文字)"/>
    <w:basedOn w:val="a0"/>
    <w:link w:val="ad"/>
    <w:uiPriority w:val="99"/>
    <w:rsid w:val="000928AB"/>
  </w:style>
  <w:style w:type="paragraph" w:styleId="af">
    <w:name w:val="Date"/>
    <w:basedOn w:val="a"/>
    <w:next w:val="a"/>
    <w:link w:val="af0"/>
    <w:uiPriority w:val="99"/>
    <w:semiHidden/>
    <w:unhideWhenUsed/>
    <w:rsid w:val="001640CA"/>
  </w:style>
  <w:style w:type="character" w:customStyle="1" w:styleId="af0">
    <w:name w:val="日付 (文字)"/>
    <w:basedOn w:val="a0"/>
    <w:link w:val="af"/>
    <w:uiPriority w:val="99"/>
    <w:semiHidden/>
    <w:rsid w:val="0016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F5F-8E83-467A-A281-910751E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　美有希</dc:creator>
  <cp:lastModifiedBy>鍬田  志保</cp:lastModifiedBy>
  <cp:revision>55</cp:revision>
  <cp:lastPrinted>2013-07-26T08:17:00Z</cp:lastPrinted>
  <dcterms:created xsi:type="dcterms:W3CDTF">2013-03-26T00:28:00Z</dcterms:created>
  <dcterms:modified xsi:type="dcterms:W3CDTF">2022-03-09T08:27:00Z</dcterms:modified>
</cp:coreProperties>
</file>